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EAFB" w14:textId="3B2DB344" w:rsidR="00920032" w:rsidRPr="009630F9" w:rsidRDefault="00920032" w:rsidP="009630F9">
      <w:pPr>
        <w:pStyle w:val="Overskrift1"/>
        <w:rPr>
          <w:rFonts w:ascii="Garamond" w:hAnsi="Garamond"/>
        </w:rPr>
      </w:pPr>
      <w:r w:rsidRPr="009630F9">
        <w:rPr>
          <w:rFonts w:ascii="Garamond" w:hAnsi="Garamond"/>
        </w:rPr>
        <w:t xml:space="preserve">Undervisningsbeskrivelse </w:t>
      </w:r>
    </w:p>
    <w:p w14:paraId="3DDE83E3" w14:textId="77777777" w:rsidR="00920032" w:rsidRPr="000B64AB" w:rsidRDefault="00920032" w:rsidP="00690A7B">
      <w:pPr>
        <w:rPr>
          <w:i/>
          <w:sz w:val="28"/>
          <w:szCs w:val="28"/>
        </w:rPr>
      </w:pPr>
    </w:p>
    <w:p w14:paraId="1C767A1A" w14:textId="77777777" w:rsidR="009969BF" w:rsidRPr="000B64AB" w:rsidRDefault="009969BF" w:rsidP="00690A7B">
      <w:pPr>
        <w:rPr>
          <w:b/>
          <w:color w:val="44546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879"/>
        <w:gridCol w:w="7749"/>
      </w:tblGrid>
      <w:tr w:rsidR="008B75EF" w:rsidRPr="000B64AB" w14:paraId="4F324CFE" w14:textId="77777777" w:rsidTr="00FF7222">
        <w:tc>
          <w:tcPr>
            <w:tcW w:w="1908" w:type="dxa"/>
            <w:shd w:val="clear" w:color="auto" w:fill="auto"/>
          </w:tcPr>
          <w:p w14:paraId="0836FABC" w14:textId="77777777" w:rsidR="0094366B" w:rsidRPr="000B64AB" w:rsidRDefault="0094366B" w:rsidP="00690A7B">
            <w:pPr>
              <w:rPr>
                <w:b/>
              </w:rPr>
            </w:pPr>
            <w:r w:rsidRPr="000B64AB">
              <w:rPr>
                <w:b/>
              </w:rPr>
              <w:t>Termin</w:t>
            </w:r>
          </w:p>
        </w:tc>
        <w:tc>
          <w:tcPr>
            <w:tcW w:w="7920" w:type="dxa"/>
            <w:shd w:val="clear" w:color="auto" w:fill="auto"/>
          </w:tcPr>
          <w:p w14:paraId="1A80831A" w14:textId="0CE1D807" w:rsidR="0094366B" w:rsidRPr="000B64AB" w:rsidRDefault="0094366B" w:rsidP="002B7157">
            <w:r w:rsidRPr="000B64AB">
              <w:t>maj-juni</w:t>
            </w:r>
            <w:r w:rsidR="00920032" w:rsidRPr="000B64AB">
              <w:t xml:space="preserve">, </w:t>
            </w:r>
            <w:r w:rsidRPr="000B64AB">
              <w:t>sko</w:t>
            </w:r>
            <w:r w:rsidR="002241E9" w:rsidRPr="000B64AB">
              <w:t>leå</w:t>
            </w:r>
            <w:r w:rsidR="00212CB5">
              <w:t>r 202</w:t>
            </w:r>
            <w:r w:rsidR="001D0C84">
              <w:t>4</w:t>
            </w:r>
            <w:r w:rsidR="00212CB5">
              <w:t>/202</w:t>
            </w:r>
            <w:r w:rsidR="001D0C84">
              <w:t>5</w:t>
            </w:r>
          </w:p>
        </w:tc>
      </w:tr>
      <w:tr w:rsidR="008B75EF" w:rsidRPr="000B64AB" w14:paraId="26C619E2" w14:textId="77777777" w:rsidTr="00FF7222">
        <w:tc>
          <w:tcPr>
            <w:tcW w:w="1908" w:type="dxa"/>
            <w:shd w:val="clear" w:color="auto" w:fill="auto"/>
          </w:tcPr>
          <w:p w14:paraId="57C0903A" w14:textId="77777777" w:rsidR="0094366B" w:rsidRPr="000B64AB" w:rsidRDefault="0094366B" w:rsidP="00FF7222">
            <w:pPr>
              <w:spacing w:before="120" w:after="120"/>
              <w:rPr>
                <w:b/>
              </w:rPr>
            </w:pPr>
            <w:r w:rsidRPr="000B64AB">
              <w:rPr>
                <w:b/>
              </w:rPr>
              <w:t>Institution</w:t>
            </w:r>
          </w:p>
        </w:tc>
        <w:tc>
          <w:tcPr>
            <w:tcW w:w="7920" w:type="dxa"/>
            <w:shd w:val="clear" w:color="auto" w:fill="auto"/>
          </w:tcPr>
          <w:p w14:paraId="1169E6C0" w14:textId="55BC5542" w:rsidR="0094366B" w:rsidRPr="000B64AB" w:rsidRDefault="00212CB5" w:rsidP="002B7157">
            <w:pPr>
              <w:spacing w:before="120" w:after="120"/>
            </w:pPr>
            <w:r>
              <w:t>Det blå gymnasium, Varde</w:t>
            </w:r>
          </w:p>
        </w:tc>
      </w:tr>
      <w:tr w:rsidR="008B75EF" w:rsidRPr="000B64AB" w14:paraId="2FB8B239" w14:textId="77777777" w:rsidTr="00FF7222">
        <w:tc>
          <w:tcPr>
            <w:tcW w:w="1908" w:type="dxa"/>
            <w:shd w:val="clear" w:color="auto" w:fill="auto"/>
          </w:tcPr>
          <w:p w14:paraId="18DBCD8B" w14:textId="77777777" w:rsidR="0094366B" w:rsidRPr="000B64AB" w:rsidRDefault="0094366B" w:rsidP="00FF7222">
            <w:pPr>
              <w:spacing w:before="120" w:after="120"/>
              <w:rPr>
                <w:b/>
              </w:rPr>
            </w:pPr>
            <w:r w:rsidRPr="000B64AB">
              <w:rPr>
                <w:b/>
              </w:rPr>
              <w:t>Uddannelse</w:t>
            </w:r>
          </w:p>
        </w:tc>
        <w:tc>
          <w:tcPr>
            <w:tcW w:w="7920" w:type="dxa"/>
            <w:shd w:val="clear" w:color="auto" w:fill="auto"/>
          </w:tcPr>
          <w:p w14:paraId="43690A30" w14:textId="47B8D414" w:rsidR="0094366B" w:rsidRPr="000B64AB" w:rsidRDefault="00212CB5" w:rsidP="002B7157">
            <w:pPr>
              <w:spacing w:before="120" w:after="120"/>
            </w:pPr>
            <w:r>
              <w:t>HHX</w:t>
            </w:r>
          </w:p>
        </w:tc>
      </w:tr>
      <w:tr w:rsidR="008B75EF" w:rsidRPr="000B64AB" w14:paraId="0B59C35F" w14:textId="77777777" w:rsidTr="00FF7222">
        <w:tc>
          <w:tcPr>
            <w:tcW w:w="1908" w:type="dxa"/>
            <w:shd w:val="clear" w:color="auto" w:fill="auto"/>
          </w:tcPr>
          <w:p w14:paraId="5B9A05EE" w14:textId="77777777" w:rsidR="0094366B" w:rsidRPr="000B64AB" w:rsidRDefault="0094366B" w:rsidP="00FF7222">
            <w:pPr>
              <w:spacing w:before="120" w:after="120"/>
              <w:rPr>
                <w:b/>
              </w:rPr>
            </w:pPr>
            <w:r w:rsidRPr="000B64AB">
              <w:rPr>
                <w:b/>
              </w:rPr>
              <w:t>Fag og niveau</w:t>
            </w:r>
          </w:p>
        </w:tc>
        <w:tc>
          <w:tcPr>
            <w:tcW w:w="7920" w:type="dxa"/>
            <w:shd w:val="clear" w:color="auto" w:fill="auto"/>
          </w:tcPr>
          <w:p w14:paraId="3EE25167" w14:textId="2FD4F020" w:rsidR="0094366B" w:rsidRPr="000B64AB" w:rsidRDefault="00212CB5" w:rsidP="00FF7222">
            <w:pPr>
              <w:spacing w:before="120" w:after="120"/>
            </w:pPr>
            <w:r>
              <w:t>Matematik B</w:t>
            </w:r>
          </w:p>
        </w:tc>
      </w:tr>
      <w:tr w:rsidR="008B75EF" w:rsidRPr="000B64AB" w14:paraId="36E22E60" w14:textId="77777777" w:rsidTr="00FF7222">
        <w:tc>
          <w:tcPr>
            <w:tcW w:w="1908" w:type="dxa"/>
            <w:shd w:val="clear" w:color="auto" w:fill="auto"/>
          </w:tcPr>
          <w:p w14:paraId="0DA8DD05" w14:textId="77777777" w:rsidR="0094366B" w:rsidRPr="000B64AB" w:rsidRDefault="00235BD9" w:rsidP="00FF7222">
            <w:pPr>
              <w:spacing w:before="120" w:after="120"/>
              <w:rPr>
                <w:b/>
              </w:rPr>
            </w:pPr>
            <w:r w:rsidRPr="000B64AB">
              <w:rPr>
                <w:b/>
              </w:rPr>
              <w:t>Lærer</w:t>
            </w:r>
            <w:r w:rsidR="0094366B" w:rsidRPr="000B64AB">
              <w:rPr>
                <w:b/>
              </w:rPr>
              <w:t>(e)</w:t>
            </w:r>
          </w:p>
        </w:tc>
        <w:tc>
          <w:tcPr>
            <w:tcW w:w="7920" w:type="dxa"/>
            <w:shd w:val="clear" w:color="auto" w:fill="auto"/>
          </w:tcPr>
          <w:p w14:paraId="2233C390" w14:textId="7A915165" w:rsidR="0094366B" w:rsidRPr="000B64AB" w:rsidRDefault="00212CB5" w:rsidP="00FF7222">
            <w:pPr>
              <w:spacing w:before="120" w:after="120"/>
            </w:pPr>
            <w:r>
              <w:t>Signe Nytoft Drewsen</w:t>
            </w:r>
            <w:r w:rsidR="00A5482C">
              <w:t>, SD</w:t>
            </w:r>
            <w:r w:rsidR="001D0C84">
              <w:t>, sd@vardehs.dk</w:t>
            </w:r>
          </w:p>
        </w:tc>
      </w:tr>
      <w:tr w:rsidR="008B75EF" w:rsidRPr="000B64AB" w14:paraId="1724CFB9" w14:textId="77777777" w:rsidTr="00FF7222">
        <w:tc>
          <w:tcPr>
            <w:tcW w:w="1908" w:type="dxa"/>
            <w:shd w:val="clear" w:color="auto" w:fill="auto"/>
          </w:tcPr>
          <w:p w14:paraId="1E19E228" w14:textId="77777777" w:rsidR="0094366B" w:rsidRPr="000B64AB" w:rsidRDefault="0094366B" w:rsidP="00FF7222">
            <w:pPr>
              <w:spacing w:before="120" w:after="120"/>
              <w:rPr>
                <w:b/>
              </w:rPr>
            </w:pPr>
            <w:r w:rsidRPr="000B64AB">
              <w:rPr>
                <w:b/>
              </w:rPr>
              <w:t>Hold</w:t>
            </w:r>
          </w:p>
        </w:tc>
        <w:tc>
          <w:tcPr>
            <w:tcW w:w="7920" w:type="dxa"/>
            <w:shd w:val="clear" w:color="auto" w:fill="auto"/>
          </w:tcPr>
          <w:p w14:paraId="6205E4BB" w14:textId="7361583E" w:rsidR="0094366B" w:rsidRPr="000B64AB" w:rsidRDefault="001D0C84" w:rsidP="00FF7222">
            <w:pPr>
              <w:spacing w:before="120" w:after="120"/>
            </w:pPr>
            <w:r>
              <w:t xml:space="preserve">242matB valghold (tidligere </w:t>
            </w:r>
            <w:r w:rsidR="00212CB5">
              <w:t>Hhx</w:t>
            </w:r>
            <w:r w:rsidR="00800869">
              <w:t>1</w:t>
            </w:r>
            <w:r w:rsidR="001220C3">
              <w:t>c</w:t>
            </w:r>
            <w:r w:rsidR="00212CB5">
              <w:t>2</w:t>
            </w:r>
            <w:r w:rsidR="001220C3">
              <w:t>3</w:t>
            </w:r>
            <w:r>
              <w:t>)</w:t>
            </w:r>
          </w:p>
        </w:tc>
      </w:tr>
    </w:tbl>
    <w:p w14:paraId="7A41B45C" w14:textId="77777777" w:rsidR="00075256" w:rsidRPr="000B64AB" w:rsidRDefault="00075256"/>
    <w:p w14:paraId="45B12A8D" w14:textId="77777777" w:rsidR="009969BF" w:rsidRPr="000B64AB" w:rsidRDefault="009969BF"/>
    <w:p w14:paraId="38BA4A40" w14:textId="77777777" w:rsidR="00075256" w:rsidRPr="000B64AB" w:rsidRDefault="00075256">
      <w:pPr>
        <w:rPr>
          <w:b/>
          <w:color w:val="44546A"/>
          <w:sz w:val="28"/>
          <w:szCs w:val="28"/>
        </w:rPr>
      </w:pPr>
      <w:bookmarkStart w:id="0" w:name="Retur"/>
      <w:r w:rsidRPr="000B64AB">
        <w:rPr>
          <w:b/>
          <w:color w:val="44546A"/>
          <w:sz w:val="28"/>
          <w:szCs w:val="28"/>
        </w:rPr>
        <w:t>Oversigt over gennemførte undervisningsforløb</w:t>
      </w:r>
      <w:bookmarkEnd w:id="0"/>
      <w:r w:rsidR="002B7157">
        <w:rPr>
          <w:b/>
          <w:color w:val="44546A"/>
          <w:sz w:val="28"/>
          <w:szCs w:val="28"/>
        </w:rPr>
        <w:t xml:space="preserve"> i f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271"/>
        <w:gridCol w:w="8357"/>
      </w:tblGrid>
      <w:tr w:rsidR="00075256" w:rsidRPr="000B64AB" w14:paraId="4A2C1099" w14:textId="77777777" w:rsidTr="00A5482C">
        <w:tc>
          <w:tcPr>
            <w:tcW w:w="1271" w:type="dxa"/>
            <w:shd w:val="clear" w:color="auto" w:fill="auto"/>
          </w:tcPr>
          <w:p w14:paraId="5DBF49B9" w14:textId="5702EA85" w:rsidR="00075256" w:rsidRPr="000B64AB" w:rsidRDefault="002B7157" w:rsidP="00FF7222">
            <w:pPr>
              <w:spacing w:before="120" w:after="120"/>
              <w:rPr>
                <w:b/>
              </w:rPr>
            </w:pPr>
            <w:r>
              <w:rPr>
                <w:b/>
              </w:rPr>
              <w:t>Forløb</w:t>
            </w:r>
            <w:r w:rsidRPr="000B64AB">
              <w:rPr>
                <w:b/>
              </w:rPr>
              <w:t xml:space="preserve"> </w:t>
            </w:r>
            <w:r w:rsidR="005E0E26" w:rsidRPr="000B64AB">
              <w:rPr>
                <w:b/>
              </w:rPr>
              <w:t>1</w:t>
            </w:r>
          </w:p>
        </w:tc>
        <w:tc>
          <w:tcPr>
            <w:tcW w:w="8357" w:type="dxa"/>
            <w:shd w:val="clear" w:color="auto" w:fill="auto"/>
            <w:vAlign w:val="center"/>
          </w:tcPr>
          <w:p w14:paraId="0E7C1B32" w14:textId="4FE6D5EC" w:rsidR="00A5482C" w:rsidRPr="000B64AB" w:rsidRDefault="00A5482C" w:rsidP="00A5482C">
            <w:r>
              <w:t>Lineære funktioner (Grundforløbet)</w:t>
            </w:r>
          </w:p>
        </w:tc>
      </w:tr>
      <w:tr w:rsidR="00A5482C" w:rsidRPr="000B64AB" w14:paraId="1F3419FF" w14:textId="77777777" w:rsidTr="00A5482C">
        <w:tc>
          <w:tcPr>
            <w:tcW w:w="1271" w:type="dxa"/>
            <w:shd w:val="clear" w:color="auto" w:fill="auto"/>
          </w:tcPr>
          <w:p w14:paraId="1785A9B5" w14:textId="77777777" w:rsidR="00A5482C" w:rsidRPr="000B64AB" w:rsidRDefault="00A5482C" w:rsidP="00A5482C">
            <w:pPr>
              <w:spacing w:before="120" w:after="120"/>
              <w:rPr>
                <w:b/>
              </w:rPr>
            </w:pPr>
            <w:r>
              <w:rPr>
                <w:b/>
              </w:rPr>
              <w:t>Forløb 2</w:t>
            </w:r>
          </w:p>
        </w:tc>
        <w:tc>
          <w:tcPr>
            <w:tcW w:w="8357" w:type="dxa"/>
            <w:shd w:val="clear" w:color="auto" w:fill="auto"/>
            <w:vAlign w:val="center"/>
          </w:tcPr>
          <w:p w14:paraId="7DCC3C59" w14:textId="005B10B1" w:rsidR="00A5482C" w:rsidRPr="000B64AB" w:rsidRDefault="00A5482C" w:rsidP="00A5482C">
            <w:r>
              <w:t>Finansielregning</w:t>
            </w:r>
          </w:p>
        </w:tc>
      </w:tr>
      <w:tr w:rsidR="007D42AB" w:rsidRPr="000B64AB" w14:paraId="0662A30E" w14:textId="77777777" w:rsidTr="00A5482C">
        <w:tc>
          <w:tcPr>
            <w:tcW w:w="1271" w:type="dxa"/>
            <w:shd w:val="clear" w:color="auto" w:fill="auto"/>
          </w:tcPr>
          <w:p w14:paraId="2CD60243" w14:textId="77777777" w:rsidR="007D42AB" w:rsidRPr="000B64AB" w:rsidRDefault="007D42AB" w:rsidP="007D42AB">
            <w:pPr>
              <w:spacing w:before="120" w:after="120"/>
              <w:rPr>
                <w:b/>
              </w:rPr>
            </w:pPr>
            <w:r>
              <w:rPr>
                <w:b/>
              </w:rPr>
              <w:t>Forløb 3</w:t>
            </w:r>
          </w:p>
        </w:tc>
        <w:tc>
          <w:tcPr>
            <w:tcW w:w="8357" w:type="dxa"/>
            <w:shd w:val="clear" w:color="auto" w:fill="auto"/>
          </w:tcPr>
          <w:p w14:paraId="292187C7" w14:textId="642841B9" w:rsidR="007D42AB" w:rsidRPr="000B64AB" w:rsidRDefault="007C6D72" w:rsidP="007D42AB">
            <w:pPr>
              <w:spacing w:before="120" w:after="120"/>
            </w:pPr>
            <w:r>
              <w:t>Deskriptiv</w:t>
            </w:r>
            <w:r w:rsidR="007D42AB">
              <w:t xml:space="preserve"> statistik</w:t>
            </w:r>
            <w:r>
              <w:t xml:space="preserve"> -  Sandsynlighed og statistik DEL 1</w:t>
            </w:r>
            <w:r w:rsidR="007D42AB">
              <w:t xml:space="preserve"> </w:t>
            </w:r>
          </w:p>
        </w:tc>
      </w:tr>
      <w:tr w:rsidR="007D42AB" w:rsidRPr="000B64AB" w14:paraId="2A4F68ED" w14:textId="77777777" w:rsidTr="00A5482C">
        <w:tc>
          <w:tcPr>
            <w:tcW w:w="1271" w:type="dxa"/>
            <w:shd w:val="clear" w:color="auto" w:fill="auto"/>
          </w:tcPr>
          <w:p w14:paraId="111607B0" w14:textId="25626EF8" w:rsidR="007D42AB" w:rsidRPr="000B64AB" w:rsidRDefault="007D42AB" w:rsidP="007D42AB">
            <w:pPr>
              <w:spacing w:before="120" w:after="120"/>
              <w:rPr>
                <w:b/>
              </w:rPr>
            </w:pPr>
            <w:r>
              <w:rPr>
                <w:b/>
              </w:rPr>
              <w:t>Forløb 4</w:t>
            </w:r>
          </w:p>
        </w:tc>
        <w:tc>
          <w:tcPr>
            <w:tcW w:w="8357" w:type="dxa"/>
            <w:shd w:val="clear" w:color="auto" w:fill="auto"/>
          </w:tcPr>
          <w:p w14:paraId="153195E0" w14:textId="7727908D" w:rsidR="007D42AB" w:rsidRPr="000B64AB" w:rsidRDefault="007D42AB" w:rsidP="007D42AB">
            <w:pPr>
              <w:spacing w:before="120" w:after="120"/>
            </w:pPr>
            <w:r>
              <w:t>Eksponentialfunktioner</w:t>
            </w:r>
          </w:p>
        </w:tc>
      </w:tr>
      <w:tr w:rsidR="007D42AB" w:rsidRPr="000B64AB" w14:paraId="6333612B" w14:textId="77777777" w:rsidTr="00A5482C">
        <w:tc>
          <w:tcPr>
            <w:tcW w:w="1271" w:type="dxa"/>
            <w:shd w:val="clear" w:color="auto" w:fill="auto"/>
          </w:tcPr>
          <w:p w14:paraId="43790891" w14:textId="04F87ADF" w:rsidR="007D42AB" w:rsidRPr="000B64AB" w:rsidRDefault="007D42AB" w:rsidP="007D42AB">
            <w:pPr>
              <w:spacing w:before="120" w:after="120"/>
              <w:rPr>
                <w:b/>
              </w:rPr>
            </w:pPr>
            <w:r>
              <w:rPr>
                <w:b/>
              </w:rPr>
              <w:t>Forløb 5</w:t>
            </w:r>
          </w:p>
        </w:tc>
        <w:tc>
          <w:tcPr>
            <w:tcW w:w="8357" w:type="dxa"/>
            <w:shd w:val="clear" w:color="auto" w:fill="auto"/>
          </w:tcPr>
          <w:p w14:paraId="154A6C8F" w14:textId="43E16849" w:rsidR="007D42AB" w:rsidRPr="000B64AB" w:rsidRDefault="007D42AB" w:rsidP="007D42AB">
            <w:pPr>
              <w:spacing w:before="120" w:after="120"/>
            </w:pPr>
            <w:r>
              <w:t>Andengradspolynomier</w:t>
            </w:r>
          </w:p>
        </w:tc>
      </w:tr>
      <w:tr w:rsidR="003B4F57" w:rsidRPr="000B64AB" w14:paraId="34B0EFC4" w14:textId="77777777" w:rsidTr="00A5482C">
        <w:tc>
          <w:tcPr>
            <w:tcW w:w="1271" w:type="dxa"/>
            <w:shd w:val="clear" w:color="auto" w:fill="auto"/>
          </w:tcPr>
          <w:p w14:paraId="7FFDF07D" w14:textId="4B43ABEF" w:rsidR="003B4F57" w:rsidRDefault="003B4F57" w:rsidP="007D42AB">
            <w:pPr>
              <w:spacing w:before="120" w:after="120"/>
              <w:rPr>
                <w:b/>
              </w:rPr>
            </w:pPr>
            <w:r>
              <w:rPr>
                <w:b/>
              </w:rPr>
              <w:t xml:space="preserve">Forløb 6 </w:t>
            </w:r>
          </w:p>
        </w:tc>
        <w:tc>
          <w:tcPr>
            <w:tcW w:w="8357" w:type="dxa"/>
            <w:shd w:val="clear" w:color="auto" w:fill="auto"/>
          </w:tcPr>
          <w:p w14:paraId="4BFFF042" w14:textId="6716E2D0" w:rsidR="003B4F57" w:rsidRDefault="003B4F57" w:rsidP="007D42AB">
            <w:pPr>
              <w:spacing w:before="120" w:after="120"/>
            </w:pPr>
            <w:r>
              <w:t>Repetition</w:t>
            </w:r>
          </w:p>
        </w:tc>
      </w:tr>
      <w:tr w:rsidR="00E20FF3" w:rsidRPr="000B64AB" w14:paraId="564FB084" w14:textId="77777777" w:rsidTr="00A5482C">
        <w:tc>
          <w:tcPr>
            <w:tcW w:w="1271" w:type="dxa"/>
            <w:shd w:val="clear" w:color="auto" w:fill="auto"/>
          </w:tcPr>
          <w:p w14:paraId="2B19C8AE" w14:textId="5D81D102" w:rsidR="00E20FF3" w:rsidRDefault="00E20FF3" w:rsidP="00E20FF3">
            <w:pPr>
              <w:spacing w:before="120" w:after="120"/>
              <w:rPr>
                <w:b/>
              </w:rPr>
            </w:pPr>
            <w:r>
              <w:rPr>
                <w:b/>
              </w:rPr>
              <w:t xml:space="preserve">Forløb </w:t>
            </w:r>
            <w:r>
              <w:rPr>
                <w:b/>
              </w:rPr>
              <w:t>7</w:t>
            </w:r>
          </w:p>
        </w:tc>
        <w:tc>
          <w:tcPr>
            <w:tcW w:w="8357" w:type="dxa"/>
            <w:shd w:val="clear" w:color="auto" w:fill="auto"/>
          </w:tcPr>
          <w:p w14:paraId="17348E9C" w14:textId="7EDC48F4" w:rsidR="00E20FF3" w:rsidRDefault="00E20FF3" w:rsidP="00E20FF3">
            <w:pPr>
              <w:spacing w:before="120" w:after="120"/>
            </w:pPr>
            <w:r>
              <w:t>Polynomier og funktionsanalyse</w:t>
            </w:r>
          </w:p>
        </w:tc>
      </w:tr>
      <w:tr w:rsidR="00E20FF3" w:rsidRPr="000B64AB" w14:paraId="1BD8993C" w14:textId="77777777" w:rsidTr="00A5482C">
        <w:tc>
          <w:tcPr>
            <w:tcW w:w="1271" w:type="dxa"/>
            <w:shd w:val="clear" w:color="auto" w:fill="auto"/>
          </w:tcPr>
          <w:p w14:paraId="6051DF93" w14:textId="143D4E0C" w:rsidR="00E20FF3" w:rsidRDefault="00E20FF3" w:rsidP="00E20FF3">
            <w:pPr>
              <w:spacing w:before="120" w:after="120"/>
              <w:rPr>
                <w:b/>
              </w:rPr>
            </w:pPr>
            <w:r>
              <w:rPr>
                <w:b/>
              </w:rPr>
              <w:t xml:space="preserve">Forløb </w:t>
            </w:r>
            <w:r>
              <w:rPr>
                <w:b/>
              </w:rPr>
              <w:t>8</w:t>
            </w:r>
          </w:p>
        </w:tc>
        <w:tc>
          <w:tcPr>
            <w:tcW w:w="8357" w:type="dxa"/>
            <w:shd w:val="clear" w:color="auto" w:fill="auto"/>
          </w:tcPr>
          <w:p w14:paraId="3FFB0416" w14:textId="4CDBBA82" w:rsidR="00E20FF3" w:rsidRDefault="00E20FF3" w:rsidP="00E20FF3">
            <w:pPr>
              <w:spacing w:before="120" w:after="120"/>
            </w:pPr>
            <w:r>
              <w:t>Differentialregning</w:t>
            </w:r>
          </w:p>
        </w:tc>
      </w:tr>
      <w:tr w:rsidR="00E20FF3" w:rsidRPr="000B64AB" w14:paraId="166EB3F3" w14:textId="77777777" w:rsidTr="00A5482C">
        <w:tc>
          <w:tcPr>
            <w:tcW w:w="1271" w:type="dxa"/>
            <w:shd w:val="clear" w:color="auto" w:fill="auto"/>
          </w:tcPr>
          <w:p w14:paraId="45C32323" w14:textId="725EBDBE" w:rsidR="00E20FF3" w:rsidRDefault="00E20FF3" w:rsidP="00E20FF3">
            <w:pPr>
              <w:spacing w:before="120" w:after="120"/>
              <w:rPr>
                <w:b/>
              </w:rPr>
            </w:pPr>
            <w:r>
              <w:rPr>
                <w:b/>
              </w:rPr>
              <w:t xml:space="preserve">Forløb </w:t>
            </w:r>
            <w:r>
              <w:rPr>
                <w:b/>
              </w:rPr>
              <w:t>9</w:t>
            </w:r>
          </w:p>
        </w:tc>
        <w:tc>
          <w:tcPr>
            <w:tcW w:w="8357" w:type="dxa"/>
            <w:shd w:val="clear" w:color="auto" w:fill="auto"/>
          </w:tcPr>
          <w:p w14:paraId="6A27DDA3" w14:textId="18043735" w:rsidR="00E20FF3" w:rsidRDefault="00E20FF3" w:rsidP="00E20FF3">
            <w:pPr>
              <w:spacing w:before="120" w:after="120"/>
            </w:pPr>
            <w:r>
              <w:t>Lineærprogrammering</w:t>
            </w:r>
          </w:p>
        </w:tc>
      </w:tr>
      <w:tr w:rsidR="00E20FF3" w:rsidRPr="000B64AB" w14:paraId="425CCA27" w14:textId="77777777" w:rsidTr="00A5482C">
        <w:tc>
          <w:tcPr>
            <w:tcW w:w="1271" w:type="dxa"/>
            <w:shd w:val="clear" w:color="auto" w:fill="auto"/>
          </w:tcPr>
          <w:p w14:paraId="36350D00" w14:textId="063E87BE" w:rsidR="00E20FF3" w:rsidRDefault="00E20FF3" w:rsidP="00E20FF3">
            <w:pPr>
              <w:spacing w:before="120" w:after="120"/>
              <w:rPr>
                <w:b/>
              </w:rPr>
            </w:pPr>
            <w:r>
              <w:rPr>
                <w:b/>
              </w:rPr>
              <w:t xml:space="preserve">Forløb </w:t>
            </w:r>
            <w:r>
              <w:rPr>
                <w:b/>
              </w:rPr>
              <w:t>10</w:t>
            </w:r>
          </w:p>
        </w:tc>
        <w:tc>
          <w:tcPr>
            <w:tcW w:w="8357" w:type="dxa"/>
            <w:shd w:val="clear" w:color="auto" w:fill="auto"/>
          </w:tcPr>
          <w:p w14:paraId="2C4085E1" w14:textId="0269406E" w:rsidR="00E20FF3" w:rsidRDefault="00E20FF3" w:rsidP="00E20FF3">
            <w:pPr>
              <w:spacing w:before="120" w:after="120"/>
            </w:pPr>
            <w:r>
              <w:t>Chi-i anden-test - Sandsynlighed og statistik DEL 2</w:t>
            </w:r>
          </w:p>
        </w:tc>
      </w:tr>
      <w:tr w:rsidR="00E20FF3" w:rsidRPr="000B64AB" w14:paraId="54639E69" w14:textId="77777777" w:rsidTr="00A5482C">
        <w:tc>
          <w:tcPr>
            <w:tcW w:w="1271" w:type="dxa"/>
            <w:shd w:val="clear" w:color="auto" w:fill="auto"/>
          </w:tcPr>
          <w:p w14:paraId="2FCF2677" w14:textId="5F9F3853" w:rsidR="00E20FF3" w:rsidRDefault="00E20FF3" w:rsidP="00E20FF3">
            <w:pPr>
              <w:spacing w:before="120" w:after="120"/>
              <w:rPr>
                <w:b/>
              </w:rPr>
            </w:pPr>
            <w:r>
              <w:rPr>
                <w:b/>
              </w:rPr>
              <w:t>Forløb 1</w:t>
            </w:r>
            <w:r>
              <w:rPr>
                <w:b/>
              </w:rPr>
              <w:t>1</w:t>
            </w:r>
          </w:p>
        </w:tc>
        <w:tc>
          <w:tcPr>
            <w:tcW w:w="8357" w:type="dxa"/>
            <w:shd w:val="clear" w:color="auto" w:fill="auto"/>
          </w:tcPr>
          <w:p w14:paraId="3903731B" w14:textId="21923901" w:rsidR="00E20FF3" w:rsidRDefault="00E20FF3" w:rsidP="00E20FF3">
            <w:pPr>
              <w:spacing w:before="120" w:after="120"/>
            </w:pPr>
            <w:r>
              <w:t>Binomialfordeling og konfidensinterval - Sandsynlighed og statistik DEL 3</w:t>
            </w:r>
          </w:p>
        </w:tc>
      </w:tr>
      <w:tr w:rsidR="00E20FF3" w:rsidRPr="000B64AB" w14:paraId="3A24DB7E" w14:textId="77777777" w:rsidTr="00A5482C">
        <w:tc>
          <w:tcPr>
            <w:tcW w:w="1271" w:type="dxa"/>
            <w:shd w:val="clear" w:color="auto" w:fill="auto"/>
          </w:tcPr>
          <w:p w14:paraId="3BEC0448" w14:textId="202B3590" w:rsidR="00E20FF3" w:rsidRDefault="00E20FF3" w:rsidP="00E20FF3">
            <w:pPr>
              <w:spacing w:before="120" w:after="120"/>
              <w:rPr>
                <w:b/>
              </w:rPr>
            </w:pPr>
            <w:r>
              <w:rPr>
                <w:b/>
              </w:rPr>
              <w:t>Forløb 1</w:t>
            </w:r>
            <w:r>
              <w:rPr>
                <w:b/>
              </w:rPr>
              <w:t>2</w:t>
            </w:r>
          </w:p>
        </w:tc>
        <w:tc>
          <w:tcPr>
            <w:tcW w:w="8357" w:type="dxa"/>
            <w:shd w:val="clear" w:color="auto" w:fill="auto"/>
          </w:tcPr>
          <w:p w14:paraId="686D09FB" w14:textId="2F6A2ED6" w:rsidR="00E20FF3" w:rsidRDefault="00E20FF3" w:rsidP="00E20FF3">
            <w:pPr>
              <w:spacing w:before="120" w:after="120"/>
            </w:pPr>
            <w:r>
              <w:t>Eksamensprojekt og repetition</w:t>
            </w:r>
          </w:p>
        </w:tc>
      </w:tr>
      <w:tr w:rsidR="00E20FF3" w:rsidRPr="000B64AB" w14:paraId="454C3344" w14:textId="77777777" w:rsidTr="00A5482C">
        <w:tc>
          <w:tcPr>
            <w:tcW w:w="1271" w:type="dxa"/>
            <w:shd w:val="clear" w:color="auto" w:fill="auto"/>
          </w:tcPr>
          <w:p w14:paraId="55EF2CE1" w14:textId="2B252FAE" w:rsidR="00E20FF3" w:rsidRDefault="00E20FF3" w:rsidP="00E20FF3">
            <w:pPr>
              <w:spacing w:before="120" w:after="120"/>
              <w:rPr>
                <w:b/>
              </w:rPr>
            </w:pPr>
          </w:p>
        </w:tc>
        <w:tc>
          <w:tcPr>
            <w:tcW w:w="8357" w:type="dxa"/>
            <w:shd w:val="clear" w:color="auto" w:fill="auto"/>
          </w:tcPr>
          <w:p w14:paraId="53999093" w14:textId="60283275" w:rsidR="00E20FF3" w:rsidRDefault="00E20FF3" w:rsidP="00E20FF3">
            <w:pPr>
              <w:spacing w:before="120" w:after="120"/>
            </w:pPr>
          </w:p>
        </w:tc>
      </w:tr>
    </w:tbl>
    <w:p w14:paraId="269478E4" w14:textId="77777777" w:rsidR="00235BD9" w:rsidRPr="000B64AB" w:rsidRDefault="00235BD9"/>
    <w:p w14:paraId="28EE84FE" w14:textId="77777777" w:rsidR="00451E03" w:rsidRPr="000B64AB" w:rsidRDefault="00235BD9">
      <w:pPr>
        <w:rPr>
          <w:b/>
          <w:color w:val="44546A"/>
          <w:sz w:val="28"/>
          <w:szCs w:val="28"/>
        </w:rPr>
      </w:pPr>
      <w:r w:rsidRPr="000B64AB">
        <w:br w:type="page"/>
      </w:r>
      <w:r w:rsidR="00075256" w:rsidRPr="000B64AB">
        <w:rPr>
          <w:b/>
          <w:color w:val="44546A"/>
          <w:sz w:val="28"/>
          <w:szCs w:val="28"/>
        </w:rPr>
        <w:lastRenderedPageBreak/>
        <w:t>Beskrivelse af det enkelte undervisningsforløb</w:t>
      </w:r>
      <w:r w:rsidR="00451E03" w:rsidRPr="000B64AB">
        <w:rPr>
          <w:b/>
          <w:color w:val="44546A"/>
          <w:sz w:val="28"/>
          <w:szCs w:val="28"/>
        </w:rPr>
        <w:t xml:space="preserve"> </w:t>
      </w:r>
    </w:p>
    <w:p w14:paraId="6170C6A8" w14:textId="5910495E" w:rsidR="00BB22F1" w:rsidRPr="000B64AB" w:rsidRDefault="00BB22F1">
      <w:pPr>
        <w:rPr>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729"/>
        <w:gridCol w:w="7899"/>
      </w:tblGrid>
      <w:tr w:rsidR="002B7157" w:rsidRPr="000B64AB" w14:paraId="064FFCE2" w14:textId="77777777" w:rsidTr="00FF7222">
        <w:tc>
          <w:tcPr>
            <w:tcW w:w="0" w:type="auto"/>
            <w:shd w:val="clear" w:color="auto" w:fill="auto"/>
          </w:tcPr>
          <w:p w14:paraId="3E8218B0" w14:textId="6163D5F4" w:rsidR="008B75EF" w:rsidRPr="000B64AB" w:rsidRDefault="002B7157" w:rsidP="00690A7B">
            <w:pPr>
              <w:rPr>
                <w:b/>
              </w:rPr>
            </w:pPr>
            <w:r>
              <w:rPr>
                <w:b/>
              </w:rPr>
              <w:t>Forløb</w:t>
            </w:r>
            <w:r w:rsidRPr="000B64AB">
              <w:rPr>
                <w:b/>
              </w:rPr>
              <w:t xml:space="preserve"> </w:t>
            </w:r>
            <w:r w:rsidR="005E0E26" w:rsidRPr="000B64AB">
              <w:rPr>
                <w:b/>
              </w:rPr>
              <w:t>1</w:t>
            </w:r>
          </w:p>
          <w:p w14:paraId="1FF9E2DE" w14:textId="77777777" w:rsidR="004B4443" w:rsidRPr="000B64AB" w:rsidRDefault="004B4443" w:rsidP="00690A7B">
            <w:pPr>
              <w:rPr>
                <w:b/>
              </w:rPr>
            </w:pPr>
          </w:p>
        </w:tc>
        <w:tc>
          <w:tcPr>
            <w:tcW w:w="0" w:type="auto"/>
            <w:shd w:val="clear" w:color="auto" w:fill="auto"/>
          </w:tcPr>
          <w:p w14:paraId="50812AB3" w14:textId="602CF1C8" w:rsidR="008B75EF" w:rsidRPr="000B64AB" w:rsidRDefault="007D42AB" w:rsidP="00690A7B">
            <w:r>
              <w:t>Lineære funktioner</w:t>
            </w:r>
          </w:p>
        </w:tc>
      </w:tr>
      <w:tr w:rsidR="002B7157" w:rsidRPr="000B64AB" w14:paraId="538B4FD7" w14:textId="77777777" w:rsidTr="00FF7222">
        <w:tc>
          <w:tcPr>
            <w:tcW w:w="0" w:type="auto"/>
            <w:shd w:val="clear" w:color="auto" w:fill="auto"/>
          </w:tcPr>
          <w:p w14:paraId="45A51423" w14:textId="4E13CF73" w:rsidR="008B75EF" w:rsidRPr="000B64AB" w:rsidRDefault="002B7157" w:rsidP="002B7157">
            <w:pPr>
              <w:rPr>
                <w:b/>
              </w:rPr>
            </w:pPr>
            <w:r>
              <w:rPr>
                <w:b/>
              </w:rPr>
              <w:t xml:space="preserve"> Forløbets indhold og fokus</w:t>
            </w:r>
          </w:p>
        </w:tc>
        <w:tc>
          <w:tcPr>
            <w:tcW w:w="0" w:type="auto"/>
            <w:shd w:val="clear" w:color="auto" w:fill="auto"/>
          </w:tcPr>
          <w:p w14:paraId="79FAD24B" w14:textId="77777777" w:rsidR="007D42AB" w:rsidRDefault="007D42AB" w:rsidP="007D42AB"/>
          <w:p w14:paraId="20BAED3F" w14:textId="099F4B6B" w:rsidR="007D42AB" w:rsidRDefault="007D42AB" w:rsidP="007D42AB">
            <w:r>
              <w:t xml:space="preserve">Lineære funktioner - Grundforløbet </w:t>
            </w:r>
          </w:p>
          <w:p w14:paraId="3E2C3D96" w14:textId="77777777" w:rsidR="007D42AB" w:rsidRDefault="007D42AB" w:rsidP="007D42AB">
            <w:r>
              <w:t>Lineære funktioner</w:t>
            </w:r>
          </w:p>
          <w:p w14:paraId="42438A12" w14:textId="77777777" w:rsidR="007D42AB" w:rsidRDefault="007D42AB" w:rsidP="007D42AB">
            <w:r>
              <w:t>Forskrift og graf</w:t>
            </w:r>
          </w:p>
          <w:p w14:paraId="3414A191" w14:textId="77777777" w:rsidR="007D42AB" w:rsidRDefault="007D42AB" w:rsidP="007D42AB">
            <w:r>
              <w:t>Bestemmelse af forskrift</w:t>
            </w:r>
          </w:p>
          <w:p w14:paraId="16870707" w14:textId="77777777" w:rsidR="007D42AB" w:rsidRDefault="007D42AB" w:rsidP="007D42AB">
            <w:r>
              <w:t>Ligninger af første grad i en variabel</w:t>
            </w:r>
          </w:p>
          <w:p w14:paraId="552558BB" w14:textId="77777777" w:rsidR="007D42AB" w:rsidRDefault="007D42AB" w:rsidP="007D42AB">
            <w:r>
              <w:t>Uligheder af 1. grad i en variabel</w:t>
            </w:r>
          </w:p>
          <w:p w14:paraId="14C9D8D3" w14:textId="77777777" w:rsidR="007D42AB" w:rsidRDefault="007D42AB" w:rsidP="007D42AB">
            <w:r>
              <w:t>Anvendelse af lineære funktioner</w:t>
            </w:r>
          </w:p>
          <w:p w14:paraId="1E8FD6CB" w14:textId="77777777" w:rsidR="007D42AB" w:rsidRDefault="007D42AB" w:rsidP="007D42AB">
            <w:r>
              <w:t xml:space="preserve">Stykkevis lineære funktioner </w:t>
            </w:r>
          </w:p>
          <w:p w14:paraId="0F2FEFCF" w14:textId="77777777" w:rsidR="007D42AB" w:rsidRDefault="007D42AB" w:rsidP="007D42AB">
            <w:r>
              <w:t>Tendenslinje/regression.</w:t>
            </w:r>
          </w:p>
          <w:p w14:paraId="3D0F854E" w14:textId="77777777" w:rsidR="007D42AB" w:rsidRDefault="007D42AB" w:rsidP="007D42AB">
            <w:r>
              <w:t xml:space="preserve">Bevis for </w:t>
            </w:r>
            <w:r w:rsidRPr="00DB6C4B">
              <w:rPr>
                <w:i/>
              </w:rPr>
              <w:t>a</w:t>
            </w:r>
            <w:r>
              <w:t xml:space="preserve">-værdien og </w:t>
            </w:r>
            <w:r w:rsidRPr="00DB6C4B">
              <w:rPr>
                <w:i/>
              </w:rPr>
              <w:t>b</w:t>
            </w:r>
            <w:r>
              <w:t>-værdien.</w:t>
            </w:r>
          </w:p>
          <w:p w14:paraId="1779E884" w14:textId="77777777" w:rsidR="007D42AB" w:rsidRDefault="007D42AB" w:rsidP="007D42AB"/>
          <w:p w14:paraId="62EEF5F1" w14:textId="77777777" w:rsidR="000B4186" w:rsidRPr="000B64AB" w:rsidRDefault="000B4186" w:rsidP="00690A7B"/>
          <w:p w14:paraId="045E0009" w14:textId="03601B8D" w:rsidR="000B4186" w:rsidRPr="000B64AB" w:rsidRDefault="007D42AB" w:rsidP="00690A7B">
            <w:r>
              <w:t>Intro til Maple</w:t>
            </w:r>
          </w:p>
          <w:p w14:paraId="253418D0" w14:textId="77777777" w:rsidR="004B4443" w:rsidRPr="000B64AB" w:rsidRDefault="004B4443" w:rsidP="00690A7B"/>
          <w:p w14:paraId="390A19C4" w14:textId="77777777" w:rsidR="000B4186" w:rsidRPr="000B64AB" w:rsidRDefault="000B4186" w:rsidP="003B4F57"/>
        </w:tc>
      </w:tr>
      <w:tr w:rsidR="002B7157" w:rsidRPr="000B64AB" w14:paraId="7316DEAE" w14:textId="77777777" w:rsidTr="00FF7222">
        <w:tc>
          <w:tcPr>
            <w:tcW w:w="0" w:type="auto"/>
            <w:shd w:val="clear" w:color="auto" w:fill="auto"/>
          </w:tcPr>
          <w:p w14:paraId="2282CA91" w14:textId="77777777" w:rsidR="002B7157" w:rsidRPr="000B64AB" w:rsidRDefault="002B7157" w:rsidP="00690A7B">
            <w:pPr>
              <w:rPr>
                <w:b/>
              </w:rPr>
            </w:pPr>
            <w:r>
              <w:rPr>
                <w:b/>
              </w:rPr>
              <w:t>Faglige mål</w:t>
            </w:r>
          </w:p>
        </w:tc>
        <w:tc>
          <w:tcPr>
            <w:tcW w:w="0" w:type="auto"/>
            <w:shd w:val="clear" w:color="auto" w:fill="auto"/>
          </w:tcPr>
          <w:p w14:paraId="14F49C47" w14:textId="77777777" w:rsidR="002B7157" w:rsidRDefault="008F00BF" w:rsidP="00C15D04">
            <w:r>
              <w:t>Genkende og skifte mellem verbale, grafiske og symbolske repræsentationer af matematiske problemstillinger samt afgøre, hvornår de forskellige repræsentationsformer er hensigtsmæssige.</w:t>
            </w:r>
          </w:p>
          <w:p w14:paraId="0EA1DFE4" w14:textId="6D238897" w:rsidR="008F00BF" w:rsidRPr="000B64AB" w:rsidRDefault="008F00BF" w:rsidP="00C15D04">
            <w:r>
              <w:t>Håndtere simple formler, herunder oversætte mellem matematisk symbolsprog og dagligt talt eller skrevet sprog</w:t>
            </w:r>
          </w:p>
        </w:tc>
      </w:tr>
      <w:tr w:rsidR="002B7157" w:rsidRPr="000B64AB" w14:paraId="5D827AE5" w14:textId="77777777" w:rsidTr="00FF7222">
        <w:tc>
          <w:tcPr>
            <w:tcW w:w="0" w:type="auto"/>
            <w:shd w:val="clear" w:color="auto" w:fill="auto"/>
          </w:tcPr>
          <w:p w14:paraId="4F69A389" w14:textId="77777777" w:rsidR="002B7157" w:rsidRPr="000B64AB" w:rsidRDefault="002B7157" w:rsidP="00690A7B">
            <w:pPr>
              <w:rPr>
                <w:b/>
              </w:rPr>
            </w:pPr>
            <w:r>
              <w:rPr>
                <w:b/>
              </w:rPr>
              <w:t>Kernestof</w:t>
            </w:r>
          </w:p>
        </w:tc>
        <w:tc>
          <w:tcPr>
            <w:tcW w:w="0" w:type="auto"/>
            <w:shd w:val="clear" w:color="auto" w:fill="auto"/>
          </w:tcPr>
          <w:p w14:paraId="22B38F05" w14:textId="11F2065C" w:rsidR="002B7157" w:rsidRPr="000B64AB" w:rsidRDefault="008F00BF" w:rsidP="00C15D04">
            <w:r>
              <w:t xml:space="preserve">Grundlæggende funktionskendskab; lineære funktioner herunder stykkevist lineære funktioner. </w:t>
            </w:r>
          </w:p>
        </w:tc>
      </w:tr>
      <w:tr w:rsidR="002B7157" w:rsidRPr="000B64AB" w14:paraId="04995968" w14:textId="77777777" w:rsidTr="00FF7222">
        <w:tc>
          <w:tcPr>
            <w:tcW w:w="0" w:type="auto"/>
            <w:shd w:val="clear" w:color="auto" w:fill="auto"/>
          </w:tcPr>
          <w:p w14:paraId="71B1995A" w14:textId="3B1EC2F2" w:rsidR="008B75EF" w:rsidRPr="000B64AB" w:rsidRDefault="00EA0DA2" w:rsidP="00690A7B">
            <w:pPr>
              <w:rPr>
                <w:b/>
              </w:rPr>
            </w:pPr>
            <w:r>
              <w:rPr>
                <w:b/>
              </w:rPr>
              <w:t>Anvendt</w:t>
            </w:r>
            <w:r w:rsidR="002B7157">
              <w:rPr>
                <w:b/>
              </w:rPr>
              <w:t xml:space="preserve"> materiale.</w:t>
            </w:r>
          </w:p>
          <w:p w14:paraId="4554FCB1" w14:textId="77777777" w:rsidR="004B4443" w:rsidRPr="000B64AB" w:rsidRDefault="004B4443" w:rsidP="00690A7B">
            <w:pPr>
              <w:rPr>
                <w:b/>
              </w:rPr>
            </w:pPr>
          </w:p>
        </w:tc>
        <w:tc>
          <w:tcPr>
            <w:tcW w:w="0" w:type="auto"/>
            <w:shd w:val="clear" w:color="auto" w:fill="auto"/>
          </w:tcPr>
          <w:p w14:paraId="3766E9FF" w14:textId="77777777" w:rsidR="007D42AB" w:rsidRDefault="007D42AB" w:rsidP="007D42AB">
            <w:r>
              <w:t>i-bog</w:t>
            </w:r>
          </w:p>
          <w:p w14:paraId="32D27A1D" w14:textId="77777777" w:rsidR="007D42AB" w:rsidRDefault="007D42AB" w:rsidP="007D42AB">
            <w:r>
              <w:t xml:space="preserve">kap. 2 Lineære funktioner - Grundforløbet </w:t>
            </w:r>
          </w:p>
          <w:p w14:paraId="022BB04F" w14:textId="77777777" w:rsidR="007D42AB" w:rsidRDefault="007D42AB" w:rsidP="007D42AB">
            <w:r>
              <w:t>Matematik C (Læreplan2017)</w:t>
            </w:r>
          </w:p>
          <w:p w14:paraId="611783EA" w14:textId="77777777" w:rsidR="007D42AB" w:rsidRDefault="007D42AB" w:rsidP="007D42AB">
            <w:r>
              <w:t>Hansen, Hans Henrik m.fl.:</w:t>
            </w:r>
          </w:p>
          <w:p w14:paraId="5E2C9135" w14:textId="77777777" w:rsidR="007D42AB" w:rsidRDefault="007D42AB" w:rsidP="007D42AB">
            <w:pPr>
              <w:rPr>
                <w:rStyle w:val="Hyperlink"/>
              </w:rPr>
            </w:pPr>
            <w:hyperlink r:id="rId9" w:history="1">
              <w:r w:rsidRPr="00321D8A">
                <w:rPr>
                  <w:rStyle w:val="Hyperlink"/>
                </w:rPr>
                <w:t>www.systime.dk</w:t>
              </w:r>
            </w:hyperlink>
          </w:p>
          <w:p w14:paraId="3CDA89DA" w14:textId="77777777" w:rsidR="008B75EF" w:rsidRDefault="008B75EF" w:rsidP="00EA0DA2"/>
          <w:p w14:paraId="10ADE1AE" w14:textId="77777777" w:rsidR="007D42AB" w:rsidRDefault="007D42AB" w:rsidP="00EA0DA2">
            <w:r>
              <w:t>Samt eget materiale.</w:t>
            </w:r>
          </w:p>
          <w:p w14:paraId="225AFBBB" w14:textId="77777777" w:rsidR="006B1691" w:rsidRDefault="006B1691" w:rsidP="006B1691"/>
          <w:p w14:paraId="320841C5" w14:textId="451247F6" w:rsidR="006B1691" w:rsidRDefault="006B1691" w:rsidP="006B1691">
            <w:r>
              <w:t>Ca.</w:t>
            </w:r>
            <w:r w:rsidR="000322F0">
              <w:t xml:space="preserve"> 40</w:t>
            </w:r>
            <w:r>
              <w:t xml:space="preserve"> sider</w:t>
            </w:r>
          </w:p>
          <w:p w14:paraId="3A12353C" w14:textId="77777777" w:rsidR="003A0481" w:rsidRDefault="003A0481" w:rsidP="00EA0DA2">
            <w:r>
              <w:t>Undervisningstid: 17 timer</w:t>
            </w:r>
          </w:p>
          <w:p w14:paraId="686EFAD3" w14:textId="17780988" w:rsidR="008F00BF" w:rsidRPr="000B64AB" w:rsidRDefault="006B1691" w:rsidP="00EA0DA2">
            <w:r>
              <w:t>Fordybelsestid: 7</w:t>
            </w:r>
          </w:p>
        </w:tc>
      </w:tr>
      <w:tr w:rsidR="002B7157" w:rsidRPr="000B64AB" w14:paraId="521B443F" w14:textId="77777777" w:rsidTr="00FF7222">
        <w:tc>
          <w:tcPr>
            <w:tcW w:w="0" w:type="auto"/>
            <w:shd w:val="clear" w:color="auto" w:fill="auto"/>
          </w:tcPr>
          <w:p w14:paraId="62EFD997" w14:textId="4925078C" w:rsidR="008B75EF" w:rsidRPr="000B64AB" w:rsidRDefault="00730015" w:rsidP="00690A7B">
            <w:pPr>
              <w:rPr>
                <w:b/>
              </w:rPr>
            </w:pPr>
            <w:r>
              <w:rPr>
                <w:b/>
              </w:rPr>
              <w:t>A</w:t>
            </w:r>
            <w:r w:rsidR="008B75EF" w:rsidRPr="000B64AB">
              <w:rPr>
                <w:b/>
              </w:rPr>
              <w:t>rbejdsformer</w:t>
            </w:r>
          </w:p>
        </w:tc>
        <w:tc>
          <w:tcPr>
            <w:tcW w:w="0" w:type="auto"/>
            <w:shd w:val="clear" w:color="auto" w:fill="auto"/>
          </w:tcPr>
          <w:p w14:paraId="767A6FAD" w14:textId="45CD7BF5" w:rsidR="004B4443" w:rsidRPr="000B64AB" w:rsidRDefault="00A00EB7" w:rsidP="00690A7B">
            <w:r>
              <w:t>Klasseundervisning, g</w:t>
            </w:r>
            <w:r w:rsidR="007D42AB">
              <w:t>ruppearbejde, skriftligt arbejde og mundtlig fremlæggelse</w:t>
            </w:r>
            <w:r>
              <w:t xml:space="preserve">, </w:t>
            </w:r>
            <w:r w:rsidR="000322F0">
              <w:t>screening</w:t>
            </w:r>
            <w:r>
              <w:t>.</w:t>
            </w:r>
          </w:p>
        </w:tc>
      </w:tr>
    </w:tbl>
    <w:p w14:paraId="7F9E78D2" w14:textId="41A90185" w:rsidR="00B22B5E" w:rsidRDefault="00B22B5E" w:rsidP="00F431D1"/>
    <w:p w14:paraId="0BAC21F0" w14:textId="77777777" w:rsidR="00B22B5E" w:rsidRDefault="00B22B5E">
      <w:pPr>
        <w:spacing w:line="240" w:lineRule="auto"/>
      </w:pPr>
      <w:r>
        <w:br w:type="page"/>
      </w:r>
    </w:p>
    <w:p w14:paraId="1C714D23" w14:textId="77777777" w:rsidR="007D42AB" w:rsidRDefault="007D42AB" w:rsidP="00F431D1"/>
    <w:p w14:paraId="66A54997" w14:textId="77777777" w:rsidR="007D42AB" w:rsidRPr="000B64AB" w:rsidRDefault="007D42AB" w:rsidP="007D42AB">
      <w:pPr>
        <w:rPr>
          <w:b/>
          <w:color w:val="44546A"/>
          <w:sz w:val="28"/>
          <w:szCs w:val="28"/>
        </w:rPr>
      </w:pPr>
      <w:r w:rsidRPr="000B64AB">
        <w:rPr>
          <w:b/>
          <w:color w:val="44546A"/>
          <w:sz w:val="28"/>
          <w:szCs w:val="28"/>
        </w:rPr>
        <w:t xml:space="preserve">Beskrivelse af det enkelte undervisningsforløb </w:t>
      </w:r>
    </w:p>
    <w:p w14:paraId="6E051DE3" w14:textId="77777777" w:rsidR="007D42AB" w:rsidRPr="000B64AB" w:rsidRDefault="007D42AB" w:rsidP="007D42AB">
      <w:pPr>
        <w:rPr>
          <w:i/>
          <w:color w:val="000000"/>
          <w:sz w:val="28"/>
          <w:szCs w:val="28"/>
        </w:rPr>
      </w:pPr>
      <w:r w:rsidRPr="000B64AB">
        <w:rPr>
          <w:i/>
          <w:color w:val="000000"/>
          <w:sz w:val="28"/>
          <w:szCs w:val="28"/>
        </w:rPr>
        <w:t>Nb! Et skema for hvert forlø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3017"/>
        <w:gridCol w:w="6617"/>
      </w:tblGrid>
      <w:tr w:rsidR="007D42AB" w:rsidRPr="000B64AB" w14:paraId="5203209D" w14:textId="77777777" w:rsidTr="00A00EB7">
        <w:tc>
          <w:tcPr>
            <w:tcW w:w="0" w:type="auto"/>
            <w:shd w:val="clear" w:color="auto" w:fill="auto"/>
          </w:tcPr>
          <w:p w14:paraId="55588D37" w14:textId="6E77A1E3" w:rsidR="007D42AB" w:rsidRPr="000B64AB" w:rsidRDefault="007D42AB" w:rsidP="00B556A2">
            <w:pPr>
              <w:rPr>
                <w:b/>
              </w:rPr>
            </w:pPr>
            <w:r>
              <w:rPr>
                <w:b/>
              </w:rPr>
              <w:t>Forløb</w:t>
            </w:r>
            <w:r w:rsidRPr="000B64AB">
              <w:rPr>
                <w:b/>
              </w:rPr>
              <w:t xml:space="preserve"> </w:t>
            </w:r>
            <w:r w:rsidR="00A00EB7">
              <w:rPr>
                <w:b/>
              </w:rPr>
              <w:t>2</w:t>
            </w:r>
          </w:p>
          <w:p w14:paraId="412E6BA5" w14:textId="77777777" w:rsidR="007D42AB" w:rsidRPr="000B64AB" w:rsidRDefault="007D42AB" w:rsidP="00B556A2">
            <w:pPr>
              <w:rPr>
                <w:b/>
              </w:rPr>
            </w:pPr>
          </w:p>
        </w:tc>
        <w:tc>
          <w:tcPr>
            <w:tcW w:w="6617" w:type="dxa"/>
            <w:shd w:val="clear" w:color="auto" w:fill="auto"/>
          </w:tcPr>
          <w:p w14:paraId="2CE46BAA" w14:textId="0A97D4C5" w:rsidR="007D42AB" w:rsidRPr="000B64AB" w:rsidRDefault="007D42AB" w:rsidP="00B556A2">
            <w:r>
              <w:t>Finansiel regning</w:t>
            </w:r>
          </w:p>
        </w:tc>
      </w:tr>
      <w:tr w:rsidR="007D42AB" w:rsidRPr="000B64AB" w14:paraId="51EBA337" w14:textId="77777777" w:rsidTr="00A00EB7">
        <w:tc>
          <w:tcPr>
            <w:tcW w:w="0" w:type="auto"/>
            <w:shd w:val="clear" w:color="auto" w:fill="auto"/>
          </w:tcPr>
          <w:p w14:paraId="5D07084A" w14:textId="77777777" w:rsidR="007D42AB" w:rsidRPr="000B64AB" w:rsidRDefault="007D42AB" w:rsidP="00B556A2">
            <w:pPr>
              <w:rPr>
                <w:b/>
              </w:rPr>
            </w:pPr>
            <w:r>
              <w:rPr>
                <w:b/>
              </w:rPr>
              <w:t xml:space="preserve"> Forløbets indhold og fokus</w:t>
            </w:r>
          </w:p>
        </w:tc>
        <w:tc>
          <w:tcPr>
            <w:tcW w:w="6617" w:type="dxa"/>
            <w:shd w:val="clear" w:color="auto" w:fill="auto"/>
          </w:tcPr>
          <w:p w14:paraId="7DDF69B8" w14:textId="77777777" w:rsidR="006B1691" w:rsidRDefault="006B1691" w:rsidP="006B1691">
            <w:r>
              <w:t>i-bog</w:t>
            </w:r>
          </w:p>
          <w:p w14:paraId="7EE7C54E" w14:textId="77777777" w:rsidR="006B1691" w:rsidRDefault="006B1691" w:rsidP="006B1691">
            <w:r>
              <w:t>Matematik C (Læreplan2017)</w:t>
            </w:r>
          </w:p>
          <w:p w14:paraId="1C893F25" w14:textId="77777777" w:rsidR="006B1691" w:rsidRDefault="006B1691" w:rsidP="006B1691">
            <w:r>
              <w:t>Hansen, Hans Henrik m.fl.:</w:t>
            </w:r>
          </w:p>
          <w:p w14:paraId="58482104" w14:textId="77777777" w:rsidR="006B1691" w:rsidRDefault="006B1691" w:rsidP="006B1691">
            <w:hyperlink r:id="rId10" w:history="1">
              <w:r w:rsidRPr="00321D8A">
                <w:rPr>
                  <w:rStyle w:val="Hyperlink"/>
                </w:rPr>
                <w:t>www.systime.dk</w:t>
              </w:r>
            </w:hyperlink>
          </w:p>
          <w:p w14:paraId="62278798" w14:textId="77777777" w:rsidR="006B1691" w:rsidRDefault="006B1691" w:rsidP="006B1691"/>
          <w:p w14:paraId="5E36F845" w14:textId="121F2916" w:rsidR="006B1691" w:rsidRDefault="006B1691" w:rsidP="007D42AB">
            <w:r>
              <w:t>Kap. 4. Finansiel regning</w:t>
            </w:r>
          </w:p>
          <w:p w14:paraId="229BA03C" w14:textId="77777777" w:rsidR="00B22B5E" w:rsidRDefault="00B22B5E" w:rsidP="007D42AB"/>
          <w:p w14:paraId="6C834694" w14:textId="2EDFE3E8" w:rsidR="007D42AB" w:rsidRDefault="007D42AB" w:rsidP="007D42AB">
            <w:r>
              <w:t>Rentesregning</w:t>
            </w:r>
          </w:p>
          <w:p w14:paraId="03379621" w14:textId="77777777" w:rsidR="007D42AB" w:rsidRDefault="007D42AB" w:rsidP="007D42AB">
            <w:r>
              <w:t>Kn-formlerne</w:t>
            </w:r>
          </w:p>
          <w:p w14:paraId="068714EF" w14:textId="77777777" w:rsidR="007D42AB" w:rsidRDefault="007D42AB" w:rsidP="007D42AB">
            <w:r>
              <w:t>Sammensat rentesregning</w:t>
            </w:r>
          </w:p>
          <w:p w14:paraId="073AB6FF" w14:textId="77777777" w:rsidR="007D42AB" w:rsidRDefault="007D42AB" w:rsidP="007D42AB">
            <w:r>
              <w:t>Fremtidsværdi af en annuitet</w:t>
            </w:r>
          </w:p>
          <w:p w14:paraId="728B1882" w14:textId="77777777" w:rsidR="007D42AB" w:rsidRDefault="007D42AB" w:rsidP="007D42AB">
            <w:r>
              <w:t>Nutidsværdi af en annuitet</w:t>
            </w:r>
          </w:p>
          <w:p w14:paraId="5D3839E6" w14:textId="77777777" w:rsidR="007D42AB" w:rsidRDefault="007D42AB" w:rsidP="007D42AB">
            <w:r>
              <w:t>Amortisationsplan i regneark</w:t>
            </w:r>
          </w:p>
          <w:p w14:paraId="71D5F63E" w14:textId="64C874AE" w:rsidR="007D42AB" w:rsidRDefault="00B335CE" w:rsidP="00B556A2">
            <w:r>
              <w:t>Opgaver på engelsk</w:t>
            </w:r>
          </w:p>
          <w:p w14:paraId="004CBC03" w14:textId="77777777" w:rsidR="00B335CE" w:rsidRPr="000B64AB" w:rsidRDefault="00B335CE" w:rsidP="00B556A2"/>
          <w:p w14:paraId="5E6ACD7C" w14:textId="5A4D332B" w:rsidR="00A00EB7" w:rsidRPr="000B64AB" w:rsidRDefault="00A00EB7" w:rsidP="00B556A2">
            <w:r>
              <w:t>Excel</w:t>
            </w:r>
            <w:r w:rsidR="00B335CE">
              <w:t xml:space="preserve"> og Maple</w:t>
            </w:r>
          </w:p>
          <w:p w14:paraId="33B56B8C" w14:textId="77777777" w:rsidR="007D42AB" w:rsidRPr="000B64AB" w:rsidRDefault="007D42AB" w:rsidP="00B22B5E"/>
        </w:tc>
      </w:tr>
      <w:tr w:rsidR="007D42AB" w:rsidRPr="000B64AB" w14:paraId="3F1FA97D" w14:textId="77777777" w:rsidTr="00A00EB7">
        <w:tc>
          <w:tcPr>
            <w:tcW w:w="0" w:type="auto"/>
            <w:shd w:val="clear" w:color="auto" w:fill="auto"/>
          </w:tcPr>
          <w:p w14:paraId="57E14826" w14:textId="77777777" w:rsidR="007D42AB" w:rsidRPr="000B64AB" w:rsidRDefault="007D42AB" w:rsidP="00B556A2">
            <w:pPr>
              <w:rPr>
                <w:b/>
              </w:rPr>
            </w:pPr>
            <w:r>
              <w:rPr>
                <w:b/>
              </w:rPr>
              <w:t>Faglige mål</w:t>
            </w:r>
          </w:p>
        </w:tc>
        <w:tc>
          <w:tcPr>
            <w:tcW w:w="6617" w:type="dxa"/>
            <w:shd w:val="clear" w:color="auto" w:fill="auto"/>
          </w:tcPr>
          <w:p w14:paraId="7FB7BCA9" w14:textId="79311565" w:rsidR="00B22B5E" w:rsidRDefault="00B22B5E" w:rsidP="00B556A2">
            <w:r>
              <w:t>Finansielle modeller og have forståelse af modellens begrænsninger og forudsætninger Formidle matematiske metoder og resultater i et hensigtsmæssigt sprog Håndtere formler, herunder oversætte mellem matematisk symbolsprog og dagligt talt eller skrevet sprog samt anvende symbolsprog til løsning af problemer med matematisk indhold. Læse matematiske tekster</w:t>
            </w:r>
            <w:r w:rsidR="00B335CE">
              <w:t>.</w:t>
            </w:r>
            <w:r>
              <w:t xml:space="preserve"> Beherske fagets mindstekrav</w:t>
            </w:r>
          </w:p>
          <w:p w14:paraId="7899CB78" w14:textId="1C27D934" w:rsidR="007D42AB" w:rsidRPr="000B64AB" w:rsidRDefault="006B1691" w:rsidP="00B556A2">
            <w:r>
              <w:t>Have kendskab til simple matematiske ræsonnementer</w:t>
            </w:r>
            <w:r w:rsidR="00B22B5E">
              <w:t>.</w:t>
            </w:r>
          </w:p>
        </w:tc>
      </w:tr>
      <w:tr w:rsidR="007D42AB" w:rsidRPr="000B64AB" w14:paraId="6802E2BE" w14:textId="77777777" w:rsidTr="00A00EB7">
        <w:tc>
          <w:tcPr>
            <w:tcW w:w="0" w:type="auto"/>
            <w:shd w:val="clear" w:color="auto" w:fill="auto"/>
          </w:tcPr>
          <w:p w14:paraId="3CB5F3A8" w14:textId="77777777" w:rsidR="007D42AB" w:rsidRPr="000B64AB" w:rsidRDefault="007D42AB" w:rsidP="00B556A2">
            <w:pPr>
              <w:rPr>
                <w:b/>
              </w:rPr>
            </w:pPr>
            <w:r>
              <w:rPr>
                <w:b/>
              </w:rPr>
              <w:t>Kernestof</w:t>
            </w:r>
          </w:p>
        </w:tc>
        <w:tc>
          <w:tcPr>
            <w:tcW w:w="6617" w:type="dxa"/>
            <w:shd w:val="clear" w:color="auto" w:fill="auto"/>
          </w:tcPr>
          <w:p w14:paraId="4F6986A4" w14:textId="691CCE1A" w:rsidR="005261A2" w:rsidRPr="005261A2" w:rsidRDefault="005261A2" w:rsidP="005261A2">
            <w:pPr>
              <w:autoSpaceDE w:val="0"/>
              <w:autoSpaceDN w:val="0"/>
              <w:adjustRightInd w:val="0"/>
              <w:spacing w:line="240" w:lineRule="auto"/>
              <w:rPr>
                <w:rFonts w:ascii="Garamond Regular" w:hAnsi="Garamond Regular" w:cs="Garamond Regular"/>
              </w:rPr>
            </w:pPr>
            <w:r>
              <w:rPr>
                <w:rFonts w:ascii="Garamond Regular" w:hAnsi="Garamond Regular" w:cs="Garamond Regular"/>
              </w:rPr>
              <w:t>G</w:t>
            </w:r>
            <w:r w:rsidRPr="005261A2">
              <w:rPr>
                <w:rFonts w:ascii="Garamond Regular" w:hAnsi="Garamond Regular" w:cs="Garamond Regular"/>
              </w:rPr>
              <w:t>rundlæggende regnefærdigheder; procentregning og indekstal, overslagsregning,</w:t>
            </w:r>
          </w:p>
          <w:p w14:paraId="1E5F0EC2" w14:textId="77777777" w:rsidR="005261A2" w:rsidRPr="005261A2" w:rsidRDefault="005261A2" w:rsidP="005261A2">
            <w:pPr>
              <w:autoSpaceDE w:val="0"/>
              <w:autoSpaceDN w:val="0"/>
              <w:adjustRightInd w:val="0"/>
              <w:spacing w:line="240" w:lineRule="auto"/>
              <w:rPr>
                <w:rFonts w:ascii="Garamond Regular" w:hAnsi="Garamond Regular" w:cs="Garamond Regular"/>
              </w:rPr>
            </w:pPr>
            <w:r w:rsidRPr="005261A2">
              <w:rPr>
                <w:rFonts w:ascii="Garamond Regular" w:hAnsi="Garamond Regular" w:cs="Garamond Regular"/>
              </w:rPr>
              <w:t>regningsarternes hierarki, reduktion, regler for regning med</w:t>
            </w:r>
          </w:p>
          <w:p w14:paraId="2B51464E" w14:textId="3FC5DF66" w:rsidR="007D42AB" w:rsidRPr="000B64AB" w:rsidRDefault="005261A2" w:rsidP="005261A2">
            <w:r w:rsidRPr="005261A2">
              <w:rPr>
                <w:rFonts w:ascii="Garamond Regular" w:hAnsi="Garamond Regular" w:cs="Garamond Regular"/>
              </w:rPr>
              <w:t>potenser og rødder, logaritmer</w:t>
            </w:r>
          </w:p>
        </w:tc>
      </w:tr>
      <w:tr w:rsidR="007D42AB" w:rsidRPr="000B64AB" w14:paraId="290A6AE8" w14:textId="77777777" w:rsidTr="00A00EB7">
        <w:tc>
          <w:tcPr>
            <w:tcW w:w="0" w:type="auto"/>
            <w:shd w:val="clear" w:color="auto" w:fill="auto"/>
          </w:tcPr>
          <w:p w14:paraId="51C18D02" w14:textId="77777777" w:rsidR="007D42AB" w:rsidRPr="000B64AB" w:rsidRDefault="007D42AB" w:rsidP="00B556A2">
            <w:pPr>
              <w:rPr>
                <w:b/>
              </w:rPr>
            </w:pPr>
            <w:r>
              <w:rPr>
                <w:b/>
              </w:rPr>
              <w:t>Anvendt materiale.</w:t>
            </w:r>
          </w:p>
          <w:p w14:paraId="094B547B" w14:textId="77777777" w:rsidR="007D42AB" w:rsidRPr="000B64AB" w:rsidRDefault="007D42AB" w:rsidP="00B556A2">
            <w:pPr>
              <w:rPr>
                <w:b/>
              </w:rPr>
            </w:pPr>
          </w:p>
        </w:tc>
        <w:tc>
          <w:tcPr>
            <w:tcW w:w="6617" w:type="dxa"/>
            <w:shd w:val="clear" w:color="auto" w:fill="auto"/>
          </w:tcPr>
          <w:p w14:paraId="2F452ED1" w14:textId="77777777" w:rsidR="00A00EB7" w:rsidRDefault="00A00EB7" w:rsidP="00A00EB7">
            <w:r>
              <w:t>i-bog</w:t>
            </w:r>
          </w:p>
          <w:p w14:paraId="0C21E1D8" w14:textId="77777777" w:rsidR="00A00EB7" w:rsidRDefault="00A00EB7" w:rsidP="00A00EB7">
            <w:r>
              <w:t>Matematik C (Læreplan2017)</w:t>
            </w:r>
          </w:p>
          <w:p w14:paraId="0AE1CDC0" w14:textId="77777777" w:rsidR="00A00EB7" w:rsidRDefault="00A00EB7" w:rsidP="00A00EB7">
            <w:r>
              <w:t>Hansen, Hans Henrik m.fl.:</w:t>
            </w:r>
          </w:p>
          <w:p w14:paraId="139EEDA8" w14:textId="77777777" w:rsidR="00A00EB7" w:rsidRDefault="00A00EB7" w:rsidP="00A00EB7">
            <w:hyperlink r:id="rId11" w:history="1">
              <w:r w:rsidRPr="00321D8A">
                <w:rPr>
                  <w:rStyle w:val="Hyperlink"/>
                </w:rPr>
                <w:t>www.systime.dk</w:t>
              </w:r>
            </w:hyperlink>
          </w:p>
          <w:p w14:paraId="531014A1" w14:textId="77777777" w:rsidR="00A00EB7" w:rsidRDefault="00A00EB7" w:rsidP="00A00EB7"/>
          <w:p w14:paraId="2AF45316" w14:textId="77777777" w:rsidR="00A00EB7" w:rsidRDefault="00A00EB7" w:rsidP="00A00EB7">
            <w:r>
              <w:t>Kap. 4. Finansiel regning</w:t>
            </w:r>
          </w:p>
          <w:p w14:paraId="29B89851" w14:textId="77777777" w:rsidR="007D42AB" w:rsidRDefault="007D42AB" w:rsidP="00B556A2"/>
          <w:p w14:paraId="0D335331" w14:textId="4508E853" w:rsidR="006B1691" w:rsidRDefault="006B1691" w:rsidP="00B556A2">
            <w:r>
              <w:t>Ca. 60 sider</w:t>
            </w:r>
          </w:p>
          <w:p w14:paraId="1B0E414F" w14:textId="4822B3A7" w:rsidR="003A0481" w:rsidRDefault="003A0481" w:rsidP="00B556A2">
            <w:r>
              <w:t xml:space="preserve">Undervisningstid: </w:t>
            </w:r>
            <w:r w:rsidR="00D756CC">
              <w:t>37.5</w:t>
            </w:r>
            <w:r>
              <w:t xml:space="preserve"> timer</w:t>
            </w:r>
          </w:p>
          <w:p w14:paraId="29F4A27D" w14:textId="1667D8ED" w:rsidR="003A0481" w:rsidRPr="000B64AB" w:rsidRDefault="006B1691" w:rsidP="00B556A2">
            <w:r>
              <w:t>Fordybelsestid: 10</w:t>
            </w:r>
          </w:p>
        </w:tc>
      </w:tr>
      <w:tr w:rsidR="007D42AB" w:rsidRPr="000B64AB" w14:paraId="092ED203" w14:textId="77777777" w:rsidTr="00A00EB7">
        <w:tc>
          <w:tcPr>
            <w:tcW w:w="0" w:type="auto"/>
            <w:shd w:val="clear" w:color="auto" w:fill="auto"/>
          </w:tcPr>
          <w:p w14:paraId="0FB4036D" w14:textId="77777777" w:rsidR="007D42AB" w:rsidRPr="000B64AB" w:rsidRDefault="007D42AB" w:rsidP="00B556A2">
            <w:pPr>
              <w:rPr>
                <w:b/>
              </w:rPr>
            </w:pPr>
            <w:r>
              <w:rPr>
                <w:b/>
              </w:rPr>
              <w:t>A</w:t>
            </w:r>
            <w:r w:rsidRPr="000B64AB">
              <w:rPr>
                <w:b/>
              </w:rPr>
              <w:t>rbejdsformer</w:t>
            </w:r>
          </w:p>
        </w:tc>
        <w:tc>
          <w:tcPr>
            <w:tcW w:w="6617" w:type="dxa"/>
            <w:shd w:val="clear" w:color="auto" w:fill="auto"/>
          </w:tcPr>
          <w:p w14:paraId="307EBD3E" w14:textId="3ECD7792" w:rsidR="007C40A5" w:rsidRPr="000B64AB" w:rsidRDefault="00A00EB7" w:rsidP="00B556A2">
            <w:r>
              <w:t>Klasseundervisning, gruppearbejde, skriftligt arbejde og mundtlig fremlæggelse, fremstilling af videoer.</w:t>
            </w:r>
            <w:r w:rsidR="007C40A5">
              <w:t xml:space="preserve"> Arbejdet i grupper ved mobiletavler. Emneopgave.</w:t>
            </w:r>
          </w:p>
        </w:tc>
      </w:tr>
    </w:tbl>
    <w:p w14:paraId="3CFD90B5" w14:textId="5BD7C1F7" w:rsidR="007C40A5" w:rsidRDefault="007C40A5" w:rsidP="00F431D1"/>
    <w:p w14:paraId="7F39044E" w14:textId="77777777" w:rsidR="007C40A5" w:rsidRDefault="007C40A5">
      <w:pPr>
        <w:spacing w:line="240" w:lineRule="auto"/>
      </w:pPr>
      <w:r>
        <w:br w:type="page"/>
      </w:r>
    </w:p>
    <w:p w14:paraId="64DBB5BB" w14:textId="77777777" w:rsidR="007D42AB" w:rsidRDefault="007D42AB" w:rsidP="00F431D1"/>
    <w:p w14:paraId="5DDA521E" w14:textId="77777777" w:rsidR="007C40A5" w:rsidRDefault="007C40A5" w:rsidP="00F431D1"/>
    <w:p w14:paraId="00AA52FE" w14:textId="77777777" w:rsidR="007D42AB" w:rsidRPr="000B64AB" w:rsidRDefault="007D42AB" w:rsidP="007D42AB">
      <w:pPr>
        <w:rPr>
          <w:b/>
          <w:color w:val="44546A"/>
          <w:sz w:val="28"/>
          <w:szCs w:val="28"/>
        </w:rPr>
      </w:pPr>
      <w:r w:rsidRPr="000B64AB">
        <w:rPr>
          <w:b/>
          <w:color w:val="44546A"/>
          <w:sz w:val="28"/>
          <w:szCs w:val="28"/>
        </w:rPr>
        <w:t xml:space="preserve">Beskrivelse af det enkelte undervisningsforløb </w:t>
      </w:r>
    </w:p>
    <w:p w14:paraId="213E8B81" w14:textId="77777777" w:rsidR="007D42AB" w:rsidRPr="000B64AB" w:rsidRDefault="007D42AB" w:rsidP="007D42AB">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495"/>
        <w:gridCol w:w="8133"/>
      </w:tblGrid>
      <w:tr w:rsidR="007C40A5" w:rsidRPr="000B64AB" w14:paraId="5FD1D966" w14:textId="77777777" w:rsidTr="00B556A2">
        <w:tc>
          <w:tcPr>
            <w:tcW w:w="0" w:type="auto"/>
            <w:shd w:val="clear" w:color="auto" w:fill="auto"/>
          </w:tcPr>
          <w:p w14:paraId="777A944D" w14:textId="21B75937" w:rsidR="007D42AB" w:rsidRPr="000B64AB" w:rsidRDefault="007D42AB" w:rsidP="00B556A2">
            <w:pPr>
              <w:rPr>
                <w:b/>
              </w:rPr>
            </w:pPr>
            <w:r>
              <w:rPr>
                <w:b/>
              </w:rPr>
              <w:t>Forløb</w:t>
            </w:r>
            <w:r w:rsidRPr="000B64AB">
              <w:rPr>
                <w:b/>
              </w:rPr>
              <w:t xml:space="preserve"> </w:t>
            </w:r>
            <w:r w:rsidR="00A00EB7">
              <w:rPr>
                <w:b/>
              </w:rPr>
              <w:t>3</w:t>
            </w:r>
          </w:p>
          <w:p w14:paraId="34983B68" w14:textId="77777777" w:rsidR="007D42AB" w:rsidRPr="000B64AB" w:rsidRDefault="007D42AB" w:rsidP="00B556A2">
            <w:pPr>
              <w:rPr>
                <w:b/>
              </w:rPr>
            </w:pPr>
          </w:p>
        </w:tc>
        <w:tc>
          <w:tcPr>
            <w:tcW w:w="0" w:type="auto"/>
            <w:shd w:val="clear" w:color="auto" w:fill="auto"/>
          </w:tcPr>
          <w:p w14:paraId="4F2BD687" w14:textId="69EF0AA9" w:rsidR="007D42AB" w:rsidRPr="000B64AB" w:rsidRDefault="00913374" w:rsidP="00B556A2">
            <w:r>
              <w:t>Deskriptiv statistik -  Sandsynlighed og statistik DEL 1</w:t>
            </w:r>
          </w:p>
        </w:tc>
      </w:tr>
      <w:tr w:rsidR="007C40A5" w:rsidRPr="000B64AB" w14:paraId="59C8F8F5" w14:textId="77777777" w:rsidTr="00B556A2">
        <w:tc>
          <w:tcPr>
            <w:tcW w:w="0" w:type="auto"/>
            <w:shd w:val="clear" w:color="auto" w:fill="auto"/>
          </w:tcPr>
          <w:p w14:paraId="108E0E86" w14:textId="77777777" w:rsidR="007D42AB" w:rsidRPr="000B64AB" w:rsidRDefault="007D42AB" w:rsidP="00B556A2">
            <w:pPr>
              <w:rPr>
                <w:b/>
              </w:rPr>
            </w:pPr>
            <w:r>
              <w:rPr>
                <w:b/>
              </w:rPr>
              <w:t xml:space="preserve"> Forløbets indhold og fokus</w:t>
            </w:r>
          </w:p>
        </w:tc>
        <w:tc>
          <w:tcPr>
            <w:tcW w:w="0" w:type="auto"/>
            <w:shd w:val="clear" w:color="auto" w:fill="auto"/>
          </w:tcPr>
          <w:p w14:paraId="5169C0C0" w14:textId="77777777" w:rsidR="00A00EB7" w:rsidRDefault="00A00EB7" w:rsidP="00A00EB7">
            <w:r>
              <w:t>Grupperede observationer</w:t>
            </w:r>
          </w:p>
          <w:p w14:paraId="611470AC" w14:textId="77777777" w:rsidR="00A00EB7" w:rsidRDefault="00A00EB7" w:rsidP="00A00EB7">
            <w:r>
              <w:t>Ikke grupperede observationer.</w:t>
            </w:r>
          </w:p>
          <w:p w14:paraId="68336F0B" w14:textId="77777777" w:rsidR="00A00EB7" w:rsidRDefault="00A00EB7" w:rsidP="00A00EB7">
            <w:r>
              <w:t>Statistiske deskriptorer</w:t>
            </w:r>
          </w:p>
          <w:p w14:paraId="1837DCCE" w14:textId="77777777" w:rsidR="00A00EB7" w:rsidRDefault="00A00EB7" w:rsidP="00A00EB7">
            <w:r>
              <w:t>Indekstal</w:t>
            </w:r>
          </w:p>
          <w:p w14:paraId="321E7C37" w14:textId="77777777" w:rsidR="00A00EB7" w:rsidRDefault="00A00EB7" w:rsidP="00A00EB7">
            <w:r>
              <w:t>SAK, varians og spredning.</w:t>
            </w:r>
          </w:p>
          <w:p w14:paraId="1DC03353" w14:textId="717DA861" w:rsidR="000322F0" w:rsidRDefault="000322F0" w:rsidP="00A00EB7">
            <w:r>
              <w:t>Outliers</w:t>
            </w:r>
          </w:p>
          <w:p w14:paraId="0EDF6AC4" w14:textId="61A642FB" w:rsidR="000322F0" w:rsidRDefault="000322F0" w:rsidP="00A00EB7"/>
          <w:p w14:paraId="710334BF" w14:textId="77777777" w:rsidR="00A00EB7" w:rsidRDefault="00A00EB7" w:rsidP="00A00EB7">
            <w:r>
              <w:t>Supplerende:</w:t>
            </w:r>
          </w:p>
          <w:p w14:paraId="230B6D7D" w14:textId="77777777" w:rsidR="00A00EB7" w:rsidRDefault="00A00EB7" w:rsidP="00A00EB7">
            <w:r>
              <w:t>Boksplot.</w:t>
            </w:r>
          </w:p>
          <w:p w14:paraId="293C2BA8" w14:textId="77777777" w:rsidR="007D42AB" w:rsidRPr="000B64AB" w:rsidRDefault="007D42AB" w:rsidP="00B556A2"/>
          <w:p w14:paraId="04639850" w14:textId="45F1F1D8" w:rsidR="007D42AB" w:rsidRDefault="00A00EB7" w:rsidP="00B556A2">
            <w:r>
              <w:t>Anvendelse: Maple og Excel.</w:t>
            </w:r>
          </w:p>
          <w:p w14:paraId="6B0A962B" w14:textId="2FA135F5" w:rsidR="00800869" w:rsidRPr="000B64AB" w:rsidRDefault="00800869" w:rsidP="00B556A2">
            <w:r>
              <w:t xml:space="preserve">Abacus </w:t>
            </w:r>
          </w:p>
          <w:p w14:paraId="47B3DA42" w14:textId="77777777" w:rsidR="007D42AB" w:rsidRPr="000B64AB" w:rsidRDefault="007D42AB" w:rsidP="007C40A5"/>
        </w:tc>
      </w:tr>
      <w:tr w:rsidR="007C40A5" w:rsidRPr="000B64AB" w14:paraId="1A166B6C" w14:textId="77777777" w:rsidTr="00B556A2">
        <w:tc>
          <w:tcPr>
            <w:tcW w:w="0" w:type="auto"/>
            <w:shd w:val="clear" w:color="auto" w:fill="auto"/>
          </w:tcPr>
          <w:p w14:paraId="0E03A6D3" w14:textId="77777777" w:rsidR="007D42AB" w:rsidRPr="000B64AB" w:rsidRDefault="007D42AB" w:rsidP="00B556A2">
            <w:pPr>
              <w:rPr>
                <w:b/>
              </w:rPr>
            </w:pPr>
            <w:r>
              <w:rPr>
                <w:b/>
              </w:rPr>
              <w:t>Faglige mål</w:t>
            </w:r>
          </w:p>
        </w:tc>
        <w:tc>
          <w:tcPr>
            <w:tcW w:w="0" w:type="auto"/>
            <w:shd w:val="clear" w:color="auto" w:fill="auto"/>
          </w:tcPr>
          <w:p w14:paraId="109EA1FC" w14:textId="05542E2B" w:rsidR="00025352" w:rsidRPr="00025352" w:rsidRDefault="00025352" w:rsidP="00025352">
            <w:pPr>
              <w:autoSpaceDE w:val="0"/>
              <w:autoSpaceDN w:val="0"/>
              <w:adjustRightInd w:val="0"/>
              <w:spacing w:line="240" w:lineRule="auto"/>
              <w:rPr>
                <w:rFonts w:cs="Garamond Regular"/>
              </w:rPr>
            </w:pPr>
            <w:r w:rsidRPr="00025352">
              <w:rPr>
                <w:rFonts w:cs="Garamond Regular"/>
              </w:rPr>
              <w:t>Anvende relevante matematiske hjælpemidler, herunder CAS og matematikprogrammer,</w:t>
            </w:r>
            <w:r w:rsidR="007C1B6A">
              <w:rPr>
                <w:rFonts w:cs="Garamond Regular"/>
              </w:rPr>
              <w:t xml:space="preserve"> </w:t>
            </w:r>
            <w:r w:rsidRPr="00025352">
              <w:rPr>
                <w:rFonts w:cs="Garamond Regular"/>
              </w:rPr>
              <w:t xml:space="preserve">til løsning af givne matematiske problemer. </w:t>
            </w:r>
            <w:proofErr w:type="gramStart"/>
            <w:r w:rsidRPr="00025352">
              <w:rPr>
                <w:rFonts w:cs="Garamond Regular"/>
              </w:rPr>
              <w:t>Endvidere</w:t>
            </w:r>
            <w:proofErr w:type="gramEnd"/>
            <w:r w:rsidRPr="00025352">
              <w:rPr>
                <w:rFonts w:cs="Garamond Regular"/>
              </w:rPr>
              <w:t xml:space="preserve"> kunne</w:t>
            </w:r>
          </w:p>
          <w:p w14:paraId="30B8E8B6" w14:textId="77777777" w:rsidR="00025352" w:rsidRPr="00025352" w:rsidRDefault="00025352" w:rsidP="00025352">
            <w:pPr>
              <w:autoSpaceDE w:val="0"/>
              <w:autoSpaceDN w:val="0"/>
              <w:adjustRightInd w:val="0"/>
              <w:spacing w:line="240" w:lineRule="auto"/>
              <w:rPr>
                <w:rFonts w:cs="Garamond Regular"/>
              </w:rPr>
            </w:pPr>
            <w:r w:rsidRPr="00025352">
              <w:rPr>
                <w:rFonts w:cs="Garamond Regular"/>
              </w:rPr>
              <w:t>benytte it til beregninger og undersøgelser af udtryk, der ligger i</w:t>
            </w:r>
          </w:p>
          <w:p w14:paraId="40C44F61" w14:textId="77777777" w:rsidR="00025352" w:rsidRPr="00025352" w:rsidRDefault="00025352" w:rsidP="00025352">
            <w:pPr>
              <w:autoSpaceDE w:val="0"/>
              <w:autoSpaceDN w:val="0"/>
              <w:adjustRightInd w:val="0"/>
              <w:spacing w:line="240" w:lineRule="auto"/>
              <w:rPr>
                <w:rFonts w:cs="Garamond Regular"/>
              </w:rPr>
            </w:pPr>
            <w:r w:rsidRPr="00025352">
              <w:rPr>
                <w:rFonts w:cs="Garamond Regular"/>
              </w:rPr>
              <w:t>direkte forlængelse af det i pkt. 2.2. nævnte</w:t>
            </w:r>
          </w:p>
          <w:p w14:paraId="3D239BA2" w14:textId="46261E18" w:rsidR="007D42AB" w:rsidRPr="00025352" w:rsidRDefault="00025352" w:rsidP="00025352">
            <w:r w:rsidRPr="00025352">
              <w:rPr>
                <w:rFonts w:cs="Garamond Regular"/>
              </w:rPr>
              <w:t>beherske fagets mindstekrav</w:t>
            </w:r>
          </w:p>
        </w:tc>
      </w:tr>
      <w:tr w:rsidR="007C40A5" w:rsidRPr="000B64AB" w14:paraId="7EC4D67F" w14:textId="77777777" w:rsidTr="00B556A2">
        <w:tc>
          <w:tcPr>
            <w:tcW w:w="0" w:type="auto"/>
            <w:shd w:val="clear" w:color="auto" w:fill="auto"/>
          </w:tcPr>
          <w:p w14:paraId="6923D258" w14:textId="77777777" w:rsidR="007D42AB" w:rsidRPr="000B64AB" w:rsidRDefault="007D42AB" w:rsidP="00B556A2">
            <w:pPr>
              <w:rPr>
                <w:b/>
              </w:rPr>
            </w:pPr>
            <w:r>
              <w:rPr>
                <w:b/>
              </w:rPr>
              <w:t>Kernestof</w:t>
            </w:r>
          </w:p>
        </w:tc>
        <w:tc>
          <w:tcPr>
            <w:tcW w:w="0" w:type="auto"/>
            <w:shd w:val="clear" w:color="auto" w:fill="auto"/>
          </w:tcPr>
          <w:p w14:paraId="0B7AC469" w14:textId="77777777" w:rsidR="00025352" w:rsidRPr="00025352" w:rsidRDefault="00025352" w:rsidP="00025352">
            <w:pPr>
              <w:autoSpaceDE w:val="0"/>
              <w:autoSpaceDN w:val="0"/>
              <w:adjustRightInd w:val="0"/>
              <w:spacing w:line="240" w:lineRule="auto"/>
              <w:rPr>
                <w:rFonts w:cs="Garamond Regular"/>
              </w:rPr>
            </w:pPr>
            <w:r w:rsidRPr="00025352">
              <w:rPr>
                <w:rFonts w:cs="Garamond Regular"/>
              </w:rPr>
              <w:t>xy-plot af datamateriale samt karakteristiske egenskaber ved lineære</w:t>
            </w:r>
          </w:p>
          <w:p w14:paraId="5FA1D6D9" w14:textId="1BAE8BB3" w:rsidR="00025352" w:rsidRPr="00025352" w:rsidRDefault="00025352" w:rsidP="00025352">
            <w:pPr>
              <w:autoSpaceDE w:val="0"/>
              <w:autoSpaceDN w:val="0"/>
              <w:adjustRightInd w:val="0"/>
              <w:spacing w:line="240" w:lineRule="auto"/>
              <w:rPr>
                <w:rFonts w:cs="Garamond Regular"/>
              </w:rPr>
            </w:pPr>
            <w:r w:rsidRPr="00025352">
              <w:rPr>
                <w:rFonts w:cs="Garamond Regular"/>
              </w:rPr>
              <w:t>og eksponentielle sammenhænge samt anvendelse af regression, korrelationskoefficient,</w:t>
            </w:r>
            <w:r w:rsidR="007C40A5">
              <w:rPr>
                <w:rFonts w:cs="Garamond Regular"/>
              </w:rPr>
              <w:t xml:space="preserve"> </w:t>
            </w:r>
            <w:r w:rsidRPr="00025352">
              <w:rPr>
                <w:rFonts w:cs="Garamond Regular"/>
              </w:rPr>
              <w:t>determinationskoefficient</w:t>
            </w:r>
            <w:r w:rsidR="007C40A5">
              <w:rPr>
                <w:rFonts w:cs="Garamond Regular"/>
              </w:rPr>
              <w:t>. S</w:t>
            </w:r>
            <w:r w:rsidRPr="00025352">
              <w:rPr>
                <w:rFonts w:cs="Garamond Regular"/>
              </w:rPr>
              <w:t>tatistik; beskrivende statistik, udtræk af data fra databaser, konstruktion</w:t>
            </w:r>
            <w:r w:rsidR="007C40A5">
              <w:rPr>
                <w:rFonts w:cs="Garamond Regular"/>
              </w:rPr>
              <w:t xml:space="preserve"> </w:t>
            </w:r>
            <w:r w:rsidRPr="00025352">
              <w:rPr>
                <w:rFonts w:cs="Garamond Regular"/>
              </w:rPr>
              <w:t>af tabeller og grafisk præsentation af data, repræsentative undersøgelser</w:t>
            </w:r>
            <w:r w:rsidR="007C40A5">
              <w:rPr>
                <w:rFonts w:cs="Garamond Regular"/>
              </w:rPr>
              <w:t>.</w:t>
            </w:r>
          </w:p>
          <w:p w14:paraId="1E495815" w14:textId="2434885A" w:rsidR="007D42AB" w:rsidRPr="00025352" w:rsidRDefault="007D42AB" w:rsidP="00025352"/>
        </w:tc>
      </w:tr>
      <w:tr w:rsidR="007C40A5" w:rsidRPr="000B64AB" w14:paraId="41CE4917" w14:textId="77777777" w:rsidTr="00B556A2">
        <w:tc>
          <w:tcPr>
            <w:tcW w:w="0" w:type="auto"/>
            <w:shd w:val="clear" w:color="auto" w:fill="auto"/>
          </w:tcPr>
          <w:p w14:paraId="6065C12B" w14:textId="77777777" w:rsidR="007D42AB" w:rsidRPr="000B64AB" w:rsidRDefault="007D42AB" w:rsidP="00B556A2">
            <w:pPr>
              <w:rPr>
                <w:b/>
              </w:rPr>
            </w:pPr>
            <w:r>
              <w:rPr>
                <w:b/>
              </w:rPr>
              <w:t>Anvendt materiale.</w:t>
            </w:r>
          </w:p>
          <w:p w14:paraId="3AB0725A" w14:textId="77777777" w:rsidR="007D42AB" w:rsidRPr="000B64AB" w:rsidRDefault="007D42AB" w:rsidP="00B556A2">
            <w:pPr>
              <w:rPr>
                <w:b/>
              </w:rPr>
            </w:pPr>
          </w:p>
        </w:tc>
        <w:tc>
          <w:tcPr>
            <w:tcW w:w="0" w:type="auto"/>
            <w:shd w:val="clear" w:color="auto" w:fill="auto"/>
          </w:tcPr>
          <w:p w14:paraId="0CA510CC" w14:textId="77777777" w:rsidR="00A00EB7" w:rsidRDefault="00A00EB7" w:rsidP="00A00EB7">
            <w:r>
              <w:t>i-bog</w:t>
            </w:r>
          </w:p>
          <w:p w14:paraId="33822146" w14:textId="77777777" w:rsidR="00A00EB7" w:rsidRDefault="00A00EB7" w:rsidP="00A00EB7">
            <w:r>
              <w:t>Matematik C (Læreplan2017)</w:t>
            </w:r>
          </w:p>
          <w:p w14:paraId="224358FE" w14:textId="77777777" w:rsidR="00A00EB7" w:rsidRDefault="00A00EB7" w:rsidP="00A00EB7">
            <w:r>
              <w:t>Hansen, Hans Henrik m.fl.:</w:t>
            </w:r>
          </w:p>
          <w:p w14:paraId="0CB9C498" w14:textId="77777777" w:rsidR="00A00EB7" w:rsidRDefault="00A00EB7" w:rsidP="00A00EB7">
            <w:hyperlink r:id="rId12" w:history="1">
              <w:r w:rsidRPr="00321D8A">
                <w:rPr>
                  <w:rStyle w:val="Hyperlink"/>
                </w:rPr>
                <w:t>www.systime.dk</w:t>
              </w:r>
            </w:hyperlink>
          </w:p>
          <w:p w14:paraId="379276D5" w14:textId="5EE42195" w:rsidR="007D42AB" w:rsidRDefault="00A00EB7" w:rsidP="00B556A2">
            <w:r>
              <w:t>Kap. 5 Deskriptiv statistik</w:t>
            </w:r>
          </w:p>
          <w:p w14:paraId="33701BC4" w14:textId="77777777" w:rsidR="00A00EB7" w:rsidRDefault="00A00EB7" w:rsidP="00B556A2"/>
          <w:p w14:paraId="04D2E08B" w14:textId="17A4E6F1" w:rsidR="006B1691" w:rsidRDefault="006B1691" w:rsidP="00B556A2">
            <w:r>
              <w:t>Ca. 32 sider</w:t>
            </w:r>
          </w:p>
          <w:p w14:paraId="11C6C2BC" w14:textId="41B747F6" w:rsidR="003A0481" w:rsidRDefault="003A0481" w:rsidP="00B556A2">
            <w:r>
              <w:t xml:space="preserve">Undervisningstid: </w:t>
            </w:r>
            <w:r w:rsidR="00D756CC">
              <w:t>42</w:t>
            </w:r>
            <w:r>
              <w:t xml:space="preserve"> timer</w:t>
            </w:r>
          </w:p>
          <w:p w14:paraId="1E1FB778" w14:textId="2C6F71E8" w:rsidR="006B1691" w:rsidRPr="000B64AB" w:rsidRDefault="006B1691" w:rsidP="00B556A2">
            <w:r>
              <w:t>Fordybelsestid: 8</w:t>
            </w:r>
          </w:p>
        </w:tc>
      </w:tr>
      <w:tr w:rsidR="007C40A5" w:rsidRPr="000B64AB" w14:paraId="4D27E30A" w14:textId="77777777" w:rsidTr="00B556A2">
        <w:tc>
          <w:tcPr>
            <w:tcW w:w="0" w:type="auto"/>
            <w:shd w:val="clear" w:color="auto" w:fill="auto"/>
          </w:tcPr>
          <w:p w14:paraId="21D6D0AC" w14:textId="77777777" w:rsidR="007D42AB" w:rsidRPr="000B64AB" w:rsidRDefault="007D42AB" w:rsidP="00B556A2">
            <w:pPr>
              <w:rPr>
                <w:b/>
              </w:rPr>
            </w:pPr>
            <w:r>
              <w:rPr>
                <w:b/>
              </w:rPr>
              <w:t>A</w:t>
            </w:r>
            <w:r w:rsidRPr="000B64AB">
              <w:rPr>
                <w:b/>
              </w:rPr>
              <w:t>rbejdsformer</w:t>
            </w:r>
          </w:p>
        </w:tc>
        <w:tc>
          <w:tcPr>
            <w:tcW w:w="0" w:type="auto"/>
            <w:shd w:val="clear" w:color="auto" w:fill="auto"/>
          </w:tcPr>
          <w:p w14:paraId="5A0C83F3" w14:textId="2AAFFD98" w:rsidR="007D42AB" w:rsidRDefault="00A00EB7" w:rsidP="00B556A2">
            <w:r>
              <w:t>Klasseundervisning, gruppearbejde, skriftligt arbejde og mundtlig fremlæggelse, beregning i hånden og tegning at diagrammer i hånden med papir og blyant.</w:t>
            </w:r>
          </w:p>
          <w:p w14:paraId="79B0BD4B" w14:textId="44655C50" w:rsidR="00800869" w:rsidRPr="000B64AB" w:rsidRDefault="00800869" w:rsidP="00B556A2">
            <w:r>
              <w:t>Abacus træningsprogram fra Systime.</w:t>
            </w:r>
          </w:p>
          <w:p w14:paraId="02C4A62E" w14:textId="77777777" w:rsidR="007D42AB" w:rsidRPr="000B64AB" w:rsidRDefault="007D42AB" w:rsidP="007C40A5"/>
        </w:tc>
      </w:tr>
    </w:tbl>
    <w:p w14:paraId="57A2191D" w14:textId="5F7F4B76" w:rsidR="007C40A5" w:rsidRDefault="007C40A5" w:rsidP="00F431D1"/>
    <w:p w14:paraId="317EEA06" w14:textId="17FA1202" w:rsidR="007C40A5" w:rsidRDefault="007C40A5">
      <w:pPr>
        <w:spacing w:line="240" w:lineRule="auto"/>
      </w:pPr>
      <w:r>
        <w:br w:type="page"/>
      </w:r>
    </w:p>
    <w:p w14:paraId="6F918435" w14:textId="77777777" w:rsidR="007C40A5" w:rsidRDefault="007C40A5">
      <w:pPr>
        <w:spacing w:line="240" w:lineRule="auto"/>
      </w:pPr>
    </w:p>
    <w:p w14:paraId="7616B088" w14:textId="77777777" w:rsidR="007D42AB" w:rsidRDefault="007D42AB" w:rsidP="00F431D1"/>
    <w:p w14:paraId="76478A51" w14:textId="77777777" w:rsidR="007D42AB" w:rsidRPr="000B64AB" w:rsidRDefault="007D42AB" w:rsidP="007D42AB">
      <w:pPr>
        <w:rPr>
          <w:b/>
          <w:color w:val="44546A"/>
          <w:sz w:val="28"/>
          <w:szCs w:val="28"/>
        </w:rPr>
      </w:pPr>
      <w:r w:rsidRPr="000B64AB">
        <w:rPr>
          <w:b/>
          <w:color w:val="44546A"/>
          <w:sz w:val="28"/>
          <w:szCs w:val="28"/>
        </w:rPr>
        <w:t xml:space="preserve">Beskrivelse af det enkelte undervisningsforløb </w:t>
      </w:r>
    </w:p>
    <w:p w14:paraId="319232E6" w14:textId="77777777" w:rsidR="007D42AB" w:rsidRPr="000B64AB" w:rsidRDefault="007D42AB" w:rsidP="007D42AB">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7"/>
        <w:gridCol w:w="8281"/>
      </w:tblGrid>
      <w:tr w:rsidR="00BB0F41" w:rsidRPr="000B64AB" w14:paraId="199CEC19" w14:textId="77777777" w:rsidTr="00B556A2">
        <w:tc>
          <w:tcPr>
            <w:tcW w:w="0" w:type="auto"/>
            <w:shd w:val="clear" w:color="auto" w:fill="auto"/>
          </w:tcPr>
          <w:p w14:paraId="50B76391" w14:textId="3D41B0D5" w:rsidR="007D42AB" w:rsidRPr="000B64AB" w:rsidRDefault="007D42AB" w:rsidP="00B556A2">
            <w:pPr>
              <w:rPr>
                <w:b/>
              </w:rPr>
            </w:pPr>
            <w:r>
              <w:rPr>
                <w:b/>
              </w:rPr>
              <w:t>Forløb</w:t>
            </w:r>
            <w:r w:rsidRPr="000B64AB">
              <w:rPr>
                <w:b/>
              </w:rPr>
              <w:t xml:space="preserve"> </w:t>
            </w:r>
            <w:r w:rsidR="00A00EB7">
              <w:rPr>
                <w:b/>
              </w:rPr>
              <w:t>4</w:t>
            </w:r>
          </w:p>
          <w:p w14:paraId="26738C7E" w14:textId="77777777" w:rsidR="007D42AB" w:rsidRPr="000B64AB" w:rsidRDefault="007D42AB" w:rsidP="00B556A2">
            <w:pPr>
              <w:rPr>
                <w:b/>
              </w:rPr>
            </w:pPr>
          </w:p>
        </w:tc>
        <w:tc>
          <w:tcPr>
            <w:tcW w:w="0" w:type="auto"/>
            <w:shd w:val="clear" w:color="auto" w:fill="auto"/>
          </w:tcPr>
          <w:p w14:paraId="39E176F2" w14:textId="6848909B" w:rsidR="007D42AB" w:rsidRPr="000B64AB" w:rsidRDefault="00BB0F41" w:rsidP="00B556A2">
            <w:r>
              <w:t>Eksponentialfunktioner</w:t>
            </w:r>
          </w:p>
        </w:tc>
      </w:tr>
      <w:tr w:rsidR="00BB0F41" w:rsidRPr="000B64AB" w14:paraId="51AB15CA" w14:textId="77777777" w:rsidTr="00B556A2">
        <w:tc>
          <w:tcPr>
            <w:tcW w:w="0" w:type="auto"/>
            <w:shd w:val="clear" w:color="auto" w:fill="auto"/>
          </w:tcPr>
          <w:p w14:paraId="341A27D1" w14:textId="77777777" w:rsidR="007D42AB" w:rsidRPr="000B64AB" w:rsidRDefault="007D42AB" w:rsidP="00B556A2">
            <w:pPr>
              <w:rPr>
                <w:b/>
              </w:rPr>
            </w:pPr>
            <w:r>
              <w:rPr>
                <w:b/>
              </w:rPr>
              <w:t xml:space="preserve"> Forløbets indhold og fokus</w:t>
            </w:r>
          </w:p>
        </w:tc>
        <w:tc>
          <w:tcPr>
            <w:tcW w:w="0" w:type="auto"/>
            <w:shd w:val="clear" w:color="auto" w:fill="auto"/>
          </w:tcPr>
          <w:p w14:paraId="28CCAE62" w14:textId="77777777" w:rsidR="00BB0F41" w:rsidRDefault="00BB0F41" w:rsidP="00BB0F41"/>
          <w:p w14:paraId="4F4ABE2B" w14:textId="77777777" w:rsidR="00BB0F41" w:rsidRDefault="00BB0F41" w:rsidP="00BB0F41">
            <w:r>
              <w:t>Procentregning</w:t>
            </w:r>
          </w:p>
          <w:p w14:paraId="016E45ED" w14:textId="77777777" w:rsidR="00BB0F41" w:rsidRDefault="00BB0F41" w:rsidP="00BB0F41">
            <w:r>
              <w:t>Eksponentielle udviklinger</w:t>
            </w:r>
          </w:p>
          <w:p w14:paraId="7E7D4174" w14:textId="77777777" w:rsidR="00BB0F41" w:rsidRDefault="00BB0F41" w:rsidP="00BB0F41">
            <w:r>
              <w:t>Grafen for eksponentielle udviklinger</w:t>
            </w:r>
          </w:p>
          <w:p w14:paraId="2644ED5D" w14:textId="77777777" w:rsidR="00BB0F41" w:rsidRDefault="00BB0F41" w:rsidP="00BB0F41">
            <w:r>
              <w:t>Bestemmelse af forskrift</w:t>
            </w:r>
          </w:p>
          <w:p w14:paraId="3D52CF4B" w14:textId="77777777" w:rsidR="00BB0F41" w:rsidRDefault="00BB0F41" w:rsidP="00BB0F41">
            <w:r>
              <w:t>Fordoblings- og halveringskonstant</w:t>
            </w:r>
          </w:p>
          <w:p w14:paraId="2CE7472A" w14:textId="77777777" w:rsidR="00BB0F41" w:rsidRDefault="00BB0F41" w:rsidP="00BB0F41">
            <w:r>
              <w:t>Tendenslinje/regression</w:t>
            </w:r>
          </w:p>
          <w:p w14:paraId="3FA1E4B5" w14:textId="77777777" w:rsidR="00BB0F41" w:rsidRDefault="00BB0F41" w:rsidP="00BB0F41">
            <w:r>
              <w:t xml:space="preserve">Bevis for </w:t>
            </w:r>
            <w:r w:rsidRPr="00DB6C4B">
              <w:rPr>
                <w:i/>
              </w:rPr>
              <w:t>a</w:t>
            </w:r>
            <w:r>
              <w:t xml:space="preserve">-værdien og </w:t>
            </w:r>
            <w:r w:rsidRPr="00DB6C4B">
              <w:rPr>
                <w:i/>
              </w:rPr>
              <w:t>b</w:t>
            </w:r>
            <w:r>
              <w:t>-værdien.</w:t>
            </w:r>
          </w:p>
          <w:p w14:paraId="2CE6DE26" w14:textId="6DC8860B" w:rsidR="00BB0F41" w:rsidRDefault="00BB0F41" w:rsidP="00BB0F41">
            <w:r>
              <w:t>Logaritme funktioner og logaritmeregneregler</w:t>
            </w:r>
            <w:r w:rsidR="000322F0">
              <w:t xml:space="preserve"> </w:t>
            </w:r>
            <w:r w:rsidR="000322F0" w:rsidRPr="009B6EB5">
              <w:t>(log (x) og 10</w:t>
            </w:r>
            <w:r w:rsidR="000322F0" w:rsidRPr="009B6EB5">
              <w:rPr>
                <w:vertAlign w:val="superscript"/>
              </w:rPr>
              <w:t>x</w:t>
            </w:r>
            <w:r w:rsidR="000322F0" w:rsidRPr="009B6EB5">
              <w:t xml:space="preserve"> som omvendte funktioner)</w:t>
            </w:r>
          </w:p>
          <w:p w14:paraId="39D8EA8E" w14:textId="77777777" w:rsidR="007D42AB" w:rsidRPr="000B64AB" w:rsidRDefault="007D42AB" w:rsidP="007C40A5"/>
        </w:tc>
      </w:tr>
      <w:tr w:rsidR="00BB0F41" w:rsidRPr="000B64AB" w14:paraId="18C80FD4" w14:textId="77777777" w:rsidTr="00B556A2">
        <w:tc>
          <w:tcPr>
            <w:tcW w:w="0" w:type="auto"/>
            <w:shd w:val="clear" w:color="auto" w:fill="auto"/>
          </w:tcPr>
          <w:p w14:paraId="2B6FB5CF" w14:textId="77777777" w:rsidR="007D42AB" w:rsidRPr="000B64AB" w:rsidRDefault="007D42AB" w:rsidP="00B556A2">
            <w:pPr>
              <w:rPr>
                <w:b/>
              </w:rPr>
            </w:pPr>
            <w:r>
              <w:rPr>
                <w:b/>
              </w:rPr>
              <w:t>Faglige mål</w:t>
            </w:r>
          </w:p>
        </w:tc>
        <w:tc>
          <w:tcPr>
            <w:tcW w:w="0" w:type="auto"/>
            <w:shd w:val="clear" w:color="auto" w:fill="auto"/>
          </w:tcPr>
          <w:p w14:paraId="779E8E5A" w14:textId="66C9C7DC" w:rsidR="007D42AB" w:rsidRPr="00025352" w:rsidRDefault="007C40A5" w:rsidP="00B556A2">
            <w:r>
              <w:t>Gennemføre modelleringer, primært inden for samfundsvidenskabelige og økonomiske fagområder, ved anvendelse af variabelsammenhænge, vækstbetragtninger Genkende og skifte mellem verbale, grafiske og symbolske repræsentationer af matematiske problemstillinger fra fagets indhold</w:t>
            </w:r>
            <w:r w:rsidR="00BE5D6D">
              <w:t>.</w:t>
            </w:r>
            <w:r>
              <w:t xml:space="preserve"> Anvende relevante matematiske hjælpemidler, herunder CAS. </w:t>
            </w:r>
            <w:r w:rsidR="00025352" w:rsidRPr="00025352">
              <w:rPr>
                <w:rFonts w:ascii="Garamond Regular" w:hAnsi="Garamond Regular" w:cs="Garamond Regular"/>
              </w:rPr>
              <w:t>Beherske fagets mindstekrav</w:t>
            </w:r>
          </w:p>
        </w:tc>
      </w:tr>
      <w:tr w:rsidR="00BB0F41" w:rsidRPr="000B64AB" w14:paraId="51BF458F" w14:textId="77777777" w:rsidTr="00B556A2">
        <w:tc>
          <w:tcPr>
            <w:tcW w:w="0" w:type="auto"/>
            <w:shd w:val="clear" w:color="auto" w:fill="auto"/>
          </w:tcPr>
          <w:p w14:paraId="4E13F8AE" w14:textId="77777777" w:rsidR="007D42AB" w:rsidRPr="000B64AB" w:rsidRDefault="007D42AB" w:rsidP="00B556A2">
            <w:pPr>
              <w:rPr>
                <w:b/>
              </w:rPr>
            </w:pPr>
            <w:r>
              <w:rPr>
                <w:b/>
              </w:rPr>
              <w:t>Kernestof</w:t>
            </w:r>
          </w:p>
        </w:tc>
        <w:tc>
          <w:tcPr>
            <w:tcW w:w="0" w:type="auto"/>
            <w:shd w:val="clear" w:color="auto" w:fill="auto"/>
          </w:tcPr>
          <w:p w14:paraId="7B5DE04F" w14:textId="1419F8ED" w:rsidR="00025352" w:rsidRPr="00025352" w:rsidRDefault="00025352" w:rsidP="00025352">
            <w:pPr>
              <w:autoSpaceDE w:val="0"/>
              <w:autoSpaceDN w:val="0"/>
              <w:adjustRightInd w:val="0"/>
              <w:spacing w:line="276" w:lineRule="auto"/>
              <w:rPr>
                <w:rFonts w:cs="Garamond Regular"/>
              </w:rPr>
            </w:pPr>
            <w:r w:rsidRPr="00025352">
              <w:rPr>
                <w:rFonts w:cs="Garamond Regular"/>
              </w:rPr>
              <w:t>Grundlæggende regnefærdigheder; procentregning og indekstal, overslagsregning,</w:t>
            </w:r>
          </w:p>
          <w:p w14:paraId="5B733D92" w14:textId="77777777" w:rsidR="00025352" w:rsidRPr="00025352" w:rsidRDefault="00025352" w:rsidP="00025352">
            <w:pPr>
              <w:autoSpaceDE w:val="0"/>
              <w:autoSpaceDN w:val="0"/>
              <w:adjustRightInd w:val="0"/>
              <w:spacing w:line="276" w:lineRule="auto"/>
              <w:rPr>
                <w:rFonts w:cs="Garamond Regular"/>
              </w:rPr>
            </w:pPr>
            <w:r w:rsidRPr="00025352">
              <w:rPr>
                <w:rFonts w:cs="Garamond Regular"/>
              </w:rPr>
              <w:t>regningsarternes hierarki, reduktion, regler for regning med</w:t>
            </w:r>
          </w:p>
          <w:p w14:paraId="6F0DE214" w14:textId="0B2F247A" w:rsidR="00025352" w:rsidRPr="00025352" w:rsidRDefault="00025352" w:rsidP="00025352">
            <w:pPr>
              <w:autoSpaceDE w:val="0"/>
              <w:autoSpaceDN w:val="0"/>
              <w:adjustRightInd w:val="0"/>
              <w:spacing w:line="276" w:lineRule="auto"/>
              <w:rPr>
                <w:rFonts w:cs="Garamond Regular"/>
              </w:rPr>
            </w:pPr>
            <w:r w:rsidRPr="00025352">
              <w:rPr>
                <w:rFonts w:cs="Garamond Regular"/>
              </w:rPr>
              <w:t>potenser og rødder, logaritmer</w:t>
            </w:r>
            <w:r w:rsidR="007C40A5">
              <w:rPr>
                <w:rFonts w:cs="Garamond Regular"/>
              </w:rPr>
              <w:t>.</w:t>
            </w:r>
          </w:p>
          <w:p w14:paraId="02A70385" w14:textId="00AD5221" w:rsidR="00025352" w:rsidRPr="00025352" w:rsidRDefault="007C40A5" w:rsidP="00025352">
            <w:pPr>
              <w:autoSpaceDE w:val="0"/>
              <w:autoSpaceDN w:val="0"/>
              <w:adjustRightInd w:val="0"/>
              <w:spacing w:line="276" w:lineRule="auto"/>
              <w:rPr>
                <w:rFonts w:cs="Garamond Regular"/>
              </w:rPr>
            </w:pPr>
            <w:r>
              <w:rPr>
                <w:rFonts w:cs="Garamond Regular"/>
              </w:rPr>
              <w:t>F</w:t>
            </w:r>
            <w:r w:rsidR="00025352" w:rsidRPr="00025352">
              <w:rPr>
                <w:rFonts w:cs="Garamond Regular"/>
              </w:rPr>
              <w:t>unktionsbegrebet; repræsentationsformer, definitions- og værdimængde,</w:t>
            </w:r>
          </w:p>
          <w:p w14:paraId="5C3EA84E" w14:textId="77777777" w:rsidR="00025352" w:rsidRPr="00025352" w:rsidRDefault="00025352" w:rsidP="00025352">
            <w:pPr>
              <w:autoSpaceDE w:val="0"/>
              <w:autoSpaceDN w:val="0"/>
              <w:adjustRightInd w:val="0"/>
              <w:spacing w:line="276" w:lineRule="auto"/>
              <w:rPr>
                <w:rFonts w:cs="Garamond Regular"/>
              </w:rPr>
            </w:pPr>
            <w:r w:rsidRPr="00025352">
              <w:rPr>
                <w:rFonts w:cs="Garamond Regular"/>
              </w:rPr>
              <w:t>nulpunkter og fortegnsvariation, monotoniforhold og ekstrema</w:t>
            </w:r>
          </w:p>
          <w:p w14:paraId="24F3FB41" w14:textId="45915666" w:rsidR="00025352" w:rsidRPr="00025352" w:rsidRDefault="007C40A5" w:rsidP="000322F0">
            <w:pPr>
              <w:autoSpaceDE w:val="0"/>
              <w:autoSpaceDN w:val="0"/>
              <w:adjustRightInd w:val="0"/>
              <w:spacing w:line="276" w:lineRule="auto"/>
              <w:rPr>
                <w:rFonts w:cs="Garamond Regular"/>
              </w:rPr>
            </w:pPr>
            <w:r>
              <w:rPr>
                <w:rFonts w:cs="Garamond Regular"/>
              </w:rPr>
              <w:t>G</w:t>
            </w:r>
            <w:r w:rsidR="00025352" w:rsidRPr="00025352">
              <w:rPr>
                <w:rFonts w:cs="Garamond Regular"/>
              </w:rPr>
              <w:t>rundlæggende funktionskendskab</w:t>
            </w:r>
            <w:r>
              <w:rPr>
                <w:rFonts w:cs="Garamond Regular"/>
              </w:rPr>
              <w:t xml:space="preserve"> for </w:t>
            </w:r>
            <w:r w:rsidR="00025352" w:rsidRPr="00025352">
              <w:rPr>
                <w:rFonts w:cs="Garamond Regular"/>
              </w:rPr>
              <w:t>eksponentielle funktioner</w:t>
            </w:r>
            <w:r w:rsidR="000322F0">
              <w:rPr>
                <w:rFonts w:cs="Garamond Regular"/>
              </w:rPr>
              <w:t>.</w:t>
            </w:r>
          </w:p>
          <w:p w14:paraId="3EFAC0AF" w14:textId="77777777" w:rsidR="00025352" w:rsidRPr="00025352" w:rsidRDefault="00025352" w:rsidP="00025352">
            <w:pPr>
              <w:autoSpaceDE w:val="0"/>
              <w:autoSpaceDN w:val="0"/>
              <w:adjustRightInd w:val="0"/>
              <w:spacing w:line="276" w:lineRule="auto"/>
              <w:rPr>
                <w:rFonts w:cs="Garamond Regular"/>
              </w:rPr>
            </w:pPr>
            <w:r w:rsidRPr="00025352">
              <w:rPr>
                <w:rFonts w:cs="Garamond Regular"/>
              </w:rPr>
              <w:t>xy-plot af datamateriale samt karakteristiske egenskaber ved lineære</w:t>
            </w:r>
          </w:p>
          <w:p w14:paraId="6F37FBAE" w14:textId="7462BE65" w:rsidR="007D42AB" w:rsidRPr="007C40A5" w:rsidRDefault="00025352" w:rsidP="007C40A5">
            <w:pPr>
              <w:autoSpaceDE w:val="0"/>
              <w:autoSpaceDN w:val="0"/>
              <w:adjustRightInd w:val="0"/>
              <w:spacing w:line="276" w:lineRule="auto"/>
              <w:rPr>
                <w:rFonts w:cs="Garamond Regular"/>
              </w:rPr>
            </w:pPr>
            <w:r w:rsidRPr="00025352">
              <w:rPr>
                <w:rFonts w:cs="Garamond Regular"/>
              </w:rPr>
              <w:t>og eksponentielle sammenhænge samt anvendelse af regression, korrelationskoefficient,</w:t>
            </w:r>
            <w:r w:rsidR="007C40A5">
              <w:rPr>
                <w:rFonts w:cs="Garamond Regular"/>
              </w:rPr>
              <w:t xml:space="preserve"> </w:t>
            </w:r>
            <w:r w:rsidRPr="00025352">
              <w:rPr>
                <w:rFonts w:cs="Garamond Regular"/>
              </w:rPr>
              <w:t>determinationskoefficient</w:t>
            </w:r>
            <w:r w:rsidR="007C40A5">
              <w:rPr>
                <w:rFonts w:cs="Garamond Regular"/>
              </w:rPr>
              <w:t>.</w:t>
            </w:r>
          </w:p>
        </w:tc>
      </w:tr>
      <w:tr w:rsidR="00BB0F41" w:rsidRPr="000B64AB" w14:paraId="5D21D303" w14:textId="77777777" w:rsidTr="00B556A2">
        <w:tc>
          <w:tcPr>
            <w:tcW w:w="0" w:type="auto"/>
            <w:shd w:val="clear" w:color="auto" w:fill="auto"/>
          </w:tcPr>
          <w:p w14:paraId="31DC68D3" w14:textId="77777777" w:rsidR="007D42AB" w:rsidRPr="000B64AB" w:rsidRDefault="007D42AB" w:rsidP="00B556A2">
            <w:pPr>
              <w:rPr>
                <w:b/>
              </w:rPr>
            </w:pPr>
            <w:r>
              <w:rPr>
                <w:b/>
              </w:rPr>
              <w:t>Anvendt materiale.</w:t>
            </w:r>
          </w:p>
          <w:p w14:paraId="6FAE3360" w14:textId="77777777" w:rsidR="007D42AB" w:rsidRPr="000B64AB" w:rsidRDefault="007D42AB" w:rsidP="00B556A2">
            <w:pPr>
              <w:rPr>
                <w:b/>
              </w:rPr>
            </w:pPr>
          </w:p>
        </w:tc>
        <w:tc>
          <w:tcPr>
            <w:tcW w:w="0" w:type="auto"/>
            <w:shd w:val="clear" w:color="auto" w:fill="auto"/>
          </w:tcPr>
          <w:p w14:paraId="3C1BD67B" w14:textId="77777777" w:rsidR="00BB0F41" w:rsidRDefault="00BB0F41" w:rsidP="00BB0F41">
            <w:r>
              <w:t>i-bog</w:t>
            </w:r>
          </w:p>
          <w:p w14:paraId="13000999" w14:textId="77777777" w:rsidR="00BB0F41" w:rsidRDefault="00BB0F41" w:rsidP="00BB0F41">
            <w:r>
              <w:t>Matematik C HHX (Læreplan2017)</w:t>
            </w:r>
          </w:p>
          <w:p w14:paraId="037CEF0E" w14:textId="77777777" w:rsidR="00BB0F41" w:rsidRDefault="00BB0F41" w:rsidP="00BB0F41">
            <w:r>
              <w:t>Hansen, Hans Henrik m.fl.:</w:t>
            </w:r>
          </w:p>
          <w:p w14:paraId="6AEB8F9A" w14:textId="77777777" w:rsidR="00BB0F41" w:rsidRDefault="00BB0F41" w:rsidP="00BB0F41">
            <w:hyperlink r:id="rId13" w:history="1">
              <w:r w:rsidRPr="00321D8A">
                <w:rPr>
                  <w:rStyle w:val="Hyperlink"/>
                </w:rPr>
                <w:t>www.systime.dk</w:t>
              </w:r>
            </w:hyperlink>
          </w:p>
          <w:p w14:paraId="69F0E487" w14:textId="77777777" w:rsidR="00BB0F41" w:rsidRDefault="00BB0F41" w:rsidP="00BB0F41">
            <w:r>
              <w:t>Kap 3 Eksponentialfunktioner</w:t>
            </w:r>
          </w:p>
          <w:p w14:paraId="08A63F6B" w14:textId="77777777" w:rsidR="007D42AB" w:rsidRDefault="007D42AB" w:rsidP="00B556A2"/>
          <w:p w14:paraId="25FE26DB" w14:textId="1998F3A4" w:rsidR="006B1691" w:rsidRDefault="006B1691" w:rsidP="00B556A2">
            <w:r>
              <w:t>Ca. 42 sider</w:t>
            </w:r>
          </w:p>
          <w:p w14:paraId="25EAC0A0" w14:textId="321A1422" w:rsidR="003A0481" w:rsidRDefault="003A0481" w:rsidP="00B556A2">
            <w:r>
              <w:t xml:space="preserve">Undervisningstid: </w:t>
            </w:r>
            <w:r w:rsidR="00D756CC">
              <w:t>21</w:t>
            </w:r>
            <w:r>
              <w:t xml:space="preserve"> timer</w:t>
            </w:r>
          </w:p>
          <w:p w14:paraId="08F5EA15" w14:textId="33444B3E" w:rsidR="006B1691" w:rsidRPr="000B64AB" w:rsidRDefault="006B1691" w:rsidP="00B556A2">
            <w:r>
              <w:t>Fordybelsestid: 8 timer</w:t>
            </w:r>
          </w:p>
        </w:tc>
      </w:tr>
      <w:tr w:rsidR="00BB0F41" w:rsidRPr="000B64AB" w14:paraId="5403AA53" w14:textId="77777777" w:rsidTr="00B556A2">
        <w:tc>
          <w:tcPr>
            <w:tcW w:w="0" w:type="auto"/>
            <w:shd w:val="clear" w:color="auto" w:fill="auto"/>
          </w:tcPr>
          <w:p w14:paraId="75A8FA72" w14:textId="77777777" w:rsidR="007D42AB" w:rsidRPr="000B64AB" w:rsidRDefault="007D42AB" w:rsidP="00B556A2">
            <w:pPr>
              <w:rPr>
                <w:b/>
              </w:rPr>
            </w:pPr>
            <w:r>
              <w:rPr>
                <w:b/>
              </w:rPr>
              <w:t>A</w:t>
            </w:r>
            <w:r w:rsidRPr="000B64AB">
              <w:rPr>
                <w:b/>
              </w:rPr>
              <w:t>rbejdsformer</w:t>
            </w:r>
          </w:p>
        </w:tc>
        <w:tc>
          <w:tcPr>
            <w:tcW w:w="0" w:type="auto"/>
            <w:shd w:val="clear" w:color="auto" w:fill="auto"/>
          </w:tcPr>
          <w:p w14:paraId="2145E693" w14:textId="715C15C6" w:rsidR="00800869" w:rsidRPr="000B64AB" w:rsidRDefault="00A00EB7" w:rsidP="00800869">
            <w:r>
              <w:t xml:space="preserve">Klasseundervisning, gruppearbejde, skriftligt arbejde og mundtlig fremlæggelse, </w:t>
            </w:r>
            <w:r w:rsidR="00BB0F41">
              <w:t>emneopgave.</w:t>
            </w:r>
            <w:r w:rsidR="00800869">
              <w:t xml:space="preserve"> Abacus træningsprogram fra Systime.</w:t>
            </w:r>
            <w:r w:rsidR="00083D43">
              <w:t xml:space="preserve"> Arbejde med udledning a</w:t>
            </w:r>
            <w:r w:rsidR="00341355">
              <w:t>f</w:t>
            </w:r>
            <w:r w:rsidR="00083D43">
              <w:t xml:space="preserve"> formler ved mobile tavler.</w:t>
            </w:r>
          </w:p>
          <w:p w14:paraId="60C365C9" w14:textId="11AB6069" w:rsidR="00A00EB7" w:rsidRDefault="00A00EB7" w:rsidP="00A00EB7"/>
          <w:p w14:paraId="25E81894" w14:textId="77777777" w:rsidR="007D42AB" w:rsidRPr="000B64AB" w:rsidRDefault="007D42AB" w:rsidP="007C40A5"/>
        </w:tc>
      </w:tr>
    </w:tbl>
    <w:p w14:paraId="755C7027" w14:textId="09063E24" w:rsidR="007C40A5" w:rsidRDefault="007C40A5" w:rsidP="00F431D1"/>
    <w:p w14:paraId="0CED5C9A" w14:textId="4701DB6B" w:rsidR="007D42AB" w:rsidRDefault="007C40A5" w:rsidP="007C40A5">
      <w:pPr>
        <w:spacing w:line="240" w:lineRule="auto"/>
      </w:pPr>
      <w:r>
        <w:br w:type="page"/>
      </w:r>
    </w:p>
    <w:p w14:paraId="2BCAF177" w14:textId="77777777" w:rsidR="007D42AB" w:rsidRPr="000B64AB" w:rsidRDefault="007D42AB" w:rsidP="007D42AB">
      <w:pPr>
        <w:rPr>
          <w:b/>
          <w:color w:val="44546A"/>
          <w:sz w:val="28"/>
          <w:szCs w:val="28"/>
        </w:rPr>
      </w:pPr>
      <w:r w:rsidRPr="000B64AB">
        <w:rPr>
          <w:b/>
          <w:color w:val="44546A"/>
          <w:sz w:val="28"/>
          <w:szCs w:val="28"/>
        </w:rPr>
        <w:lastRenderedPageBreak/>
        <w:t xml:space="preserve">Beskrivelse af det enkelte undervisningsforløb </w:t>
      </w:r>
    </w:p>
    <w:p w14:paraId="239E3002" w14:textId="77777777" w:rsidR="007D42AB" w:rsidRPr="000B64AB" w:rsidRDefault="007D42AB" w:rsidP="007D42AB">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7"/>
        <w:gridCol w:w="8281"/>
      </w:tblGrid>
      <w:tr w:rsidR="007D42AB" w:rsidRPr="000B64AB" w14:paraId="6EC7250F" w14:textId="77777777" w:rsidTr="00B556A2">
        <w:tc>
          <w:tcPr>
            <w:tcW w:w="0" w:type="auto"/>
            <w:shd w:val="clear" w:color="auto" w:fill="auto"/>
          </w:tcPr>
          <w:p w14:paraId="06A48509" w14:textId="244F878B" w:rsidR="007D42AB" w:rsidRPr="000B64AB" w:rsidRDefault="007D42AB" w:rsidP="00B556A2">
            <w:pPr>
              <w:rPr>
                <w:b/>
              </w:rPr>
            </w:pPr>
            <w:r>
              <w:rPr>
                <w:b/>
              </w:rPr>
              <w:t>Forløb</w:t>
            </w:r>
            <w:r w:rsidRPr="000B64AB">
              <w:rPr>
                <w:b/>
              </w:rPr>
              <w:t xml:space="preserve"> </w:t>
            </w:r>
            <w:r w:rsidR="003A0481">
              <w:rPr>
                <w:b/>
              </w:rPr>
              <w:t>5</w:t>
            </w:r>
          </w:p>
          <w:p w14:paraId="7090689B" w14:textId="77777777" w:rsidR="007D42AB" w:rsidRPr="000B64AB" w:rsidRDefault="007D42AB" w:rsidP="00B556A2">
            <w:pPr>
              <w:rPr>
                <w:b/>
              </w:rPr>
            </w:pPr>
          </w:p>
        </w:tc>
        <w:tc>
          <w:tcPr>
            <w:tcW w:w="0" w:type="auto"/>
            <w:shd w:val="clear" w:color="auto" w:fill="auto"/>
          </w:tcPr>
          <w:p w14:paraId="6F0A074E" w14:textId="64BFC1BB" w:rsidR="007D42AB" w:rsidRPr="000B64AB" w:rsidRDefault="00BB0F41" w:rsidP="00B556A2">
            <w:r>
              <w:t>Andengradspolynomier</w:t>
            </w:r>
          </w:p>
        </w:tc>
      </w:tr>
      <w:tr w:rsidR="007D42AB" w:rsidRPr="000B64AB" w14:paraId="39276913" w14:textId="77777777" w:rsidTr="00B556A2">
        <w:tc>
          <w:tcPr>
            <w:tcW w:w="0" w:type="auto"/>
            <w:shd w:val="clear" w:color="auto" w:fill="auto"/>
          </w:tcPr>
          <w:p w14:paraId="68E595AD" w14:textId="77777777" w:rsidR="007D42AB" w:rsidRPr="000B64AB" w:rsidRDefault="007D42AB" w:rsidP="00B556A2">
            <w:pPr>
              <w:rPr>
                <w:b/>
              </w:rPr>
            </w:pPr>
            <w:r>
              <w:rPr>
                <w:b/>
              </w:rPr>
              <w:t xml:space="preserve"> Forløbets indhold og fokus</w:t>
            </w:r>
          </w:p>
        </w:tc>
        <w:tc>
          <w:tcPr>
            <w:tcW w:w="0" w:type="auto"/>
            <w:shd w:val="clear" w:color="auto" w:fill="auto"/>
          </w:tcPr>
          <w:p w14:paraId="188E17C0" w14:textId="77777777" w:rsidR="00BB0F41" w:rsidRDefault="00BB0F41" w:rsidP="00BB0F41"/>
          <w:p w14:paraId="1E31D67A" w14:textId="77777777" w:rsidR="00BB0F41" w:rsidRDefault="00BB0F41" w:rsidP="00BB0F41">
            <w:pPr>
              <w:rPr>
                <w:sz w:val="26"/>
              </w:rPr>
            </w:pPr>
            <w:r>
              <w:t>Funktioner med forskrift x</w:t>
            </w:r>
            <w:r>
              <w:rPr>
                <w:sz w:val="26"/>
                <w:vertAlign w:val="superscript"/>
              </w:rPr>
              <w:t>2</w:t>
            </w:r>
          </w:p>
          <w:p w14:paraId="78FDC2DC" w14:textId="77777777" w:rsidR="00BB0F41" w:rsidRDefault="00BB0F41" w:rsidP="00BB0F41">
            <w:pPr>
              <w:rPr>
                <w:sz w:val="26"/>
              </w:rPr>
            </w:pPr>
            <w:r>
              <w:rPr>
                <w:sz w:val="26"/>
              </w:rPr>
              <w:t>Andengradsfunktioner</w:t>
            </w:r>
          </w:p>
          <w:p w14:paraId="3A296922" w14:textId="77777777" w:rsidR="00BB0F41" w:rsidRDefault="00BB0F41" w:rsidP="00BB0F41">
            <w:pPr>
              <w:rPr>
                <w:sz w:val="26"/>
              </w:rPr>
            </w:pPr>
            <w:r>
              <w:rPr>
                <w:sz w:val="26"/>
              </w:rPr>
              <w:t>Rødder</w:t>
            </w:r>
          </w:p>
          <w:p w14:paraId="61B316E4" w14:textId="77777777" w:rsidR="00BB0F41" w:rsidRDefault="00BB0F41" w:rsidP="00BB0F41">
            <w:pPr>
              <w:rPr>
                <w:sz w:val="26"/>
              </w:rPr>
            </w:pPr>
            <w:r>
              <w:rPr>
                <w:sz w:val="26"/>
              </w:rPr>
              <w:t>Toppunkt</w:t>
            </w:r>
          </w:p>
          <w:p w14:paraId="2E8204FE" w14:textId="512F0595" w:rsidR="00BB0F41" w:rsidRPr="00984220" w:rsidRDefault="00BB0F41" w:rsidP="00BB0F41">
            <w:pPr>
              <w:rPr>
                <w:sz w:val="26"/>
              </w:rPr>
            </w:pPr>
            <w:r>
              <w:rPr>
                <w:sz w:val="26"/>
              </w:rPr>
              <w:t>Andengradsligninger</w:t>
            </w:r>
          </w:p>
          <w:p w14:paraId="4D0647C9" w14:textId="77777777" w:rsidR="00BB0F41" w:rsidRDefault="00BB0F41" w:rsidP="00BB0F41">
            <w:r>
              <w:t>Funktionsanalyse</w:t>
            </w:r>
          </w:p>
          <w:p w14:paraId="04FCB6C0" w14:textId="77777777" w:rsidR="00BB0F41" w:rsidRDefault="00BB0F41" w:rsidP="00BB0F41">
            <w:r>
              <w:t>Andengradsligninger og uligheder</w:t>
            </w:r>
          </w:p>
          <w:p w14:paraId="6DFB9739" w14:textId="77777777" w:rsidR="00BB0F41" w:rsidRDefault="00BB0F41" w:rsidP="00BB0F41">
            <w:r>
              <w:t>Anvendelse af andengradspolynomier</w:t>
            </w:r>
          </w:p>
          <w:p w14:paraId="67E55DBD" w14:textId="3EDD733D" w:rsidR="00BB0F41" w:rsidRDefault="00BB0F41" w:rsidP="00BB0F41">
            <w:r>
              <w:t>Nulpunktsformlen, hvor diskriminanten er større end 0,</w:t>
            </w:r>
          </w:p>
          <w:p w14:paraId="654A1B90" w14:textId="77777777" w:rsidR="00BB0F41" w:rsidRDefault="00BB0F41" w:rsidP="00BB0F41">
            <w:r>
              <w:t>og Toppunktsformlen.</w:t>
            </w:r>
          </w:p>
          <w:p w14:paraId="67103F79" w14:textId="77777777" w:rsidR="00BB0F41" w:rsidRDefault="00BB0F41" w:rsidP="00BB0F41"/>
          <w:p w14:paraId="755FEED4" w14:textId="77777777" w:rsidR="00BB0F41" w:rsidRDefault="00BB0F41" w:rsidP="00BB0F41">
            <w:r>
              <w:t>Eget materiale.</w:t>
            </w:r>
          </w:p>
          <w:p w14:paraId="7C5A2E1A" w14:textId="77777777" w:rsidR="00BB0F41" w:rsidRDefault="00BB0F41" w:rsidP="00025352">
            <w:pPr>
              <w:spacing w:line="360" w:lineRule="auto"/>
            </w:pPr>
            <w:r>
              <w:t>Anvendelse af andengradspolynomier i økonomiske sammenhænge.</w:t>
            </w:r>
          </w:p>
          <w:p w14:paraId="4D4DB50C" w14:textId="77777777" w:rsidR="007D42AB" w:rsidRPr="000B64AB" w:rsidRDefault="007D42AB" w:rsidP="007C40A5"/>
        </w:tc>
      </w:tr>
      <w:tr w:rsidR="007D42AB" w:rsidRPr="000B64AB" w14:paraId="020EECAB" w14:textId="77777777" w:rsidTr="00B556A2">
        <w:tc>
          <w:tcPr>
            <w:tcW w:w="0" w:type="auto"/>
            <w:shd w:val="clear" w:color="auto" w:fill="auto"/>
          </w:tcPr>
          <w:p w14:paraId="37F6BDF8" w14:textId="77777777" w:rsidR="007D42AB" w:rsidRPr="000B64AB" w:rsidRDefault="007D42AB" w:rsidP="00B556A2">
            <w:pPr>
              <w:rPr>
                <w:b/>
              </w:rPr>
            </w:pPr>
            <w:r>
              <w:rPr>
                <w:b/>
              </w:rPr>
              <w:t>Faglige mål</w:t>
            </w:r>
          </w:p>
        </w:tc>
        <w:tc>
          <w:tcPr>
            <w:tcW w:w="0" w:type="auto"/>
            <w:shd w:val="clear" w:color="auto" w:fill="auto"/>
          </w:tcPr>
          <w:p w14:paraId="7E1694D4" w14:textId="18D331EC" w:rsidR="00025352" w:rsidRPr="00025352" w:rsidRDefault="00025352" w:rsidP="00025352">
            <w:pPr>
              <w:autoSpaceDE w:val="0"/>
              <w:autoSpaceDN w:val="0"/>
              <w:adjustRightInd w:val="0"/>
              <w:spacing w:line="276" w:lineRule="auto"/>
              <w:rPr>
                <w:rFonts w:cs="Garamond Regular"/>
              </w:rPr>
            </w:pPr>
            <w:r>
              <w:rPr>
                <w:rFonts w:cs="Garamond Regular"/>
              </w:rPr>
              <w:t xml:space="preserve">At </w:t>
            </w:r>
            <w:r w:rsidRPr="00025352">
              <w:rPr>
                <w:rFonts w:cs="Garamond Regular"/>
              </w:rPr>
              <w:t>anvende relevante matematiske hjælpemidler, herunder CAS og matematikprogrammer,</w:t>
            </w:r>
            <w:r>
              <w:rPr>
                <w:rFonts w:cs="Garamond Regular"/>
              </w:rPr>
              <w:t xml:space="preserve"> </w:t>
            </w:r>
            <w:r w:rsidRPr="00025352">
              <w:rPr>
                <w:rFonts w:cs="Garamond Regular"/>
              </w:rPr>
              <w:t xml:space="preserve">til løsning af givne matematiske problemer. </w:t>
            </w:r>
            <w:proofErr w:type="gramStart"/>
            <w:r w:rsidRPr="00025352">
              <w:rPr>
                <w:rFonts w:cs="Garamond Regular"/>
              </w:rPr>
              <w:t>Endvidere</w:t>
            </w:r>
            <w:proofErr w:type="gramEnd"/>
            <w:r w:rsidRPr="00025352">
              <w:rPr>
                <w:rFonts w:cs="Garamond Regular"/>
              </w:rPr>
              <w:t xml:space="preserve"> kunne</w:t>
            </w:r>
          </w:p>
          <w:p w14:paraId="43587CEE" w14:textId="77777777" w:rsidR="00025352" w:rsidRPr="00025352" w:rsidRDefault="00025352" w:rsidP="00025352">
            <w:pPr>
              <w:autoSpaceDE w:val="0"/>
              <w:autoSpaceDN w:val="0"/>
              <w:adjustRightInd w:val="0"/>
              <w:spacing w:line="276" w:lineRule="auto"/>
              <w:rPr>
                <w:rFonts w:cs="Garamond Regular"/>
              </w:rPr>
            </w:pPr>
            <w:r w:rsidRPr="00025352">
              <w:rPr>
                <w:rFonts w:cs="Garamond Regular"/>
              </w:rPr>
              <w:t>benytte it til beregninger og undersøgelser af udtryk, der ligger i</w:t>
            </w:r>
          </w:p>
          <w:p w14:paraId="0FE29230" w14:textId="2C285CAF" w:rsidR="007D42AB" w:rsidRPr="00025352" w:rsidRDefault="00025352" w:rsidP="00025352">
            <w:pPr>
              <w:autoSpaceDE w:val="0"/>
              <w:autoSpaceDN w:val="0"/>
              <w:adjustRightInd w:val="0"/>
              <w:spacing w:line="276" w:lineRule="auto"/>
              <w:rPr>
                <w:rFonts w:cs="Garamond Regular"/>
              </w:rPr>
            </w:pPr>
            <w:r w:rsidRPr="00025352">
              <w:rPr>
                <w:rFonts w:cs="Garamond Regular"/>
              </w:rPr>
              <w:t>direkte forlængelse af det i pkt. 2.2. nævnte</w:t>
            </w:r>
            <w:r>
              <w:rPr>
                <w:rFonts w:cs="Garamond Regular"/>
              </w:rPr>
              <w:t xml:space="preserve"> </w:t>
            </w:r>
            <w:proofErr w:type="gramStart"/>
            <w:r w:rsidRPr="00025352">
              <w:rPr>
                <w:rFonts w:cs="Garamond Regular"/>
              </w:rPr>
              <w:t>genkende</w:t>
            </w:r>
            <w:proofErr w:type="gramEnd"/>
            <w:r w:rsidRPr="00025352">
              <w:rPr>
                <w:rFonts w:cs="Garamond Regular"/>
              </w:rPr>
              <w:t xml:space="preserve"> og skifte mellem verbale, grafiske og symbolske repræsentationer</w:t>
            </w:r>
            <w:r>
              <w:rPr>
                <w:rFonts w:cs="Garamond Regular"/>
              </w:rPr>
              <w:t xml:space="preserve"> </w:t>
            </w:r>
            <w:r w:rsidRPr="00025352">
              <w:rPr>
                <w:rFonts w:cs="Garamond Regular"/>
              </w:rPr>
              <w:t>af matematiske problemstillinger fra fagets indhold samt vurdere</w:t>
            </w:r>
            <w:r>
              <w:rPr>
                <w:rFonts w:cs="Garamond Regular"/>
              </w:rPr>
              <w:t xml:space="preserve"> </w:t>
            </w:r>
            <w:r w:rsidRPr="00025352">
              <w:rPr>
                <w:rFonts w:cs="Garamond Regular"/>
              </w:rPr>
              <w:t>i hvilke tilfælde, de forskellige repræsentationsformer er hensigtsmæssige</w:t>
            </w:r>
            <w:r>
              <w:rPr>
                <w:rFonts w:cs="Garamond Regular"/>
              </w:rPr>
              <w:t xml:space="preserve"> </w:t>
            </w:r>
            <w:r w:rsidRPr="00025352">
              <w:rPr>
                <w:rFonts w:cs="Garamond Regular"/>
              </w:rPr>
              <w:t>gennemføre simple matematiske ræsonnementer og beviser</w:t>
            </w:r>
            <w:r>
              <w:rPr>
                <w:rFonts w:cs="Garamond Regular"/>
              </w:rPr>
              <w:t xml:space="preserve"> </w:t>
            </w:r>
            <w:proofErr w:type="gramStart"/>
            <w:r w:rsidRPr="00025352">
              <w:rPr>
                <w:rFonts w:cs="Garamond Regular"/>
              </w:rPr>
              <w:t>beherske</w:t>
            </w:r>
            <w:proofErr w:type="gramEnd"/>
            <w:r w:rsidRPr="00025352">
              <w:rPr>
                <w:rFonts w:cs="Garamond Regular"/>
              </w:rPr>
              <w:t xml:space="preserve"> fagets mindstekrav</w:t>
            </w:r>
            <w:r>
              <w:rPr>
                <w:rFonts w:cs="Garamond Regular"/>
              </w:rPr>
              <w:t>.</w:t>
            </w:r>
          </w:p>
        </w:tc>
      </w:tr>
      <w:tr w:rsidR="007D42AB" w:rsidRPr="000B64AB" w14:paraId="0B0B6718" w14:textId="77777777" w:rsidTr="00B556A2">
        <w:tc>
          <w:tcPr>
            <w:tcW w:w="0" w:type="auto"/>
            <w:shd w:val="clear" w:color="auto" w:fill="auto"/>
          </w:tcPr>
          <w:p w14:paraId="119A1C90" w14:textId="77777777" w:rsidR="007D42AB" w:rsidRPr="000B64AB" w:rsidRDefault="007D42AB" w:rsidP="00B556A2">
            <w:pPr>
              <w:rPr>
                <w:b/>
              </w:rPr>
            </w:pPr>
            <w:r>
              <w:rPr>
                <w:b/>
              </w:rPr>
              <w:t>Kernestof</w:t>
            </w:r>
          </w:p>
        </w:tc>
        <w:tc>
          <w:tcPr>
            <w:tcW w:w="0" w:type="auto"/>
            <w:shd w:val="clear" w:color="auto" w:fill="auto"/>
          </w:tcPr>
          <w:p w14:paraId="6C187A26" w14:textId="6EDC962B" w:rsidR="00025352" w:rsidRPr="00025352" w:rsidRDefault="00025352" w:rsidP="00025352">
            <w:pPr>
              <w:autoSpaceDE w:val="0"/>
              <w:autoSpaceDN w:val="0"/>
              <w:adjustRightInd w:val="0"/>
              <w:spacing w:line="276" w:lineRule="auto"/>
              <w:rPr>
                <w:rFonts w:cs="Garamond Regular"/>
              </w:rPr>
            </w:pPr>
            <w:r w:rsidRPr="00025352">
              <w:rPr>
                <w:rFonts w:cs="Garamond Regular"/>
              </w:rPr>
              <w:t>Grundlæggende funktionskendskab</w:t>
            </w:r>
            <w:r w:rsidR="000322F0">
              <w:rPr>
                <w:rFonts w:cs="Garamond Regular"/>
              </w:rPr>
              <w:t xml:space="preserve"> til </w:t>
            </w:r>
            <w:r w:rsidRPr="00025352">
              <w:rPr>
                <w:rFonts w:cs="Garamond Regular"/>
              </w:rPr>
              <w:t>andengradspolynomier</w:t>
            </w:r>
          </w:p>
          <w:p w14:paraId="0212F0D4" w14:textId="1F79E808" w:rsidR="00025352" w:rsidRPr="00025352" w:rsidRDefault="00025352" w:rsidP="00025352">
            <w:pPr>
              <w:autoSpaceDE w:val="0"/>
              <w:autoSpaceDN w:val="0"/>
              <w:adjustRightInd w:val="0"/>
              <w:spacing w:line="276" w:lineRule="auto"/>
              <w:rPr>
                <w:rFonts w:cs="Garamond Regular"/>
              </w:rPr>
            </w:pPr>
            <w:r w:rsidRPr="00025352">
              <w:rPr>
                <w:rFonts w:cs="Garamond Regular"/>
              </w:rPr>
              <w:t>samt polynomier af højere grad</w:t>
            </w:r>
            <w:r w:rsidR="000322F0">
              <w:rPr>
                <w:rFonts w:cs="Garamond Regular"/>
              </w:rPr>
              <w:t>.</w:t>
            </w:r>
          </w:p>
          <w:p w14:paraId="60467BE2" w14:textId="53757BC8" w:rsidR="007D42AB" w:rsidRPr="00025352" w:rsidRDefault="000322F0" w:rsidP="00025352">
            <w:pPr>
              <w:spacing w:line="276" w:lineRule="auto"/>
            </w:pPr>
            <w:r>
              <w:rPr>
                <w:rFonts w:cs="Garamond Regular"/>
              </w:rPr>
              <w:t>L</w:t>
            </w:r>
            <w:r w:rsidR="00025352" w:rsidRPr="00025352">
              <w:rPr>
                <w:rFonts w:cs="Garamond Regular"/>
              </w:rPr>
              <w:t>igningsløsning; analytisk, grafisk og ved hjælp af it</w:t>
            </w:r>
          </w:p>
        </w:tc>
      </w:tr>
      <w:tr w:rsidR="007D42AB" w:rsidRPr="000B64AB" w14:paraId="36EFFF31" w14:textId="77777777" w:rsidTr="00B556A2">
        <w:tc>
          <w:tcPr>
            <w:tcW w:w="0" w:type="auto"/>
            <w:shd w:val="clear" w:color="auto" w:fill="auto"/>
          </w:tcPr>
          <w:p w14:paraId="4F7EBCF7" w14:textId="77777777" w:rsidR="007D42AB" w:rsidRPr="000B64AB" w:rsidRDefault="007D42AB" w:rsidP="00B556A2">
            <w:pPr>
              <w:rPr>
                <w:b/>
              </w:rPr>
            </w:pPr>
            <w:r>
              <w:rPr>
                <w:b/>
              </w:rPr>
              <w:t>Anvendt materiale.</w:t>
            </w:r>
          </w:p>
          <w:p w14:paraId="4C2420E1" w14:textId="77777777" w:rsidR="007D42AB" w:rsidRPr="000B64AB" w:rsidRDefault="007D42AB" w:rsidP="00B556A2">
            <w:pPr>
              <w:rPr>
                <w:b/>
              </w:rPr>
            </w:pPr>
          </w:p>
        </w:tc>
        <w:tc>
          <w:tcPr>
            <w:tcW w:w="0" w:type="auto"/>
            <w:shd w:val="clear" w:color="auto" w:fill="auto"/>
          </w:tcPr>
          <w:p w14:paraId="508684B5" w14:textId="77777777" w:rsidR="00BB0F41" w:rsidRDefault="00BB0F41" w:rsidP="00BB0F41">
            <w:r>
              <w:t>i-bog</w:t>
            </w:r>
          </w:p>
          <w:p w14:paraId="539DE4C0" w14:textId="77777777" w:rsidR="00BB0F41" w:rsidRDefault="00BB0F41" w:rsidP="00BB0F41">
            <w:r>
              <w:t>Matematik C (Læreplan2017)</w:t>
            </w:r>
          </w:p>
          <w:p w14:paraId="6B5D8126" w14:textId="77777777" w:rsidR="00BB0F41" w:rsidRDefault="00BB0F41" w:rsidP="00BB0F41">
            <w:r>
              <w:t>Hansen, Hans Henrik m.fl.:</w:t>
            </w:r>
          </w:p>
          <w:p w14:paraId="7D30821E" w14:textId="77777777" w:rsidR="00BB0F41" w:rsidRDefault="00BB0F41" w:rsidP="00BB0F41">
            <w:hyperlink r:id="rId14" w:history="1">
              <w:r w:rsidRPr="00321D8A">
                <w:rPr>
                  <w:rStyle w:val="Hyperlink"/>
                </w:rPr>
                <w:t>www.systime.dk</w:t>
              </w:r>
            </w:hyperlink>
          </w:p>
          <w:p w14:paraId="48FCA7B8" w14:textId="77777777" w:rsidR="00BB0F41" w:rsidRDefault="00BB0F41" w:rsidP="00BB0F41"/>
          <w:p w14:paraId="088543CC" w14:textId="2EB975C8" w:rsidR="007D42AB" w:rsidRDefault="00BB0F41" w:rsidP="00B556A2">
            <w:r>
              <w:t>Kap. 6 Andengradspolynomier</w:t>
            </w:r>
          </w:p>
          <w:p w14:paraId="12ECD601" w14:textId="77777777" w:rsidR="003A0481" w:rsidRDefault="003A0481" w:rsidP="00B556A2"/>
          <w:p w14:paraId="6033D0C9" w14:textId="15CA1197" w:rsidR="000322F0" w:rsidRDefault="000322F0" w:rsidP="00B556A2">
            <w:r>
              <w:t>Ca. 29 sider</w:t>
            </w:r>
          </w:p>
          <w:p w14:paraId="5B790418" w14:textId="64655108" w:rsidR="003A0481" w:rsidRDefault="003A0481" w:rsidP="00B556A2">
            <w:r>
              <w:t xml:space="preserve">Undervisningstid: </w:t>
            </w:r>
            <w:r w:rsidR="006B1691" w:rsidRPr="006B1691">
              <w:t>1</w:t>
            </w:r>
            <w:r w:rsidR="00D756CC">
              <w:t xml:space="preserve">0,5 </w:t>
            </w:r>
            <w:r>
              <w:t>timer</w:t>
            </w:r>
          </w:p>
          <w:p w14:paraId="210E26B7" w14:textId="5AEB216A" w:rsidR="006B1691" w:rsidRPr="000B64AB" w:rsidRDefault="006B1691" w:rsidP="00B556A2">
            <w:r>
              <w:t>Fordybelsestid: 8</w:t>
            </w:r>
          </w:p>
        </w:tc>
      </w:tr>
      <w:tr w:rsidR="007D42AB" w:rsidRPr="000B64AB" w14:paraId="0CB65721" w14:textId="77777777" w:rsidTr="00B556A2">
        <w:tc>
          <w:tcPr>
            <w:tcW w:w="0" w:type="auto"/>
            <w:shd w:val="clear" w:color="auto" w:fill="auto"/>
          </w:tcPr>
          <w:p w14:paraId="301DC3EF" w14:textId="77777777" w:rsidR="007D42AB" w:rsidRPr="000B64AB" w:rsidRDefault="007D42AB" w:rsidP="00B556A2">
            <w:pPr>
              <w:rPr>
                <w:b/>
              </w:rPr>
            </w:pPr>
            <w:r>
              <w:rPr>
                <w:b/>
              </w:rPr>
              <w:t>A</w:t>
            </w:r>
            <w:r w:rsidRPr="000B64AB">
              <w:rPr>
                <w:b/>
              </w:rPr>
              <w:t>rbejdsformer</w:t>
            </w:r>
          </w:p>
        </w:tc>
        <w:tc>
          <w:tcPr>
            <w:tcW w:w="0" w:type="auto"/>
            <w:shd w:val="clear" w:color="auto" w:fill="auto"/>
          </w:tcPr>
          <w:p w14:paraId="315BC434" w14:textId="77777777" w:rsidR="00800869" w:rsidRPr="000B64AB" w:rsidRDefault="00A00EB7" w:rsidP="00800869">
            <w:r>
              <w:t>Klasseundervisning, gruppearbejde, skriftligt arbejde og mundtlig fremlæggelse, fremstilling af videoer.</w:t>
            </w:r>
            <w:r w:rsidR="007C40A5">
              <w:t xml:space="preserve"> Emneopgave.</w:t>
            </w:r>
            <w:r w:rsidR="00800869">
              <w:t xml:space="preserve"> Abacus træningsprogram fra Systime.</w:t>
            </w:r>
          </w:p>
          <w:p w14:paraId="613DB8B4" w14:textId="2882CFBD" w:rsidR="00A00EB7" w:rsidRDefault="00A00EB7" w:rsidP="00A00EB7"/>
          <w:p w14:paraId="6FB4F8B6" w14:textId="77777777" w:rsidR="007D42AB" w:rsidRPr="000B64AB" w:rsidRDefault="007D42AB" w:rsidP="007C40A5"/>
        </w:tc>
      </w:tr>
    </w:tbl>
    <w:p w14:paraId="1F6CCB96" w14:textId="6A36B38A" w:rsidR="007C40A5" w:rsidRDefault="007C40A5" w:rsidP="00F431D1"/>
    <w:p w14:paraId="4F929F9B" w14:textId="77777777" w:rsidR="007C40A5" w:rsidRDefault="007C40A5">
      <w:pPr>
        <w:spacing w:line="240" w:lineRule="auto"/>
      </w:pPr>
      <w:r>
        <w:br w:type="page"/>
      </w:r>
    </w:p>
    <w:p w14:paraId="00F7494D" w14:textId="77777777" w:rsidR="007D42AB" w:rsidRDefault="007D42AB" w:rsidP="00F431D1"/>
    <w:p w14:paraId="175A20D4" w14:textId="77777777" w:rsidR="005261A2" w:rsidRPr="000B64AB" w:rsidRDefault="005261A2" w:rsidP="005261A2">
      <w:pPr>
        <w:rPr>
          <w:b/>
          <w:color w:val="44546A"/>
          <w:sz w:val="28"/>
          <w:szCs w:val="28"/>
        </w:rPr>
      </w:pPr>
      <w:r w:rsidRPr="000B64AB">
        <w:rPr>
          <w:b/>
          <w:color w:val="44546A"/>
          <w:sz w:val="28"/>
          <w:szCs w:val="28"/>
        </w:rPr>
        <w:t xml:space="preserve">Beskrivelse af det enkelte undervisningsforløb </w:t>
      </w:r>
    </w:p>
    <w:p w14:paraId="77AA32E7" w14:textId="77777777" w:rsidR="005261A2" w:rsidRPr="000B64AB" w:rsidRDefault="005261A2" w:rsidP="005261A2">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11"/>
        <w:gridCol w:w="8017"/>
      </w:tblGrid>
      <w:tr w:rsidR="003B3605" w:rsidRPr="000B64AB" w14:paraId="26AF2C20" w14:textId="77777777" w:rsidTr="00B556A2">
        <w:tc>
          <w:tcPr>
            <w:tcW w:w="0" w:type="auto"/>
            <w:shd w:val="clear" w:color="auto" w:fill="auto"/>
          </w:tcPr>
          <w:p w14:paraId="576FADDB" w14:textId="5BEEE965" w:rsidR="005261A2" w:rsidRPr="000B64AB" w:rsidRDefault="005261A2" w:rsidP="00B556A2">
            <w:pPr>
              <w:rPr>
                <w:b/>
              </w:rPr>
            </w:pPr>
            <w:r>
              <w:rPr>
                <w:b/>
              </w:rPr>
              <w:t>Forløb</w:t>
            </w:r>
            <w:r w:rsidRPr="000B64AB">
              <w:rPr>
                <w:b/>
              </w:rPr>
              <w:t xml:space="preserve"> </w:t>
            </w:r>
            <w:r w:rsidR="003B4F57">
              <w:rPr>
                <w:b/>
              </w:rPr>
              <w:t>6</w:t>
            </w:r>
          </w:p>
          <w:p w14:paraId="726D9C5F" w14:textId="77777777" w:rsidR="005261A2" w:rsidRPr="000B64AB" w:rsidRDefault="005261A2" w:rsidP="00B556A2">
            <w:pPr>
              <w:rPr>
                <w:b/>
              </w:rPr>
            </w:pPr>
          </w:p>
        </w:tc>
        <w:tc>
          <w:tcPr>
            <w:tcW w:w="0" w:type="auto"/>
            <w:shd w:val="clear" w:color="auto" w:fill="auto"/>
          </w:tcPr>
          <w:p w14:paraId="7214E557" w14:textId="6A07E83D" w:rsidR="005261A2" w:rsidRPr="000B64AB" w:rsidRDefault="003B4F57" w:rsidP="00B556A2">
            <w:r>
              <w:t>R</w:t>
            </w:r>
            <w:r w:rsidR="005261A2">
              <w:t>epetition</w:t>
            </w:r>
            <w:r w:rsidR="00E20FF3">
              <w:t xml:space="preserve"> 1.g </w:t>
            </w:r>
          </w:p>
        </w:tc>
      </w:tr>
      <w:tr w:rsidR="003B3605" w:rsidRPr="000B64AB" w14:paraId="1A612E6B" w14:textId="77777777" w:rsidTr="00B556A2">
        <w:tc>
          <w:tcPr>
            <w:tcW w:w="0" w:type="auto"/>
            <w:shd w:val="clear" w:color="auto" w:fill="auto"/>
          </w:tcPr>
          <w:p w14:paraId="293C824C" w14:textId="77777777" w:rsidR="005261A2" w:rsidRPr="000B64AB" w:rsidRDefault="005261A2" w:rsidP="00B556A2">
            <w:pPr>
              <w:rPr>
                <w:b/>
              </w:rPr>
            </w:pPr>
            <w:r>
              <w:rPr>
                <w:b/>
              </w:rPr>
              <w:t xml:space="preserve"> Forløbets indhold og fokus</w:t>
            </w:r>
          </w:p>
        </w:tc>
        <w:tc>
          <w:tcPr>
            <w:tcW w:w="0" w:type="auto"/>
            <w:shd w:val="clear" w:color="auto" w:fill="auto"/>
          </w:tcPr>
          <w:p w14:paraId="2B0A3CC4" w14:textId="4C656339" w:rsidR="005261A2" w:rsidRPr="000B64AB" w:rsidRDefault="003B4F57" w:rsidP="00B556A2">
            <w:r>
              <w:t>Eksamensspørgsmål og eksempler på mindstekravsopgaver.</w:t>
            </w:r>
          </w:p>
          <w:p w14:paraId="42C9E4E6" w14:textId="77777777" w:rsidR="005261A2" w:rsidRPr="000B64AB" w:rsidRDefault="005261A2" w:rsidP="00B556A2"/>
          <w:p w14:paraId="565F2026" w14:textId="77777777" w:rsidR="005261A2" w:rsidRPr="000B64AB" w:rsidRDefault="005261A2" w:rsidP="00B556A2"/>
        </w:tc>
      </w:tr>
      <w:tr w:rsidR="003B3605" w:rsidRPr="000B64AB" w14:paraId="73329553" w14:textId="77777777" w:rsidTr="00B556A2">
        <w:tc>
          <w:tcPr>
            <w:tcW w:w="0" w:type="auto"/>
            <w:shd w:val="clear" w:color="auto" w:fill="auto"/>
          </w:tcPr>
          <w:p w14:paraId="1D3E85D5" w14:textId="77777777" w:rsidR="005261A2" w:rsidRPr="000B64AB" w:rsidRDefault="005261A2" w:rsidP="00B556A2">
            <w:pPr>
              <w:rPr>
                <w:b/>
              </w:rPr>
            </w:pPr>
            <w:r>
              <w:rPr>
                <w:b/>
              </w:rPr>
              <w:t>Faglige mål</w:t>
            </w:r>
          </w:p>
        </w:tc>
        <w:tc>
          <w:tcPr>
            <w:tcW w:w="0" w:type="auto"/>
            <w:shd w:val="clear" w:color="auto" w:fill="auto"/>
          </w:tcPr>
          <w:p w14:paraId="02A0F062" w14:textId="18947931" w:rsidR="005261A2" w:rsidRPr="000B64AB" w:rsidRDefault="003B3605" w:rsidP="00B556A2">
            <w:r>
              <w:t xml:space="preserve">Anvende relevante matematiske hjælpemidler, herunder CAS og matematikprogrammer, til løsning af givne matematiske problemer. </w:t>
            </w:r>
            <w:proofErr w:type="gramStart"/>
            <w:r>
              <w:t>Endvidere</w:t>
            </w:r>
            <w:proofErr w:type="gramEnd"/>
            <w:r>
              <w:t xml:space="preserve"> kunne benytte it til beregninger og undersøgelser af udtryk. </w:t>
            </w:r>
          </w:p>
        </w:tc>
      </w:tr>
      <w:tr w:rsidR="003B3605" w:rsidRPr="000B64AB" w14:paraId="28F47951" w14:textId="77777777" w:rsidTr="00B556A2">
        <w:tc>
          <w:tcPr>
            <w:tcW w:w="0" w:type="auto"/>
            <w:shd w:val="clear" w:color="auto" w:fill="auto"/>
          </w:tcPr>
          <w:p w14:paraId="7697740F" w14:textId="77777777" w:rsidR="005261A2" w:rsidRPr="000B64AB" w:rsidRDefault="005261A2" w:rsidP="00B556A2">
            <w:pPr>
              <w:rPr>
                <w:b/>
              </w:rPr>
            </w:pPr>
            <w:r>
              <w:rPr>
                <w:b/>
              </w:rPr>
              <w:t>Kernestof</w:t>
            </w:r>
          </w:p>
        </w:tc>
        <w:tc>
          <w:tcPr>
            <w:tcW w:w="0" w:type="auto"/>
            <w:shd w:val="clear" w:color="auto" w:fill="auto"/>
          </w:tcPr>
          <w:p w14:paraId="2B4C4B60" w14:textId="446F60C6" w:rsidR="005261A2" w:rsidRPr="000B64AB" w:rsidRDefault="005261A2" w:rsidP="00B556A2"/>
        </w:tc>
      </w:tr>
      <w:tr w:rsidR="003B3605" w:rsidRPr="000B64AB" w14:paraId="5326846A" w14:textId="77777777" w:rsidTr="00B556A2">
        <w:tc>
          <w:tcPr>
            <w:tcW w:w="0" w:type="auto"/>
            <w:shd w:val="clear" w:color="auto" w:fill="auto"/>
          </w:tcPr>
          <w:p w14:paraId="45DEF14A" w14:textId="77777777" w:rsidR="005261A2" w:rsidRPr="000B64AB" w:rsidRDefault="005261A2" w:rsidP="00B556A2">
            <w:pPr>
              <w:rPr>
                <w:b/>
              </w:rPr>
            </w:pPr>
            <w:r>
              <w:rPr>
                <w:b/>
              </w:rPr>
              <w:t>Anvendt materiale.</w:t>
            </w:r>
          </w:p>
          <w:p w14:paraId="14DB8E0F" w14:textId="77777777" w:rsidR="005261A2" w:rsidRPr="000B64AB" w:rsidRDefault="005261A2" w:rsidP="00B556A2">
            <w:pPr>
              <w:rPr>
                <w:b/>
              </w:rPr>
            </w:pPr>
          </w:p>
        </w:tc>
        <w:tc>
          <w:tcPr>
            <w:tcW w:w="0" w:type="auto"/>
            <w:shd w:val="clear" w:color="auto" w:fill="auto"/>
          </w:tcPr>
          <w:p w14:paraId="45E597B0" w14:textId="0C2B14E4" w:rsidR="005261A2" w:rsidRDefault="005261A2" w:rsidP="00B556A2">
            <w:r>
              <w:t>Alt materiale fra undervisningen.</w:t>
            </w:r>
          </w:p>
          <w:p w14:paraId="1955842B" w14:textId="77777777" w:rsidR="005261A2" w:rsidRDefault="005261A2" w:rsidP="00B556A2"/>
          <w:p w14:paraId="13F9044C" w14:textId="69EFAAF0" w:rsidR="005261A2" w:rsidRPr="000B64AB" w:rsidRDefault="005261A2" w:rsidP="00B556A2"/>
        </w:tc>
      </w:tr>
      <w:tr w:rsidR="003B3605" w:rsidRPr="000B64AB" w14:paraId="519DC09F" w14:textId="77777777" w:rsidTr="00B556A2">
        <w:tc>
          <w:tcPr>
            <w:tcW w:w="0" w:type="auto"/>
            <w:shd w:val="clear" w:color="auto" w:fill="auto"/>
          </w:tcPr>
          <w:p w14:paraId="07B2C82E" w14:textId="77777777" w:rsidR="005261A2" w:rsidRPr="000B64AB" w:rsidRDefault="005261A2" w:rsidP="00B556A2">
            <w:pPr>
              <w:rPr>
                <w:b/>
              </w:rPr>
            </w:pPr>
            <w:r>
              <w:rPr>
                <w:b/>
              </w:rPr>
              <w:t>A</w:t>
            </w:r>
            <w:r w:rsidRPr="000B64AB">
              <w:rPr>
                <w:b/>
              </w:rPr>
              <w:t>rbejdsformer</w:t>
            </w:r>
          </w:p>
        </w:tc>
        <w:tc>
          <w:tcPr>
            <w:tcW w:w="0" w:type="auto"/>
            <w:shd w:val="clear" w:color="auto" w:fill="auto"/>
          </w:tcPr>
          <w:p w14:paraId="70B62EE0" w14:textId="44BF3B88" w:rsidR="005261A2" w:rsidRDefault="005261A2" w:rsidP="00B556A2">
            <w:r>
              <w:t>Selvstændigt arbejde med eksamensprojekt. Mulighed for vejledning. Mulighed for at snakke sammen med klassekammerater om eksamensprojektet. Repetition, klassegennemgang.</w:t>
            </w:r>
            <w:r w:rsidR="00F518FE">
              <w:t xml:space="preserve"> Træning af mindstekravsopgaver.</w:t>
            </w:r>
            <w:r w:rsidR="003B4F57">
              <w:t xml:space="preserve"> Abacus.</w:t>
            </w:r>
          </w:p>
          <w:p w14:paraId="0A16198B" w14:textId="77777777" w:rsidR="005261A2" w:rsidRPr="000B64AB" w:rsidRDefault="005261A2" w:rsidP="00B556A2"/>
          <w:p w14:paraId="0CDE9243" w14:textId="77777777" w:rsidR="005261A2" w:rsidRPr="000B64AB" w:rsidRDefault="005261A2" w:rsidP="00B556A2"/>
        </w:tc>
      </w:tr>
    </w:tbl>
    <w:p w14:paraId="2BF37B04" w14:textId="77777777" w:rsidR="005261A2" w:rsidRDefault="005261A2" w:rsidP="005261A2"/>
    <w:p w14:paraId="1747A16C" w14:textId="3EA55471" w:rsidR="008539CC" w:rsidRDefault="008539CC">
      <w:pPr>
        <w:spacing w:line="240" w:lineRule="auto"/>
        <w:rPr>
          <w:b/>
          <w:color w:val="44546A"/>
          <w:sz w:val="28"/>
          <w:szCs w:val="28"/>
        </w:rPr>
      </w:pPr>
      <w:r>
        <w:rPr>
          <w:b/>
          <w:color w:val="44546A"/>
          <w:sz w:val="28"/>
          <w:szCs w:val="28"/>
        </w:rPr>
        <w:br w:type="page"/>
      </w:r>
    </w:p>
    <w:p w14:paraId="67A55B0D" w14:textId="77777777" w:rsidR="008539CC" w:rsidRDefault="008539CC" w:rsidP="00E20FF3">
      <w:pPr>
        <w:rPr>
          <w:b/>
          <w:color w:val="44546A"/>
          <w:sz w:val="28"/>
          <w:szCs w:val="28"/>
        </w:rPr>
      </w:pPr>
    </w:p>
    <w:p w14:paraId="52C9EA73" w14:textId="1DF33BBE" w:rsidR="00E20FF3" w:rsidRPr="000B64AB" w:rsidRDefault="00E20FF3" w:rsidP="00E20FF3">
      <w:pPr>
        <w:rPr>
          <w:b/>
          <w:color w:val="44546A"/>
          <w:sz w:val="28"/>
          <w:szCs w:val="28"/>
        </w:rPr>
      </w:pPr>
      <w:r w:rsidRPr="000B64AB">
        <w:rPr>
          <w:b/>
          <w:color w:val="44546A"/>
          <w:sz w:val="28"/>
          <w:szCs w:val="28"/>
        </w:rPr>
        <w:t xml:space="preserve">Beskrivelse af det enkelte undervisningsforløb </w:t>
      </w:r>
    </w:p>
    <w:p w14:paraId="27342A46" w14:textId="77777777" w:rsidR="00E20FF3" w:rsidRPr="000B64AB" w:rsidRDefault="00E20FF3" w:rsidP="00E20FF3">
      <w:pPr>
        <w:rPr>
          <w:i/>
          <w:color w:val="000000"/>
          <w:sz w:val="28"/>
          <w:szCs w:val="28"/>
        </w:rPr>
      </w:pPr>
      <w:r w:rsidRPr="000B64AB">
        <w:rPr>
          <w:i/>
          <w:color w:val="000000"/>
          <w:sz w:val="28"/>
          <w:szCs w:val="28"/>
        </w:rPr>
        <w:t>Nb! Et skema for hvert forl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52"/>
        <w:gridCol w:w="8276"/>
      </w:tblGrid>
      <w:tr w:rsidR="00E20FF3" w:rsidRPr="000B64AB" w14:paraId="1C8DA393" w14:textId="77777777" w:rsidTr="00D06840">
        <w:tc>
          <w:tcPr>
            <w:tcW w:w="0" w:type="auto"/>
            <w:shd w:val="clear" w:color="auto" w:fill="auto"/>
          </w:tcPr>
          <w:p w14:paraId="174699DF" w14:textId="674FE207" w:rsidR="00E20FF3" w:rsidRPr="000B64AB" w:rsidRDefault="00E20FF3" w:rsidP="00D06840">
            <w:pPr>
              <w:rPr>
                <w:b/>
              </w:rPr>
            </w:pPr>
            <w:r>
              <w:rPr>
                <w:b/>
              </w:rPr>
              <w:t>Forløb</w:t>
            </w:r>
            <w:r w:rsidRPr="000B64AB">
              <w:rPr>
                <w:b/>
              </w:rPr>
              <w:t xml:space="preserve"> </w:t>
            </w:r>
            <w:r>
              <w:rPr>
                <w:b/>
              </w:rPr>
              <w:t>7</w:t>
            </w:r>
          </w:p>
          <w:p w14:paraId="0A89BCB5" w14:textId="77777777" w:rsidR="00E20FF3" w:rsidRPr="000B64AB" w:rsidRDefault="00E20FF3" w:rsidP="00D06840">
            <w:pPr>
              <w:rPr>
                <w:b/>
              </w:rPr>
            </w:pPr>
          </w:p>
        </w:tc>
        <w:tc>
          <w:tcPr>
            <w:tcW w:w="0" w:type="auto"/>
            <w:shd w:val="clear" w:color="auto" w:fill="auto"/>
          </w:tcPr>
          <w:p w14:paraId="6119242C" w14:textId="77777777" w:rsidR="00E20FF3" w:rsidRPr="000B64AB" w:rsidRDefault="00E20FF3" w:rsidP="00D06840">
            <w:r>
              <w:t>Polynomier, andre funktioner og funktionsundersøgelse</w:t>
            </w:r>
          </w:p>
        </w:tc>
      </w:tr>
      <w:tr w:rsidR="00E20FF3" w:rsidRPr="000B64AB" w14:paraId="41535E3A" w14:textId="77777777" w:rsidTr="00D06840">
        <w:tc>
          <w:tcPr>
            <w:tcW w:w="0" w:type="auto"/>
            <w:shd w:val="clear" w:color="auto" w:fill="auto"/>
          </w:tcPr>
          <w:p w14:paraId="00C8EDFC" w14:textId="77777777" w:rsidR="00E20FF3" w:rsidRPr="000B64AB" w:rsidRDefault="00E20FF3" w:rsidP="00D06840">
            <w:pPr>
              <w:rPr>
                <w:b/>
              </w:rPr>
            </w:pPr>
            <w:r>
              <w:rPr>
                <w:b/>
              </w:rPr>
              <w:t xml:space="preserve"> Forløbets indhold og fokus</w:t>
            </w:r>
          </w:p>
        </w:tc>
        <w:tc>
          <w:tcPr>
            <w:tcW w:w="0" w:type="auto"/>
            <w:shd w:val="clear" w:color="auto" w:fill="auto"/>
          </w:tcPr>
          <w:p w14:paraId="375E9D23" w14:textId="77777777" w:rsidR="00E20FF3" w:rsidRPr="009B6EB5" w:rsidRDefault="00E20FF3" w:rsidP="00D06840">
            <w:r w:rsidRPr="009B6EB5">
              <w:t>i-bog</w:t>
            </w:r>
          </w:p>
          <w:p w14:paraId="43BF1139" w14:textId="77777777" w:rsidR="00E20FF3" w:rsidRPr="009B6EB5" w:rsidRDefault="00E20FF3" w:rsidP="00D06840">
            <w:r w:rsidRPr="009B6EB5">
              <w:t xml:space="preserve">Matematik C </w:t>
            </w:r>
            <w:r>
              <w:t xml:space="preserve">hhx </w:t>
            </w:r>
            <w:r w:rsidRPr="009B6EB5">
              <w:t>(Læreplan</w:t>
            </w:r>
            <w:r>
              <w:t xml:space="preserve"> </w:t>
            </w:r>
            <w:r w:rsidRPr="009B6EB5">
              <w:t>2017)</w:t>
            </w:r>
          </w:p>
          <w:p w14:paraId="14047DEB" w14:textId="77777777" w:rsidR="00E20FF3" w:rsidRPr="009B6EB5" w:rsidRDefault="00E20FF3" w:rsidP="00D06840">
            <w:r w:rsidRPr="009B6EB5">
              <w:t>Hansen, Hans Henrik m.fl.:</w:t>
            </w:r>
          </w:p>
          <w:p w14:paraId="0B5F5B6B" w14:textId="77777777" w:rsidR="00E20FF3" w:rsidRPr="009B6EB5" w:rsidRDefault="00E20FF3" w:rsidP="00D06840">
            <w:hyperlink r:id="rId15" w:history="1">
              <w:r w:rsidRPr="009B6EB5">
                <w:rPr>
                  <w:rStyle w:val="Hyperlink"/>
                  <w:rFonts w:eastAsiaTheme="majorEastAsia"/>
                </w:rPr>
                <w:t>www.systime.dk</w:t>
              </w:r>
            </w:hyperlink>
          </w:p>
          <w:p w14:paraId="6442D071" w14:textId="77777777" w:rsidR="00E20FF3" w:rsidRDefault="00E20FF3" w:rsidP="00D06840">
            <w:r w:rsidRPr="008E5DF3">
              <w:t>i-bog</w:t>
            </w:r>
          </w:p>
          <w:p w14:paraId="72435E35" w14:textId="77777777" w:rsidR="00E20FF3" w:rsidRDefault="00E20FF3" w:rsidP="00D06840">
            <w:r>
              <w:t>Kap.6.1-6.8</w:t>
            </w:r>
          </w:p>
          <w:p w14:paraId="1D820B52" w14:textId="77777777" w:rsidR="00E20FF3" w:rsidRPr="008E5DF3" w:rsidRDefault="00E20FF3" w:rsidP="00D06840"/>
          <w:p w14:paraId="20F90A34" w14:textId="77777777" w:rsidR="00E20FF3" w:rsidRPr="008E5DF3" w:rsidRDefault="00E20FF3" w:rsidP="00D06840">
            <w:r w:rsidRPr="008E5DF3">
              <w:t>Matematik B hhx (Læreplan 2017)</w:t>
            </w:r>
          </w:p>
          <w:p w14:paraId="0D093653" w14:textId="77777777" w:rsidR="00E20FF3" w:rsidRPr="008E5DF3" w:rsidRDefault="00E20FF3" w:rsidP="00D06840">
            <w:r w:rsidRPr="008E5DF3">
              <w:t>Hansen, Hans Henrik m.fl.:</w:t>
            </w:r>
          </w:p>
          <w:p w14:paraId="3575C1EE" w14:textId="77777777" w:rsidR="00E20FF3" w:rsidRPr="008E5DF3" w:rsidRDefault="00E20FF3" w:rsidP="00D06840">
            <w:hyperlink r:id="rId16" w:history="1">
              <w:r w:rsidRPr="008E5DF3">
                <w:rPr>
                  <w:rStyle w:val="Hyperlink"/>
                  <w:rFonts w:eastAsiaTheme="majorEastAsia"/>
                </w:rPr>
                <w:t>www.systime.dk</w:t>
              </w:r>
            </w:hyperlink>
          </w:p>
          <w:p w14:paraId="019D8EA6" w14:textId="77777777" w:rsidR="00E20FF3" w:rsidRPr="008E5DF3" w:rsidRDefault="00E20FF3" w:rsidP="00D06840">
            <w:r w:rsidRPr="008E5DF3">
              <w:t xml:space="preserve">Kap. 2.1 </w:t>
            </w:r>
            <w:r>
              <w:t>-</w:t>
            </w:r>
            <w:r w:rsidRPr="008E5DF3">
              <w:t xml:space="preserve"> 2.</w:t>
            </w:r>
            <w:r>
              <w:t>6 Forskellige funktionstyper</w:t>
            </w:r>
          </w:p>
          <w:p w14:paraId="147618DA" w14:textId="77777777" w:rsidR="00E20FF3" w:rsidRDefault="00E20FF3" w:rsidP="00D06840"/>
          <w:p w14:paraId="11A40C8F" w14:textId="77777777" w:rsidR="00E20FF3" w:rsidRDefault="00E20FF3" w:rsidP="00D06840"/>
          <w:p w14:paraId="5D82931D" w14:textId="77777777" w:rsidR="00E20FF3" w:rsidRDefault="00E20FF3" w:rsidP="00D06840">
            <w:r>
              <w:t>Kvadratsætninger</w:t>
            </w:r>
          </w:p>
          <w:p w14:paraId="7552BAD4" w14:textId="77777777" w:rsidR="00E20FF3" w:rsidRDefault="00E20FF3" w:rsidP="00D06840">
            <w:r>
              <w:t>Bevis for toppunkt</w:t>
            </w:r>
          </w:p>
          <w:p w14:paraId="01D63FC5" w14:textId="77777777" w:rsidR="00E20FF3" w:rsidRDefault="00E20FF3" w:rsidP="00D06840">
            <w:r>
              <w:t>Bevis for nulpunkt</w:t>
            </w:r>
          </w:p>
          <w:p w14:paraId="135919A6" w14:textId="77777777" w:rsidR="00E20FF3" w:rsidRDefault="00E20FF3" w:rsidP="00D06840">
            <w:r>
              <w:t>Virksomhedsøkonomi og andengradspolynomier.</w:t>
            </w:r>
          </w:p>
          <w:p w14:paraId="5C39A7CF" w14:textId="77777777" w:rsidR="00E20FF3" w:rsidRDefault="00E20FF3" w:rsidP="00D06840">
            <w:r>
              <w:t>Faktorisering</w:t>
            </w:r>
          </w:p>
          <w:p w14:paraId="2AE78B04" w14:textId="77777777" w:rsidR="00E20FF3" w:rsidRDefault="00E20FF3" w:rsidP="00D06840">
            <w:r>
              <w:t>Nulreglen</w:t>
            </w:r>
          </w:p>
          <w:p w14:paraId="0FCCD1A0" w14:textId="77777777" w:rsidR="00E20FF3" w:rsidRDefault="00E20FF3" w:rsidP="00D06840">
            <w:r>
              <w:t>Kvadratisk regression.</w:t>
            </w:r>
          </w:p>
          <w:p w14:paraId="3F92B14E" w14:textId="77777777" w:rsidR="00E20FF3" w:rsidRDefault="00E20FF3" w:rsidP="00D06840">
            <w:r>
              <w:t>Regression af polynomier af højere grad</w:t>
            </w:r>
          </w:p>
          <w:p w14:paraId="79A8D06E" w14:textId="77777777" w:rsidR="00E20FF3" w:rsidRDefault="00E20FF3" w:rsidP="00D06840">
            <w:r>
              <w:t>Potensregneregler</w:t>
            </w:r>
          </w:p>
          <w:p w14:paraId="5C50F6A8" w14:textId="77777777" w:rsidR="00E20FF3" w:rsidRDefault="00E20FF3" w:rsidP="00D06840">
            <w:r>
              <w:t>Funktionsanalyse: monotoniforhold, ekstrema, fortegnsundersøgelse</w:t>
            </w:r>
          </w:p>
          <w:p w14:paraId="29137E0C" w14:textId="77777777" w:rsidR="00E20FF3" w:rsidRPr="000B64AB" w:rsidRDefault="00E20FF3" w:rsidP="00D06840"/>
          <w:p w14:paraId="6BD7653A" w14:textId="77777777" w:rsidR="00E20FF3" w:rsidRPr="000B64AB" w:rsidRDefault="00E20FF3" w:rsidP="00D06840"/>
        </w:tc>
      </w:tr>
      <w:tr w:rsidR="00E20FF3" w:rsidRPr="000B64AB" w14:paraId="457455E9" w14:textId="77777777" w:rsidTr="00D06840">
        <w:tc>
          <w:tcPr>
            <w:tcW w:w="0" w:type="auto"/>
            <w:shd w:val="clear" w:color="auto" w:fill="auto"/>
          </w:tcPr>
          <w:p w14:paraId="3652B029" w14:textId="77777777" w:rsidR="00E20FF3" w:rsidRPr="000B64AB" w:rsidRDefault="00E20FF3" w:rsidP="00D06840">
            <w:pPr>
              <w:rPr>
                <w:b/>
              </w:rPr>
            </w:pPr>
            <w:r>
              <w:rPr>
                <w:b/>
              </w:rPr>
              <w:t>Faglige mål</w:t>
            </w:r>
          </w:p>
        </w:tc>
        <w:tc>
          <w:tcPr>
            <w:tcW w:w="0" w:type="auto"/>
            <w:shd w:val="clear" w:color="auto" w:fill="auto"/>
          </w:tcPr>
          <w:p w14:paraId="1D3CED9D" w14:textId="77777777" w:rsidR="00E20FF3" w:rsidRPr="000B64AB" w:rsidRDefault="00E20FF3" w:rsidP="00D06840">
            <w:pPr>
              <w:spacing w:line="276" w:lineRule="auto"/>
            </w:pPr>
            <w:r>
              <w:t>Anvende relevante matematiske hjælpemidler, herunder CAS og matematikprogrammer, til løsning af givne matematiske problemer. Endvidere kunne benytte it til beregninger og undersøgelser af udtryk, der ligger i direkte forlængelse af det i pkt. 2.2. nævnte genkende og skifte mellem verbale, grafiske og symbolske repræsentationer af matematiske problemstillinger fra fagets indhold samt vurdere i hvilke tilfælde, de forskellige repræsentationsformer er hensigtsmæssige gennemføre simple matematiske ræsonnementer og beviser håndtere formler, herunder oversætte mellem matematisk symbolsprog og dagligt talt eller skrevet sprog samt anvende symbolsprog til løsning af problemer med matematisk indhold læse matematiske tekster beherske fagets mindstekrav.</w:t>
            </w:r>
          </w:p>
        </w:tc>
      </w:tr>
      <w:tr w:rsidR="00E20FF3" w:rsidRPr="000B64AB" w14:paraId="6FE11D74" w14:textId="77777777" w:rsidTr="00D06840">
        <w:tc>
          <w:tcPr>
            <w:tcW w:w="0" w:type="auto"/>
            <w:shd w:val="clear" w:color="auto" w:fill="auto"/>
          </w:tcPr>
          <w:p w14:paraId="1B109620" w14:textId="77777777" w:rsidR="00E20FF3" w:rsidRPr="000B64AB" w:rsidRDefault="00E20FF3" w:rsidP="00D06840">
            <w:pPr>
              <w:rPr>
                <w:b/>
              </w:rPr>
            </w:pPr>
            <w:r>
              <w:rPr>
                <w:b/>
              </w:rPr>
              <w:t>Kernestof</w:t>
            </w:r>
          </w:p>
        </w:tc>
        <w:tc>
          <w:tcPr>
            <w:tcW w:w="0" w:type="auto"/>
            <w:shd w:val="clear" w:color="auto" w:fill="auto"/>
          </w:tcPr>
          <w:p w14:paraId="665C123A" w14:textId="77777777" w:rsidR="00E20FF3" w:rsidRDefault="00E20FF3" w:rsidP="00D06840">
            <w:pPr>
              <w:spacing w:line="276" w:lineRule="auto"/>
            </w:pPr>
            <w:r>
              <w:t>Funktionsbegrebet; repræsentationsformer, definitions- og værdimængde, nulpunkter og fortegnsvariation, monotoniforhold og ekstrema.</w:t>
            </w:r>
          </w:p>
          <w:p w14:paraId="75343BA5" w14:textId="77777777" w:rsidR="00E20FF3" w:rsidRPr="000B64AB" w:rsidRDefault="00E20FF3" w:rsidP="00D06840">
            <w:pPr>
              <w:spacing w:line="276" w:lineRule="auto"/>
            </w:pPr>
            <w:r>
              <w:t>Ligningsløsning; analytisk, grafisk og ved hjælp af it</w:t>
            </w:r>
          </w:p>
        </w:tc>
      </w:tr>
      <w:tr w:rsidR="00E20FF3" w:rsidRPr="000B64AB" w14:paraId="4204E7E2" w14:textId="77777777" w:rsidTr="00D06840">
        <w:tc>
          <w:tcPr>
            <w:tcW w:w="0" w:type="auto"/>
            <w:shd w:val="clear" w:color="auto" w:fill="auto"/>
          </w:tcPr>
          <w:p w14:paraId="2A33D65D" w14:textId="77777777" w:rsidR="00E20FF3" w:rsidRPr="000B64AB" w:rsidRDefault="00E20FF3" w:rsidP="00D06840">
            <w:pPr>
              <w:rPr>
                <w:b/>
              </w:rPr>
            </w:pPr>
            <w:r>
              <w:rPr>
                <w:b/>
              </w:rPr>
              <w:t>Anvendt materiale.</w:t>
            </w:r>
          </w:p>
          <w:p w14:paraId="21B384EE" w14:textId="77777777" w:rsidR="00E20FF3" w:rsidRPr="000B64AB" w:rsidRDefault="00E20FF3" w:rsidP="00D06840">
            <w:pPr>
              <w:rPr>
                <w:b/>
              </w:rPr>
            </w:pPr>
          </w:p>
        </w:tc>
        <w:tc>
          <w:tcPr>
            <w:tcW w:w="0" w:type="auto"/>
            <w:shd w:val="clear" w:color="auto" w:fill="auto"/>
          </w:tcPr>
          <w:p w14:paraId="7EFF5B73" w14:textId="77777777" w:rsidR="00E20FF3" w:rsidRPr="009B6EB5" w:rsidRDefault="00E20FF3" w:rsidP="00D06840">
            <w:r w:rsidRPr="009B6EB5">
              <w:t>i-bog</w:t>
            </w:r>
          </w:p>
          <w:p w14:paraId="25644570" w14:textId="77777777" w:rsidR="00E20FF3" w:rsidRPr="009B6EB5" w:rsidRDefault="00E20FF3" w:rsidP="00D06840">
            <w:r w:rsidRPr="009B6EB5">
              <w:t xml:space="preserve">Matematik C </w:t>
            </w:r>
            <w:r>
              <w:t xml:space="preserve">hhx </w:t>
            </w:r>
            <w:r w:rsidRPr="009B6EB5">
              <w:t>(Læreplan</w:t>
            </w:r>
            <w:r>
              <w:t xml:space="preserve"> </w:t>
            </w:r>
            <w:r w:rsidRPr="009B6EB5">
              <w:t>2017)</w:t>
            </w:r>
          </w:p>
          <w:p w14:paraId="12C89A81" w14:textId="77777777" w:rsidR="00E20FF3" w:rsidRPr="009B6EB5" w:rsidRDefault="00E20FF3" w:rsidP="00D06840">
            <w:r w:rsidRPr="009B6EB5">
              <w:t>Hansen, Hans Henrik m.fl.:</w:t>
            </w:r>
          </w:p>
          <w:p w14:paraId="34DBFEE9" w14:textId="77777777" w:rsidR="00E20FF3" w:rsidRPr="009B6EB5" w:rsidRDefault="00E20FF3" w:rsidP="00D06840">
            <w:hyperlink r:id="rId17" w:history="1">
              <w:r w:rsidRPr="009B6EB5">
                <w:rPr>
                  <w:rStyle w:val="Hyperlink"/>
                  <w:rFonts w:eastAsiaTheme="majorEastAsia"/>
                </w:rPr>
                <w:t>www.systime.dk</w:t>
              </w:r>
            </w:hyperlink>
          </w:p>
          <w:p w14:paraId="76CF0563" w14:textId="77777777" w:rsidR="00E20FF3" w:rsidRDefault="00E20FF3" w:rsidP="00D06840">
            <w:r w:rsidRPr="008E5DF3">
              <w:lastRenderedPageBreak/>
              <w:t>i-bog</w:t>
            </w:r>
          </w:p>
          <w:p w14:paraId="7F0E9182" w14:textId="77777777" w:rsidR="00E20FF3" w:rsidRDefault="00E20FF3" w:rsidP="00D06840">
            <w:r>
              <w:t>Kap.6.1-6.8</w:t>
            </w:r>
          </w:p>
          <w:p w14:paraId="6CF133D1" w14:textId="77777777" w:rsidR="00E20FF3" w:rsidRPr="008E5DF3" w:rsidRDefault="00E20FF3" w:rsidP="00D06840"/>
          <w:p w14:paraId="7C5DC20C" w14:textId="77777777" w:rsidR="00E20FF3" w:rsidRPr="008E5DF3" w:rsidRDefault="00E20FF3" w:rsidP="00D06840">
            <w:r w:rsidRPr="008E5DF3">
              <w:t>Matematik B hhx (Læreplan 2017)</w:t>
            </w:r>
          </w:p>
          <w:p w14:paraId="33EA4092" w14:textId="77777777" w:rsidR="00E20FF3" w:rsidRPr="008E5DF3" w:rsidRDefault="00E20FF3" w:rsidP="00D06840">
            <w:r w:rsidRPr="008E5DF3">
              <w:t>Hansen, Hans Henrik m.fl.:</w:t>
            </w:r>
          </w:p>
          <w:p w14:paraId="3CBBDE68" w14:textId="77777777" w:rsidR="00E20FF3" w:rsidRPr="008E5DF3" w:rsidRDefault="00E20FF3" w:rsidP="00D06840">
            <w:hyperlink r:id="rId18" w:history="1">
              <w:r w:rsidRPr="008E5DF3">
                <w:rPr>
                  <w:rStyle w:val="Hyperlink"/>
                  <w:rFonts w:eastAsiaTheme="majorEastAsia"/>
                </w:rPr>
                <w:t>www.systime.dk</w:t>
              </w:r>
            </w:hyperlink>
          </w:p>
          <w:p w14:paraId="0E500C8F" w14:textId="77777777" w:rsidR="00E20FF3" w:rsidRPr="008E5DF3" w:rsidRDefault="00E20FF3" w:rsidP="00D06840">
            <w:r w:rsidRPr="008E5DF3">
              <w:t xml:space="preserve">Kap. 2.1 </w:t>
            </w:r>
            <w:r>
              <w:t>-</w:t>
            </w:r>
            <w:r w:rsidRPr="008E5DF3">
              <w:t xml:space="preserve"> 2.</w:t>
            </w:r>
            <w:r>
              <w:t>6 Forskellige funktionstyper</w:t>
            </w:r>
          </w:p>
          <w:p w14:paraId="2FFE7615" w14:textId="77777777" w:rsidR="00E20FF3" w:rsidRDefault="00E20FF3" w:rsidP="00D06840"/>
          <w:p w14:paraId="5004DCF1" w14:textId="77777777" w:rsidR="00E20FF3" w:rsidRDefault="00E20FF3" w:rsidP="00D06840">
            <w:pPr>
              <w:pStyle w:val="Default"/>
              <w:rPr>
                <w:sz w:val="23"/>
                <w:szCs w:val="23"/>
              </w:rPr>
            </w:pPr>
            <w:r>
              <w:rPr>
                <w:sz w:val="23"/>
                <w:szCs w:val="23"/>
              </w:rPr>
              <w:t xml:space="preserve">Axelsen, R, Vejledning til Maple </w:t>
            </w:r>
          </w:p>
          <w:p w14:paraId="659CF72B" w14:textId="77777777" w:rsidR="00E20FF3" w:rsidRDefault="00E20FF3" w:rsidP="00D06840"/>
          <w:p w14:paraId="51C322DB" w14:textId="77777777" w:rsidR="00E20FF3" w:rsidRDefault="00E20FF3" w:rsidP="00D06840"/>
          <w:p w14:paraId="461D1D86" w14:textId="77777777" w:rsidR="00E20FF3" w:rsidRDefault="00E20FF3" w:rsidP="00D06840">
            <w:r>
              <w:t>Ca. 57 sider</w:t>
            </w:r>
          </w:p>
          <w:p w14:paraId="66028215" w14:textId="77777777" w:rsidR="00E20FF3" w:rsidRDefault="00E20FF3" w:rsidP="00D06840">
            <w:r>
              <w:t>Undervisningstid: 28,5 timer.</w:t>
            </w:r>
          </w:p>
          <w:p w14:paraId="094548C2" w14:textId="77777777" w:rsidR="00E20FF3" w:rsidRPr="000B64AB" w:rsidRDefault="00E20FF3" w:rsidP="00D06840">
            <w:r>
              <w:t>Fordybelsestid 9 timer</w:t>
            </w:r>
          </w:p>
        </w:tc>
      </w:tr>
      <w:tr w:rsidR="00E20FF3" w:rsidRPr="000B64AB" w14:paraId="3DDD784F" w14:textId="77777777" w:rsidTr="00D06840">
        <w:tc>
          <w:tcPr>
            <w:tcW w:w="0" w:type="auto"/>
            <w:shd w:val="clear" w:color="auto" w:fill="auto"/>
          </w:tcPr>
          <w:p w14:paraId="5140A5CA" w14:textId="77777777" w:rsidR="00E20FF3" w:rsidRPr="000B64AB" w:rsidRDefault="00E20FF3" w:rsidP="00D06840">
            <w:pPr>
              <w:rPr>
                <w:b/>
              </w:rPr>
            </w:pPr>
            <w:r>
              <w:rPr>
                <w:b/>
              </w:rPr>
              <w:lastRenderedPageBreak/>
              <w:t>A</w:t>
            </w:r>
            <w:r w:rsidRPr="000B64AB">
              <w:rPr>
                <w:b/>
              </w:rPr>
              <w:t>rbejdsformer</w:t>
            </w:r>
          </w:p>
        </w:tc>
        <w:tc>
          <w:tcPr>
            <w:tcW w:w="0" w:type="auto"/>
            <w:shd w:val="clear" w:color="auto" w:fill="auto"/>
          </w:tcPr>
          <w:p w14:paraId="3825044F" w14:textId="77777777" w:rsidR="00E20FF3" w:rsidRPr="000B64AB" w:rsidRDefault="00E20FF3" w:rsidP="00D06840">
            <w:r>
              <w:t>Klasseundervisning, gruppearbejde, skriftligt arbejde og mundtlig fremlæggelse, fremstilling af videoer. Emneopgave. Arbejde med udledning af formler ved mobile tavler. Abacus træningsprogram fra Systime.</w:t>
            </w:r>
          </w:p>
          <w:p w14:paraId="7F2320F0" w14:textId="77777777" w:rsidR="00E20FF3" w:rsidRDefault="00E20FF3" w:rsidP="00D06840"/>
          <w:p w14:paraId="01B39A04" w14:textId="77777777" w:rsidR="00E20FF3" w:rsidRPr="000B64AB" w:rsidRDefault="00E20FF3" w:rsidP="00D06840"/>
          <w:p w14:paraId="6228449F" w14:textId="77777777" w:rsidR="00E20FF3" w:rsidRPr="000B64AB" w:rsidRDefault="00E20FF3" w:rsidP="00D06840"/>
        </w:tc>
      </w:tr>
    </w:tbl>
    <w:p w14:paraId="745D326E" w14:textId="77777777" w:rsidR="00E20FF3" w:rsidRDefault="00E20FF3" w:rsidP="00E20FF3"/>
    <w:p w14:paraId="1446E3D7" w14:textId="77777777" w:rsidR="00E20FF3" w:rsidRPr="000B64AB" w:rsidRDefault="00E20FF3" w:rsidP="00E20FF3">
      <w:pPr>
        <w:rPr>
          <w:b/>
          <w:color w:val="44546A"/>
          <w:sz w:val="28"/>
          <w:szCs w:val="28"/>
        </w:rPr>
      </w:pPr>
      <w:r>
        <w:br w:type="page"/>
      </w:r>
      <w:r w:rsidRPr="000B64AB">
        <w:rPr>
          <w:b/>
          <w:color w:val="44546A"/>
          <w:sz w:val="28"/>
          <w:szCs w:val="28"/>
        </w:rPr>
        <w:lastRenderedPageBreak/>
        <w:t xml:space="preserve">Beskrivelse af det enkelte undervisningsforløb </w:t>
      </w:r>
    </w:p>
    <w:p w14:paraId="7E9F716A" w14:textId="77777777" w:rsidR="00E20FF3" w:rsidRPr="000B64AB" w:rsidRDefault="00E20FF3" w:rsidP="00E20FF3">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52"/>
        <w:gridCol w:w="8276"/>
      </w:tblGrid>
      <w:tr w:rsidR="00E20FF3" w:rsidRPr="000B64AB" w14:paraId="56A45067" w14:textId="77777777" w:rsidTr="00D06840">
        <w:tc>
          <w:tcPr>
            <w:tcW w:w="0" w:type="auto"/>
            <w:shd w:val="clear" w:color="auto" w:fill="auto"/>
          </w:tcPr>
          <w:p w14:paraId="45CEE632" w14:textId="7414DB71" w:rsidR="00E20FF3" w:rsidRPr="000B64AB" w:rsidRDefault="00E20FF3" w:rsidP="00D06840">
            <w:pPr>
              <w:rPr>
                <w:b/>
              </w:rPr>
            </w:pPr>
            <w:r>
              <w:rPr>
                <w:b/>
              </w:rPr>
              <w:t>Forløb</w:t>
            </w:r>
            <w:r w:rsidRPr="000B64AB">
              <w:rPr>
                <w:b/>
              </w:rPr>
              <w:t xml:space="preserve"> </w:t>
            </w:r>
            <w:r>
              <w:rPr>
                <w:b/>
              </w:rPr>
              <w:t>8</w:t>
            </w:r>
          </w:p>
          <w:p w14:paraId="2D61DB37" w14:textId="77777777" w:rsidR="00E20FF3" w:rsidRPr="000B64AB" w:rsidRDefault="00E20FF3" w:rsidP="00D06840">
            <w:pPr>
              <w:rPr>
                <w:b/>
              </w:rPr>
            </w:pPr>
          </w:p>
        </w:tc>
        <w:tc>
          <w:tcPr>
            <w:tcW w:w="0" w:type="auto"/>
            <w:shd w:val="clear" w:color="auto" w:fill="auto"/>
          </w:tcPr>
          <w:p w14:paraId="1E2398A9" w14:textId="77777777" w:rsidR="00E20FF3" w:rsidRPr="000B64AB" w:rsidRDefault="00E20FF3" w:rsidP="00D06840">
            <w:r>
              <w:t>Differentialregning</w:t>
            </w:r>
          </w:p>
        </w:tc>
      </w:tr>
      <w:tr w:rsidR="00E20FF3" w:rsidRPr="000B64AB" w14:paraId="1C6FFE49" w14:textId="77777777" w:rsidTr="00D06840">
        <w:tc>
          <w:tcPr>
            <w:tcW w:w="0" w:type="auto"/>
            <w:shd w:val="clear" w:color="auto" w:fill="auto"/>
          </w:tcPr>
          <w:p w14:paraId="78AD646B" w14:textId="77777777" w:rsidR="00E20FF3" w:rsidRPr="000B64AB" w:rsidRDefault="00E20FF3" w:rsidP="00D06840">
            <w:pPr>
              <w:rPr>
                <w:b/>
              </w:rPr>
            </w:pPr>
            <w:r>
              <w:rPr>
                <w:b/>
              </w:rPr>
              <w:t xml:space="preserve"> Forløbets indhold og fokus</w:t>
            </w:r>
          </w:p>
        </w:tc>
        <w:tc>
          <w:tcPr>
            <w:tcW w:w="0" w:type="auto"/>
            <w:shd w:val="clear" w:color="auto" w:fill="auto"/>
          </w:tcPr>
          <w:p w14:paraId="2EF25761" w14:textId="77777777" w:rsidR="00E20FF3" w:rsidRDefault="00E20FF3" w:rsidP="00D06840"/>
          <w:p w14:paraId="220EFD7B" w14:textId="77777777" w:rsidR="00E20FF3" w:rsidRPr="008E5DF3" w:rsidRDefault="00E20FF3" w:rsidP="00D06840">
            <w:r w:rsidRPr="008E5DF3">
              <w:t>Matematik B hhx (Læreplan 2017)</w:t>
            </w:r>
          </w:p>
          <w:p w14:paraId="341F17F9" w14:textId="77777777" w:rsidR="00E20FF3" w:rsidRPr="008E5DF3" w:rsidRDefault="00E20FF3" w:rsidP="00D06840">
            <w:r w:rsidRPr="008E5DF3">
              <w:t>Hansen, Hans Henrik m.fl.:</w:t>
            </w:r>
          </w:p>
          <w:p w14:paraId="27E77F74" w14:textId="77777777" w:rsidR="00E20FF3" w:rsidRPr="008E5DF3" w:rsidRDefault="00E20FF3" w:rsidP="00D06840">
            <w:hyperlink r:id="rId19" w:history="1">
              <w:r w:rsidRPr="008E5DF3">
                <w:rPr>
                  <w:rStyle w:val="Hyperlink"/>
                  <w:rFonts w:eastAsiaTheme="majorEastAsia"/>
                </w:rPr>
                <w:t>www.systime.dk</w:t>
              </w:r>
            </w:hyperlink>
          </w:p>
          <w:p w14:paraId="7711505E" w14:textId="77777777" w:rsidR="00E20FF3" w:rsidRDefault="00E20FF3" w:rsidP="00D06840">
            <w:r>
              <w:t>Kap.5-1-5.2</w:t>
            </w:r>
          </w:p>
          <w:p w14:paraId="6E450E12" w14:textId="77777777" w:rsidR="00E20FF3" w:rsidRDefault="00E20FF3" w:rsidP="00D06840">
            <w:r>
              <w:t>Kap. 3.4-3-5</w:t>
            </w:r>
          </w:p>
          <w:p w14:paraId="6A39C657" w14:textId="77777777" w:rsidR="00E20FF3" w:rsidRDefault="00E20FF3" w:rsidP="00D06840">
            <w:r>
              <w:t>Kap. 3.1-3.8</w:t>
            </w:r>
          </w:p>
          <w:p w14:paraId="457AF6E9" w14:textId="77777777" w:rsidR="00E20FF3" w:rsidRPr="000B64AB" w:rsidRDefault="00E20FF3" w:rsidP="00D06840"/>
          <w:p w14:paraId="195F136D" w14:textId="77777777" w:rsidR="00E20FF3" w:rsidRPr="000B64AB" w:rsidRDefault="00E20FF3" w:rsidP="00D06840"/>
          <w:p w14:paraId="6F78FAB6" w14:textId="77777777" w:rsidR="00E20FF3" w:rsidRPr="008E5DF3" w:rsidRDefault="00E20FF3" w:rsidP="00D06840">
            <w:r w:rsidRPr="008E5DF3">
              <w:t>Differentiation</w:t>
            </w:r>
            <w:r>
              <w:t xml:space="preserve"> af lineære funktioner, polynomier og eksponentielle udviklinger</w:t>
            </w:r>
          </w:p>
          <w:p w14:paraId="0F370837" w14:textId="77777777" w:rsidR="00E20FF3" w:rsidRPr="008E5DF3" w:rsidRDefault="00E20FF3" w:rsidP="00D06840">
            <w:r w:rsidRPr="008E5DF3">
              <w:t>Tangentens ligning</w:t>
            </w:r>
          </w:p>
          <w:p w14:paraId="4D42CF44" w14:textId="77777777" w:rsidR="00E20FF3" w:rsidRDefault="00E20FF3" w:rsidP="00D06840">
            <w:r w:rsidRPr="008E5DF3">
              <w:t>Optimering</w:t>
            </w:r>
          </w:p>
          <w:p w14:paraId="171640C4" w14:textId="77777777" w:rsidR="00E20FF3" w:rsidRDefault="00E20FF3" w:rsidP="00D06840">
            <w:r>
              <w:t>Funktionsundersøgelse</w:t>
            </w:r>
          </w:p>
          <w:p w14:paraId="4BBF699B" w14:textId="77777777" w:rsidR="00E20FF3" w:rsidRPr="008E5DF3" w:rsidRDefault="00E20FF3" w:rsidP="00D06840">
            <w:r>
              <w:t>Simple beviser ( den lineære funktion)</w:t>
            </w:r>
          </w:p>
          <w:p w14:paraId="09434750" w14:textId="77777777" w:rsidR="00E20FF3" w:rsidRDefault="00E20FF3" w:rsidP="00D06840">
            <w:r>
              <w:t>Regneregler</w:t>
            </w:r>
          </w:p>
          <w:p w14:paraId="75138008" w14:textId="77777777" w:rsidR="00E20FF3" w:rsidRDefault="00E20FF3" w:rsidP="00D06840">
            <w:r>
              <w:t>Differentiation og præsentation af irrationelle funktioner</w:t>
            </w:r>
          </w:p>
          <w:p w14:paraId="0823A70D" w14:textId="77777777" w:rsidR="00E20FF3" w:rsidRDefault="00E20FF3" w:rsidP="00D06840">
            <w:r>
              <w:t>Inverse funktioner</w:t>
            </w:r>
          </w:p>
          <w:p w14:paraId="5ACC3FD0" w14:textId="77777777" w:rsidR="00E20FF3" w:rsidRDefault="00E20FF3" w:rsidP="00D06840"/>
          <w:p w14:paraId="68B90133" w14:textId="77777777" w:rsidR="00E20FF3" w:rsidRPr="000B64AB" w:rsidRDefault="00E20FF3" w:rsidP="00D06840"/>
        </w:tc>
      </w:tr>
      <w:tr w:rsidR="00E20FF3" w:rsidRPr="000B64AB" w14:paraId="7F21F2EC" w14:textId="77777777" w:rsidTr="00D06840">
        <w:tc>
          <w:tcPr>
            <w:tcW w:w="0" w:type="auto"/>
            <w:shd w:val="clear" w:color="auto" w:fill="auto"/>
          </w:tcPr>
          <w:p w14:paraId="0F7AFA8F" w14:textId="77777777" w:rsidR="00E20FF3" w:rsidRPr="000B64AB" w:rsidRDefault="00E20FF3" w:rsidP="00D06840">
            <w:pPr>
              <w:rPr>
                <w:b/>
              </w:rPr>
            </w:pPr>
            <w:r>
              <w:rPr>
                <w:b/>
              </w:rPr>
              <w:t>Faglige mål</w:t>
            </w:r>
          </w:p>
        </w:tc>
        <w:tc>
          <w:tcPr>
            <w:tcW w:w="0" w:type="auto"/>
            <w:shd w:val="clear" w:color="auto" w:fill="auto"/>
          </w:tcPr>
          <w:p w14:paraId="7BEAF0B9" w14:textId="77777777" w:rsidR="00E20FF3" w:rsidRPr="000B64AB" w:rsidRDefault="00E20FF3" w:rsidP="00D06840">
            <w:r>
              <w:t>Anvende relevante matematiske hjælpemidler, herunder CAS og matematikprogrammer, til løsning af givne matematiske problemer. Endvidere kunne benytte it til beregninger og undersøgelser af udtryk, der ligger i direkte forlængelse af det i pkt. 2.2. nævnte genkende og skifte mellem verbale, grafiske og symbolske repræsentationer af matematiske problemstillinger fra fagets indhold samt vurdere i hvilke tilfælde, de forskellige repræsentationsformer er hensigtsmæssige gennemføre simple matematiske ræsonnementer og beviser håndtere formler, herunder oversætte mellem matematisk symbolsprog og dagligt talt eller skrevet sprog samt anvende symbolsprog til løsning af problemer med matematisk indhold læse matematiske tekster formidle matematiske metoder og resultater i et hensigtsmæssigt sprog beherske fagets mindstekrav</w:t>
            </w:r>
          </w:p>
        </w:tc>
      </w:tr>
      <w:tr w:rsidR="00E20FF3" w:rsidRPr="000B64AB" w14:paraId="1D27500F" w14:textId="77777777" w:rsidTr="00D06840">
        <w:tc>
          <w:tcPr>
            <w:tcW w:w="0" w:type="auto"/>
            <w:shd w:val="clear" w:color="auto" w:fill="auto"/>
          </w:tcPr>
          <w:p w14:paraId="5471428A" w14:textId="77777777" w:rsidR="00E20FF3" w:rsidRPr="000B64AB" w:rsidRDefault="00E20FF3" w:rsidP="00D06840">
            <w:pPr>
              <w:rPr>
                <w:b/>
              </w:rPr>
            </w:pPr>
            <w:r>
              <w:rPr>
                <w:b/>
              </w:rPr>
              <w:t>Kernestof</w:t>
            </w:r>
          </w:p>
        </w:tc>
        <w:tc>
          <w:tcPr>
            <w:tcW w:w="0" w:type="auto"/>
            <w:shd w:val="clear" w:color="auto" w:fill="auto"/>
          </w:tcPr>
          <w:p w14:paraId="18129D40" w14:textId="77777777" w:rsidR="00E20FF3" w:rsidRPr="000B64AB" w:rsidRDefault="00E20FF3" w:rsidP="00D06840">
            <w:r>
              <w:t>Funktionsbegrebet; repræsentationsformer, definitions- og værdimængde, nulpunkter og fortegnsvariation, monotoniforhold og ekstrema ligningsløsning; analytisk, grafisk og ved hjælp af it grundlæggende differentialregning; polynomier, sammenhæng mellem differentialkvotient monotoniforhold og ekstrema, differenskvotient, overgang fra sekant til tangent</w:t>
            </w:r>
          </w:p>
        </w:tc>
      </w:tr>
      <w:tr w:rsidR="00E20FF3" w:rsidRPr="000B64AB" w14:paraId="012FF37D" w14:textId="77777777" w:rsidTr="00D06840">
        <w:tc>
          <w:tcPr>
            <w:tcW w:w="0" w:type="auto"/>
            <w:shd w:val="clear" w:color="auto" w:fill="auto"/>
          </w:tcPr>
          <w:p w14:paraId="0836FE95" w14:textId="77777777" w:rsidR="00E20FF3" w:rsidRPr="000B64AB" w:rsidRDefault="00E20FF3" w:rsidP="00D06840">
            <w:pPr>
              <w:rPr>
                <w:b/>
              </w:rPr>
            </w:pPr>
            <w:r>
              <w:rPr>
                <w:b/>
              </w:rPr>
              <w:t>Anvendt materiale.</w:t>
            </w:r>
          </w:p>
          <w:p w14:paraId="40D15745" w14:textId="77777777" w:rsidR="00E20FF3" w:rsidRPr="000B64AB" w:rsidRDefault="00E20FF3" w:rsidP="00D06840">
            <w:pPr>
              <w:rPr>
                <w:b/>
              </w:rPr>
            </w:pPr>
          </w:p>
        </w:tc>
        <w:tc>
          <w:tcPr>
            <w:tcW w:w="0" w:type="auto"/>
            <w:shd w:val="clear" w:color="auto" w:fill="auto"/>
          </w:tcPr>
          <w:p w14:paraId="3A0DD44C" w14:textId="77777777" w:rsidR="00E20FF3" w:rsidRPr="008E5DF3" w:rsidRDefault="00E20FF3" w:rsidP="00D06840">
            <w:r w:rsidRPr="008E5DF3">
              <w:t>Matematik B hhx (Læreplan 2017)</w:t>
            </w:r>
          </w:p>
          <w:p w14:paraId="3F964678" w14:textId="77777777" w:rsidR="00E20FF3" w:rsidRPr="008E5DF3" w:rsidRDefault="00E20FF3" w:rsidP="00D06840">
            <w:r w:rsidRPr="008E5DF3">
              <w:t>Hansen, Hans Henrik m.fl.:</w:t>
            </w:r>
          </w:p>
          <w:p w14:paraId="031A41CA" w14:textId="77777777" w:rsidR="00E20FF3" w:rsidRPr="008E5DF3" w:rsidRDefault="00E20FF3" w:rsidP="00D06840">
            <w:hyperlink r:id="rId20" w:history="1">
              <w:r w:rsidRPr="008E5DF3">
                <w:rPr>
                  <w:rStyle w:val="Hyperlink"/>
                  <w:rFonts w:eastAsiaTheme="majorEastAsia"/>
                </w:rPr>
                <w:t>www.systime.dk</w:t>
              </w:r>
            </w:hyperlink>
          </w:p>
          <w:p w14:paraId="215A8DD8" w14:textId="77777777" w:rsidR="00E20FF3" w:rsidRDefault="00E20FF3" w:rsidP="00D06840">
            <w:r>
              <w:t>Kap.5-1-5.2</w:t>
            </w:r>
          </w:p>
          <w:p w14:paraId="2A005870" w14:textId="77777777" w:rsidR="00E20FF3" w:rsidRDefault="00E20FF3" w:rsidP="00D06840">
            <w:r>
              <w:t>Kap. 3.4-3-5</w:t>
            </w:r>
          </w:p>
          <w:p w14:paraId="6A4D774F" w14:textId="77777777" w:rsidR="00E20FF3" w:rsidRDefault="00E20FF3" w:rsidP="00D06840">
            <w:r>
              <w:t>Kap. 3.1-3.8</w:t>
            </w:r>
          </w:p>
          <w:p w14:paraId="38E6FB80" w14:textId="77777777" w:rsidR="00E20FF3" w:rsidRDefault="00E20FF3" w:rsidP="00D06840"/>
          <w:p w14:paraId="104B2343" w14:textId="77777777" w:rsidR="00E20FF3" w:rsidRDefault="00E20FF3" w:rsidP="00D06840">
            <w:pPr>
              <w:pStyle w:val="Default"/>
              <w:rPr>
                <w:sz w:val="23"/>
                <w:szCs w:val="23"/>
              </w:rPr>
            </w:pPr>
            <w:r>
              <w:rPr>
                <w:sz w:val="23"/>
                <w:szCs w:val="23"/>
              </w:rPr>
              <w:t xml:space="preserve">Axelsen, R, Vejledning til Maple </w:t>
            </w:r>
          </w:p>
          <w:p w14:paraId="2D9478F0" w14:textId="77777777" w:rsidR="00E20FF3" w:rsidRDefault="00E20FF3" w:rsidP="00D06840"/>
          <w:p w14:paraId="33F0607C" w14:textId="77777777" w:rsidR="00E20FF3" w:rsidRDefault="00E20FF3" w:rsidP="00D06840"/>
          <w:p w14:paraId="27B251F6" w14:textId="77777777" w:rsidR="00E20FF3" w:rsidRDefault="00E20FF3" w:rsidP="00D06840">
            <w:r>
              <w:lastRenderedPageBreak/>
              <w:t>Eget materiale til grafisk bestemmelse af differentialkvotient.</w:t>
            </w:r>
          </w:p>
          <w:p w14:paraId="7EFF06D5" w14:textId="77777777" w:rsidR="00E20FF3" w:rsidRDefault="00E20FF3" w:rsidP="00D06840">
            <w:r>
              <w:t>Eget materiale til induktiv bestemmelse af differentiationsregneregler.</w:t>
            </w:r>
          </w:p>
          <w:p w14:paraId="18B609A0" w14:textId="77777777" w:rsidR="00E20FF3" w:rsidRDefault="00E20FF3" w:rsidP="00D06840">
            <w:r>
              <w:t>Eget materiale til ligningen for en tangent.</w:t>
            </w:r>
          </w:p>
          <w:p w14:paraId="1A9BF680" w14:textId="77777777" w:rsidR="00E20FF3" w:rsidRDefault="00E20FF3" w:rsidP="00D06840"/>
          <w:p w14:paraId="6C4C48E4" w14:textId="77777777" w:rsidR="00E20FF3" w:rsidRDefault="00E20FF3" w:rsidP="00D06840">
            <w:r>
              <w:t>Ca. 53 sider.</w:t>
            </w:r>
          </w:p>
          <w:p w14:paraId="45953C1A" w14:textId="77777777" w:rsidR="00E20FF3" w:rsidRDefault="00E20FF3" w:rsidP="00D06840">
            <w:r>
              <w:t>Undervisningstid: 49,5 timer</w:t>
            </w:r>
          </w:p>
          <w:p w14:paraId="092F933B" w14:textId="77777777" w:rsidR="00E20FF3" w:rsidRPr="000B64AB" w:rsidRDefault="00E20FF3" w:rsidP="00D06840">
            <w:r>
              <w:t>Fordybelsestid: 9 timer</w:t>
            </w:r>
          </w:p>
        </w:tc>
      </w:tr>
      <w:tr w:rsidR="00E20FF3" w:rsidRPr="000B64AB" w14:paraId="22350764" w14:textId="77777777" w:rsidTr="00D06840">
        <w:tc>
          <w:tcPr>
            <w:tcW w:w="0" w:type="auto"/>
            <w:shd w:val="clear" w:color="auto" w:fill="auto"/>
          </w:tcPr>
          <w:p w14:paraId="279CA69A" w14:textId="77777777" w:rsidR="00E20FF3" w:rsidRPr="000B64AB" w:rsidRDefault="00E20FF3" w:rsidP="00D06840">
            <w:pPr>
              <w:rPr>
                <w:b/>
              </w:rPr>
            </w:pPr>
            <w:r>
              <w:rPr>
                <w:b/>
              </w:rPr>
              <w:lastRenderedPageBreak/>
              <w:t>A</w:t>
            </w:r>
            <w:r w:rsidRPr="000B64AB">
              <w:rPr>
                <w:b/>
              </w:rPr>
              <w:t>rbejdsformer</w:t>
            </w:r>
          </w:p>
        </w:tc>
        <w:tc>
          <w:tcPr>
            <w:tcW w:w="0" w:type="auto"/>
            <w:shd w:val="clear" w:color="auto" w:fill="auto"/>
          </w:tcPr>
          <w:p w14:paraId="3FB03185" w14:textId="77777777" w:rsidR="00E20FF3" w:rsidRDefault="00E20FF3" w:rsidP="00D06840">
            <w:r>
              <w:t>Klasseundervisning, gruppearbejde, skriftligt arbejde og mundtlig fremlæggelse, fremstilling af videoer.</w:t>
            </w:r>
          </w:p>
          <w:p w14:paraId="65689CE9" w14:textId="77777777" w:rsidR="00E20FF3" w:rsidRDefault="00E20FF3" w:rsidP="00D06840">
            <w:r>
              <w:t>Indtegne tangenter i hånden Tegner tangenter til funktioner i hånden med blyant og lineal på papir. Opgaver fra MatX lavet i hånden.</w:t>
            </w:r>
          </w:p>
          <w:p w14:paraId="795873DA" w14:textId="77777777" w:rsidR="00E20FF3" w:rsidRPr="000B64AB" w:rsidRDefault="00E20FF3" w:rsidP="00D06840"/>
          <w:p w14:paraId="516170E6" w14:textId="77777777" w:rsidR="00E20FF3" w:rsidRPr="000B64AB" w:rsidRDefault="00E20FF3" w:rsidP="00D06840">
            <w:r>
              <w:t>Emneopgave.</w:t>
            </w:r>
          </w:p>
        </w:tc>
      </w:tr>
    </w:tbl>
    <w:p w14:paraId="67694704" w14:textId="77777777" w:rsidR="00E20FF3" w:rsidRDefault="00E20FF3" w:rsidP="00E20FF3"/>
    <w:p w14:paraId="48514634" w14:textId="77777777" w:rsidR="00E20FF3" w:rsidRPr="000B64AB" w:rsidRDefault="00E20FF3" w:rsidP="00E20FF3">
      <w:pPr>
        <w:rPr>
          <w:b/>
          <w:color w:val="44546A"/>
          <w:sz w:val="28"/>
          <w:szCs w:val="28"/>
        </w:rPr>
      </w:pPr>
      <w:r>
        <w:br w:type="page"/>
      </w:r>
      <w:r w:rsidRPr="000B64AB">
        <w:rPr>
          <w:b/>
          <w:color w:val="44546A"/>
          <w:sz w:val="28"/>
          <w:szCs w:val="28"/>
        </w:rPr>
        <w:lastRenderedPageBreak/>
        <w:t xml:space="preserve">Beskrivelse af det enkelte undervisningsforløb </w:t>
      </w:r>
    </w:p>
    <w:p w14:paraId="70FF1D41" w14:textId="77777777" w:rsidR="00E20FF3" w:rsidRPr="000B64AB" w:rsidRDefault="00E20FF3" w:rsidP="00E20FF3">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32"/>
        <w:gridCol w:w="8296"/>
      </w:tblGrid>
      <w:tr w:rsidR="00E20FF3" w:rsidRPr="000B64AB" w14:paraId="1F9BE19C" w14:textId="77777777" w:rsidTr="00D06840">
        <w:tc>
          <w:tcPr>
            <w:tcW w:w="0" w:type="auto"/>
            <w:shd w:val="clear" w:color="auto" w:fill="auto"/>
          </w:tcPr>
          <w:p w14:paraId="06123F67" w14:textId="5FFD5798" w:rsidR="00E20FF3" w:rsidRPr="000B64AB" w:rsidRDefault="00E20FF3" w:rsidP="00D06840">
            <w:pPr>
              <w:rPr>
                <w:b/>
              </w:rPr>
            </w:pPr>
            <w:r>
              <w:rPr>
                <w:b/>
              </w:rPr>
              <w:t>Forløb</w:t>
            </w:r>
            <w:r w:rsidRPr="000B64AB">
              <w:rPr>
                <w:b/>
              </w:rPr>
              <w:t xml:space="preserve"> </w:t>
            </w:r>
            <w:r>
              <w:rPr>
                <w:b/>
              </w:rPr>
              <w:t>9</w:t>
            </w:r>
          </w:p>
          <w:p w14:paraId="0516FE68" w14:textId="77777777" w:rsidR="00E20FF3" w:rsidRPr="000B64AB" w:rsidRDefault="00E20FF3" w:rsidP="00D06840">
            <w:pPr>
              <w:rPr>
                <w:b/>
              </w:rPr>
            </w:pPr>
          </w:p>
        </w:tc>
        <w:tc>
          <w:tcPr>
            <w:tcW w:w="0" w:type="auto"/>
            <w:shd w:val="clear" w:color="auto" w:fill="auto"/>
          </w:tcPr>
          <w:p w14:paraId="5E2A80CB" w14:textId="77777777" w:rsidR="00E20FF3" w:rsidRPr="000B64AB" w:rsidRDefault="00E20FF3" w:rsidP="00D06840">
            <w:r>
              <w:t>Lineærprogrammering</w:t>
            </w:r>
          </w:p>
        </w:tc>
      </w:tr>
      <w:tr w:rsidR="00E20FF3" w:rsidRPr="000B64AB" w14:paraId="555EA7EF" w14:textId="77777777" w:rsidTr="00D06840">
        <w:tc>
          <w:tcPr>
            <w:tcW w:w="0" w:type="auto"/>
            <w:shd w:val="clear" w:color="auto" w:fill="auto"/>
          </w:tcPr>
          <w:p w14:paraId="3A2AECCC" w14:textId="77777777" w:rsidR="00E20FF3" w:rsidRPr="000B64AB" w:rsidRDefault="00E20FF3" w:rsidP="00D06840">
            <w:pPr>
              <w:rPr>
                <w:b/>
              </w:rPr>
            </w:pPr>
            <w:r>
              <w:rPr>
                <w:b/>
              </w:rPr>
              <w:t xml:space="preserve"> Forløbets indhold og fokus</w:t>
            </w:r>
          </w:p>
        </w:tc>
        <w:tc>
          <w:tcPr>
            <w:tcW w:w="0" w:type="auto"/>
            <w:shd w:val="clear" w:color="auto" w:fill="auto"/>
          </w:tcPr>
          <w:p w14:paraId="1BCB20C2" w14:textId="77777777" w:rsidR="00E20FF3" w:rsidRPr="000B64AB" w:rsidRDefault="00E20FF3" w:rsidP="00D06840"/>
          <w:p w14:paraId="5AB4735D" w14:textId="77777777" w:rsidR="00E20FF3" w:rsidRPr="008E5DF3" w:rsidRDefault="00E20FF3" w:rsidP="00D06840">
            <w:r w:rsidRPr="008E5DF3">
              <w:t xml:space="preserve">Matematik B, Højere forberedelseseksamen, Ny ordning. Forberedelsesmateriale Lineær programmering Maj/juni 2018 og august 2018 </w:t>
            </w:r>
            <w:r w:rsidRPr="008E5DF3">
              <w:br/>
              <w:t>ny-2hf181-MAT-B-09012018_tilg (1) Lineær programmering</w:t>
            </w:r>
          </w:p>
          <w:p w14:paraId="57BA9C29" w14:textId="77777777" w:rsidR="00E20FF3" w:rsidRPr="008E5DF3" w:rsidRDefault="00E20FF3" w:rsidP="00D06840"/>
          <w:p w14:paraId="2D05C7E2" w14:textId="77777777" w:rsidR="00E20FF3" w:rsidRPr="008E5DF3" w:rsidRDefault="00E20FF3" w:rsidP="00D06840">
            <w:r w:rsidRPr="008E5DF3">
              <w:t>Lineær programmering</w:t>
            </w:r>
          </w:p>
          <w:p w14:paraId="51D1EDA9" w14:textId="77777777" w:rsidR="00E20FF3" w:rsidRPr="008E5DF3" w:rsidRDefault="00E20FF3" w:rsidP="00D06840">
            <w:r w:rsidRPr="008E5DF3">
              <w:t>Eksperiment med produktion af to slags perlekæder</w:t>
            </w:r>
          </w:p>
          <w:p w14:paraId="7D974DF3" w14:textId="77777777" w:rsidR="00E20FF3" w:rsidRPr="008E5DF3" w:rsidRDefault="00E20FF3" w:rsidP="00D06840">
            <w:r w:rsidRPr="008E5DF3">
              <w:t>Uligheder</w:t>
            </w:r>
          </w:p>
          <w:p w14:paraId="30965026" w14:textId="77777777" w:rsidR="00E20FF3" w:rsidRPr="008E5DF3" w:rsidRDefault="00E20FF3" w:rsidP="00D06840">
            <w:r w:rsidRPr="008E5DF3">
              <w:t>Polygonområder</w:t>
            </w:r>
          </w:p>
          <w:p w14:paraId="118D98CD" w14:textId="77777777" w:rsidR="00E20FF3" w:rsidRPr="008E5DF3" w:rsidRDefault="00E20FF3" w:rsidP="00D06840">
            <w:r w:rsidRPr="008E5DF3">
              <w:t>Niveaulinjer</w:t>
            </w:r>
          </w:p>
          <w:p w14:paraId="002B9F88" w14:textId="77777777" w:rsidR="00E20FF3" w:rsidRPr="008E5DF3" w:rsidRDefault="00E20FF3" w:rsidP="00D06840">
            <w:r w:rsidRPr="008E5DF3">
              <w:t>Kriteriefunktion</w:t>
            </w:r>
          </w:p>
          <w:p w14:paraId="2493DA95" w14:textId="77777777" w:rsidR="00E20FF3" w:rsidRPr="008E5DF3" w:rsidRDefault="00E20FF3" w:rsidP="00D06840">
            <w:r w:rsidRPr="008E5DF3">
              <w:t>Optimering</w:t>
            </w:r>
          </w:p>
          <w:p w14:paraId="5735461E" w14:textId="77777777" w:rsidR="00E20FF3" w:rsidRPr="008E5DF3" w:rsidRDefault="00E20FF3" w:rsidP="00D06840">
            <w:r w:rsidRPr="008E5DF3">
              <w:t>Begrænsninger</w:t>
            </w:r>
          </w:p>
          <w:p w14:paraId="31CFD9C5" w14:textId="77777777" w:rsidR="00E20FF3" w:rsidRPr="008E5DF3" w:rsidRDefault="00E20FF3" w:rsidP="00D06840"/>
          <w:p w14:paraId="0DE2317D" w14:textId="77777777" w:rsidR="00E20FF3" w:rsidRPr="0021799C" w:rsidRDefault="00E20FF3" w:rsidP="00D06840"/>
          <w:p w14:paraId="3991307F" w14:textId="77777777" w:rsidR="00E20FF3" w:rsidRDefault="00E20FF3" w:rsidP="00D06840">
            <w:r w:rsidRPr="0021799C">
              <w:t>Anvendelse: Maple</w:t>
            </w:r>
          </w:p>
          <w:p w14:paraId="11FE58CC" w14:textId="77777777" w:rsidR="00E20FF3" w:rsidRDefault="00E20FF3" w:rsidP="00D06840">
            <w:r>
              <w:t>Supplerende:</w:t>
            </w:r>
            <w:r w:rsidRPr="008E5DF3">
              <w:t xml:space="preserve"> Følsomhedsanalyse</w:t>
            </w:r>
          </w:p>
          <w:p w14:paraId="65A149B9" w14:textId="77777777" w:rsidR="00E20FF3" w:rsidRDefault="00E20FF3" w:rsidP="00D06840"/>
          <w:p w14:paraId="77962036" w14:textId="77777777" w:rsidR="00E20FF3" w:rsidRPr="000B64AB" w:rsidRDefault="00E20FF3" w:rsidP="00D06840"/>
        </w:tc>
      </w:tr>
      <w:tr w:rsidR="00E20FF3" w:rsidRPr="000B64AB" w14:paraId="0DCCE19C" w14:textId="77777777" w:rsidTr="00D06840">
        <w:tc>
          <w:tcPr>
            <w:tcW w:w="0" w:type="auto"/>
            <w:shd w:val="clear" w:color="auto" w:fill="auto"/>
          </w:tcPr>
          <w:p w14:paraId="2B5D6074" w14:textId="77777777" w:rsidR="00E20FF3" w:rsidRPr="000B64AB" w:rsidRDefault="00E20FF3" w:rsidP="00D06840">
            <w:pPr>
              <w:rPr>
                <w:b/>
              </w:rPr>
            </w:pPr>
            <w:r>
              <w:rPr>
                <w:b/>
              </w:rPr>
              <w:t>Faglige mål</w:t>
            </w:r>
          </w:p>
        </w:tc>
        <w:tc>
          <w:tcPr>
            <w:tcW w:w="0" w:type="auto"/>
            <w:shd w:val="clear" w:color="auto" w:fill="auto"/>
          </w:tcPr>
          <w:p w14:paraId="384A19CF" w14:textId="77777777" w:rsidR="00E20FF3" w:rsidRPr="000B64AB" w:rsidRDefault="00E20FF3" w:rsidP="00D06840">
            <w:r>
              <w:t xml:space="preserve">Læse matematiske tekster </w:t>
            </w:r>
            <w:proofErr w:type="gramStart"/>
            <w:r>
              <w:t>gennemføre</w:t>
            </w:r>
            <w:proofErr w:type="gramEnd"/>
            <w:r>
              <w:t xml:space="preserve"> modelleringer, primært inden for samfundsvidenskabelige og økonomiske fagområder, ved anvendelse af variabelsammenhænge, vækstbetragtninger, statistiske databehandlinger eller finansielle modeller og have forståelse af modellens begrænsninger og forudsætninger </w:t>
            </w:r>
            <w:proofErr w:type="gramStart"/>
            <w:r>
              <w:t>beherske</w:t>
            </w:r>
            <w:proofErr w:type="gramEnd"/>
            <w:r>
              <w:t xml:space="preserve"> fagets mindstekrav</w:t>
            </w:r>
          </w:p>
        </w:tc>
      </w:tr>
      <w:tr w:rsidR="00E20FF3" w:rsidRPr="000B64AB" w14:paraId="72889C16" w14:textId="77777777" w:rsidTr="00D06840">
        <w:tc>
          <w:tcPr>
            <w:tcW w:w="0" w:type="auto"/>
            <w:shd w:val="clear" w:color="auto" w:fill="auto"/>
          </w:tcPr>
          <w:p w14:paraId="07F7D51F" w14:textId="77777777" w:rsidR="00E20FF3" w:rsidRPr="000B64AB" w:rsidRDefault="00E20FF3" w:rsidP="00D06840">
            <w:pPr>
              <w:rPr>
                <w:b/>
              </w:rPr>
            </w:pPr>
            <w:r>
              <w:rPr>
                <w:b/>
              </w:rPr>
              <w:t>Kernestof</w:t>
            </w:r>
          </w:p>
        </w:tc>
        <w:tc>
          <w:tcPr>
            <w:tcW w:w="0" w:type="auto"/>
            <w:shd w:val="clear" w:color="auto" w:fill="auto"/>
          </w:tcPr>
          <w:p w14:paraId="49B7C99F" w14:textId="77777777" w:rsidR="00E20FF3" w:rsidRDefault="00E20FF3" w:rsidP="00D06840">
            <w:r>
              <w:t>Lineære funktioner.</w:t>
            </w:r>
          </w:p>
          <w:p w14:paraId="2ABEBDEB" w14:textId="6D243BB0" w:rsidR="00E20FF3" w:rsidRPr="000B64AB" w:rsidRDefault="00E20FF3" w:rsidP="00D06840">
            <w:r>
              <w:t>Optimering af lineære funktioner i to variable</w:t>
            </w:r>
            <w:r w:rsidR="007C1B6A">
              <w:t>.</w:t>
            </w:r>
          </w:p>
        </w:tc>
      </w:tr>
      <w:tr w:rsidR="00E20FF3" w:rsidRPr="000B64AB" w14:paraId="6CB3639D" w14:textId="77777777" w:rsidTr="00D06840">
        <w:tc>
          <w:tcPr>
            <w:tcW w:w="0" w:type="auto"/>
            <w:shd w:val="clear" w:color="auto" w:fill="auto"/>
          </w:tcPr>
          <w:p w14:paraId="7DD8EF46" w14:textId="77777777" w:rsidR="00E20FF3" w:rsidRPr="000B64AB" w:rsidRDefault="00E20FF3" w:rsidP="00D06840">
            <w:pPr>
              <w:rPr>
                <w:b/>
              </w:rPr>
            </w:pPr>
            <w:r>
              <w:rPr>
                <w:b/>
              </w:rPr>
              <w:t>Anvendt materiale.</w:t>
            </w:r>
          </w:p>
          <w:p w14:paraId="0660573B" w14:textId="77777777" w:rsidR="00E20FF3" w:rsidRPr="000B64AB" w:rsidRDefault="00E20FF3" w:rsidP="00D06840">
            <w:pPr>
              <w:rPr>
                <w:b/>
              </w:rPr>
            </w:pPr>
          </w:p>
        </w:tc>
        <w:tc>
          <w:tcPr>
            <w:tcW w:w="0" w:type="auto"/>
            <w:shd w:val="clear" w:color="auto" w:fill="auto"/>
          </w:tcPr>
          <w:p w14:paraId="38FF1D38" w14:textId="77777777" w:rsidR="00E20FF3" w:rsidRPr="008E5DF3" w:rsidRDefault="00E20FF3" w:rsidP="00D06840">
            <w:r w:rsidRPr="008E5DF3">
              <w:t xml:space="preserve">Matematik B, Højere forberedelseseksamen, Ny ordning. Forberedelsesmateriale Lineær programmering Maj/juni 2018 og august 2018 </w:t>
            </w:r>
            <w:r w:rsidRPr="008E5DF3">
              <w:br/>
              <w:t>ny-2hf181-MAT-B-09012018_tilg (1) Lineær programmering</w:t>
            </w:r>
          </w:p>
          <w:p w14:paraId="2E10BC52" w14:textId="77777777" w:rsidR="00E20FF3" w:rsidRPr="008E5DF3" w:rsidRDefault="00E20FF3" w:rsidP="00D06840"/>
          <w:p w14:paraId="53155A7F" w14:textId="77777777" w:rsidR="00E20FF3" w:rsidRDefault="00E20FF3" w:rsidP="00D06840"/>
          <w:p w14:paraId="753DA9A1" w14:textId="77777777" w:rsidR="00E20FF3" w:rsidRDefault="00E20FF3" w:rsidP="00D06840">
            <w:pPr>
              <w:pStyle w:val="Default"/>
              <w:rPr>
                <w:sz w:val="23"/>
                <w:szCs w:val="23"/>
              </w:rPr>
            </w:pPr>
            <w:r>
              <w:rPr>
                <w:sz w:val="23"/>
                <w:szCs w:val="23"/>
              </w:rPr>
              <w:t xml:space="preserve">Axelsen, R, Vejledning til Maple </w:t>
            </w:r>
          </w:p>
          <w:p w14:paraId="59A16A1E" w14:textId="77777777" w:rsidR="00E20FF3" w:rsidRDefault="00E20FF3" w:rsidP="00D06840"/>
          <w:p w14:paraId="2070D8A4" w14:textId="77777777" w:rsidR="00E20FF3" w:rsidRDefault="00E20FF3" w:rsidP="00D06840">
            <w:r>
              <w:t>Ca.18 sider</w:t>
            </w:r>
          </w:p>
          <w:p w14:paraId="2433D9F5" w14:textId="77777777" w:rsidR="00E20FF3" w:rsidRDefault="00E20FF3" w:rsidP="00D06840">
            <w:r>
              <w:t>Undervisningstid: 12 timer.</w:t>
            </w:r>
          </w:p>
          <w:p w14:paraId="743D3F54" w14:textId="77777777" w:rsidR="00E20FF3" w:rsidRPr="000B64AB" w:rsidRDefault="00E20FF3" w:rsidP="00D06840">
            <w:r>
              <w:t>Fordybelsestid: 10 timer</w:t>
            </w:r>
          </w:p>
        </w:tc>
      </w:tr>
      <w:tr w:rsidR="00E20FF3" w:rsidRPr="000B64AB" w14:paraId="2A8ED505" w14:textId="77777777" w:rsidTr="00D06840">
        <w:tc>
          <w:tcPr>
            <w:tcW w:w="0" w:type="auto"/>
            <w:shd w:val="clear" w:color="auto" w:fill="auto"/>
          </w:tcPr>
          <w:p w14:paraId="39015FAB" w14:textId="77777777" w:rsidR="00E20FF3" w:rsidRPr="000B64AB" w:rsidRDefault="00E20FF3" w:rsidP="00D06840">
            <w:pPr>
              <w:rPr>
                <w:b/>
              </w:rPr>
            </w:pPr>
            <w:r>
              <w:rPr>
                <w:b/>
              </w:rPr>
              <w:t>A</w:t>
            </w:r>
            <w:r w:rsidRPr="000B64AB">
              <w:rPr>
                <w:b/>
              </w:rPr>
              <w:t>rbejdsformer</w:t>
            </w:r>
          </w:p>
        </w:tc>
        <w:tc>
          <w:tcPr>
            <w:tcW w:w="0" w:type="auto"/>
            <w:shd w:val="clear" w:color="auto" w:fill="auto"/>
          </w:tcPr>
          <w:p w14:paraId="04BFF0AD" w14:textId="77777777" w:rsidR="00E20FF3" w:rsidRDefault="00E20FF3" w:rsidP="00D06840">
            <w:r>
              <w:t>Klasseundervisning, gruppearbejde, skriftligt arbejde og mundtlig fremlæggelse.</w:t>
            </w:r>
          </w:p>
          <w:p w14:paraId="5280D03F" w14:textId="63866546" w:rsidR="00E20FF3" w:rsidRPr="000B64AB" w:rsidRDefault="00E20FF3" w:rsidP="00D06840">
            <w:r>
              <w:t>Praktisk eksperiment med fysiske perler til rådighed.</w:t>
            </w:r>
            <w:r w:rsidR="007C1B6A">
              <w:t xml:space="preserve"> </w:t>
            </w:r>
            <w:r>
              <w:t>Tilegne sig overblik over stoffet Tegne polygonområde på papir og i Maple. Emneopgave.</w:t>
            </w:r>
          </w:p>
          <w:p w14:paraId="32C1F1F4" w14:textId="77777777" w:rsidR="00E20FF3" w:rsidRPr="000B64AB" w:rsidRDefault="00E20FF3" w:rsidP="00D06840"/>
          <w:p w14:paraId="556BFB26" w14:textId="77777777" w:rsidR="00E20FF3" w:rsidRPr="000B64AB" w:rsidRDefault="00E20FF3" w:rsidP="00D06840"/>
        </w:tc>
      </w:tr>
    </w:tbl>
    <w:p w14:paraId="448EF017" w14:textId="77777777" w:rsidR="00E20FF3" w:rsidRDefault="00E20FF3" w:rsidP="00E20FF3"/>
    <w:p w14:paraId="4CD64D6D" w14:textId="66F2CEC3" w:rsidR="00E20FF3" w:rsidRDefault="00E20FF3" w:rsidP="00E20FF3">
      <w:pPr>
        <w:spacing w:line="240" w:lineRule="auto"/>
      </w:pPr>
      <w:r>
        <w:br w:type="page"/>
      </w:r>
    </w:p>
    <w:p w14:paraId="7C04DFB7" w14:textId="77777777" w:rsidR="008539CC" w:rsidRPr="000B64AB" w:rsidRDefault="008539CC" w:rsidP="008539CC">
      <w:pPr>
        <w:rPr>
          <w:b/>
          <w:color w:val="44546A"/>
          <w:sz w:val="28"/>
          <w:szCs w:val="28"/>
        </w:rPr>
      </w:pPr>
      <w:r w:rsidRPr="000B64AB">
        <w:rPr>
          <w:b/>
          <w:color w:val="44546A"/>
          <w:sz w:val="28"/>
          <w:szCs w:val="28"/>
        </w:rPr>
        <w:lastRenderedPageBreak/>
        <w:t xml:space="preserve">Beskrivelse af det enkelte undervisningsforløb </w:t>
      </w:r>
    </w:p>
    <w:p w14:paraId="62076F4E" w14:textId="77777777" w:rsidR="008539CC" w:rsidRPr="000B64AB" w:rsidRDefault="008539CC" w:rsidP="008539CC">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349"/>
        <w:gridCol w:w="8279"/>
      </w:tblGrid>
      <w:tr w:rsidR="008539CC" w:rsidRPr="000B64AB" w14:paraId="412A5121" w14:textId="77777777" w:rsidTr="00D06840">
        <w:tc>
          <w:tcPr>
            <w:tcW w:w="0" w:type="auto"/>
            <w:shd w:val="clear" w:color="auto" w:fill="auto"/>
          </w:tcPr>
          <w:p w14:paraId="5245FF0B" w14:textId="56F58B52" w:rsidR="008539CC" w:rsidRPr="000B64AB" w:rsidRDefault="008539CC" w:rsidP="00D06840">
            <w:pPr>
              <w:rPr>
                <w:b/>
              </w:rPr>
            </w:pPr>
            <w:r>
              <w:rPr>
                <w:b/>
              </w:rPr>
              <w:t>Forløb</w:t>
            </w:r>
            <w:r w:rsidRPr="000B64AB">
              <w:rPr>
                <w:b/>
              </w:rPr>
              <w:t xml:space="preserve"> </w:t>
            </w:r>
            <w:r>
              <w:rPr>
                <w:b/>
              </w:rPr>
              <w:t>10</w:t>
            </w:r>
          </w:p>
          <w:p w14:paraId="62561E90" w14:textId="77777777" w:rsidR="008539CC" w:rsidRPr="000B64AB" w:rsidRDefault="008539CC" w:rsidP="00D06840">
            <w:pPr>
              <w:rPr>
                <w:b/>
              </w:rPr>
            </w:pPr>
          </w:p>
        </w:tc>
        <w:tc>
          <w:tcPr>
            <w:tcW w:w="0" w:type="auto"/>
            <w:shd w:val="clear" w:color="auto" w:fill="auto"/>
          </w:tcPr>
          <w:p w14:paraId="1CDF64CA" w14:textId="77777777" w:rsidR="008539CC" w:rsidRPr="000B64AB" w:rsidRDefault="008539CC" w:rsidP="00D06840">
            <w:r>
              <w:t>Chi-i anden-test - Sandsynlighed og statistik DEL 2</w:t>
            </w:r>
          </w:p>
        </w:tc>
      </w:tr>
      <w:tr w:rsidR="008539CC" w:rsidRPr="000B64AB" w14:paraId="5B7471BE" w14:textId="77777777" w:rsidTr="00D06840">
        <w:tc>
          <w:tcPr>
            <w:tcW w:w="0" w:type="auto"/>
            <w:shd w:val="clear" w:color="auto" w:fill="auto"/>
          </w:tcPr>
          <w:p w14:paraId="0F773E3A" w14:textId="77777777" w:rsidR="008539CC" w:rsidRPr="000B64AB" w:rsidRDefault="008539CC" w:rsidP="00D06840">
            <w:pPr>
              <w:rPr>
                <w:b/>
              </w:rPr>
            </w:pPr>
            <w:r>
              <w:rPr>
                <w:b/>
              </w:rPr>
              <w:t xml:space="preserve"> Forløbets indhold og fokus</w:t>
            </w:r>
          </w:p>
        </w:tc>
        <w:tc>
          <w:tcPr>
            <w:tcW w:w="0" w:type="auto"/>
            <w:shd w:val="clear" w:color="auto" w:fill="auto"/>
          </w:tcPr>
          <w:p w14:paraId="6C9AE560" w14:textId="77777777" w:rsidR="008539CC" w:rsidRPr="008E5DF3" w:rsidRDefault="008539CC" w:rsidP="00D06840">
            <w:r>
              <w:t>i-bog</w:t>
            </w:r>
          </w:p>
          <w:p w14:paraId="0D5E7775" w14:textId="77777777" w:rsidR="008539CC" w:rsidRPr="008E5DF3" w:rsidRDefault="008539CC" w:rsidP="00D06840">
            <w:r w:rsidRPr="008E5DF3">
              <w:t>Matematik B hhx (Læreplan 2017)</w:t>
            </w:r>
          </w:p>
          <w:p w14:paraId="7C198669" w14:textId="77777777" w:rsidR="008539CC" w:rsidRPr="008E5DF3" w:rsidRDefault="008539CC" w:rsidP="00D06840">
            <w:r w:rsidRPr="008E5DF3">
              <w:t>Hansen, Hans Henrik m.fl.:</w:t>
            </w:r>
          </w:p>
          <w:p w14:paraId="7A467236" w14:textId="77777777" w:rsidR="008539CC" w:rsidRDefault="008539CC" w:rsidP="00D06840">
            <w:pPr>
              <w:rPr>
                <w:rStyle w:val="Hyperlink"/>
                <w:rFonts w:eastAsiaTheme="majorEastAsia"/>
              </w:rPr>
            </w:pPr>
            <w:hyperlink r:id="rId21" w:history="1">
              <w:r w:rsidRPr="008E5DF3">
                <w:rPr>
                  <w:rStyle w:val="Hyperlink"/>
                  <w:rFonts w:eastAsiaTheme="majorEastAsia"/>
                </w:rPr>
                <w:t>www.systime.dk</w:t>
              </w:r>
            </w:hyperlink>
          </w:p>
          <w:p w14:paraId="7B987C6C" w14:textId="77777777" w:rsidR="008539CC" w:rsidRDefault="008539CC" w:rsidP="00D06840">
            <w:pPr>
              <w:rPr>
                <w:rStyle w:val="Hyperlink"/>
                <w:rFonts w:eastAsiaTheme="majorEastAsia"/>
              </w:rPr>
            </w:pPr>
          </w:p>
          <w:p w14:paraId="23EA3059" w14:textId="77777777" w:rsidR="008539CC" w:rsidRDefault="008539CC" w:rsidP="00D06840">
            <w:pPr>
              <w:rPr>
                <w:rStyle w:val="Hyperlink"/>
                <w:rFonts w:eastAsiaTheme="majorEastAsia"/>
              </w:rPr>
            </w:pPr>
            <w:r>
              <w:rPr>
                <w:rStyle w:val="Hyperlink"/>
                <w:rFonts w:eastAsiaTheme="majorEastAsia"/>
              </w:rPr>
              <w:t>kap. 8.2 Test for uafhængighed</w:t>
            </w:r>
          </w:p>
          <w:p w14:paraId="6A4D9C92" w14:textId="77777777" w:rsidR="008539CC" w:rsidRPr="00FA4B33" w:rsidRDefault="008539CC" w:rsidP="00D06840">
            <w:pPr>
              <w:rPr>
                <w:rStyle w:val="Hyperlink"/>
                <w:rFonts w:eastAsiaTheme="majorEastAsia"/>
              </w:rPr>
            </w:pPr>
            <w:r>
              <w:rPr>
                <w:rStyle w:val="Hyperlink"/>
                <w:rFonts w:eastAsiaTheme="majorEastAsia"/>
              </w:rPr>
              <w:t>kap.6.1-6.4</w:t>
            </w:r>
          </w:p>
          <w:p w14:paraId="3E7C8FDD" w14:textId="77777777" w:rsidR="008539CC" w:rsidRDefault="008539CC" w:rsidP="00D06840">
            <w:pPr>
              <w:rPr>
                <w:rStyle w:val="Hyperlink"/>
                <w:rFonts w:eastAsiaTheme="majorEastAsia"/>
              </w:rPr>
            </w:pPr>
          </w:p>
          <w:p w14:paraId="4BA7F0AB" w14:textId="77777777" w:rsidR="008539CC" w:rsidRDefault="008539CC" w:rsidP="00D06840">
            <w:pPr>
              <w:rPr>
                <w:rStyle w:val="Hyperlink"/>
                <w:rFonts w:eastAsiaTheme="majorEastAsia"/>
              </w:rPr>
            </w:pPr>
          </w:p>
          <w:p w14:paraId="04C8B2BB" w14:textId="77777777" w:rsidR="008539CC" w:rsidRDefault="008539CC" w:rsidP="00D06840">
            <w:pPr>
              <w:rPr>
                <w:rStyle w:val="Hyperlink"/>
                <w:rFonts w:eastAsiaTheme="majorEastAsia"/>
              </w:rPr>
            </w:pPr>
            <w:hyperlink r:id="rId22" w:history="1">
              <w:r w:rsidRPr="00214EE8">
                <w:rPr>
                  <w:rStyle w:val="Hyperlink"/>
                  <w:rFonts w:eastAsiaTheme="majorEastAsia"/>
                </w:rPr>
                <w:t>www.frividen.dk</w:t>
              </w:r>
            </w:hyperlink>
          </w:p>
          <w:p w14:paraId="227D64E9" w14:textId="77777777" w:rsidR="008539CC" w:rsidRDefault="008539CC" w:rsidP="00D06840">
            <w:r>
              <w:t>Matematik B - Statistik B - Chi-i-anden test om køn og venstre og højrehåndede</w:t>
            </w:r>
          </w:p>
          <w:p w14:paraId="3F95023B" w14:textId="77777777" w:rsidR="008539CC" w:rsidRDefault="008539CC" w:rsidP="00D06840"/>
          <w:p w14:paraId="52836521" w14:textId="77777777" w:rsidR="008539CC" w:rsidRDefault="008539CC" w:rsidP="00D06840"/>
          <w:p w14:paraId="15CB78B6" w14:textId="77777777" w:rsidR="008539CC" w:rsidRPr="0021799C" w:rsidRDefault="008539CC" w:rsidP="00D06840">
            <w:r w:rsidRPr="0021799C">
              <w:t>Afhængighed/uafhængighed</w:t>
            </w:r>
          </w:p>
          <w:p w14:paraId="39E289CD" w14:textId="77777777" w:rsidR="008539CC" w:rsidRPr="0021799C" w:rsidRDefault="008539CC" w:rsidP="00D06840">
            <w:r w:rsidRPr="0021799C">
              <w:t>Kategorier</w:t>
            </w:r>
          </w:p>
          <w:p w14:paraId="42CD5357" w14:textId="77777777" w:rsidR="008539CC" w:rsidRPr="0021799C" w:rsidRDefault="008539CC" w:rsidP="00D06840">
            <w:r w:rsidRPr="0021799C">
              <w:t>Hypotese</w:t>
            </w:r>
          </w:p>
          <w:p w14:paraId="5A031096" w14:textId="77777777" w:rsidR="008539CC" w:rsidRPr="0021799C" w:rsidRDefault="008539CC" w:rsidP="00D06840">
            <w:r w:rsidRPr="0021799C">
              <w:t>Acceptere/forkaste</w:t>
            </w:r>
          </w:p>
          <w:p w14:paraId="42A03E7B" w14:textId="77777777" w:rsidR="008539CC" w:rsidRPr="0021799C" w:rsidRDefault="008539CC" w:rsidP="00D06840">
            <w:r w:rsidRPr="0021799C">
              <w:t>Signifikansniveau</w:t>
            </w:r>
          </w:p>
          <w:p w14:paraId="1889D56B" w14:textId="77777777" w:rsidR="008539CC" w:rsidRPr="0021799C" w:rsidRDefault="008539CC" w:rsidP="00D06840">
            <w:r w:rsidRPr="0021799C">
              <w:t>Observerede/forventede værdier</w:t>
            </w:r>
          </w:p>
          <w:p w14:paraId="7ACD3073" w14:textId="77777777" w:rsidR="008539CC" w:rsidRPr="0021799C" w:rsidRDefault="008539CC" w:rsidP="00D06840">
            <w:r w:rsidRPr="0021799C">
              <w:t>Teststørrelse</w:t>
            </w:r>
          </w:p>
          <w:p w14:paraId="2CC8B007" w14:textId="77777777" w:rsidR="008539CC" w:rsidRDefault="008539CC" w:rsidP="00D06840">
            <w:r>
              <w:t>Kritisk værdi</w:t>
            </w:r>
          </w:p>
          <w:p w14:paraId="2A15C6F3" w14:textId="77777777" w:rsidR="008539CC" w:rsidRDefault="008539CC" w:rsidP="00D06840">
            <w:r>
              <w:t>Frihedsgrader</w:t>
            </w:r>
          </w:p>
          <w:p w14:paraId="207E19EB" w14:textId="77777777" w:rsidR="008539CC" w:rsidRPr="000B64AB" w:rsidRDefault="008539CC" w:rsidP="00D06840"/>
          <w:p w14:paraId="20B50458" w14:textId="77777777" w:rsidR="008539CC" w:rsidRPr="000B64AB" w:rsidRDefault="008539CC" w:rsidP="00D06840"/>
        </w:tc>
      </w:tr>
      <w:tr w:rsidR="008539CC" w:rsidRPr="000B64AB" w14:paraId="745BF7FF" w14:textId="77777777" w:rsidTr="00D06840">
        <w:tc>
          <w:tcPr>
            <w:tcW w:w="0" w:type="auto"/>
            <w:shd w:val="clear" w:color="auto" w:fill="auto"/>
          </w:tcPr>
          <w:p w14:paraId="1D3C74B2" w14:textId="77777777" w:rsidR="008539CC" w:rsidRPr="000B64AB" w:rsidRDefault="008539CC" w:rsidP="00D06840">
            <w:pPr>
              <w:rPr>
                <w:b/>
              </w:rPr>
            </w:pPr>
            <w:r>
              <w:rPr>
                <w:b/>
              </w:rPr>
              <w:t>Faglige mål</w:t>
            </w:r>
          </w:p>
        </w:tc>
        <w:tc>
          <w:tcPr>
            <w:tcW w:w="0" w:type="auto"/>
            <w:shd w:val="clear" w:color="auto" w:fill="auto"/>
          </w:tcPr>
          <w:p w14:paraId="33558F01" w14:textId="77777777" w:rsidR="008539CC" w:rsidRPr="000B64AB" w:rsidRDefault="008539CC" w:rsidP="00D06840">
            <w:r>
              <w:t xml:space="preserve">Gennemføre modelleringer, primært inden for samfundsvidenskabelige og økonomiske fagområder, ved anvendelse af variabelsammenhænge, vækstbetragtninger, statistiske databehandlinger eller finansielle modeller og have forståelse af modellens begrænsninger og forudsætninger </w:t>
            </w:r>
            <w:proofErr w:type="gramStart"/>
            <w:r>
              <w:t>behandle</w:t>
            </w:r>
            <w:proofErr w:type="gramEnd"/>
            <w:r>
              <w:t xml:space="preserve"> problemstillinger i samspil med andre fag </w:t>
            </w:r>
            <w:proofErr w:type="gramStart"/>
            <w:r>
              <w:t>beherske</w:t>
            </w:r>
            <w:proofErr w:type="gramEnd"/>
            <w:r>
              <w:t xml:space="preserve"> fagets mindstekrav</w:t>
            </w:r>
          </w:p>
        </w:tc>
      </w:tr>
      <w:tr w:rsidR="008539CC" w:rsidRPr="000B64AB" w14:paraId="28EF6856" w14:textId="77777777" w:rsidTr="00D06840">
        <w:tc>
          <w:tcPr>
            <w:tcW w:w="0" w:type="auto"/>
            <w:shd w:val="clear" w:color="auto" w:fill="auto"/>
          </w:tcPr>
          <w:p w14:paraId="0745DB4A" w14:textId="77777777" w:rsidR="008539CC" w:rsidRPr="000B64AB" w:rsidRDefault="008539CC" w:rsidP="00D06840">
            <w:pPr>
              <w:rPr>
                <w:b/>
              </w:rPr>
            </w:pPr>
            <w:r>
              <w:rPr>
                <w:b/>
              </w:rPr>
              <w:t>Kernestof</w:t>
            </w:r>
          </w:p>
        </w:tc>
        <w:tc>
          <w:tcPr>
            <w:tcW w:w="0" w:type="auto"/>
            <w:shd w:val="clear" w:color="auto" w:fill="auto"/>
          </w:tcPr>
          <w:p w14:paraId="1DFA5DDB" w14:textId="77777777" w:rsidR="008539CC" w:rsidRPr="000B64AB" w:rsidRDefault="008539CC" w:rsidP="00D06840">
            <w:r>
              <w:t>Statistik; beskrivende statistik, udtræk af data fra databaser, konstruktion af tabeller og grafisk præsentation af data, repræsentative undersøgelser, Chi-i-anden test</w:t>
            </w:r>
          </w:p>
        </w:tc>
      </w:tr>
      <w:tr w:rsidR="008539CC" w:rsidRPr="000B64AB" w14:paraId="19768CEE" w14:textId="77777777" w:rsidTr="00D06840">
        <w:tc>
          <w:tcPr>
            <w:tcW w:w="0" w:type="auto"/>
            <w:shd w:val="clear" w:color="auto" w:fill="auto"/>
          </w:tcPr>
          <w:p w14:paraId="0382738D" w14:textId="77777777" w:rsidR="008539CC" w:rsidRPr="000B64AB" w:rsidRDefault="008539CC" w:rsidP="00D06840">
            <w:pPr>
              <w:rPr>
                <w:b/>
              </w:rPr>
            </w:pPr>
            <w:r>
              <w:rPr>
                <w:b/>
              </w:rPr>
              <w:t>Anvendt materiale.</w:t>
            </w:r>
          </w:p>
          <w:p w14:paraId="3E97A690" w14:textId="77777777" w:rsidR="008539CC" w:rsidRPr="000B64AB" w:rsidRDefault="008539CC" w:rsidP="00D06840">
            <w:pPr>
              <w:rPr>
                <w:b/>
              </w:rPr>
            </w:pPr>
          </w:p>
        </w:tc>
        <w:tc>
          <w:tcPr>
            <w:tcW w:w="0" w:type="auto"/>
            <w:shd w:val="clear" w:color="auto" w:fill="auto"/>
          </w:tcPr>
          <w:p w14:paraId="5ADDC0F2" w14:textId="77777777" w:rsidR="008539CC" w:rsidRPr="008E5DF3" w:rsidRDefault="008539CC" w:rsidP="00D06840">
            <w:r>
              <w:t>i-bog</w:t>
            </w:r>
          </w:p>
          <w:p w14:paraId="083FED91" w14:textId="77777777" w:rsidR="008539CC" w:rsidRPr="008E5DF3" w:rsidRDefault="008539CC" w:rsidP="00D06840">
            <w:r w:rsidRPr="008E5DF3">
              <w:t>Matematik B hhx (Læreplan 2017)</w:t>
            </w:r>
          </w:p>
          <w:p w14:paraId="17898B80" w14:textId="77777777" w:rsidR="008539CC" w:rsidRPr="008E5DF3" w:rsidRDefault="008539CC" w:rsidP="00D06840">
            <w:r w:rsidRPr="008E5DF3">
              <w:t>Hansen, Hans Henrik m.fl.:</w:t>
            </w:r>
          </w:p>
          <w:p w14:paraId="12B96D58" w14:textId="77777777" w:rsidR="008539CC" w:rsidRDefault="008539CC" w:rsidP="00D06840">
            <w:pPr>
              <w:rPr>
                <w:rStyle w:val="Hyperlink"/>
                <w:rFonts w:eastAsiaTheme="majorEastAsia"/>
              </w:rPr>
            </w:pPr>
            <w:hyperlink r:id="rId23" w:history="1">
              <w:r w:rsidRPr="008E5DF3">
                <w:rPr>
                  <w:rStyle w:val="Hyperlink"/>
                  <w:rFonts w:eastAsiaTheme="majorEastAsia"/>
                </w:rPr>
                <w:t>www.systime.dk</w:t>
              </w:r>
            </w:hyperlink>
          </w:p>
          <w:p w14:paraId="6EA47327" w14:textId="77777777" w:rsidR="008539CC" w:rsidRPr="00FA4B33" w:rsidRDefault="008539CC" w:rsidP="00D06840">
            <w:pPr>
              <w:rPr>
                <w:rStyle w:val="Hyperlink"/>
                <w:rFonts w:eastAsiaTheme="majorEastAsia"/>
              </w:rPr>
            </w:pPr>
            <w:r>
              <w:rPr>
                <w:rStyle w:val="Hyperlink"/>
                <w:rFonts w:eastAsiaTheme="majorEastAsia"/>
              </w:rPr>
              <w:t>kap.6.1-6.4</w:t>
            </w:r>
          </w:p>
          <w:p w14:paraId="35E28320" w14:textId="77777777" w:rsidR="008539CC" w:rsidRDefault="008539CC" w:rsidP="00D06840">
            <w:pPr>
              <w:rPr>
                <w:rStyle w:val="Hyperlink"/>
                <w:rFonts w:eastAsiaTheme="majorEastAsia"/>
              </w:rPr>
            </w:pPr>
            <w:r>
              <w:rPr>
                <w:rStyle w:val="Hyperlink"/>
                <w:rFonts w:eastAsiaTheme="majorEastAsia"/>
              </w:rPr>
              <w:t>kap. 8.2 Test for uafhængighed</w:t>
            </w:r>
          </w:p>
          <w:p w14:paraId="4DCD2217" w14:textId="77777777" w:rsidR="008539CC" w:rsidRDefault="008539CC" w:rsidP="00D06840">
            <w:pPr>
              <w:rPr>
                <w:rStyle w:val="Hyperlink"/>
                <w:rFonts w:eastAsiaTheme="majorEastAsia"/>
              </w:rPr>
            </w:pPr>
          </w:p>
          <w:p w14:paraId="51A1A06D" w14:textId="77777777" w:rsidR="008539CC" w:rsidRDefault="008539CC" w:rsidP="00D06840">
            <w:pPr>
              <w:pStyle w:val="Default"/>
              <w:rPr>
                <w:sz w:val="23"/>
                <w:szCs w:val="23"/>
              </w:rPr>
            </w:pPr>
            <w:r>
              <w:rPr>
                <w:sz w:val="23"/>
                <w:szCs w:val="23"/>
              </w:rPr>
              <w:t xml:space="preserve">Axelsen, R, Vejledning til Maple </w:t>
            </w:r>
          </w:p>
          <w:p w14:paraId="409447CB" w14:textId="77777777" w:rsidR="008539CC" w:rsidRDefault="008539CC" w:rsidP="00D06840">
            <w:pPr>
              <w:rPr>
                <w:rStyle w:val="Hyperlink"/>
                <w:rFonts w:eastAsiaTheme="majorEastAsia"/>
              </w:rPr>
            </w:pPr>
          </w:p>
          <w:p w14:paraId="13931A8E" w14:textId="77777777" w:rsidR="008539CC" w:rsidRDefault="008539CC" w:rsidP="00D06840">
            <w:pPr>
              <w:rPr>
                <w:rStyle w:val="Hyperlink"/>
                <w:rFonts w:eastAsiaTheme="majorEastAsia"/>
              </w:rPr>
            </w:pPr>
          </w:p>
          <w:p w14:paraId="0D6E6AF8" w14:textId="77777777" w:rsidR="008539CC" w:rsidRDefault="008539CC" w:rsidP="00D06840">
            <w:pPr>
              <w:rPr>
                <w:rStyle w:val="Hyperlink"/>
                <w:rFonts w:eastAsiaTheme="majorEastAsia"/>
              </w:rPr>
            </w:pPr>
            <w:hyperlink r:id="rId24" w:history="1">
              <w:r w:rsidRPr="00214EE8">
                <w:rPr>
                  <w:rStyle w:val="Hyperlink"/>
                  <w:rFonts w:eastAsiaTheme="majorEastAsia"/>
                </w:rPr>
                <w:t>www.frividen.dk</w:t>
              </w:r>
            </w:hyperlink>
          </w:p>
          <w:p w14:paraId="600A541B" w14:textId="77777777" w:rsidR="008539CC" w:rsidRDefault="008539CC" w:rsidP="00D06840">
            <w:r>
              <w:t>Matematik B - Statistik B - Chi-i-anden test om køn og venstre og højrehåndede</w:t>
            </w:r>
          </w:p>
          <w:p w14:paraId="07496980" w14:textId="77777777" w:rsidR="008539CC" w:rsidRDefault="008539CC" w:rsidP="00D06840"/>
          <w:p w14:paraId="2661173D" w14:textId="77777777" w:rsidR="008539CC" w:rsidRDefault="008539CC" w:rsidP="00D06840"/>
          <w:p w14:paraId="75C53A6D" w14:textId="77777777" w:rsidR="008539CC" w:rsidRDefault="008539CC" w:rsidP="00D06840"/>
          <w:p w14:paraId="2A5F5B70" w14:textId="77777777" w:rsidR="008539CC" w:rsidRDefault="008539CC" w:rsidP="00D06840">
            <w:r>
              <w:t>Ca. 39 sider</w:t>
            </w:r>
          </w:p>
          <w:p w14:paraId="2743AAA3" w14:textId="77777777" w:rsidR="008539CC" w:rsidRDefault="008539CC" w:rsidP="00D06840">
            <w:r>
              <w:t>Undervisningstid: 8 timer.</w:t>
            </w:r>
          </w:p>
          <w:p w14:paraId="69F5E59C" w14:textId="77777777" w:rsidR="008539CC" w:rsidRPr="000B64AB" w:rsidRDefault="008539CC" w:rsidP="00D06840">
            <w:r>
              <w:t>Fordybelsestid: 7 timer</w:t>
            </w:r>
          </w:p>
        </w:tc>
      </w:tr>
      <w:tr w:rsidR="008539CC" w:rsidRPr="000B64AB" w14:paraId="4D6AAB72" w14:textId="77777777" w:rsidTr="00D06840">
        <w:tc>
          <w:tcPr>
            <w:tcW w:w="0" w:type="auto"/>
            <w:shd w:val="clear" w:color="auto" w:fill="auto"/>
          </w:tcPr>
          <w:p w14:paraId="74095894" w14:textId="77777777" w:rsidR="008539CC" w:rsidRPr="000B64AB" w:rsidRDefault="008539CC" w:rsidP="00D06840">
            <w:pPr>
              <w:rPr>
                <w:b/>
              </w:rPr>
            </w:pPr>
            <w:r>
              <w:rPr>
                <w:b/>
              </w:rPr>
              <w:lastRenderedPageBreak/>
              <w:t>A</w:t>
            </w:r>
            <w:r w:rsidRPr="000B64AB">
              <w:rPr>
                <w:b/>
              </w:rPr>
              <w:t>rbejdsformer</w:t>
            </w:r>
          </w:p>
        </w:tc>
        <w:tc>
          <w:tcPr>
            <w:tcW w:w="0" w:type="auto"/>
            <w:shd w:val="clear" w:color="auto" w:fill="auto"/>
          </w:tcPr>
          <w:p w14:paraId="259828F8" w14:textId="77777777" w:rsidR="008539CC" w:rsidRDefault="008539CC" w:rsidP="00D06840">
            <w:r>
              <w:t>Klasseundervisning, gruppearbejde, skriftligt arbejde og mundtlig fremlæggelse, fremstilling af videoer. Emneopgave.</w:t>
            </w:r>
          </w:p>
          <w:p w14:paraId="596867AB" w14:textId="77777777" w:rsidR="008539CC" w:rsidRPr="000B64AB" w:rsidRDefault="008539CC" w:rsidP="00D06840"/>
          <w:p w14:paraId="155DE018" w14:textId="77777777" w:rsidR="008539CC" w:rsidRPr="000B64AB" w:rsidRDefault="008539CC" w:rsidP="00D06840"/>
        </w:tc>
      </w:tr>
    </w:tbl>
    <w:p w14:paraId="10400D22" w14:textId="77777777" w:rsidR="008539CC" w:rsidRDefault="008539CC" w:rsidP="008539CC"/>
    <w:p w14:paraId="0444873B" w14:textId="77777777" w:rsidR="008539CC" w:rsidRDefault="008539CC" w:rsidP="008539CC">
      <w:pPr>
        <w:spacing w:line="240" w:lineRule="auto"/>
      </w:pPr>
      <w:r>
        <w:br w:type="page"/>
      </w:r>
    </w:p>
    <w:p w14:paraId="71182D15" w14:textId="77777777" w:rsidR="008539CC" w:rsidRPr="000B64AB" w:rsidRDefault="008539CC" w:rsidP="008539CC">
      <w:pPr>
        <w:rPr>
          <w:b/>
          <w:color w:val="44546A"/>
          <w:sz w:val="28"/>
          <w:szCs w:val="28"/>
        </w:rPr>
      </w:pPr>
      <w:r w:rsidRPr="000B64AB">
        <w:rPr>
          <w:b/>
          <w:color w:val="44546A"/>
          <w:sz w:val="28"/>
          <w:szCs w:val="28"/>
        </w:rPr>
        <w:lastRenderedPageBreak/>
        <w:t xml:space="preserve">Beskrivelse af det enkelte undervisningsforløb </w:t>
      </w:r>
    </w:p>
    <w:p w14:paraId="4786747E" w14:textId="77777777" w:rsidR="008539CC" w:rsidRPr="000B64AB" w:rsidRDefault="008539CC" w:rsidP="008539CC">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76"/>
        <w:gridCol w:w="7952"/>
      </w:tblGrid>
      <w:tr w:rsidR="008539CC" w:rsidRPr="000B64AB" w14:paraId="4FE1C4E0" w14:textId="77777777" w:rsidTr="00D06840">
        <w:tc>
          <w:tcPr>
            <w:tcW w:w="0" w:type="auto"/>
            <w:shd w:val="clear" w:color="auto" w:fill="auto"/>
          </w:tcPr>
          <w:p w14:paraId="0C2FD4FA" w14:textId="087FF178" w:rsidR="008539CC" w:rsidRPr="000B64AB" w:rsidRDefault="008539CC" w:rsidP="00D06840">
            <w:pPr>
              <w:rPr>
                <w:b/>
              </w:rPr>
            </w:pPr>
            <w:r>
              <w:rPr>
                <w:b/>
              </w:rPr>
              <w:t>Forløb</w:t>
            </w:r>
            <w:r w:rsidRPr="000B64AB">
              <w:rPr>
                <w:b/>
              </w:rPr>
              <w:t xml:space="preserve"> 1</w:t>
            </w:r>
            <w:r>
              <w:rPr>
                <w:b/>
              </w:rPr>
              <w:t>1</w:t>
            </w:r>
          </w:p>
          <w:p w14:paraId="220A2E13" w14:textId="77777777" w:rsidR="008539CC" w:rsidRPr="000B64AB" w:rsidRDefault="008539CC" w:rsidP="00D06840">
            <w:pPr>
              <w:rPr>
                <w:b/>
              </w:rPr>
            </w:pPr>
          </w:p>
        </w:tc>
        <w:tc>
          <w:tcPr>
            <w:tcW w:w="0" w:type="auto"/>
            <w:shd w:val="clear" w:color="auto" w:fill="auto"/>
          </w:tcPr>
          <w:p w14:paraId="7B964BAA" w14:textId="77777777" w:rsidR="008539CC" w:rsidRPr="000B64AB" w:rsidRDefault="008539CC" w:rsidP="00D06840">
            <w:r>
              <w:t>Binomialfordeling og konfidensinterval - Sandsynlighed og statistik DEL 3</w:t>
            </w:r>
          </w:p>
        </w:tc>
      </w:tr>
      <w:tr w:rsidR="008539CC" w:rsidRPr="000B64AB" w14:paraId="26AFC84F" w14:textId="77777777" w:rsidTr="00D06840">
        <w:tc>
          <w:tcPr>
            <w:tcW w:w="0" w:type="auto"/>
            <w:shd w:val="clear" w:color="auto" w:fill="auto"/>
          </w:tcPr>
          <w:p w14:paraId="234A92A1" w14:textId="77777777" w:rsidR="008539CC" w:rsidRPr="000B64AB" w:rsidRDefault="008539CC" w:rsidP="00D06840">
            <w:pPr>
              <w:rPr>
                <w:b/>
              </w:rPr>
            </w:pPr>
            <w:r>
              <w:rPr>
                <w:b/>
              </w:rPr>
              <w:t xml:space="preserve"> Forløbets indhold og fokus</w:t>
            </w:r>
          </w:p>
        </w:tc>
        <w:tc>
          <w:tcPr>
            <w:tcW w:w="0" w:type="auto"/>
            <w:shd w:val="clear" w:color="auto" w:fill="auto"/>
          </w:tcPr>
          <w:p w14:paraId="7EE7E860" w14:textId="77777777" w:rsidR="008539CC" w:rsidRPr="008E5DF3" w:rsidRDefault="008539CC" w:rsidP="00D06840">
            <w:r w:rsidRPr="008E5DF3">
              <w:t>Matematik B hhx (Læreplan 2017)</w:t>
            </w:r>
          </w:p>
          <w:p w14:paraId="21CAAC6E" w14:textId="77777777" w:rsidR="008539CC" w:rsidRPr="008E5DF3" w:rsidRDefault="008539CC" w:rsidP="00D06840">
            <w:r w:rsidRPr="008E5DF3">
              <w:t>Hansen, Hans Henrik m.fl.:</w:t>
            </w:r>
          </w:p>
          <w:p w14:paraId="7745ADAE" w14:textId="77777777" w:rsidR="008539CC" w:rsidRPr="008E5DF3" w:rsidRDefault="008539CC" w:rsidP="00D06840">
            <w:hyperlink r:id="rId25" w:history="1">
              <w:r w:rsidRPr="008E5DF3">
                <w:rPr>
                  <w:rStyle w:val="Hyperlink"/>
                  <w:rFonts w:eastAsiaTheme="majorEastAsia"/>
                </w:rPr>
                <w:t>www.systime.dk</w:t>
              </w:r>
            </w:hyperlink>
          </w:p>
          <w:p w14:paraId="4724F57B" w14:textId="77777777" w:rsidR="008539CC" w:rsidRDefault="008539CC" w:rsidP="00D06840">
            <w:r>
              <w:t>kap. 6.1</w:t>
            </w:r>
          </w:p>
          <w:p w14:paraId="6FEA4087" w14:textId="77777777" w:rsidR="008539CC" w:rsidRDefault="008539CC" w:rsidP="00D06840">
            <w:r>
              <w:t>kap. 7.1-7.5</w:t>
            </w:r>
          </w:p>
          <w:p w14:paraId="08BA7AE0" w14:textId="77777777" w:rsidR="008539CC" w:rsidRPr="000B64AB" w:rsidRDefault="008539CC" w:rsidP="00D06840"/>
          <w:p w14:paraId="7508925A" w14:textId="77777777" w:rsidR="008539CC" w:rsidRDefault="008539CC" w:rsidP="00D06840">
            <w:r>
              <w:t>Stokastiske variable</w:t>
            </w:r>
          </w:p>
          <w:p w14:paraId="64E382A0" w14:textId="77777777" w:rsidR="008539CC" w:rsidRDefault="008539CC" w:rsidP="00D06840">
            <w:r>
              <w:t>Fordelinger</w:t>
            </w:r>
          </w:p>
          <w:p w14:paraId="07171EC0" w14:textId="77777777" w:rsidR="008539CC" w:rsidRDefault="008539CC" w:rsidP="00D06840">
            <w:r>
              <w:t>Sandsynlighedsregning</w:t>
            </w:r>
          </w:p>
          <w:p w14:paraId="75E4A6D7" w14:textId="77777777" w:rsidR="008539CC" w:rsidRPr="0021799C" w:rsidRDefault="008539CC" w:rsidP="00D06840">
            <w:r w:rsidRPr="0021799C">
              <w:t>”ærlig terning”</w:t>
            </w:r>
          </w:p>
          <w:p w14:paraId="5FE18901" w14:textId="77777777" w:rsidR="008539CC" w:rsidRPr="0021799C" w:rsidRDefault="008539CC" w:rsidP="00D06840">
            <w:r w:rsidRPr="0021799C">
              <w:t>Sandsynlighedsfelt</w:t>
            </w:r>
          </w:p>
          <w:p w14:paraId="6A51D1CA" w14:textId="77777777" w:rsidR="008539CC" w:rsidRPr="0021799C" w:rsidRDefault="008539CC" w:rsidP="00D06840">
            <w:r w:rsidRPr="0021799C">
              <w:t>Hændelse</w:t>
            </w:r>
          </w:p>
          <w:p w14:paraId="5FEA17D6" w14:textId="77777777" w:rsidR="008539CC" w:rsidRDefault="008539CC" w:rsidP="00D06840">
            <w:r w:rsidRPr="0021799C">
              <w:t>Tælletræ</w:t>
            </w:r>
          </w:p>
          <w:p w14:paraId="32A14456" w14:textId="77777777" w:rsidR="008539CC" w:rsidRDefault="008539CC" w:rsidP="00D06840">
            <w:r>
              <w:t>Multiplikations- og additionsprincippet</w:t>
            </w:r>
          </w:p>
          <w:p w14:paraId="6FC757AE" w14:textId="77777777" w:rsidR="008539CC" w:rsidRDefault="008539CC" w:rsidP="00D06840">
            <w:r>
              <w:t>Kombinatorik</w:t>
            </w:r>
          </w:p>
          <w:p w14:paraId="4D7B9024" w14:textId="77777777" w:rsidR="008539CC" w:rsidRPr="0021799C" w:rsidRDefault="008539CC" w:rsidP="00D06840">
            <w:r>
              <w:t>P</w:t>
            </w:r>
            <w:r w:rsidRPr="0021799C">
              <w:t>ermutatio</w:t>
            </w:r>
            <w:r>
              <w:t>n</w:t>
            </w:r>
          </w:p>
          <w:p w14:paraId="18559E81" w14:textId="77777777" w:rsidR="008539CC" w:rsidRPr="0021799C" w:rsidRDefault="008539CC" w:rsidP="00D06840">
            <w:r w:rsidRPr="0021799C">
              <w:t>Middelværdi, varians og spredning for en binomialfordeling</w:t>
            </w:r>
          </w:p>
          <w:p w14:paraId="283D864E" w14:textId="77777777" w:rsidR="008539CC" w:rsidRDefault="008539CC" w:rsidP="00D06840">
            <w:r>
              <w:t xml:space="preserve">Konfidensinterval </w:t>
            </w:r>
          </w:p>
          <w:p w14:paraId="5B56351A" w14:textId="77777777" w:rsidR="008539CC" w:rsidRDefault="008539CC" w:rsidP="00D06840">
            <w:r>
              <w:t>Krav til binomialfordeling</w:t>
            </w:r>
          </w:p>
          <w:p w14:paraId="15400D53" w14:textId="77777777" w:rsidR="008539CC" w:rsidRPr="000B64AB" w:rsidRDefault="008539CC" w:rsidP="00D06840"/>
          <w:p w14:paraId="554BEBB0" w14:textId="77777777" w:rsidR="008539CC" w:rsidRPr="000B64AB" w:rsidRDefault="008539CC" w:rsidP="00D06840"/>
          <w:p w14:paraId="5C9DA42A" w14:textId="77777777" w:rsidR="008539CC" w:rsidRPr="000B64AB" w:rsidRDefault="008539CC" w:rsidP="00D06840"/>
        </w:tc>
      </w:tr>
      <w:tr w:rsidR="008539CC" w:rsidRPr="000B64AB" w14:paraId="3955FA40" w14:textId="77777777" w:rsidTr="00D06840">
        <w:tc>
          <w:tcPr>
            <w:tcW w:w="0" w:type="auto"/>
            <w:shd w:val="clear" w:color="auto" w:fill="auto"/>
          </w:tcPr>
          <w:p w14:paraId="40A44B80" w14:textId="77777777" w:rsidR="008539CC" w:rsidRPr="000B64AB" w:rsidRDefault="008539CC" w:rsidP="00D06840">
            <w:pPr>
              <w:rPr>
                <w:b/>
              </w:rPr>
            </w:pPr>
            <w:r>
              <w:rPr>
                <w:b/>
              </w:rPr>
              <w:t>Faglige mål</w:t>
            </w:r>
          </w:p>
        </w:tc>
        <w:tc>
          <w:tcPr>
            <w:tcW w:w="0" w:type="auto"/>
            <w:shd w:val="clear" w:color="auto" w:fill="auto"/>
          </w:tcPr>
          <w:p w14:paraId="79F14E4E" w14:textId="77777777" w:rsidR="008539CC" w:rsidRPr="000B64AB" w:rsidRDefault="008539CC" w:rsidP="00D06840">
            <w:r>
              <w:t xml:space="preserve">Anvende relevante matematiske hjælpemidler, herunder CAS og matematikprogrammer, til løsning af givne matematiske problemer. </w:t>
            </w:r>
            <w:proofErr w:type="gramStart"/>
            <w:r>
              <w:t>Endvidere</w:t>
            </w:r>
            <w:proofErr w:type="gramEnd"/>
            <w:r>
              <w:t xml:space="preserve"> kunne benytte it til beregninger og undersøgelser af udtryk.</w:t>
            </w:r>
          </w:p>
        </w:tc>
      </w:tr>
      <w:tr w:rsidR="008539CC" w:rsidRPr="000B64AB" w14:paraId="571834EE" w14:textId="77777777" w:rsidTr="00D06840">
        <w:tc>
          <w:tcPr>
            <w:tcW w:w="0" w:type="auto"/>
            <w:shd w:val="clear" w:color="auto" w:fill="auto"/>
          </w:tcPr>
          <w:p w14:paraId="326E4317" w14:textId="77777777" w:rsidR="008539CC" w:rsidRPr="000B64AB" w:rsidRDefault="008539CC" w:rsidP="00D06840">
            <w:pPr>
              <w:rPr>
                <w:b/>
              </w:rPr>
            </w:pPr>
            <w:r>
              <w:rPr>
                <w:b/>
              </w:rPr>
              <w:t>Kernestof</w:t>
            </w:r>
          </w:p>
        </w:tc>
        <w:tc>
          <w:tcPr>
            <w:tcW w:w="0" w:type="auto"/>
            <w:shd w:val="clear" w:color="auto" w:fill="auto"/>
          </w:tcPr>
          <w:p w14:paraId="4B109B07" w14:textId="77777777" w:rsidR="008539CC" w:rsidRPr="000B64AB" w:rsidRDefault="008539CC" w:rsidP="00D06840">
            <w:r>
              <w:t>Grundlæggende sandsynlighedsregning, binomialfordelingen samt anvendelse af normalfordelingsapproksimation hertil, konfidensinterval for sandsynlighedsparameteren</w:t>
            </w:r>
          </w:p>
        </w:tc>
      </w:tr>
      <w:tr w:rsidR="008539CC" w:rsidRPr="000B64AB" w14:paraId="4C7FCF68" w14:textId="77777777" w:rsidTr="00D06840">
        <w:tc>
          <w:tcPr>
            <w:tcW w:w="0" w:type="auto"/>
            <w:shd w:val="clear" w:color="auto" w:fill="auto"/>
          </w:tcPr>
          <w:p w14:paraId="56B3830C" w14:textId="77777777" w:rsidR="008539CC" w:rsidRPr="000B64AB" w:rsidRDefault="008539CC" w:rsidP="00D06840">
            <w:pPr>
              <w:rPr>
                <w:b/>
              </w:rPr>
            </w:pPr>
            <w:r>
              <w:rPr>
                <w:b/>
              </w:rPr>
              <w:t>Anvendt materiale.</w:t>
            </w:r>
          </w:p>
          <w:p w14:paraId="3FB7557A" w14:textId="77777777" w:rsidR="008539CC" w:rsidRPr="000B64AB" w:rsidRDefault="008539CC" w:rsidP="00D06840">
            <w:pPr>
              <w:rPr>
                <w:b/>
              </w:rPr>
            </w:pPr>
          </w:p>
        </w:tc>
        <w:tc>
          <w:tcPr>
            <w:tcW w:w="0" w:type="auto"/>
            <w:shd w:val="clear" w:color="auto" w:fill="auto"/>
          </w:tcPr>
          <w:p w14:paraId="7756F54B" w14:textId="77777777" w:rsidR="008539CC" w:rsidRPr="008E5DF3" w:rsidRDefault="008539CC" w:rsidP="00D06840">
            <w:r w:rsidRPr="008E5DF3">
              <w:t>Matematik B hhx (Læreplan 2017)</w:t>
            </w:r>
          </w:p>
          <w:p w14:paraId="5E0D457D" w14:textId="77777777" w:rsidR="008539CC" w:rsidRPr="008E5DF3" w:rsidRDefault="008539CC" w:rsidP="00D06840">
            <w:r w:rsidRPr="008E5DF3">
              <w:t>Hansen, Hans Henrik m.fl.:</w:t>
            </w:r>
          </w:p>
          <w:p w14:paraId="3E2FC75E" w14:textId="77777777" w:rsidR="008539CC" w:rsidRPr="008E5DF3" w:rsidRDefault="008539CC" w:rsidP="00D06840">
            <w:hyperlink r:id="rId26" w:history="1">
              <w:r w:rsidRPr="008E5DF3">
                <w:rPr>
                  <w:rStyle w:val="Hyperlink"/>
                  <w:rFonts w:eastAsiaTheme="majorEastAsia"/>
                </w:rPr>
                <w:t>www.systime.dk</w:t>
              </w:r>
            </w:hyperlink>
          </w:p>
          <w:p w14:paraId="4A003DC2" w14:textId="77777777" w:rsidR="008539CC" w:rsidRDefault="008539CC" w:rsidP="00D06840">
            <w:r>
              <w:t>kap. 6.1-6.4</w:t>
            </w:r>
          </w:p>
          <w:p w14:paraId="064E28CD" w14:textId="77777777" w:rsidR="008539CC" w:rsidRDefault="008539CC" w:rsidP="00D06840">
            <w:r>
              <w:t>kap. 7.1-7.5</w:t>
            </w:r>
          </w:p>
          <w:p w14:paraId="7F7FF478" w14:textId="77777777" w:rsidR="008539CC" w:rsidRDefault="008539CC" w:rsidP="00D06840"/>
          <w:p w14:paraId="6AD2A20B" w14:textId="77777777" w:rsidR="008539CC" w:rsidRDefault="008539CC" w:rsidP="00D06840">
            <w:r>
              <w:t>Egne noter.</w:t>
            </w:r>
          </w:p>
          <w:p w14:paraId="2D9F62FA" w14:textId="77777777" w:rsidR="008539CC" w:rsidRDefault="008539CC" w:rsidP="00D06840">
            <w:r>
              <w:t>Ca. 80 sider</w:t>
            </w:r>
          </w:p>
          <w:p w14:paraId="56A4E8B6" w14:textId="77777777" w:rsidR="008539CC" w:rsidRDefault="008539CC" w:rsidP="00D06840">
            <w:r>
              <w:t>Undervisningstid: 10,5 timer</w:t>
            </w:r>
          </w:p>
          <w:p w14:paraId="0F806A6F" w14:textId="77777777" w:rsidR="008539CC" w:rsidRPr="000B64AB" w:rsidRDefault="008539CC" w:rsidP="00D06840">
            <w:r>
              <w:t>Fordybelsestid:3 timer</w:t>
            </w:r>
          </w:p>
        </w:tc>
      </w:tr>
      <w:tr w:rsidR="008539CC" w:rsidRPr="000B64AB" w14:paraId="1FCA0445" w14:textId="77777777" w:rsidTr="008539CC">
        <w:trPr>
          <w:trHeight w:val="1508"/>
        </w:trPr>
        <w:tc>
          <w:tcPr>
            <w:tcW w:w="0" w:type="auto"/>
            <w:shd w:val="clear" w:color="auto" w:fill="auto"/>
          </w:tcPr>
          <w:p w14:paraId="5E44B3A1" w14:textId="77777777" w:rsidR="008539CC" w:rsidRPr="000B64AB" w:rsidRDefault="008539CC" w:rsidP="00D06840">
            <w:pPr>
              <w:rPr>
                <w:b/>
              </w:rPr>
            </w:pPr>
            <w:r>
              <w:rPr>
                <w:b/>
              </w:rPr>
              <w:t>A</w:t>
            </w:r>
            <w:r w:rsidRPr="000B64AB">
              <w:rPr>
                <w:b/>
              </w:rPr>
              <w:t>rbejdsformer</w:t>
            </w:r>
          </w:p>
        </w:tc>
        <w:tc>
          <w:tcPr>
            <w:tcW w:w="0" w:type="auto"/>
            <w:shd w:val="clear" w:color="auto" w:fill="auto"/>
          </w:tcPr>
          <w:p w14:paraId="0CAC0214" w14:textId="2F5F3CAC" w:rsidR="008539CC" w:rsidRPr="000B64AB" w:rsidRDefault="008539CC" w:rsidP="00D06840">
            <w:r>
              <w:t>Klasseundervisning, gruppearbejde, skriftligt arbejde og mundtlig fremlæggelse, Fællesgennemgang af emneopgave.</w:t>
            </w:r>
          </w:p>
          <w:p w14:paraId="3DD883E5" w14:textId="77777777" w:rsidR="008539CC" w:rsidRPr="000B64AB" w:rsidRDefault="008539CC" w:rsidP="00D06840"/>
          <w:p w14:paraId="3648BEBC" w14:textId="77777777" w:rsidR="008539CC" w:rsidRPr="000B64AB" w:rsidRDefault="008539CC" w:rsidP="00D06840"/>
        </w:tc>
      </w:tr>
    </w:tbl>
    <w:p w14:paraId="241299F8" w14:textId="77777777" w:rsidR="008539CC" w:rsidRDefault="008539CC" w:rsidP="008539CC"/>
    <w:p w14:paraId="7BD7E349" w14:textId="77777777" w:rsidR="008539CC" w:rsidRPr="000B64AB" w:rsidRDefault="008539CC" w:rsidP="008539CC">
      <w:pPr>
        <w:rPr>
          <w:b/>
          <w:color w:val="44546A"/>
          <w:sz w:val="28"/>
          <w:szCs w:val="28"/>
        </w:rPr>
      </w:pPr>
      <w:r>
        <w:br w:type="page"/>
      </w:r>
      <w:r w:rsidRPr="000B64AB">
        <w:rPr>
          <w:b/>
          <w:color w:val="44546A"/>
          <w:sz w:val="28"/>
          <w:szCs w:val="28"/>
        </w:rPr>
        <w:lastRenderedPageBreak/>
        <w:t xml:space="preserve">Beskrivelse af det enkelte undervisningsforløb </w:t>
      </w:r>
    </w:p>
    <w:p w14:paraId="24376B52" w14:textId="77777777" w:rsidR="008539CC" w:rsidRPr="000B64AB" w:rsidRDefault="008539CC" w:rsidP="008539CC">
      <w:pPr>
        <w:rPr>
          <w:i/>
          <w:color w:val="000000"/>
          <w:sz w:val="28"/>
          <w:szCs w:val="28"/>
        </w:rPr>
      </w:pPr>
      <w:r w:rsidRPr="000B64AB">
        <w:rPr>
          <w:i/>
          <w:color w:val="000000"/>
          <w:sz w:val="28"/>
          <w:szCs w:val="28"/>
        </w:rPr>
        <w:t>Nb! Et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36"/>
        <w:gridCol w:w="7992"/>
      </w:tblGrid>
      <w:tr w:rsidR="008539CC" w:rsidRPr="000B64AB" w14:paraId="6965DD63" w14:textId="77777777" w:rsidTr="00D06840">
        <w:tc>
          <w:tcPr>
            <w:tcW w:w="0" w:type="auto"/>
            <w:shd w:val="clear" w:color="auto" w:fill="auto"/>
          </w:tcPr>
          <w:p w14:paraId="7D1CEFBE" w14:textId="74955021" w:rsidR="008539CC" w:rsidRPr="000B64AB" w:rsidRDefault="008539CC" w:rsidP="00D06840">
            <w:pPr>
              <w:rPr>
                <w:b/>
              </w:rPr>
            </w:pPr>
            <w:r>
              <w:rPr>
                <w:b/>
              </w:rPr>
              <w:t>Forløb</w:t>
            </w:r>
            <w:r w:rsidRPr="000B64AB">
              <w:rPr>
                <w:b/>
              </w:rPr>
              <w:t xml:space="preserve"> 1</w:t>
            </w:r>
            <w:r>
              <w:rPr>
                <w:b/>
              </w:rPr>
              <w:t>2</w:t>
            </w:r>
          </w:p>
          <w:p w14:paraId="5A264CC0" w14:textId="77777777" w:rsidR="008539CC" w:rsidRPr="000B64AB" w:rsidRDefault="008539CC" w:rsidP="00D06840">
            <w:pPr>
              <w:rPr>
                <w:b/>
              </w:rPr>
            </w:pPr>
          </w:p>
        </w:tc>
        <w:tc>
          <w:tcPr>
            <w:tcW w:w="0" w:type="auto"/>
            <w:shd w:val="clear" w:color="auto" w:fill="auto"/>
          </w:tcPr>
          <w:p w14:paraId="0A5B3DFE" w14:textId="77777777" w:rsidR="008539CC" w:rsidRPr="000B64AB" w:rsidRDefault="008539CC" w:rsidP="00D06840">
            <w:r>
              <w:t>Eksamensprojekt og repetition</w:t>
            </w:r>
          </w:p>
        </w:tc>
      </w:tr>
      <w:tr w:rsidR="008539CC" w:rsidRPr="000B64AB" w14:paraId="258BB139" w14:textId="77777777" w:rsidTr="00D06840">
        <w:tc>
          <w:tcPr>
            <w:tcW w:w="0" w:type="auto"/>
            <w:shd w:val="clear" w:color="auto" w:fill="auto"/>
          </w:tcPr>
          <w:p w14:paraId="03EB0DF0" w14:textId="77777777" w:rsidR="008539CC" w:rsidRPr="000B64AB" w:rsidRDefault="008539CC" w:rsidP="00D06840">
            <w:pPr>
              <w:rPr>
                <w:b/>
              </w:rPr>
            </w:pPr>
            <w:r>
              <w:rPr>
                <w:b/>
              </w:rPr>
              <w:t xml:space="preserve"> Forløbets indhold og fokus</w:t>
            </w:r>
          </w:p>
        </w:tc>
        <w:tc>
          <w:tcPr>
            <w:tcW w:w="0" w:type="auto"/>
            <w:shd w:val="clear" w:color="auto" w:fill="auto"/>
          </w:tcPr>
          <w:p w14:paraId="6B826409" w14:textId="77777777" w:rsidR="008539CC" w:rsidRDefault="008539CC" w:rsidP="00D06840">
            <w:r>
              <w:t>Selvstændigt arbejde med eksamensprojektet fra UVM.</w:t>
            </w:r>
          </w:p>
          <w:p w14:paraId="0444A1C9" w14:textId="77777777" w:rsidR="008539CC" w:rsidRPr="000B64AB" w:rsidRDefault="008539CC" w:rsidP="00D06840"/>
          <w:p w14:paraId="57FF60E1" w14:textId="77777777" w:rsidR="008539CC" w:rsidRPr="000B64AB" w:rsidRDefault="008539CC" w:rsidP="00D06840"/>
          <w:p w14:paraId="7B346ECD" w14:textId="77777777" w:rsidR="008539CC" w:rsidRPr="000B64AB" w:rsidRDefault="008539CC" w:rsidP="00D06840"/>
        </w:tc>
      </w:tr>
      <w:tr w:rsidR="008539CC" w:rsidRPr="000B64AB" w14:paraId="255EDDC4" w14:textId="77777777" w:rsidTr="00D06840">
        <w:tc>
          <w:tcPr>
            <w:tcW w:w="0" w:type="auto"/>
            <w:shd w:val="clear" w:color="auto" w:fill="auto"/>
          </w:tcPr>
          <w:p w14:paraId="7B1AB032" w14:textId="77777777" w:rsidR="008539CC" w:rsidRPr="000B64AB" w:rsidRDefault="008539CC" w:rsidP="00D06840">
            <w:pPr>
              <w:rPr>
                <w:b/>
              </w:rPr>
            </w:pPr>
            <w:r>
              <w:rPr>
                <w:b/>
              </w:rPr>
              <w:t>Faglige mål</w:t>
            </w:r>
          </w:p>
        </w:tc>
        <w:tc>
          <w:tcPr>
            <w:tcW w:w="0" w:type="auto"/>
            <w:shd w:val="clear" w:color="auto" w:fill="auto"/>
          </w:tcPr>
          <w:p w14:paraId="49E65BDC" w14:textId="77777777" w:rsidR="008539CC" w:rsidRPr="000B64AB" w:rsidRDefault="008539CC" w:rsidP="00D06840">
            <w:r>
              <w:t xml:space="preserve">Anvende relevante matematiske hjælpemidler, herunder CAS og matematikprogrammer, til løsning af givne matematiske problemer. </w:t>
            </w:r>
            <w:proofErr w:type="gramStart"/>
            <w:r>
              <w:t>Endvidere</w:t>
            </w:r>
            <w:proofErr w:type="gramEnd"/>
            <w:r>
              <w:t xml:space="preserve"> kunne benytte it til beregninger og undersøgelser af udtryk. </w:t>
            </w:r>
          </w:p>
        </w:tc>
      </w:tr>
      <w:tr w:rsidR="008539CC" w:rsidRPr="000B64AB" w14:paraId="116C6F4D" w14:textId="77777777" w:rsidTr="00D06840">
        <w:tc>
          <w:tcPr>
            <w:tcW w:w="0" w:type="auto"/>
            <w:shd w:val="clear" w:color="auto" w:fill="auto"/>
          </w:tcPr>
          <w:p w14:paraId="436E6FAF" w14:textId="77777777" w:rsidR="008539CC" w:rsidRPr="000B64AB" w:rsidRDefault="008539CC" w:rsidP="00D06840">
            <w:pPr>
              <w:rPr>
                <w:b/>
              </w:rPr>
            </w:pPr>
            <w:r>
              <w:rPr>
                <w:b/>
              </w:rPr>
              <w:t>Kernestof</w:t>
            </w:r>
          </w:p>
        </w:tc>
        <w:tc>
          <w:tcPr>
            <w:tcW w:w="0" w:type="auto"/>
            <w:shd w:val="clear" w:color="auto" w:fill="auto"/>
          </w:tcPr>
          <w:p w14:paraId="7EBF7159" w14:textId="77777777" w:rsidR="008539CC" w:rsidRPr="000B64AB" w:rsidRDefault="008539CC" w:rsidP="00D06840"/>
        </w:tc>
      </w:tr>
      <w:tr w:rsidR="008539CC" w:rsidRPr="000B64AB" w14:paraId="79D0A395" w14:textId="77777777" w:rsidTr="00D06840">
        <w:tc>
          <w:tcPr>
            <w:tcW w:w="0" w:type="auto"/>
            <w:shd w:val="clear" w:color="auto" w:fill="auto"/>
          </w:tcPr>
          <w:p w14:paraId="07F69C24" w14:textId="77777777" w:rsidR="008539CC" w:rsidRPr="000B64AB" w:rsidRDefault="008539CC" w:rsidP="00D06840">
            <w:pPr>
              <w:rPr>
                <w:b/>
              </w:rPr>
            </w:pPr>
            <w:r>
              <w:rPr>
                <w:b/>
              </w:rPr>
              <w:t>Anvendt materiale.</w:t>
            </w:r>
          </w:p>
          <w:p w14:paraId="1AD0C947" w14:textId="77777777" w:rsidR="008539CC" w:rsidRPr="000B64AB" w:rsidRDefault="008539CC" w:rsidP="00D06840">
            <w:pPr>
              <w:rPr>
                <w:b/>
              </w:rPr>
            </w:pPr>
          </w:p>
        </w:tc>
        <w:tc>
          <w:tcPr>
            <w:tcW w:w="0" w:type="auto"/>
            <w:shd w:val="clear" w:color="auto" w:fill="auto"/>
          </w:tcPr>
          <w:p w14:paraId="56C6651C" w14:textId="77777777" w:rsidR="008539CC" w:rsidRDefault="008539CC" w:rsidP="00D06840">
            <w:r>
              <w:t>Alt materiale fra undervisningen.</w:t>
            </w:r>
          </w:p>
          <w:p w14:paraId="1421C57B" w14:textId="77777777" w:rsidR="008539CC" w:rsidRDefault="008539CC" w:rsidP="00D06840"/>
          <w:p w14:paraId="6EA1BF25" w14:textId="77777777" w:rsidR="008539CC" w:rsidRDefault="008539CC" w:rsidP="00D06840">
            <w:r>
              <w:t>i-bog Matematik B hhx (Læreplan 2017) Hansen, Hans Henrik m.fl.: www.systime.dk Kap.10 Mindstekravs opgaver.</w:t>
            </w:r>
          </w:p>
          <w:p w14:paraId="4E2EE8E0" w14:textId="77777777" w:rsidR="008539CC" w:rsidRDefault="008539CC" w:rsidP="00D06840"/>
          <w:p w14:paraId="78A8ABB8" w14:textId="77777777" w:rsidR="008539CC" w:rsidRPr="000B64AB" w:rsidRDefault="008539CC" w:rsidP="00D06840">
            <w:r>
              <w:t>Undervisningstid:15 timer</w:t>
            </w:r>
          </w:p>
        </w:tc>
      </w:tr>
      <w:tr w:rsidR="008539CC" w:rsidRPr="000B64AB" w14:paraId="71F4E7ED" w14:textId="77777777" w:rsidTr="00D06840">
        <w:tc>
          <w:tcPr>
            <w:tcW w:w="0" w:type="auto"/>
            <w:shd w:val="clear" w:color="auto" w:fill="auto"/>
          </w:tcPr>
          <w:p w14:paraId="54208124" w14:textId="77777777" w:rsidR="008539CC" w:rsidRPr="000B64AB" w:rsidRDefault="008539CC" w:rsidP="00D06840">
            <w:pPr>
              <w:rPr>
                <w:b/>
              </w:rPr>
            </w:pPr>
            <w:r>
              <w:rPr>
                <w:b/>
              </w:rPr>
              <w:t>A</w:t>
            </w:r>
            <w:r w:rsidRPr="000B64AB">
              <w:rPr>
                <w:b/>
              </w:rPr>
              <w:t>rbejdsformer</w:t>
            </w:r>
          </w:p>
        </w:tc>
        <w:tc>
          <w:tcPr>
            <w:tcW w:w="0" w:type="auto"/>
            <w:shd w:val="clear" w:color="auto" w:fill="auto"/>
          </w:tcPr>
          <w:p w14:paraId="7E071F36" w14:textId="77777777" w:rsidR="008539CC" w:rsidRDefault="008539CC" w:rsidP="00D06840">
            <w:r>
              <w:t>Selvstændigt arbejde med eksamensprojekt. Mulighed for vejledning. Mulighed for at snakke sammen med klassekammerater om eksamensprojektet. Repetition, klassegennemgang. Træning af mindstekravsopgaver.</w:t>
            </w:r>
          </w:p>
          <w:p w14:paraId="7245525A" w14:textId="77777777" w:rsidR="008539CC" w:rsidRPr="000B64AB" w:rsidRDefault="008539CC" w:rsidP="00D06840"/>
          <w:p w14:paraId="68752AB9" w14:textId="77777777" w:rsidR="008539CC" w:rsidRPr="000B64AB" w:rsidRDefault="008539CC" w:rsidP="00D06840"/>
        </w:tc>
      </w:tr>
    </w:tbl>
    <w:p w14:paraId="5B725E71" w14:textId="77777777" w:rsidR="008539CC" w:rsidRPr="000B64AB" w:rsidRDefault="008539CC" w:rsidP="008539CC"/>
    <w:p w14:paraId="4D9DEBE4" w14:textId="77777777" w:rsidR="008539CC" w:rsidRPr="000B64AB" w:rsidRDefault="008539CC" w:rsidP="008539CC"/>
    <w:p w14:paraId="3E6F77AC" w14:textId="77777777" w:rsidR="008539CC" w:rsidRDefault="008539CC" w:rsidP="008539CC"/>
    <w:p w14:paraId="768F2F65" w14:textId="554EE643" w:rsidR="008539CC" w:rsidRDefault="008539CC" w:rsidP="008539CC">
      <w:pPr>
        <w:spacing w:line="240" w:lineRule="auto"/>
      </w:pPr>
    </w:p>
    <w:p w14:paraId="3B52C339" w14:textId="77777777" w:rsidR="008539CC" w:rsidRDefault="008539CC" w:rsidP="008539CC">
      <w:pPr>
        <w:spacing w:line="240" w:lineRule="auto"/>
      </w:pPr>
    </w:p>
    <w:p w14:paraId="513BBE6B" w14:textId="77777777" w:rsidR="008539CC" w:rsidRDefault="008539CC" w:rsidP="00E20FF3">
      <w:pPr>
        <w:spacing w:line="240" w:lineRule="auto"/>
      </w:pPr>
    </w:p>
    <w:p w14:paraId="0697CA8B" w14:textId="77777777" w:rsidR="00E20FF3" w:rsidRDefault="00E20FF3" w:rsidP="00E20FF3">
      <w:pPr>
        <w:spacing w:line="240" w:lineRule="auto"/>
      </w:pPr>
    </w:p>
    <w:p w14:paraId="3664ADF5" w14:textId="54653ACB" w:rsidR="00E20FF3" w:rsidRDefault="00E20FF3" w:rsidP="00E20FF3">
      <w:pPr>
        <w:spacing w:line="240" w:lineRule="auto"/>
      </w:pPr>
    </w:p>
    <w:p w14:paraId="72F7D454" w14:textId="77777777" w:rsidR="00E20FF3" w:rsidRPr="000B64AB" w:rsidRDefault="00E20FF3" w:rsidP="005261A2"/>
    <w:p w14:paraId="017F4E42" w14:textId="77777777" w:rsidR="005261A2" w:rsidRPr="000B64AB" w:rsidRDefault="005261A2" w:rsidP="00F431D1"/>
    <w:sectPr w:rsidR="005261A2" w:rsidRPr="000B64AB" w:rsidSect="00235BD9">
      <w:headerReference w:type="default" r:id="rId27"/>
      <w:footerReference w:type="even" r:id="rId28"/>
      <w:footerReference w:type="default" r:id="rId29"/>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CFE7" w14:textId="77777777" w:rsidR="001E19BD" w:rsidRDefault="001E19BD">
      <w:r>
        <w:separator/>
      </w:r>
    </w:p>
  </w:endnote>
  <w:endnote w:type="continuationSeparator" w:id="0">
    <w:p w14:paraId="7F693D4F" w14:textId="77777777" w:rsidR="001E19BD" w:rsidRDefault="001E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Regular">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E754" w14:textId="77777777" w:rsidR="009969BF" w:rsidRDefault="009969BF" w:rsidP="00F431D1">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CA62" w14:textId="5F3C5FEC" w:rsidR="009969BF" w:rsidRPr="00F431D1" w:rsidRDefault="009969BF" w:rsidP="00F431D1">
    <w:pPr>
      <w:pStyle w:val="Sidefod"/>
      <w:jc w:val="center"/>
      <w:rPr>
        <w:sz w:val="20"/>
        <w:szCs w:val="20"/>
      </w:rPr>
    </w:pPr>
    <w:r w:rsidRPr="00F431D1">
      <w:rPr>
        <w:sz w:val="20"/>
        <w:szCs w:val="20"/>
      </w:rPr>
      <w:t xml:space="preserve">Side </w:t>
    </w:r>
    <w:r w:rsidRPr="00F431D1">
      <w:rPr>
        <w:sz w:val="20"/>
        <w:szCs w:val="20"/>
      </w:rPr>
      <w:fldChar w:fldCharType="begin"/>
    </w:r>
    <w:r w:rsidRPr="00F431D1">
      <w:rPr>
        <w:sz w:val="20"/>
        <w:szCs w:val="20"/>
      </w:rPr>
      <w:instrText xml:space="preserve"> PAGE </w:instrText>
    </w:r>
    <w:r w:rsidRPr="00F431D1">
      <w:rPr>
        <w:sz w:val="20"/>
        <w:szCs w:val="20"/>
      </w:rPr>
      <w:fldChar w:fldCharType="separate"/>
    </w:r>
    <w:r w:rsidR="00BC784D">
      <w:rPr>
        <w:noProof/>
        <w:sz w:val="20"/>
        <w:szCs w:val="20"/>
      </w:rPr>
      <w:t>2</w:t>
    </w:r>
    <w:r w:rsidRPr="00F431D1">
      <w:rPr>
        <w:sz w:val="20"/>
        <w:szCs w:val="20"/>
      </w:rPr>
      <w:fldChar w:fldCharType="end"/>
    </w:r>
    <w:r w:rsidRPr="00F431D1">
      <w:rPr>
        <w:sz w:val="20"/>
        <w:szCs w:val="20"/>
      </w:rPr>
      <w:t xml:space="preserve"> af </w:t>
    </w:r>
    <w:r w:rsidRPr="00F431D1">
      <w:rPr>
        <w:sz w:val="20"/>
        <w:szCs w:val="20"/>
      </w:rPr>
      <w:fldChar w:fldCharType="begin"/>
    </w:r>
    <w:r w:rsidRPr="00F431D1">
      <w:rPr>
        <w:sz w:val="20"/>
        <w:szCs w:val="20"/>
      </w:rPr>
      <w:instrText xml:space="preserve"> NUMPAGES </w:instrText>
    </w:r>
    <w:r w:rsidRPr="00F431D1">
      <w:rPr>
        <w:sz w:val="20"/>
        <w:szCs w:val="20"/>
      </w:rPr>
      <w:fldChar w:fldCharType="separate"/>
    </w:r>
    <w:r w:rsidR="00BC784D">
      <w:rPr>
        <w:noProof/>
        <w:sz w:val="20"/>
        <w:szCs w:val="20"/>
      </w:rPr>
      <w:t>2</w:t>
    </w:r>
    <w:r w:rsidRPr="00F431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83E9" w14:textId="77777777" w:rsidR="001E19BD" w:rsidRDefault="001E19BD">
      <w:r>
        <w:separator/>
      </w:r>
    </w:p>
  </w:footnote>
  <w:footnote w:type="continuationSeparator" w:id="0">
    <w:p w14:paraId="689B579A" w14:textId="77777777" w:rsidR="001E19BD" w:rsidRDefault="001E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4970" w14:textId="1C8B82FD" w:rsidR="005D1D36" w:rsidRDefault="005D1D36">
    <w:pPr>
      <w:pStyle w:val="Sidehoved"/>
    </w:pPr>
    <w:r>
      <w:rPr>
        <w:noProof/>
      </w:rPr>
      <w:drawing>
        <wp:anchor distT="0" distB="0" distL="114300" distR="114300" simplePos="0" relativeHeight="251659264" behindDoc="0" locked="0" layoutInCell="1" allowOverlap="1" wp14:anchorId="411828F0" wp14:editId="5D1B4F26">
          <wp:simplePos x="0" y="0"/>
          <wp:positionH relativeFrom="column">
            <wp:posOffset>4819650</wp:posOffset>
          </wp:positionH>
          <wp:positionV relativeFrom="paragraph">
            <wp:posOffset>-410210</wp:posOffset>
          </wp:positionV>
          <wp:extent cx="1962150" cy="1365885"/>
          <wp:effectExtent l="19050" t="0" r="0" b="0"/>
          <wp:wrapNone/>
          <wp:docPr id="3" name="Billede 3" descr="Et billede, der indeholder tekst, Font/skrifttype, skærmbillede,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Font/skrifttype, skærmbillede, Grafik&#10;&#10;Indhold genereret af kunstig intelligens kan være forkert."/>
                  <pic:cNvPicPr>
                    <a:picLocks noChangeAspect="1" noChangeArrowheads="1"/>
                  </pic:cNvPicPr>
                </pic:nvPicPr>
                <pic:blipFill>
                  <a:blip r:embed="rId1"/>
                  <a:srcRect/>
                  <a:stretch>
                    <a:fillRect/>
                  </a:stretch>
                </pic:blipFill>
                <pic:spPr bwMode="auto">
                  <a:xfrm>
                    <a:off x="0" y="0"/>
                    <a:ext cx="1962150" cy="1365885"/>
                  </a:xfrm>
                  <a:prstGeom prst="rect">
                    <a:avLst/>
                  </a:prstGeom>
                  <a:noFill/>
                  <a:ln w="9525">
                    <a:noFill/>
                    <a:miter lim="800000"/>
                    <a:headEnd/>
                    <a:tailEnd/>
                  </a:ln>
                </pic:spPr>
              </pic:pic>
            </a:graphicData>
          </a:graphic>
        </wp:anchor>
      </w:drawing>
    </w:r>
  </w:p>
  <w:p w14:paraId="36D6B07C" w14:textId="77777777" w:rsidR="009969BF" w:rsidRDefault="009969BF" w:rsidP="00F431D1">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6250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185D0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54A53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12ABBB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4667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A1EB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CE8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86D0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8FC0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1240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93079961">
    <w:abstractNumId w:val="10"/>
  </w:num>
  <w:num w:numId="2" w16cid:durableId="410589758">
    <w:abstractNumId w:val="9"/>
  </w:num>
  <w:num w:numId="3" w16cid:durableId="350182143">
    <w:abstractNumId w:val="7"/>
  </w:num>
  <w:num w:numId="4" w16cid:durableId="1792747957">
    <w:abstractNumId w:val="6"/>
  </w:num>
  <w:num w:numId="5" w16cid:durableId="1326861062">
    <w:abstractNumId w:val="5"/>
  </w:num>
  <w:num w:numId="6" w16cid:durableId="971440434">
    <w:abstractNumId w:val="4"/>
  </w:num>
  <w:num w:numId="7" w16cid:durableId="932014961">
    <w:abstractNumId w:val="8"/>
  </w:num>
  <w:num w:numId="8" w16cid:durableId="768043931">
    <w:abstractNumId w:val="3"/>
  </w:num>
  <w:num w:numId="9" w16cid:durableId="2088530811">
    <w:abstractNumId w:val="2"/>
  </w:num>
  <w:num w:numId="10" w16cid:durableId="1823231283">
    <w:abstractNumId w:val="1"/>
  </w:num>
  <w:num w:numId="11" w16cid:durableId="121550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9"/>
    <w:rsid w:val="00020746"/>
    <w:rsid w:val="00025352"/>
    <w:rsid w:val="000322F0"/>
    <w:rsid w:val="0007120B"/>
    <w:rsid w:val="00075256"/>
    <w:rsid w:val="00083D43"/>
    <w:rsid w:val="00091541"/>
    <w:rsid w:val="000A7356"/>
    <w:rsid w:val="000B3E69"/>
    <w:rsid w:val="000B4186"/>
    <w:rsid w:val="000B64AB"/>
    <w:rsid w:val="000C51B0"/>
    <w:rsid w:val="00102A2C"/>
    <w:rsid w:val="001113E4"/>
    <w:rsid w:val="001220C3"/>
    <w:rsid w:val="0014225B"/>
    <w:rsid w:val="00157C51"/>
    <w:rsid w:val="001D0C84"/>
    <w:rsid w:val="001E19BD"/>
    <w:rsid w:val="001F2A1F"/>
    <w:rsid w:val="002123B4"/>
    <w:rsid w:val="00212CB5"/>
    <w:rsid w:val="00215888"/>
    <w:rsid w:val="002241E9"/>
    <w:rsid w:val="00225D40"/>
    <w:rsid w:val="00235BD9"/>
    <w:rsid w:val="00237235"/>
    <w:rsid w:val="00257462"/>
    <w:rsid w:val="00266176"/>
    <w:rsid w:val="002B5069"/>
    <w:rsid w:val="002B7157"/>
    <w:rsid w:val="002E736F"/>
    <w:rsid w:val="002F5059"/>
    <w:rsid w:val="00341355"/>
    <w:rsid w:val="003A0481"/>
    <w:rsid w:val="003B3605"/>
    <w:rsid w:val="003B4F57"/>
    <w:rsid w:val="003D73CA"/>
    <w:rsid w:val="003E1F62"/>
    <w:rsid w:val="003F3F0B"/>
    <w:rsid w:val="00451E03"/>
    <w:rsid w:val="00452279"/>
    <w:rsid w:val="0047545E"/>
    <w:rsid w:val="00477320"/>
    <w:rsid w:val="004A5154"/>
    <w:rsid w:val="004B4443"/>
    <w:rsid w:val="004D5898"/>
    <w:rsid w:val="004E5E22"/>
    <w:rsid w:val="005261A2"/>
    <w:rsid w:val="005437DE"/>
    <w:rsid w:val="0055612E"/>
    <w:rsid w:val="00571F1A"/>
    <w:rsid w:val="00590A1B"/>
    <w:rsid w:val="005938C9"/>
    <w:rsid w:val="005A4F3D"/>
    <w:rsid w:val="005B2D72"/>
    <w:rsid w:val="005D1D36"/>
    <w:rsid w:val="005E0E26"/>
    <w:rsid w:val="005E1E46"/>
    <w:rsid w:val="005F6BFE"/>
    <w:rsid w:val="00610880"/>
    <w:rsid w:val="006128BC"/>
    <w:rsid w:val="00625633"/>
    <w:rsid w:val="006640FD"/>
    <w:rsid w:val="006749D4"/>
    <w:rsid w:val="00690A7B"/>
    <w:rsid w:val="006B1691"/>
    <w:rsid w:val="007104AC"/>
    <w:rsid w:val="007128FC"/>
    <w:rsid w:val="00730015"/>
    <w:rsid w:val="007466F1"/>
    <w:rsid w:val="00753268"/>
    <w:rsid w:val="007609B5"/>
    <w:rsid w:val="00764D24"/>
    <w:rsid w:val="007C0CB2"/>
    <w:rsid w:val="007C1B6A"/>
    <w:rsid w:val="007C40A5"/>
    <w:rsid w:val="007C6D72"/>
    <w:rsid w:val="007D1EE3"/>
    <w:rsid w:val="007D42AB"/>
    <w:rsid w:val="00800869"/>
    <w:rsid w:val="00844913"/>
    <w:rsid w:val="008539CC"/>
    <w:rsid w:val="008835DD"/>
    <w:rsid w:val="008A724E"/>
    <w:rsid w:val="008B75EF"/>
    <w:rsid w:val="008D6FCA"/>
    <w:rsid w:val="008E44C3"/>
    <w:rsid w:val="008F00BF"/>
    <w:rsid w:val="008F1128"/>
    <w:rsid w:val="00913374"/>
    <w:rsid w:val="00920032"/>
    <w:rsid w:val="0094366B"/>
    <w:rsid w:val="009630F9"/>
    <w:rsid w:val="00964817"/>
    <w:rsid w:val="00983E86"/>
    <w:rsid w:val="0099453C"/>
    <w:rsid w:val="009969BF"/>
    <w:rsid w:val="009C1803"/>
    <w:rsid w:val="009F2069"/>
    <w:rsid w:val="00A00EB7"/>
    <w:rsid w:val="00A3548F"/>
    <w:rsid w:val="00A52C01"/>
    <w:rsid w:val="00A5482C"/>
    <w:rsid w:val="00A8063D"/>
    <w:rsid w:val="00A9456E"/>
    <w:rsid w:val="00B22B5E"/>
    <w:rsid w:val="00B31AE3"/>
    <w:rsid w:val="00B335CE"/>
    <w:rsid w:val="00B42DC1"/>
    <w:rsid w:val="00B438A9"/>
    <w:rsid w:val="00B53BF1"/>
    <w:rsid w:val="00B5697B"/>
    <w:rsid w:val="00B5782E"/>
    <w:rsid w:val="00BB0F41"/>
    <w:rsid w:val="00BB22F1"/>
    <w:rsid w:val="00BC784D"/>
    <w:rsid w:val="00BE5D6D"/>
    <w:rsid w:val="00C15D04"/>
    <w:rsid w:val="00C3763B"/>
    <w:rsid w:val="00C429A1"/>
    <w:rsid w:val="00C52FD9"/>
    <w:rsid w:val="00CC32F5"/>
    <w:rsid w:val="00D302F8"/>
    <w:rsid w:val="00D614A5"/>
    <w:rsid w:val="00D63855"/>
    <w:rsid w:val="00D756CC"/>
    <w:rsid w:val="00DB03B4"/>
    <w:rsid w:val="00E02FC5"/>
    <w:rsid w:val="00E2088E"/>
    <w:rsid w:val="00E20FF3"/>
    <w:rsid w:val="00E722F4"/>
    <w:rsid w:val="00E816E9"/>
    <w:rsid w:val="00E97758"/>
    <w:rsid w:val="00EA0DA2"/>
    <w:rsid w:val="00EA6BD9"/>
    <w:rsid w:val="00EB1C94"/>
    <w:rsid w:val="00EB6AFC"/>
    <w:rsid w:val="00EC649D"/>
    <w:rsid w:val="00ED3E9E"/>
    <w:rsid w:val="00EE0DDC"/>
    <w:rsid w:val="00F431D1"/>
    <w:rsid w:val="00F518FE"/>
    <w:rsid w:val="00F65C0C"/>
    <w:rsid w:val="00FF2719"/>
    <w:rsid w:val="00FF342A"/>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D79289"/>
  <w15:chartTrackingRefBased/>
  <w15:docId w15:val="{24296183-AF38-426B-B9E5-37F38D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B64AB"/>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semiHidden/>
    <w:unhideWhenUsed/>
    <w:qFormat/>
    <w:rsid w:val="000B64AB"/>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0B64AB"/>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semiHidden/>
    <w:unhideWhenUsed/>
    <w:qFormat/>
    <w:rsid w:val="000B64AB"/>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0B64AB"/>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0B64AB"/>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0B64AB"/>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0B64AB"/>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0B64AB"/>
    <w:pPr>
      <w:spacing w:before="240" w:after="60"/>
      <w:outlineLvl w:val="8"/>
    </w:pPr>
    <w:rPr>
      <w:rFonts w:ascii="Calibri Light" w:hAnsi="Calibri Light"/>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lang w:val="da-DK"/>
    </w:rPr>
  </w:style>
  <w:style w:type="character" w:customStyle="1" w:styleId="BesgtHyperlink">
    <w:name w:val="BesøgtHyperlink"/>
    <w:rsid w:val="00EB1C94"/>
    <w:rPr>
      <w:color w:val="800080"/>
      <w:u w:val="single"/>
      <w:lang w:val="da-DK"/>
    </w:rPr>
  </w:style>
  <w:style w:type="paragraph" w:customStyle="1" w:styleId="Default">
    <w:name w:val="Default"/>
    <w:rsid w:val="00964817"/>
    <w:pPr>
      <w:autoSpaceDE w:val="0"/>
      <w:autoSpaceDN w:val="0"/>
      <w:adjustRightInd w:val="0"/>
    </w:pPr>
    <w:rPr>
      <w:rFonts w:ascii="Garamond" w:hAnsi="Garamond" w:cs="Garamond"/>
      <w:color w:val="000000"/>
      <w:sz w:val="24"/>
      <w:szCs w:val="24"/>
    </w:rPr>
  </w:style>
  <w:style w:type="paragraph" w:styleId="Afsenderadresse">
    <w:name w:val="envelope return"/>
    <w:basedOn w:val="Normal"/>
    <w:rsid w:val="000B64AB"/>
    <w:rPr>
      <w:rFonts w:ascii="Calibri Light" w:hAnsi="Calibri Light"/>
      <w:sz w:val="20"/>
      <w:szCs w:val="20"/>
    </w:rPr>
  </w:style>
  <w:style w:type="table" w:styleId="Almindeligtabel1">
    <w:name w:val="Plain Table 1"/>
    <w:basedOn w:val="Tabel-Normal"/>
    <w:uiPriority w:val="41"/>
    <w:rsid w:val="000B64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42"/>
    <w:rsid w:val="000B64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43"/>
    <w:rsid w:val="000B64A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B64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45"/>
    <w:rsid w:val="000B64A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B64AB"/>
    <w:rPr>
      <w:rFonts w:ascii="Courier New" w:hAnsi="Courier New" w:cs="Courier New"/>
      <w:sz w:val="20"/>
      <w:szCs w:val="20"/>
    </w:rPr>
  </w:style>
  <w:style w:type="character" w:customStyle="1" w:styleId="AlmindeligtekstTegn">
    <w:name w:val="Almindelig tekst Tegn"/>
    <w:link w:val="Almindeligtekst"/>
    <w:rsid w:val="000B64AB"/>
    <w:rPr>
      <w:rFonts w:ascii="Courier New" w:hAnsi="Courier New" w:cs="Courier New"/>
      <w:lang w:val="da-DK"/>
    </w:rPr>
  </w:style>
  <w:style w:type="paragraph" w:styleId="Bibliografi">
    <w:name w:val="Bibliography"/>
    <w:basedOn w:val="Normal"/>
    <w:next w:val="Normal"/>
    <w:uiPriority w:val="37"/>
    <w:semiHidden/>
    <w:unhideWhenUsed/>
    <w:rsid w:val="000B64AB"/>
  </w:style>
  <w:style w:type="paragraph" w:styleId="Billedtekst">
    <w:name w:val="caption"/>
    <w:basedOn w:val="Normal"/>
    <w:next w:val="Normal"/>
    <w:semiHidden/>
    <w:unhideWhenUsed/>
    <w:qFormat/>
    <w:rsid w:val="000B64AB"/>
    <w:rPr>
      <w:b/>
      <w:bCs/>
      <w:sz w:val="20"/>
      <w:szCs w:val="20"/>
    </w:rPr>
  </w:style>
  <w:style w:type="paragraph" w:styleId="Bloktekst">
    <w:name w:val="Block Text"/>
    <w:basedOn w:val="Normal"/>
    <w:rsid w:val="000B64AB"/>
    <w:pPr>
      <w:spacing w:after="120"/>
      <w:ind w:left="1440" w:right="1440"/>
    </w:pPr>
  </w:style>
  <w:style w:type="character" w:styleId="Bogenstitel">
    <w:name w:val="Book Title"/>
    <w:uiPriority w:val="33"/>
    <w:qFormat/>
    <w:rsid w:val="000B64AB"/>
    <w:rPr>
      <w:b/>
      <w:bCs/>
      <w:i/>
      <w:iCs/>
      <w:spacing w:val="5"/>
      <w:lang w:val="da-DK"/>
    </w:rPr>
  </w:style>
  <w:style w:type="paragraph" w:styleId="Brevhoved">
    <w:name w:val="Message Header"/>
    <w:basedOn w:val="Normal"/>
    <w:link w:val="BrevhovedTegn"/>
    <w:rsid w:val="000B64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revhovedTegn">
    <w:name w:val="Brevhoved Tegn"/>
    <w:link w:val="Brevhoved"/>
    <w:rsid w:val="000B64AB"/>
    <w:rPr>
      <w:rFonts w:ascii="Calibri Light" w:eastAsia="Times New Roman" w:hAnsi="Calibri Light" w:cs="Times New Roman"/>
      <w:sz w:val="24"/>
      <w:szCs w:val="24"/>
      <w:shd w:val="pct20" w:color="auto" w:fill="auto"/>
      <w:lang w:val="da-DK"/>
    </w:rPr>
  </w:style>
  <w:style w:type="paragraph" w:styleId="Brdtekst">
    <w:name w:val="Body Text"/>
    <w:basedOn w:val="Normal"/>
    <w:link w:val="BrdtekstTegn"/>
    <w:rsid w:val="000B64AB"/>
    <w:pPr>
      <w:spacing w:after="120"/>
    </w:pPr>
  </w:style>
  <w:style w:type="character" w:customStyle="1" w:styleId="BrdtekstTegn">
    <w:name w:val="Brødtekst Tegn"/>
    <w:link w:val="Brdtekst"/>
    <w:rsid w:val="000B64AB"/>
    <w:rPr>
      <w:rFonts w:ascii="Garamond" w:hAnsi="Garamond"/>
      <w:sz w:val="24"/>
      <w:szCs w:val="24"/>
      <w:lang w:val="da-DK"/>
    </w:rPr>
  </w:style>
  <w:style w:type="paragraph" w:styleId="Brdtekst-frstelinjeindrykning1">
    <w:name w:val="Body Text First Indent"/>
    <w:basedOn w:val="Brdtekst"/>
    <w:link w:val="Brdtekst-frstelinjeindrykning1Tegn"/>
    <w:rsid w:val="000B64AB"/>
    <w:pPr>
      <w:ind w:firstLine="210"/>
    </w:pPr>
  </w:style>
  <w:style w:type="character" w:customStyle="1" w:styleId="Brdtekst-frstelinjeindrykning1Tegn">
    <w:name w:val="Brødtekst - førstelinjeindrykning 1 Tegn"/>
    <w:basedOn w:val="BrdtekstTegn"/>
    <w:link w:val="Brdtekst-frstelinjeindrykning1"/>
    <w:rsid w:val="000B64AB"/>
    <w:rPr>
      <w:rFonts w:ascii="Garamond" w:hAnsi="Garamond"/>
      <w:sz w:val="24"/>
      <w:szCs w:val="24"/>
      <w:lang w:val="da-DK"/>
    </w:rPr>
  </w:style>
  <w:style w:type="paragraph" w:styleId="Brdtekstindrykning">
    <w:name w:val="Body Text Indent"/>
    <w:basedOn w:val="Normal"/>
    <w:link w:val="BrdtekstindrykningTegn"/>
    <w:rsid w:val="000B64AB"/>
    <w:pPr>
      <w:spacing w:after="120"/>
      <w:ind w:left="283"/>
    </w:pPr>
  </w:style>
  <w:style w:type="character" w:customStyle="1" w:styleId="BrdtekstindrykningTegn">
    <w:name w:val="Brødtekstindrykning Tegn"/>
    <w:link w:val="Brdtekstindrykning"/>
    <w:rsid w:val="000B64AB"/>
    <w:rPr>
      <w:rFonts w:ascii="Garamond" w:hAnsi="Garamond"/>
      <w:sz w:val="24"/>
      <w:szCs w:val="24"/>
      <w:lang w:val="da-DK"/>
    </w:rPr>
  </w:style>
  <w:style w:type="paragraph" w:styleId="Brdtekst-frstelinjeindrykning2">
    <w:name w:val="Body Text First Indent 2"/>
    <w:basedOn w:val="Brdtekstindrykning"/>
    <w:link w:val="Brdtekst-frstelinjeindrykning2Tegn"/>
    <w:rsid w:val="000B64AB"/>
    <w:pPr>
      <w:ind w:firstLine="210"/>
    </w:pPr>
  </w:style>
  <w:style w:type="character" w:customStyle="1" w:styleId="Brdtekst-frstelinjeindrykning2Tegn">
    <w:name w:val="Brødtekst - førstelinjeindrykning 2 Tegn"/>
    <w:basedOn w:val="BrdtekstindrykningTegn"/>
    <w:link w:val="Brdtekst-frstelinjeindrykning2"/>
    <w:rsid w:val="000B64AB"/>
    <w:rPr>
      <w:rFonts w:ascii="Garamond" w:hAnsi="Garamond"/>
      <w:sz w:val="24"/>
      <w:szCs w:val="24"/>
      <w:lang w:val="da-DK"/>
    </w:rPr>
  </w:style>
  <w:style w:type="paragraph" w:styleId="Brdtekst2">
    <w:name w:val="Body Text 2"/>
    <w:basedOn w:val="Normal"/>
    <w:link w:val="Brdtekst2Tegn"/>
    <w:rsid w:val="000B64AB"/>
    <w:pPr>
      <w:spacing w:after="120" w:line="480" w:lineRule="auto"/>
    </w:pPr>
  </w:style>
  <w:style w:type="character" w:customStyle="1" w:styleId="Brdtekst2Tegn">
    <w:name w:val="Brødtekst 2 Tegn"/>
    <w:link w:val="Brdtekst2"/>
    <w:rsid w:val="000B64AB"/>
    <w:rPr>
      <w:rFonts w:ascii="Garamond" w:hAnsi="Garamond"/>
      <w:sz w:val="24"/>
      <w:szCs w:val="24"/>
      <w:lang w:val="da-DK"/>
    </w:rPr>
  </w:style>
  <w:style w:type="paragraph" w:styleId="Brdtekst3">
    <w:name w:val="Body Text 3"/>
    <w:basedOn w:val="Normal"/>
    <w:link w:val="Brdtekst3Tegn"/>
    <w:rsid w:val="000B64AB"/>
    <w:pPr>
      <w:spacing w:after="120"/>
    </w:pPr>
    <w:rPr>
      <w:sz w:val="16"/>
      <w:szCs w:val="16"/>
    </w:rPr>
  </w:style>
  <w:style w:type="character" w:customStyle="1" w:styleId="Brdtekst3Tegn">
    <w:name w:val="Brødtekst 3 Tegn"/>
    <w:link w:val="Brdtekst3"/>
    <w:rsid w:val="000B64AB"/>
    <w:rPr>
      <w:rFonts w:ascii="Garamond" w:hAnsi="Garamond"/>
      <w:sz w:val="16"/>
      <w:szCs w:val="16"/>
      <w:lang w:val="da-DK"/>
    </w:rPr>
  </w:style>
  <w:style w:type="paragraph" w:styleId="Brdtekstindrykning2">
    <w:name w:val="Body Text Indent 2"/>
    <w:basedOn w:val="Normal"/>
    <w:link w:val="Brdtekstindrykning2Tegn"/>
    <w:rsid w:val="000B64AB"/>
    <w:pPr>
      <w:spacing w:after="120" w:line="480" w:lineRule="auto"/>
      <w:ind w:left="283"/>
    </w:pPr>
  </w:style>
  <w:style w:type="character" w:customStyle="1" w:styleId="Brdtekstindrykning2Tegn">
    <w:name w:val="Brødtekstindrykning 2 Tegn"/>
    <w:link w:val="Brdtekstindrykning2"/>
    <w:rsid w:val="000B64AB"/>
    <w:rPr>
      <w:rFonts w:ascii="Garamond" w:hAnsi="Garamond"/>
      <w:sz w:val="24"/>
      <w:szCs w:val="24"/>
      <w:lang w:val="da-DK"/>
    </w:rPr>
  </w:style>
  <w:style w:type="paragraph" w:styleId="Brdtekstindrykning3">
    <w:name w:val="Body Text Indent 3"/>
    <w:basedOn w:val="Normal"/>
    <w:link w:val="Brdtekstindrykning3Tegn"/>
    <w:rsid w:val="000B64AB"/>
    <w:pPr>
      <w:spacing w:after="120"/>
      <w:ind w:left="283"/>
    </w:pPr>
    <w:rPr>
      <w:sz w:val="16"/>
      <w:szCs w:val="16"/>
    </w:rPr>
  </w:style>
  <w:style w:type="character" w:customStyle="1" w:styleId="Brdtekstindrykning3Tegn">
    <w:name w:val="Brødtekstindrykning 3 Tegn"/>
    <w:link w:val="Brdtekstindrykning3"/>
    <w:rsid w:val="000B64AB"/>
    <w:rPr>
      <w:rFonts w:ascii="Garamond" w:hAnsi="Garamond"/>
      <w:sz w:val="16"/>
      <w:szCs w:val="16"/>
      <w:lang w:val="da-DK"/>
    </w:rPr>
  </w:style>
  <w:style w:type="paragraph" w:styleId="Citat">
    <w:name w:val="Quote"/>
    <w:basedOn w:val="Normal"/>
    <w:next w:val="Normal"/>
    <w:link w:val="CitatTegn"/>
    <w:uiPriority w:val="29"/>
    <w:qFormat/>
    <w:rsid w:val="000B64AB"/>
    <w:pPr>
      <w:spacing w:before="200" w:after="160"/>
      <w:ind w:left="864" w:right="864"/>
      <w:jc w:val="center"/>
    </w:pPr>
    <w:rPr>
      <w:i/>
      <w:iCs/>
      <w:color w:val="404040"/>
    </w:rPr>
  </w:style>
  <w:style w:type="character" w:customStyle="1" w:styleId="CitatTegn">
    <w:name w:val="Citat Tegn"/>
    <w:link w:val="Citat"/>
    <w:uiPriority w:val="29"/>
    <w:rsid w:val="000B64AB"/>
    <w:rPr>
      <w:rFonts w:ascii="Garamond" w:hAnsi="Garamond"/>
      <w:i/>
      <w:iCs/>
      <w:color w:val="404040"/>
      <w:sz w:val="24"/>
      <w:szCs w:val="24"/>
      <w:lang w:val="da-DK"/>
    </w:rPr>
  </w:style>
  <w:style w:type="paragraph" w:styleId="Citatoverskrift">
    <w:name w:val="toa heading"/>
    <w:basedOn w:val="Normal"/>
    <w:next w:val="Normal"/>
    <w:rsid w:val="000B64AB"/>
    <w:pPr>
      <w:spacing w:before="120"/>
    </w:pPr>
    <w:rPr>
      <w:rFonts w:ascii="Calibri Light" w:hAnsi="Calibri Light"/>
      <w:b/>
      <w:bCs/>
    </w:rPr>
  </w:style>
  <w:style w:type="paragraph" w:styleId="Citatsamling">
    <w:name w:val="table of authorities"/>
    <w:basedOn w:val="Normal"/>
    <w:next w:val="Normal"/>
    <w:rsid w:val="000B64AB"/>
    <w:pPr>
      <w:ind w:left="240" w:hanging="240"/>
    </w:pPr>
  </w:style>
  <w:style w:type="paragraph" w:styleId="Dato">
    <w:name w:val="Date"/>
    <w:basedOn w:val="Normal"/>
    <w:next w:val="Normal"/>
    <w:link w:val="DatoTegn"/>
    <w:rsid w:val="000B64AB"/>
  </w:style>
  <w:style w:type="character" w:customStyle="1" w:styleId="DatoTegn">
    <w:name w:val="Dato Tegn"/>
    <w:link w:val="Dato"/>
    <w:rsid w:val="000B64AB"/>
    <w:rPr>
      <w:rFonts w:ascii="Garamond" w:hAnsi="Garamond"/>
      <w:sz w:val="24"/>
      <w:szCs w:val="24"/>
      <w:lang w:val="da-DK"/>
    </w:rPr>
  </w:style>
  <w:style w:type="paragraph" w:styleId="Dokumentoversigt">
    <w:name w:val="Document Map"/>
    <w:basedOn w:val="Normal"/>
    <w:link w:val="DokumentoversigtTegn"/>
    <w:rsid w:val="000B64AB"/>
    <w:rPr>
      <w:rFonts w:ascii="Segoe UI" w:hAnsi="Segoe UI" w:cs="Segoe UI"/>
      <w:sz w:val="16"/>
      <w:szCs w:val="16"/>
    </w:rPr>
  </w:style>
  <w:style w:type="character" w:customStyle="1" w:styleId="DokumentoversigtTegn">
    <w:name w:val="Dokumentoversigt Tegn"/>
    <w:link w:val="Dokumentoversigt"/>
    <w:rsid w:val="000B64AB"/>
    <w:rPr>
      <w:rFonts w:ascii="Segoe UI" w:hAnsi="Segoe UI" w:cs="Segoe UI"/>
      <w:sz w:val="16"/>
      <w:szCs w:val="16"/>
      <w:lang w:val="da-DK"/>
    </w:rPr>
  </w:style>
  <w:style w:type="table" w:styleId="Farvetgitter">
    <w:name w:val="Colorful Grid"/>
    <w:basedOn w:val="Tabel-Normal"/>
    <w:uiPriority w:val="73"/>
    <w:rsid w:val="000B64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0B64AB"/>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vetgitter-fremhvningsfarve2">
    <w:name w:val="Colorful Grid Accent 2"/>
    <w:basedOn w:val="Tabel-Normal"/>
    <w:uiPriority w:val="73"/>
    <w:rsid w:val="000B64AB"/>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vetgitter-fremhvningsfarve3">
    <w:name w:val="Colorful Grid Accent 3"/>
    <w:basedOn w:val="Tabel-Normal"/>
    <w:uiPriority w:val="73"/>
    <w:rsid w:val="000B64AB"/>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vetgitter-fremhvningsfarve4">
    <w:name w:val="Colorful Grid Accent 4"/>
    <w:basedOn w:val="Tabel-Normal"/>
    <w:uiPriority w:val="73"/>
    <w:rsid w:val="000B64AB"/>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vetgitter-fremhvningsfarve5">
    <w:name w:val="Colorful Grid Accent 5"/>
    <w:basedOn w:val="Tabel-Normal"/>
    <w:uiPriority w:val="73"/>
    <w:rsid w:val="000B64AB"/>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vetgitter-fremhvningsfarve6">
    <w:name w:val="Colorful Grid Accent 6"/>
    <w:basedOn w:val="Tabel-Normal"/>
    <w:uiPriority w:val="73"/>
    <w:rsid w:val="000B64AB"/>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arvetliste">
    <w:name w:val="Colorful List"/>
    <w:basedOn w:val="Tabel-Normal"/>
    <w:uiPriority w:val="72"/>
    <w:rsid w:val="000B64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0B64A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vetliste-fremhvningsfarve2">
    <w:name w:val="Colorful List Accent 2"/>
    <w:basedOn w:val="Tabel-Normal"/>
    <w:uiPriority w:val="72"/>
    <w:rsid w:val="000B64AB"/>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vetliste-fremhvningsfarve3">
    <w:name w:val="Colorful List Accent 3"/>
    <w:basedOn w:val="Tabel-Normal"/>
    <w:uiPriority w:val="72"/>
    <w:rsid w:val="000B64AB"/>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vetliste-fremhvningsfarve4">
    <w:name w:val="Colorful List Accent 4"/>
    <w:basedOn w:val="Tabel-Normal"/>
    <w:uiPriority w:val="72"/>
    <w:rsid w:val="000B64AB"/>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vetliste-fremhvningsfarve5">
    <w:name w:val="Colorful List Accent 5"/>
    <w:basedOn w:val="Tabel-Normal"/>
    <w:uiPriority w:val="72"/>
    <w:rsid w:val="000B64AB"/>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vetliste-fremhvningsfarve6">
    <w:name w:val="Colorful List Accent 6"/>
    <w:basedOn w:val="Tabel-Normal"/>
    <w:uiPriority w:val="72"/>
    <w:rsid w:val="000B64AB"/>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vetskygge">
    <w:name w:val="Colorful Shading"/>
    <w:basedOn w:val="Tabel-Normal"/>
    <w:uiPriority w:val="71"/>
    <w:rsid w:val="000B64AB"/>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0B64AB"/>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B64AB"/>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B64AB"/>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vetskygge-fremhvningsfarve4">
    <w:name w:val="Colorful Shading Accent 4"/>
    <w:basedOn w:val="Tabel-Normal"/>
    <w:uiPriority w:val="71"/>
    <w:rsid w:val="000B64AB"/>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B64A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B64AB"/>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Fodnotehenvisning">
    <w:name w:val="footnote reference"/>
    <w:rsid w:val="000B64AB"/>
    <w:rPr>
      <w:vertAlign w:val="superscript"/>
      <w:lang w:val="da-DK"/>
    </w:rPr>
  </w:style>
  <w:style w:type="paragraph" w:styleId="Fodnotetekst">
    <w:name w:val="footnote text"/>
    <w:basedOn w:val="Normal"/>
    <w:link w:val="FodnotetekstTegn"/>
    <w:rsid w:val="000B64AB"/>
    <w:rPr>
      <w:sz w:val="20"/>
      <w:szCs w:val="20"/>
    </w:rPr>
  </w:style>
  <w:style w:type="character" w:customStyle="1" w:styleId="FodnotetekstTegn">
    <w:name w:val="Fodnotetekst Tegn"/>
    <w:link w:val="Fodnotetekst"/>
    <w:rsid w:val="000B64AB"/>
    <w:rPr>
      <w:rFonts w:ascii="Garamond" w:hAnsi="Garamond"/>
      <w:lang w:val="da-DK"/>
    </w:rPr>
  </w:style>
  <w:style w:type="paragraph" w:styleId="FormateretHTML">
    <w:name w:val="HTML Preformatted"/>
    <w:basedOn w:val="Normal"/>
    <w:link w:val="FormateretHTMLTegn"/>
    <w:rsid w:val="000B64AB"/>
    <w:rPr>
      <w:rFonts w:ascii="Courier New" w:hAnsi="Courier New" w:cs="Courier New"/>
      <w:sz w:val="20"/>
      <w:szCs w:val="20"/>
    </w:rPr>
  </w:style>
  <w:style w:type="character" w:customStyle="1" w:styleId="FormateretHTMLTegn">
    <w:name w:val="Formateret HTML Tegn"/>
    <w:link w:val="FormateretHTML"/>
    <w:rsid w:val="000B64AB"/>
    <w:rPr>
      <w:rFonts w:ascii="Courier New" w:hAnsi="Courier New" w:cs="Courier New"/>
      <w:lang w:val="da-DK"/>
    </w:rPr>
  </w:style>
  <w:style w:type="character" w:styleId="Fremhv">
    <w:name w:val="Emphasis"/>
    <w:qFormat/>
    <w:rsid w:val="000B64AB"/>
    <w:rPr>
      <w:i/>
      <w:iCs/>
      <w:lang w:val="da-DK"/>
    </w:rPr>
  </w:style>
  <w:style w:type="table" w:styleId="Gittertabel1-lys">
    <w:name w:val="Grid Table 1 Light"/>
    <w:basedOn w:val="Tabel-Normal"/>
    <w:uiPriority w:val="46"/>
    <w:rsid w:val="000B64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B64A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B64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B64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B64A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B64A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B64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ittertabel2">
    <w:name w:val="Grid Table 2"/>
    <w:basedOn w:val="Tabel-Normal"/>
    <w:uiPriority w:val="47"/>
    <w:rsid w:val="000B64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47"/>
    <w:rsid w:val="000B64A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2-farve2">
    <w:name w:val="Grid Table 2 Accent 2"/>
    <w:basedOn w:val="Tabel-Normal"/>
    <w:uiPriority w:val="47"/>
    <w:rsid w:val="000B64AB"/>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2-farve3">
    <w:name w:val="Grid Table 2 Accent 3"/>
    <w:basedOn w:val="Tabel-Normal"/>
    <w:uiPriority w:val="47"/>
    <w:rsid w:val="000B64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2-farve4">
    <w:name w:val="Grid Table 2 Accent 4"/>
    <w:basedOn w:val="Tabel-Normal"/>
    <w:uiPriority w:val="47"/>
    <w:rsid w:val="000B64A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2-farve5">
    <w:name w:val="Grid Table 2 Accent 5"/>
    <w:basedOn w:val="Tabel-Normal"/>
    <w:uiPriority w:val="47"/>
    <w:rsid w:val="000B64AB"/>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2-farve6">
    <w:name w:val="Grid Table 2 Accent 6"/>
    <w:basedOn w:val="Tabel-Normal"/>
    <w:uiPriority w:val="47"/>
    <w:rsid w:val="000B64AB"/>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
    <w:name w:val="Grid Table 3"/>
    <w:basedOn w:val="Tabel-Normal"/>
    <w:uiPriority w:val="48"/>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48"/>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3-farve2">
    <w:name w:val="Grid Table 3 Accent 2"/>
    <w:basedOn w:val="Tabel-Normal"/>
    <w:uiPriority w:val="48"/>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3-farve3">
    <w:name w:val="Grid Table 3 Accent 3"/>
    <w:basedOn w:val="Tabel-Normal"/>
    <w:uiPriority w:val="48"/>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3-farve4">
    <w:name w:val="Grid Table 3 Accent 4"/>
    <w:basedOn w:val="Tabel-Normal"/>
    <w:uiPriority w:val="48"/>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3-farve5">
    <w:name w:val="Grid Table 3 Accent 5"/>
    <w:basedOn w:val="Tabel-Normal"/>
    <w:uiPriority w:val="48"/>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3-farve6">
    <w:name w:val="Grid Table 3 Accent 6"/>
    <w:basedOn w:val="Tabel-Normal"/>
    <w:uiPriority w:val="48"/>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4">
    <w:name w:val="Grid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4-farve2">
    <w:name w:val="Grid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4-farve3">
    <w:name w:val="Grid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4">
    <w:name w:val="Grid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4-farve5">
    <w:name w:val="Grid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4-farve6">
    <w:name w:val="Grid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
    <w:name w:val="Grid Table 5 Dark"/>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tabel5-mrk-farve2">
    <w:name w:val="Grid Table 5 Dark Accent 2"/>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tabel5-mrk-farve3">
    <w:name w:val="Grid Table 5 Dark Accent 3"/>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ittertabel5-mrk-farve4">
    <w:name w:val="Grid Table 5 Dark Accent 4"/>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ittertabel5-mrk-farve5">
    <w:name w:val="Grid Table 5 Dark Accent 5"/>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tabel5-mrk-farve6">
    <w:name w:val="Grid Table 5 Dark Accent 6"/>
    <w:basedOn w:val="Tabel-Normal"/>
    <w:uiPriority w:val="50"/>
    <w:rsid w:val="000B6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tabel6-farverig">
    <w:name w:val="Grid Table 6 Colorful"/>
    <w:basedOn w:val="Tabel-Normal"/>
    <w:uiPriority w:val="51"/>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51"/>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tabel6-farverig-farve2">
    <w:name w:val="Grid Table 6 Colorful Accent 2"/>
    <w:basedOn w:val="Tabel-Normal"/>
    <w:uiPriority w:val="51"/>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ittertabel6-farverig-farve3">
    <w:name w:val="Grid Table 6 Colorful Accent 3"/>
    <w:basedOn w:val="Tabel-Normal"/>
    <w:uiPriority w:val="51"/>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6-farverig-farve4">
    <w:name w:val="Grid Table 6 Colorful Accent 4"/>
    <w:basedOn w:val="Tabel-Normal"/>
    <w:uiPriority w:val="51"/>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ittertabel6-farverig-farve5">
    <w:name w:val="Grid Table 6 Colorful Accent 5"/>
    <w:basedOn w:val="Tabel-Normal"/>
    <w:uiPriority w:val="51"/>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ittertabel6-farverig-farve6">
    <w:name w:val="Grid Table 6 Colorful Accent 6"/>
    <w:basedOn w:val="Tabel-Normal"/>
    <w:uiPriority w:val="51"/>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7-farverig">
    <w:name w:val="Grid Table 7 Colorful"/>
    <w:basedOn w:val="Tabel-Normal"/>
    <w:uiPriority w:val="52"/>
    <w:rsid w:val="000B64A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52"/>
    <w:rsid w:val="000B64A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ittertabel7-farverig-farve2">
    <w:name w:val="Grid Table 7 Colorful Accent 2"/>
    <w:basedOn w:val="Tabel-Normal"/>
    <w:uiPriority w:val="52"/>
    <w:rsid w:val="000B64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ittertabel7-farverig-farve3">
    <w:name w:val="Grid Table 7 Colorful Accent 3"/>
    <w:basedOn w:val="Tabel-Normal"/>
    <w:uiPriority w:val="52"/>
    <w:rsid w:val="000B64AB"/>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tabel7-farverig-farve4">
    <w:name w:val="Grid Table 7 Colorful Accent 4"/>
    <w:basedOn w:val="Tabel-Normal"/>
    <w:uiPriority w:val="52"/>
    <w:rsid w:val="000B64AB"/>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ittertabel7-farverig-farve5">
    <w:name w:val="Grid Table 7 Colorful Accent 5"/>
    <w:basedOn w:val="Tabel-Normal"/>
    <w:uiPriority w:val="52"/>
    <w:rsid w:val="000B64A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ittertabel7-farverig-farve6">
    <w:name w:val="Grid Table 7 Colorful Accent 6"/>
    <w:basedOn w:val="Tabel-Normal"/>
    <w:uiPriority w:val="52"/>
    <w:rsid w:val="000B64A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HTML-adresse">
    <w:name w:val="HTML Address"/>
    <w:basedOn w:val="Normal"/>
    <w:link w:val="HTML-adresseTegn"/>
    <w:rsid w:val="000B64AB"/>
    <w:rPr>
      <w:i/>
      <w:iCs/>
    </w:rPr>
  </w:style>
  <w:style w:type="character" w:customStyle="1" w:styleId="HTML-adresseTegn">
    <w:name w:val="HTML-adresse Tegn"/>
    <w:link w:val="HTML-adresse"/>
    <w:rsid w:val="000B64AB"/>
    <w:rPr>
      <w:rFonts w:ascii="Garamond" w:hAnsi="Garamond"/>
      <w:i/>
      <w:iCs/>
      <w:sz w:val="24"/>
      <w:szCs w:val="24"/>
      <w:lang w:val="da-DK"/>
    </w:rPr>
  </w:style>
  <w:style w:type="character" w:styleId="HTML-akronym">
    <w:name w:val="HTML Acronym"/>
    <w:rsid w:val="000B64AB"/>
    <w:rPr>
      <w:lang w:val="da-DK"/>
    </w:rPr>
  </w:style>
  <w:style w:type="character" w:styleId="HTML-citat">
    <w:name w:val="HTML Cite"/>
    <w:rsid w:val="000B64AB"/>
    <w:rPr>
      <w:i/>
      <w:iCs/>
      <w:lang w:val="da-DK"/>
    </w:rPr>
  </w:style>
  <w:style w:type="character" w:styleId="HTML-definition">
    <w:name w:val="HTML Definition"/>
    <w:rsid w:val="000B64AB"/>
    <w:rPr>
      <w:i/>
      <w:iCs/>
      <w:lang w:val="da-DK"/>
    </w:rPr>
  </w:style>
  <w:style w:type="character" w:styleId="HTML-eksempel">
    <w:name w:val="HTML Sample"/>
    <w:rsid w:val="000B64AB"/>
    <w:rPr>
      <w:rFonts w:ascii="Courier New" w:hAnsi="Courier New" w:cs="Courier New"/>
      <w:lang w:val="da-DK"/>
    </w:rPr>
  </w:style>
  <w:style w:type="character" w:styleId="HTML-kode">
    <w:name w:val="HTML Code"/>
    <w:rsid w:val="000B64AB"/>
    <w:rPr>
      <w:rFonts w:ascii="Courier New" w:hAnsi="Courier New" w:cs="Courier New"/>
      <w:sz w:val="20"/>
      <w:szCs w:val="20"/>
      <w:lang w:val="da-DK"/>
    </w:rPr>
  </w:style>
  <w:style w:type="character" w:styleId="HTML-skrivemaskine">
    <w:name w:val="HTML Typewriter"/>
    <w:rsid w:val="000B64AB"/>
    <w:rPr>
      <w:rFonts w:ascii="Courier New" w:hAnsi="Courier New" w:cs="Courier New"/>
      <w:sz w:val="20"/>
      <w:szCs w:val="20"/>
      <w:lang w:val="da-DK"/>
    </w:rPr>
  </w:style>
  <w:style w:type="character" w:styleId="HTML-tastatur">
    <w:name w:val="HTML Keyboard"/>
    <w:rsid w:val="000B64AB"/>
    <w:rPr>
      <w:rFonts w:ascii="Courier New" w:hAnsi="Courier New" w:cs="Courier New"/>
      <w:sz w:val="20"/>
      <w:szCs w:val="20"/>
      <w:lang w:val="da-DK"/>
    </w:rPr>
  </w:style>
  <w:style w:type="character" w:styleId="HTML-variabel">
    <w:name w:val="HTML Variable"/>
    <w:rsid w:val="000B64AB"/>
    <w:rPr>
      <w:i/>
      <w:iCs/>
      <w:lang w:val="da-DK"/>
    </w:rPr>
  </w:style>
  <w:style w:type="paragraph" w:styleId="Indeks1">
    <w:name w:val="index 1"/>
    <w:basedOn w:val="Normal"/>
    <w:next w:val="Normal"/>
    <w:autoRedefine/>
    <w:rsid w:val="000B64AB"/>
    <w:pPr>
      <w:ind w:left="240" w:hanging="240"/>
    </w:pPr>
  </w:style>
  <w:style w:type="paragraph" w:styleId="Indeks2">
    <w:name w:val="index 2"/>
    <w:basedOn w:val="Normal"/>
    <w:next w:val="Normal"/>
    <w:autoRedefine/>
    <w:rsid w:val="000B64AB"/>
    <w:pPr>
      <w:ind w:left="480" w:hanging="240"/>
    </w:pPr>
  </w:style>
  <w:style w:type="paragraph" w:styleId="Indeks3">
    <w:name w:val="index 3"/>
    <w:basedOn w:val="Normal"/>
    <w:next w:val="Normal"/>
    <w:autoRedefine/>
    <w:rsid w:val="000B64AB"/>
    <w:pPr>
      <w:ind w:left="720" w:hanging="240"/>
    </w:pPr>
  </w:style>
  <w:style w:type="paragraph" w:styleId="Indeks4">
    <w:name w:val="index 4"/>
    <w:basedOn w:val="Normal"/>
    <w:next w:val="Normal"/>
    <w:autoRedefine/>
    <w:rsid w:val="000B64AB"/>
    <w:pPr>
      <w:ind w:left="960" w:hanging="240"/>
    </w:pPr>
  </w:style>
  <w:style w:type="paragraph" w:styleId="Indeks5">
    <w:name w:val="index 5"/>
    <w:basedOn w:val="Normal"/>
    <w:next w:val="Normal"/>
    <w:autoRedefine/>
    <w:rsid w:val="000B64AB"/>
    <w:pPr>
      <w:ind w:left="1200" w:hanging="240"/>
    </w:pPr>
  </w:style>
  <w:style w:type="paragraph" w:styleId="Indeks6">
    <w:name w:val="index 6"/>
    <w:basedOn w:val="Normal"/>
    <w:next w:val="Normal"/>
    <w:autoRedefine/>
    <w:rsid w:val="000B64AB"/>
    <w:pPr>
      <w:ind w:left="1440" w:hanging="240"/>
    </w:pPr>
  </w:style>
  <w:style w:type="paragraph" w:styleId="Indeks7">
    <w:name w:val="index 7"/>
    <w:basedOn w:val="Normal"/>
    <w:next w:val="Normal"/>
    <w:autoRedefine/>
    <w:rsid w:val="000B64AB"/>
    <w:pPr>
      <w:ind w:left="1680" w:hanging="240"/>
    </w:pPr>
  </w:style>
  <w:style w:type="paragraph" w:styleId="Indeks8">
    <w:name w:val="index 8"/>
    <w:basedOn w:val="Normal"/>
    <w:next w:val="Normal"/>
    <w:autoRedefine/>
    <w:rsid w:val="000B64AB"/>
    <w:pPr>
      <w:ind w:left="1920" w:hanging="240"/>
    </w:pPr>
  </w:style>
  <w:style w:type="paragraph" w:styleId="Indeks9">
    <w:name w:val="index 9"/>
    <w:basedOn w:val="Normal"/>
    <w:next w:val="Normal"/>
    <w:autoRedefine/>
    <w:rsid w:val="000B64AB"/>
    <w:pPr>
      <w:ind w:left="2160" w:hanging="240"/>
    </w:pPr>
  </w:style>
  <w:style w:type="paragraph" w:styleId="Indeksoverskrift">
    <w:name w:val="index heading"/>
    <w:basedOn w:val="Normal"/>
    <w:next w:val="Indeks1"/>
    <w:rsid w:val="000B64AB"/>
    <w:rPr>
      <w:rFonts w:ascii="Calibri Light" w:hAnsi="Calibri Light"/>
      <w:b/>
      <w:bCs/>
    </w:rPr>
  </w:style>
  <w:style w:type="paragraph" w:styleId="Indholdsfortegnelse1">
    <w:name w:val="toc 1"/>
    <w:basedOn w:val="Normal"/>
    <w:next w:val="Normal"/>
    <w:autoRedefine/>
    <w:rsid w:val="000B64AB"/>
  </w:style>
  <w:style w:type="paragraph" w:styleId="Indholdsfortegnelse2">
    <w:name w:val="toc 2"/>
    <w:basedOn w:val="Normal"/>
    <w:next w:val="Normal"/>
    <w:autoRedefine/>
    <w:rsid w:val="000B64AB"/>
    <w:pPr>
      <w:ind w:left="240"/>
    </w:pPr>
  </w:style>
  <w:style w:type="paragraph" w:styleId="Indholdsfortegnelse3">
    <w:name w:val="toc 3"/>
    <w:basedOn w:val="Normal"/>
    <w:next w:val="Normal"/>
    <w:autoRedefine/>
    <w:rsid w:val="000B64AB"/>
    <w:pPr>
      <w:ind w:left="480"/>
    </w:pPr>
  </w:style>
  <w:style w:type="paragraph" w:styleId="Indholdsfortegnelse4">
    <w:name w:val="toc 4"/>
    <w:basedOn w:val="Normal"/>
    <w:next w:val="Normal"/>
    <w:autoRedefine/>
    <w:rsid w:val="000B64AB"/>
    <w:pPr>
      <w:ind w:left="720"/>
    </w:pPr>
  </w:style>
  <w:style w:type="paragraph" w:styleId="Indholdsfortegnelse5">
    <w:name w:val="toc 5"/>
    <w:basedOn w:val="Normal"/>
    <w:next w:val="Normal"/>
    <w:autoRedefine/>
    <w:rsid w:val="000B64AB"/>
    <w:pPr>
      <w:ind w:left="960"/>
    </w:pPr>
  </w:style>
  <w:style w:type="paragraph" w:styleId="Indholdsfortegnelse6">
    <w:name w:val="toc 6"/>
    <w:basedOn w:val="Normal"/>
    <w:next w:val="Normal"/>
    <w:autoRedefine/>
    <w:rsid w:val="000B64AB"/>
    <w:pPr>
      <w:ind w:left="1200"/>
    </w:pPr>
  </w:style>
  <w:style w:type="paragraph" w:styleId="Indholdsfortegnelse7">
    <w:name w:val="toc 7"/>
    <w:basedOn w:val="Normal"/>
    <w:next w:val="Normal"/>
    <w:autoRedefine/>
    <w:rsid w:val="000B64AB"/>
    <w:pPr>
      <w:ind w:left="1440"/>
    </w:pPr>
  </w:style>
  <w:style w:type="paragraph" w:styleId="Indholdsfortegnelse8">
    <w:name w:val="toc 8"/>
    <w:basedOn w:val="Normal"/>
    <w:next w:val="Normal"/>
    <w:autoRedefine/>
    <w:rsid w:val="000B64AB"/>
    <w:pPr>
      <w:ind w:left="1680"/>
    </w:pPr>
  </w:style>
  <w:style w:type="paragraph" w:styleId="Indholdsfortegnelse9">
    <w:name w:val="toc 9"/>
    <w:basedOn w:val="Normal"/>
    <w:next w:val="Normal"/>
    <w:autoRedefine/>
    <w:rsid w:val="000B64AB"/>
    <w:pPr>
      <w:ind w:left="1920"/>
    </w:pPr>
  </w:style>
  <w:style w:type="paragraph" w:styleId="Ingenafstand">
    <w:name w:val="No Spacing"/>
    <w:uiPriority w:val="1"/>
    <w:qFormat/>
    <w:rsid w:val="000B64AB"/>
    <w:rPr>
      <w:rFonts w:ascii="Garamond" w:hAnsi="Garamond"/>
      <w:sz w:val="24"/>
      <w:szCs w:val="24"/>
    </w:rPr>
  </w:style>
  <w:style w:type="paragraph" w:styleId="Kommentartekst">
    <w:name w:val="annotation text"/>
    <w:basedOn w:val="Normal"/>
    <w:link w:val="KommentartekstTegn"/>
    <w:rsid w:val="000B64AB"/>
    <w:rPr>
      <w:sz w:val="20"/>
      <w:szCs w:val="20"/>
    </w:rPr>
  </w:style>
  <w:style w:type="character" w:customStyle="1" w:styleId="KommentartekstTegn">
    <w:name w:val="Kommentartekst Tegn"/>
    <w:link w:val="Kommentartekst"/>
    <w:rsid w:val="000B64AB"/>
    <w:rPr>
      <w:rFonts w:ascii="Garamond" w:hAnsi="Garamond"/>
      <w:lang w:val="da-DK"/>
    </w:rPr>
  </w:style>
  <w:style w:type="paragraph" w:styleId="Kommentaremne">
    <w:name w:val="annotation subject"/>
    <w:basedOn w:val="Kommentartekst"/>
    <w:next w:val="Kommentartekst"/>
    <w:link w:val="KommentaremneTegn"/>
    <w:rsid w:val="000B64AB"/>
    <w:rPr>
      <w:b/>
      <w:bCs/>
    </w:rPr>
  </w:style>
  <w:style w:type="character" w:customStyle="1" w:styleId="KommentaremneTegn">
    <w:name w:val="Kommentaremne Tegn"/>
    <w:link w:val="Kommentaremne"/>
    <w:rsid w:val="000B64AB"/>
    <w:rPr>
      <w:rFonts w:ascii="Garamond" w:hAnsi="Garamond"/>
      <w:b/>
      <w:bCs/>
      <w:lang w:val="da-DK"/>
    </w:rPr>
  </w:style>
  <w:style w:type="character" w:styleId="Kommentarhenvisning">
    <w:name w:val="annotation reference"/>
    <w:rsid w:val="000B64AB"/>
    <w:rPr>
      <w:sz w:val="16"/>
      <w:szCs w:val="16"/>
      <w:lang w:val="da-DK"/>
    </w:rPr>
  </w:style>
  <w:style w:type="character" w:styleId="Kraftigfremhvning">
    <w:name w:val="Intense Emphasis"/>
    <w:uiPriority w:val="21"/>
    <w:qFormat/>
    <w:rsid w:val="000B64AB"/>
    <w:rPr>
      <w:i/>
      <w:iCs/>
      <w:color w:val="5B9BD5"/>
      <w:lang w:val="da-DK"/>
    </w:rPr>
  </w:style>
  <w:style w:type="character" w:styleId="Kraftighenvisning">
    <w:name w:val="Intense Reference"/>
    <w:uiPriority w:val="32"/>
    <w:qFormat/>
    <w:rsid w:val="000B64AB"/>
    <w:rPr>
      <w:b/>
      <w:bCs/>
      <w:smallCaps/>
      <w:color w:val="5B9BD5"/>
      <w:spacing w:val="5"/>
      <w:lang w:val="da-DK"/>
    </w:rPr>
  </w:style>
  <w:style w:type="character" w:styleId="Linjenummer">
    <w:name w:val="line number"/>
    <w:rsid w:val="000B64AB"/>
    <w:rPr>
      <w:lang w:val="da-DK"/>
    </w:rPr>
  </w:style>
  <w:style w:type="paragraph" w:styleId="Liste">
    <w:name w:val="List"/>
    <w:basedOn w:val="Normal"/>
    <w:rsid w:val="000B64AB"/>
    <w:pPr>
      <w:ind w:left="283" w:hanging="283"/>
      <w:contextualSpacing/>
    </w:pPr>
  </w:style>
  <w:style w:type="paragraph" w:styleId="Liste2">
    <w:name w:val="List 2"/>
    <w:basedOn w:val="Normal"/>
    <w:rsid w:val="000B64AB"/>
    <w:pPr>
      <w:ind w:left="566" w:hanging="283"/>
      <w:contextualSpacing/>
    </w:pPr>
  </w:style>
  <w:style w:type="paragraph" w:styleId="Liste3">
    <w:name w:val="List 3"/>
    <w:basedOn w:val="Normal"/>
    <w:rsid w:val="000B64AB"/>
    <w:pPr>
      <w:ind w:left="849" w:hanging="283"/>
      <w:contextualSpacing/>
    </w:pPr>
  </w:style>
  <w:style w:type="paragraph" w:styleId="Liste4">
    <w:name w:val="List 4"/>
    <w:basedOn w:val="Normal"/>
    <w:rsid w:val="000B64AB"/>
    <w:pPr>
      <w:ind w:left="1132" w:hanging="283"/>
      <w:contextualSpacing/>
    </w:pPr>
  </w:style>
  <w:style w:type="paragraph" w:styleId="Liste5">
    <w:name w:val="List 5"/>
    <w:basedOn w:val="Normal"/>
    <w:rsid w:val="000B64AB"/>
    <w:pPr>
      <w:ind w:left="1415" w:hanging="283"/>
      <w:contextualSpacing/>
    </w:pPr>
  </w:style>
  <w:style w:type="paragraph" w:styleId="Listeoverfigurer">
    <w:name w:val="table of figures"/>
    <w:basedOn w:val="Normal"/>
    <w:next w:val="Normal"/>
    <w:rsid w:val="000B64AB"/>
  </w:style>
  <w:style w:type="paragraph" w:styleId="Listeafsnit">
    <w:name w:val="List Paragraph"/>
    <w:basedOn w:val="Normal"/>
    <w:uiPriority w:val="34"/>
    <w:qFormat/>
    <w:rsid w:val="000B64AB"/>
    <w:pPr>
      <w:ind w:left="1304"/>
    </w:pPr>
  </w:style>
  <w:style w:type="table" w:styleId="Listetabel1-lys">
    <w:name w:val="List Table 1 Light"/>
    <w:basedOn w:val="Tabel-Normal"/>
    <w:uiPriority w:val="46"/>
    <w:rsid w:val="000B64A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46"/>
    <w:rsid w:val="000B64AB"/>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1-lys-farve2">
    <w:name w:val="List Table 1 Light Accent 2"/>
    <w:basedOn w:val="Tabel-Normal"/>
    <w:uiPriority w:val="46"/>
    <w:rsid w:val="000B64AB"/>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1-lys-farve3">
    <w:name w:val="List Table 1 Light Accent 3"/>
    <w:basedOn w:val="Tabel-Normal"/>
    <w:uiPriority w:val="46"/>
    <w:rsid w:val="000B64AB"/>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1-lys-farve4">
    <w:name w:val="List Table 1 Light Accent 4"/>
    <w:basedOn w:val="Tabel-Normal"/>
    <w:uiPriority w:val="46"/>
    <w:rsid w:val="000B64AB"/>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1-lys-farve5">
    <w:name w:val="List Table 1 Light Accent 5"/>
    <w:basedOn w:val="Tabel-Normal"/>
    <w:uiPriority w:val="46"/>
    <w:rsid w:val="000B64AB"/>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1-lys-farve6">
    <w:name w:val="List Table 1 Light Accent 6"/>
    <w:basedOn w:val="Tabel-Normal"/>
    <w:uiPriority w:val="46"/>
    <w:rsid w:val="000B64AB"/>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2">
    <w:name w:val="List Table 2"/>
    <w:basedOn w:val="Tabel-Normal"/>
    <w:uiPriority w:val="47"/>
    <w:rsid w:val="000B64A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47"/>
    <w:rsid w:val="000B64AB"/>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2-farve2">
    <w:name w:val="List Table 2 Accent 2"/>
    <w:basedOn w:val="Tabel-Normal"/>
    <w:uiPriority w:val="47"/>
    <w:rsid w:val="000B64AB"/>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2-farve3">
    <w:name w:val="List Table 2 Accent 3"/>
    <w:basedOn w:val="Tabel-Normal"/>
    <w:uiPriority w:val="47"/>
    <w:rsid w:val="000B64A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2-farve4">
    <w:name w:val="List Table 2 Accent 4"/>
    <w:basedOn w:val="Tabel-Normal"/>
    <w:uiPriority w:val="47"/>
    <w:rsid w:val="000B64AB"/>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2-farve5">
    <w:name w:val="List Table 2 Accent 5"/>
    <w:basedOn w:val="Tabel-Normal"/>
    <w:uiPriority w:val="47"/>
    <w:rsid w:val="000B64A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2-farve6">
    <w:name w:val="List Table 2 Accent 6"/>
    <w:basedOn w:val="Tabel-Normal"/>
    <w:uiPriority w:val="47"/>
    <w:rsid w:val="000B64AB"/>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3">
    <w:name w:val="List Table 3"/>
    <w:basedOn w:val="Tabel-Normal"/>
    <w:uiPriority w:val="48"/>
    <w:rsid w:val="000B64A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48"/>
    <w:rsid w:val="000B64A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3-farve2">
    <w:name w:val="List Table 3 Accent 2"/>
    <w:basedOn w:val="Tabel-Normal"/>
    <w:uiPriority w:val="48"/>
    <w:rsid w:val="000B64AB"/>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etabel3-farve3">
    <w:name w:val="List Table 3 Accent 3"/>
    <w:basedOn w:val="Tabel-Normal"/>
    <w:uiPriority w:val="48"/>
    <w:rsid w:val="000B64AB"/>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etabel3-farve4">
    <w:name w:val="List Table 3 Accent 4"/>
    <w:basedOn w:val="Tabel-Normal"/>
    <w:uiPriority w:val="48"/>
    <w:rsid w:val="000B64AB"/>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etabel3-farve5">
    <w:name w:val="List Table 3 Accent 5"/>
    <w:basedOn w:val="Tabel-Normal"/>
    <w:uiPriority w:val="48"/>
    <w:rsid w:val="000B64AB"/>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el3-farve6">
    <w:name w:val="List Table 3 Accent 6"/>
    <w:basedOn w:val="Tabel-Normal"/>
    <w:uiPriority w:val="48"/>
    <w:rsid w:val="000B64AB"/>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etabel4">
    <w:name w:val="List Table 4"/>
    <w:basedOn w:val="Tabel-Normal"/>
    <w:uiPriority w:val="49"/>
    <w:rsid w:val="000B64A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49"/>
    <w:rsid w:val="000B64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4-farve2">
    <w:name w:val="List Table 4 Accent 2"/>
    <w:basedOn w:val="Tabel-Normal"/>
    <w:uiPriority w:val="49"/>
    <w:rsid w:val="000B64A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4-farve3">
    <w:name w:val="List Table 4 Accent 3"/>
    <w:basedOn w:val="Tabel-Normal"/>
    <w:uiPriority w:val="49"/>
    <w:rsid w:val="000B64A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4-farve4">
    <w:name w:val="List Table 4 Accent 4"/>
    <w:basedOn w:val="Tabel-Normal"/>
    <w:uiPriority w:val="49"/>
    <w:rsid w:val="000B64A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4-farve5">
    <w:name w:val="List Table 4 Accent 5"/>
    <w:basedOn w:val="Tabel-Normal"/>
    <w:uiPriority w:val="49"/>
    <w:rsid w:val="000B64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4-farve6">
    <w:name w:val="List Table 4 Accent 6"/>
    <w:basedOn w:val="Tabel-Normal"/>
    <w:uiPriority w:val="49"/>
    <w:rsid w:val="000B64A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
    <w:name w:val="List Table 5 Dark"/>
    <w:basedOn w:val="Tabel-Normal"/>
    <w:uiPriority w:val="50"/>
    <w:rsid w:val="000B64A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B64AB"/>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B64AB"/>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B64AB"/>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B64AB"/>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B64AB"/>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B64AB"/>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B64A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51"/>
    <w:rsid w:val="000B64A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tabel6-farverig-farve2">
    <w:name w:val="List Table 6 Colorful Accent 2"/>
    <w:basedOn w:val="Tabel-Normal"/>
    <w:uiPriority w:val="51"/>
    <w:rsid w:val="000B64A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etabel6-farverig-farve3">
    <w:name w:val="List Table 6 Colorful Accent 3"/>
    <w:basedOn w:val="Tabel-Normal"/>
    <w:uiPriority w:val="51"/>
    <w:rsid w:val="000B64AB"/>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etabel6-farverig-farve4">
    <w:name w:val="List Table 6 Colorful Accent 4"/>
    <w:basedOn w:val="Tabel-Normal"/>
    <w:uiPriority w:val="51"/>
    <w:rsid w:val="000B64A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etabel6-farverig-farve5">
    <w:name w:val="List Table 6 Colorful Accent 5"/>
    <w:basedOn w:val="Tabel-Normal"/>
    <w:uiPriority w:val="51"/>
    <w:rsid w:val="000B64A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etabel6-farverig-farve6">
    <w:name w:val="List Table 6 Colorful Accent 6"/>
    <w:basedOn w:val="Tabel-Normal"/>
    <w:uiPriority w:val="51"/>
    <w:rsid w:val="000B64A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7-farverig">
    <w:name w:val="List Table 7 Colorful"/>
    <w:basedOn w:val="Tabel-Normal"/>
    <w:uiPriority w:val="52"/>
    <w:rsid w:val="000B64A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B64AB"/>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B64AB"/>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B64AB"/>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B64AB"/>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B64AB"/>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B64A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rsid w:val="000B64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61"/>
    <w:rsid w:val="000B64AB"/>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ysliste-fremhvningsfarve2">
    <w:name w:val="Light List Accent 2"/>
    <w:basedOn w:val="Tabel-Normal"/>
    <w:uiPriority w:val="61"/>
    <w:rsid w:val="000B64AB"/>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ysliste-fremhvningsfarve3">
    <w:name w:val="Light List Accent 3"/>
    <w:basedOn w:val="Tabel-Normal"/>
    <w:uiPriority w:val="61"/>
    <w:rsid w:val="000B64A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ysliste-fremhvningsfarve4">
    <w:name w:val="Light List Accent 4"/>
    <w:basedOn w:val="Tabel-Normal"/>
    <w:uiPriority w:val="61"/>
    <w:rsid w:val="000B64AB"/>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ysliste-fremhvningsfarve5">
    <w:name w:val="Light List Accent 5"/>
    <w:basedOn w:val="Tabel-Normal"/>
    <w:uiPriority w:val="61"/>
    <w:rsid w:val="000B64A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ysliste-fremhvningsfarve6">
    <w:name w:val="Light List Accent 6"/>
    <w:basedOn w:val="Tabel-Normal"/>
    <w:uiPriority w:val="61"/>
    <w:rsid w:val="000B64AB"/>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
    <w:name w:val="Light Shading"/>
    <w:basedOn w:val="Tabel-Normal"/>
    <w:uiPriority w:val="60"/>
    <w:rsid w:val="000B64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60"/>
    <w:rsid w:val="000B64A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ysskygge-fremhvningsfarve2">
    <w:name w:val="Light Shading Accent 2"/>
    <w:basedOn w:val="Tabel-Normal"/>
    <w:uiPriority w:val="60"/>
    <w:rsid w:val="000B64AB"/>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ysskygge-fremhvningsfarve3">
    <w:name w:val="Light Shading Accent 3"/>
    <w:basedOn w:val="Tabel-Normal"/>
    <w:uiPriority w:val="60"/>
    <w:rsid w:val="000B64AB"/>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ysskygge-fremhvningsfarve4">
    <w:name w:val="Light Shading Accent 4"/>
    <w:basedOn w:val="Tabel-Normal"/>
    <w:uiPriority w:val="60"/>
    <w:rsid w:val="000B64AB"/>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ysskygge-fremhvningsfarve5">
    <w:name w:val="Light Shading Accent 5"/>
    <w:basedOn w:val="Tabel-Normal"/>
    <w:uiPriority w:val="60"/>
    <w:rsid w:val="000B64AB"/>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ysskygge-fremhvningsfarve6">
    <w:name w:val="Light Shading Accent 6"/>
    <w:basedOn w:val="Tabel-Normal"/>
    <w:uiPriority w:val="60"/>
    <w:rsid w:val="000B64AB"/>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ystgitter">
    <w:name w:val="Light Grid"/>
    <w:basedOn w:val="Tabel-Normal"/>
    <w:uiPriority w:val="62"/>
    <w:rsid w:val="000B64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62"/>
    <w:rsid w:val="000B64A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ystgitter-fremhvningsfarve2">
    <w:name w:val="Light Grid Accent 2"/>
    <w:basedOn w:val="Tabel-Normal"/>
    <w:uiPriority w:val="62"/>
    <w:rsid w:val="000B64A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ystgitter-fremhvningsfarve3">
    <w:name w:val="Light Grid Accent 3"/>
    <w:basedOn w:val="Tabel-Normal"/>
    <w:uiPriority w:val="62"/>
    <w:rsid w:val="000B64AB"/>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ystgitter-fremhvningsfarve4">
    <w:name w:val="Light Grid Accent 4"/>
    <w:basedOn w:val="Tabel-Normal"/>
    <w:uiPriority w:val="62"/>
    <w:rsid w:val="000B64AB"/>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ystgitter-fremhvningsfarve5">
    <w:name w:val="Light Grid Accent 5"/>
    <w:basedOn w:val="Tabel-Normal"/>
    <w:uiPriority w:val="62"/>
    <w:rsid w:val="000B64AB"/>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ystgitter-fremhvningsfarve6">
    <w:name w:val="Light Grid Accent 6"/>
    <w:basedOn w:val="Tabel-Normal"/>
    <w:uiPriority w:val="62"/>
    <w:rsid w:val="000B64A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Mailsignatur">
    <w:name w:val="E-mail Signature"/>
    <w:basedOn w:val="Normal"/>
    <w:link w:val="MailsignaturTegn"/>
    <w:rsid w:val="000B64AB"/>
  </w:style>
  <w:style w:type="character" w:customStyle="1" w:styleId="MailsignaturTegn">
    <w:name w:val="Mailsignatur Tegn"/>
    <w:link w:val="Mailsignatur"/>
    <w:rsid w:val="000B64AB"/>
    <w:rPr>
      <w:rFonts w:ascii="Garamond" w:hAnsi="Garamond"/>
      <w:sz w:val="24"/>
      <w:szCs w:val="24"/>
      <w:lang w:val="da-DK"/>
    </w:rPr>
  </w:style>
  <w:style w:type="paragraph" w:styleId="Makrotekst">
    <w:name w:val="macro"/>
    <w:link w:val="MakrotekstTegn"/>
    <w:rsid w:val="000B64AB"/>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customStyle="1" w:styleId="MakrotekstTegn">
    <w:name w:val="Makrotekst Tegn"/>
    <w:link w:val="Makrotekst"/>
    <w:rsid w:val="000B64AB"/>
    <w:rPr>
      <w:rFonts w:ascii="Courier New" w:hAnsi="Courier New" w:cs="Courier New"/>
      <w:lang w:val="da-DK"/>
    </w:rPr>
  </w:style>
  <w:style w:type="paragraph" w:styleId="Markeringsbobletekst">
    <w:name w:val="Balloon Text"/>
    <w:basedOn w:val="Normal"/>
    <w:link w:val="MarkeringsbobletekstTegn"/>
    <w:rsid w:val="000B64AB"/>
    <w:pPr>
      <w:spacing w:line="240" w:lineRule="auto"/>
    </w:pPr>
    <w:rPr>
      <w:rFonts w:ascii="Segoe UI" w:hAnsi="Segoe UI" w:cs="Segoe UI"/>
      <w:sz w:val="18"/>
      <w:szCs w:val="18"/>
    </w:rPr>
  </w:style>
  <w:style w:type="character" w:customStyle="1" w:styleId="MarkeringsbobletekstTegn">
    <w:name w:val="Markeringsbobletekst Tegn"/>
    <w:link w:val="Markeringsbobletekst"/>
    <w:rsid w:val="000B64AB"/>
    <w:rPr>
      <w:rFonts w:ascii="Segoe UI" w:hAnsi="Segoe UI" w:cs="Segoe UI"/>
      <w:sz w:val="18"/>
      <w:szCs w:val="18"/>
      <w:lang w:val="da-DK"/>
    </w:rPr>
  </w:style>
  <w:style w:type="table" w:styleId="Mediumgitter1">
    <w:name w:val="Medium Grid 1"/>
    <w:basedOn w:val="Tabel-Normal"/>
    <w:uiPriority w:val="67"/>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itter1-fremhvningsfarve2">
    <w:name w:val="Medium Grid 1 Accent 2"/>
    <w:basedOn w:val="Tabel-Normal"/>
    <w:uiPriority w:val="67"/>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itter1-fremhvningsfarve3">
    <w:name w:val="Medium Grid 1 Accent 3"/>
    <w:basedOn w:val="Tabel-Normal"/>
    <w:uiPriority w:val="67"/>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itter1-fremhvningsfarve4">
    <w:name w:val="Medium Grid 1 Accent 4"/>
    <w:basedOn w:val="Tabel-Normal"/>
    <w:uiPriority w:val="67"/>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itter1-fremhvningsfarve5">
    <w:name w:val="Medium Grid 1 Accent 5"/>
    <w:basedOn w:val="Tabel-Normal"/>
    <w:uiPriority w:val="67"/>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itter1-fremhvningsfarve6">
    <w:name w:val="Medium Grid 1 Accent 6"/>
    <w:basedOn w:val="Tabel-Normal"/>
    <w:uiPriority w:val="67"/>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itter2">
    <w:name w:val="Medium Grid 2"/>
    <w:basedOn w:val="Tabel-Normal"/>
    <w:uiPriority w:val="68"/>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itter2-fremhvningsfarve2">
    <w:name w:val="Medium Grid 2 Accent 2"/>
    <w:basedOn w:val="Tabel-Normal"/>
    <w:uiPriority w:val="68"/>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itter2-fremhvningsfarve3">
    <w:name w:val="Medium Grid 2 Accent 3"/>
    <w:basedOn w:val="Tabel-Normal"/>
    <w:uiPriority w:val="68"/>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itter2-fremhvningsfarve4">
    <w:name w:val="Medium Grid 2 Accent 4"/>
    <w:basedOn w:val="Tabel-Normal"/>
    <w:uiPriority w:val="68"/>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itter2-fremhvningsfarve5">
    <w:name w:val="Medium Grid 2 Accent 5"/>
    <w:basedOn w:val="Tabel-Normal"/>
    <w:uiPriority w:val="68"/>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itter2-fremhvningsfarve6">
    <w:name w:val="Medium Grid 2 Accent 6"/>
    <w:basedOn w:val="Tabel-Normal"/>
    <w:uiPriority w:val="68"/>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itter3">
    <w:name w:val="Medium Grid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itter3-fremhvningsfarve2">
    <w:name w:val="Medium Grid 3 Accent 2"/>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itter3-fremhvningsfarve3">
    <w:name w:val="Medium Grid 3 Accent 3"/>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itter3-fremhvningsfarve4">
    <w:name w:val="Medium Grid 3 Accent 4"/>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itter3-fremhvningsfarve5">
    <w:name w:val="Medium Grid 3 Accent 5"/>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itter3-fremhvningsfarve6">
    <w:name w:val="Medium Grid 3 Accent 6"/>
    <w:basedOn w:val="Tabel-Normal"/>
    <w:uiPriority w:val="69"/>
    <w:rsid w:val="000B6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e1">
    <w:name w:val="Medium List 1"/>
    <w:basedOn w:val="Tabel-Normal"/>
    <w:uiPriority w:val="65"/>
    <w:rsid w:val="000B64A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65"/>
    <w:rsid w:val="000B64AB"/>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e1-fremhvningsfarve2">
    <w:name w:val="Medium List 1 Accent 2"/>
    <w:basedOn w:val="Tabel-Normal"/>
    <w:uiPriority w:val="65"/>
    <w:rsid w:val="000B64AB"/>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e1-fremhvningsfarve3">
    <w:name w:val="Medium List 1 Accent 3"/>
    <w:basedOn w:val="Tabel-Normal"/>
    <w:uiPriority w:val="65"/>
    <w:rsid w:val="000B64AB"/>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e1-fremhvningsfarve4">
    <w:name w:val="Medium List 1 Accent 4"/>
    <w:basedOn w:val="Tabel-Normal"/>
    <w:uiPriority w:val="65"/>
    <w:rsid w:val="000B64AB"/>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e1-fremhvningsfarve5">
    <w:name w:val="Medium List 1 Accent 5"/>
    <w:basedOn w:val="Tabel-Normal"/>
    <w:uiPriority w:val="65"/>
    <w:rsid w:val="000B64AB"/>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e1-fremhvningsfarve6">
    <w:name w:val="Medium List 1 Accent 6"/>
    <w:basedOn w:val="Tabel-Normal"/>
    <w:uiPriority w:val="65"/>
    <w:rsid w:val="000B64AB"/>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e2">
    <w:name w:val="Medium List 2"/>
    <w:basedOn w:val="Tabel-Normal"/>
    <w:uiPriority w:val="66"/>
    <w:rsid w:val="000B64AB"/>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0B64AB"/>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B64AB"/>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B64A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B64AB"/>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B64AB"/>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B64AB"/>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0B64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63"/>
    <w:rsid w:val="000B64AB"/>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B64A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B64AB"/>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B64AB"/>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B64A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B64AB"/>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kygge2">
    <w:name w:val="Medium Shading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rsid w:val="000B64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rsid w:val="000B64AB"/>
    <w:pPr>
      <w:framePr w:w="7920" w:h="1980" w:hRule="exact" w:hSpace="141" w:wrap="auto" w:hAnchor="page" w:xAlign="center" w:yAlign="bottom"/>
      <w:ind w:left="2880"/>
    </w:pPr>
    <w:rPr>
      <w:rFonts w:ascii="Calibri Light" w:hAnsi="Calibri Light"/>
    </w:rPr>
  </w:style>
  <w:style w:type="table" w:styleId="Mrkliste">
    <w:name w:val="Dark List"/>
    <w:basedOn w:val="Tabel-Normal"/>
    <w:uiPriority w:val="70"/>
    <w:rsid w:val="000B64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0B64AB"/>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e-fremhvningsfarve2">
    <w:name w:val="Dark List Accent 2"/>
    <w:basedOn w:val="Tabel-Normal"/>
    <w:uiPriority w:val="70"/>
    <w:rsid w:val="000B64AB"/>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Mrkliste-fremhvningsfarve3">
    <w:name w:val="Dark List Accent 3"/>
    <w:basedOn w:val="Tabel-Normal"/>
    <w:uiPriority w:val="70"/>
    <w:rsid w:val="000B64AB"/>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e-fremhvningsfarve4">
    <w:name w:val="Dark List Accent 4"/>
    <w:basedOn w:val="Tabel-Normal"/>
    <w:uiPriority w:val="70"/>
    <w:rsid w:val="000B64AB"/>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e-fremhvningsfarve5">
    <w:name w:val="Dark List Accent 5"/>
    <w:basedOn w:val="Tabel-Normal"/>
    <w:uiPriority w:val="70"/>
    <w:rsid w:val="000B64AB"/>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e-fremhvningsfarve6">
    <w:name w:val="Dark List Accent 6"/>
    <w:basedOn w:val="Tabel-Normal"/>
    <w:uiPriority w:val="70"/>
    <w:rsid w:val="000B64AB"/>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NormalWeb">
    <w:name w:val="Normal (Web)"/>
    <w:basedOn w:val="Normal"/>
    <w:rsid w:val="000B64AB"/>
    <w:rPr>
      <w:rFonts w:ascii="Times New Roman" w:hAnsi="Times New Roman"/>
    </w:rPr>
  </w:style>
  <w:style w:type="paragraph" w:styleId="Normalindrykning">
    <w:name w:val="Normal Indent"/>
    <w:basedOn w:val="Normal"/>
    <w:rsid w:val="000B64AB"/>
    <w:pPr>
      <w:ind w:left="1304"/>
    </w:pPr>
  </w:style>
  <w:style w:type="paragraph" w:styleId="Noteoverskrift">
    <w:name w:val="Note Heading"/>
    <w:basedOn w:val="Normal"/>
    <w:next w:val="Normal"/>
    <w:link w:val="NoteoverskriftTegn"/>
    <w:rsid w:val="000B64AB"/>
  </w:style>
  <w:style w:type="character" w:customStyle="1" w:styleId="NoteoverskriftTegn">
    <w:name w:val="Noteoverskrift Tegn"/>
    <w:link w:val="Noteoverskrift"/>
    <w:rsid w:val="000B64AB"/>
    <w:rPr>
      <w:rFonts w:ascii="Garamond" w:hAnsi="Garamond"/>
      <w:sz w:val="24"/>
      <w:szCs w:val="24"/>
      <w:lang w:val="da-DK"/>
    </w:rPr>
  </w:style>
  <w:style w:type="paragraph" w:styleId="Opstilling-forts">
    <w:name w:val="List Continue"/>
    <w:basedOn w:val="Normal"/>
    <w:rsid w:val="000B64AB"/>
    <w:pPr>
      <w:spacing w:after="120"/>
      <w:ind w:left="283"/>
      <w:contextualSpacing/>
    </w:pPr>
  </w:style>
  <w:style w:type="paragraph" w:styleId="Opstilling-forts2">
    <w:name w:val="List Continue 2"/>
    <w:basedOn w:val="Normal"/>
    <w:rsid w:val="000B64AB"/>
    <w:pPr>
      <w:spacing w:after="120"/>
      <w:ind w:left="566"/>
      <w:contextualSpacing/>
    </w:pPr>
  </w:style>
  <w:style w:type="paragraph" w:styleId="Opstilling-forts3">
    <w:name w:val="List Continue 3"/>
    <w:basedOn w:val="Normal"/>
    <w:rsid w:val="000B64AB"/>
    <w:pPr>
      <w:spacing w:after="120"/>
      <w:ind w:left="849"/>
      <w:contextualSpacing/>
    </w:pPr>
  </w:style>
  <w:style w:type="paragraph" w:styleId="Opstilling-forts4">
    <w:name w:val="List Continue 4"/>
    <w:basedOn w:val="Normal"/>
    <w:rsid w:val="000B64AB"/>
    <w:pPr>
      <w:spacing w:after="120"/>
      <w:ind w:left="1132"/>
      <w:contextualSpacing/>
    </w:pPr>
  </w:style>
  <w:style w:type="paragraph" w:styleId="Opstilling-forts5">
    <w:name w:val="List Continue 5"/>
    <w:basedOn w:val="Normal"/>
    <w:rsid w:val="000B64AB"/>
    <w:pPr>
      <w:spacing w:after="120"/>
      <w:ind w:left="1415"/>
      <w:contextualSpacing/>
    </w:pPr>
  </w:style>
  <w:style w:type="paragraph" w:styleId="Opstilling-punkttegn">
    <w:name w:val="List Bullet"/>
    <w:basedOn w:val="Normal"/>
    <w:rsid w:val="000B64AB"/>
    <w:pPr>
      <w:numPr>
        <w:numId w:val="2"/>
      </w:numPr>
      <w:contextualSpacing/>
    </w:pPr>
  </w:style>
  <w:style w:type="paragraph" w:styleId="Opstilling-punkttegn2">
    <w:name w:val="List Bullet 2"/>
    <w:basedOn w:val="Normal"/>
    <w:rsid w:val="000B64AB"/>
    <w:pPr>
      <w:numPr>
        <w:numId w:val="3"/>
      </w:numPr>
      <w:contextualSpacing/>
    </w:pPr>
  </w:style>
  <w:style w:type="paragraph" w:styleId="Opstilling-punkttegn3">
    <w:name w:val="List Bullet 3"/>
    <w:basedOn w:val="Normal"/>
    <w:rsid w:val="000B64AB"/>
    <w:pPr>
      <w:numPr>
        <w:numId w:val="4"/>
      </w:numPr>
      <w:contextualSpacing/>
    </w:pPr>
  </w:style>
  <w:style w:type="paragraph" w:styleId="Opstilling-punkttegn4">
    <w:name w:val="List Bullet 4"/>
    <w:basedOn w:val="Normal"/>
    <w:rsid w:val="000B64AB"/>
    <w:pPr>
      <w:numPr>
        <w:numId w:val="5"/>
      </w:numPr>
      <w:contextualSpacing/>
    </w:pPr>
  </w:style>
  <w:style w:type="paragraph" w:styleId="Opstilling-punkttegn5">
    <w:name w:val="List Bullet 5"/>
    <w:basedOn w:val="Normal"/>
    <w:rsid w:val="000B64AB"/>
    <w:pPr>
      <w:numPr>
        <w:numId w:val="6"/>
      </w:numPr>
      <w:contextualSpacing/>
    </w:pPr>
  </w:style>
  <w:style w:type="paragraph" w:styleId="Opstilling-talellerbogst">
    <w:name w:val="List Number"/>
    <w:basedOn w:val="Normal"/>
    <w:rsid w:val="000B64AB"/>
    <w:pPr>
      <w:numPr>
        <w:numId w:val="7"/>
      </w:numPr>
      <w:contextualSpacing/>
    </w:pPr>
  </w:style>
  <w:style w:type="paragraph" w:styleId="Opstilling-talellerbogst2">
    <w:name w:val="List Number 2"/>
    <w:basedOn w:val="Normal"/>
    <w:rsid w:val="000B64AB"/>
    <w:pPr>
      <w:numPr>
        <w:numId w:val="8"/>
      </w:numPr>
      <w:contextualSpacing/>
    </w:pPr>
  </w:style>
  <w:style w:type="paragraph" w:styleId="Opstilling-talellerbogst3">
    <w:name w:val="List Number 3"/>
    <w:basedOn w:val="Normal"/>
    <w:rsid w:val="000B64AB"/>
    <w:pPr>
      <w:numPr>
        <w:numId w:val="9"/>
      </w:numPr>
      <w:contextualSpacing/>
    </w:pPr>
  </w:style>
  <w:style w:type="paragraph" w:styleId="Opstilling-talellerbogst4">
    <w:name w:val="List Number 4"/>
    <w:basedOn w:val="Normal"/>
    <w:rsid w:val="000B64AB"/>
    <w:pPr>
      <w:numPr>
        <w:numId w:val="10"/>
      </w:numPr>
      <w:contextualSpacing/>
    </w:pPr>
  </w:style>
  <w:style w:type="paragraph" w:styleId="Opstilling-talellerbogst5">
    <w:name w:val="List Number 5"/>
    <w:basedOn w:val="Normal"/>
    <w:rsid w:val="000B64AB"/>
    <w:pPr>
      <w:numPr>
        <w:numId w:val="11"/>
      </w:numPr>
      <w:contextualSpacing/>
    </w:pPr>
  </w:style>
  <w:style w:type="character" w:customStyle="1" w:styleId="Overskrift1Tegn">
    <w:name w:val="Overskrift 1 Tegn"/>
    <w:link w:val="Overskrift1"/>
    <w:rsid w:val="000B64AB"/>
    <w:rPr>
      <w:rFonts w:ascii="Calibri Light" w:eastAsia="Times New Roman" w:hAnsi="Calibri Light" w:cs="Times New Roman"/>
      <w:b/>
      <w:bCs/>
      <w:kern w:val="32"/>
      <w:sz w:val="32"/>
      <w:szCs w:val="32"/>
      <w:lang w:val="da-DK"/>
    </w:rPr>
  </w:style>
  <w:style w:type="paragraph" w:styleId="Overskrift">
    <w:name w:val="TOC Heading"/>
    <w:basedOn w:val="Overskrift1"/>
    <w:next w:val="Normal"/>
    <w:uiPriority w:val="39"/>
    <w:semiHidden/>
    <w:unhideWhenUsed/>
    <w:qFormat/>
    <w:rsid w:val="000B64AB"/>
    <w:pPr>
      <w:outlineLvl w:val="9"/>
    </w:pPr>
  </w:style>
  <w:style w:type="character" w:customStyle="1" w:styleId="Overskrift2Tegn">
    <w:name w:val="Overskrift 2 Tegn"/>
    <w:link w:val="Overskrift2"/>
    <w:semiHidden/>
    <w:rsid w:val="000B64AB"/>
    <w:rPr>
      <w:rFonts w:ascii="Calibri Light" w:eastAsia="Times New Roman" w:hAnsi="Calibri Light" w:cs="Times New Roman"/>
      <w:b/>
      <w:bCs/>
      <w:i/>
      <w:iCs/>
      <w:sz w:val="28"/>
      <w:szCs w:val="28"/>
      <w:lang w:val="da-DK"/>
    </w:rPr>
  </w:style>
  <w:style w:type="character" w:customStyle="1" w:styleId="Overskrift3Tegn">
    <w:name w:val="Overskrift 3 Tegn"/>
    <w:link w:val="Overskrift3"/>
    <w:semiHidden/>
    <w:rsid w:val="000B64AB"/>
    <w:rPr>
      <w:rFonts w:ascii="Calibri Light" w:eastAsia="Times New Roman" w:hAnsi="Calibri Light" w:cs="Times New Roman"/>
      <w:b/>
      <w:bCs/>
      <w:sz w:val="26"/>
      <w:szCs w:val="26"/>
      <w:lang w:val="da-DK"/>
    </w:rPr>
  </w:style>
  <w:style w:type="character" w:customStyle="1" w:styleId="Overskrift4Tegn">
    <w:name w:val="Overskrift 4 Tegn"/>
    <w:link w:val="Overskrift4"/>
    <w:semiHidden/>
    <w:rsid w:val="000B64AB"/>
    <w:rPr>
      <w:rFonts w:ascii="Calibri" w:eastAsia="Times New Roman" w:hAnsi="Calibri" w:cs="Times New Roman"/>
      <w:b/>
      <w:bCs/>
      <w:sz w:val="28"/>
      <w:szCs w:val="28"/>
      <w:lang w:val="da-DK"/>
    </w:rPr>
  </w:style>
  <w:style w:type="character" w:customStyle="1" w:styleId="Overskrift5Tegn">
    <w:name w:val="Overskrift 5 Tegn"/>
    <w:link w:val="Overskrift5"/>
    <w:semiHidden/>
    <w:rsid w:val="000B64AB"/>
    <w:rPr>
      <w:rFonts w:ascii="Calibri" w:eastAsia="Times New Roman" w:hAnsi="Calibri" w:cs="Times New Roman"/>
      <w:b/>
      <w:bCs/>
      <w:i/>
      <w:iCs/>
      <w:sz w:val="26"/>
      <w:szCs w:val="26"/>
      <w:lang w:val="da-DK"/>
    </w:rPr>
  </w:style>
  <w:style w:type="character" w:customStyle="1" w:styleId="Overskrift6Tegn">
    <w:name w:val="Overskrift 6 Tegn"/>
    <w:link w:val="Overskrift6"/>
    <w:semiHidden/>
    <w:rsid w:val="000B64AB"/>
    <w:rPr>
      <w:rFonts w:ascii="Calibri" w:eastAsia="Times New Roman" w:hAnsi="Calibri" w:cs="Times New Roman"/>
      <w:b/>
      <w:bCs/>
      <w:sz w:val="22"/>
      <w:szCs w:val="22"/>
      <w:lang w:val="da-DK"/>
    </w:rPr>
  </w:style>
  <w:style w:type="character" w:customStyle="1" w:styleId="Overskrift7Tegn">
    <w:name w:val="Overskrift 7 Tegn"/>
    <w:link w:val="Overskrift7"/>
    <w:semiHidden/>
    <w:rsid w:val="000B64AB"/>
    <w:rPr>
      <w:rFonts w:ascii="Calibri" w:eastAsia="Times New Roman" w:hAnsi="Calibri" w:cs="Times New Roman"/>
      <w:sz w:val="24"/>
      <w:szCs w:val="24"/>
      <w:lang w:val="da-DK"/>
    </w:rPr>
  </w:style>
  <w:style w:type="character" w:customStyle="1" w:styleId="Overskrift8Tegn">
    <w:name w:val="Overskrift 8 Tegn"/>
    <w:link w:val="Overskrift8"/>
    <w:semiHidden/>
    <w:rsid w:val="000B64AB"/>
    <w:rPr>
      <w:rFonts w:ascii="Calibri" w:eastAsia="Times New Roman" w:hAnsi="Calibri" w:cs="Times New Roman"/>
      <w:i/>
      <w:iCs/>
      <w:sz w:val="24"/>
      <w:szCs w:val="24"/>
      <w:lang w:val="da-DK"/>
    </w:rPr>
  </w:style>
  <w:style w:type="character" w:customStyle="1" w:styleId="Overskrift9Tegn">
    <w:name w:val="Overskrift 9 Tegn"/>
    <w:link w:val="Overskrift9"/>
    <w:semiHidden/>
    <w:rsid w:val="000B64AB"/>
    <w:rPr>
      <w:rFonts w:ascii="Calibri Light" w:eastAsia="Times New Roman" w:hAnsi="Calibri Light" w:cs="Times New Roman"/>
      <w:sz w:val="22"/>
      <w:szCs w:val="22"/>
      <w:lang w:val="da-DK"/>
    </w:rPr>
  </w:style>
  <w:style w:type="character" w:styleId="Pladsholdertekst">
    <w:name w:val="Placeholder Text"/>
    <w:uiPriority w:val="99"/>
    <w:semiHidden/>
    <w:rsid w:val="000B64AB"/>
    <w:rPr>
      <w:color w:val="808080"/>
      <w:lang w:val="da-DK"/>
    </w:rPr>
  </w:style>
  <w:style w:type="character" w:styleId="Sidetal">
    <w:name w:val="page number"/>
    <w:rsid w:val="000B64AB"/>
    <w:rPr>
      <w:lang w:val="da-DK"/>
    </w:rPr>
  </w:style>
  <w:style w:type="paragraph" w:styleId="Sluthilsen">
    <w:name w:val="Closing"/>
    <w:basedOn w:val="Normal"/>
    <w:link w:val="SluthilsenTegn"/>
    <w:rsid w:val="000B64AB"/>
    <w:pPr>
      <w:ind w:left="4252"/>
    </w:pPr>
  </w:style>
  <w:style w:type="character" w:customStyle="1" w:styleId="SluthilsenTegn">
    <w:name w:val="Sluthilsen Tegn"/>
    <w:link w:val="Sluthilsen"/>
    <w:rsid w:val="000B64AB"/>
    <w:rPr>
      <w:rFonts w:ascii="Garamond" w:hAnsi="Garamond"/>
      <w:sz w:val="24"/>
      <w:szCs w:val="24"/>
      <w:lang w:val="da-DK"/>
    </w:rPr>
  </w:style>
  <w:style w:type="character" w:styleId="Slutnotehenvisning">
    <w:name w:val="endnote reference"/>
    <w:rsid w:val="000B64AB"/>
    <w:rPr>
      <w:vertAlign w:val="superscript"/>
      <w:lang w:val="da-DK"/>
    </w:rPr>
  </w:style>
  <w:style w:type="paragraph" w:styleId="Slutnotetekst">
    <w:name w:val="endnote text"/>
    <w:basedOn w:val="Normal"/>
    <w:link w:val="SlutnotetekstTegn"/>
    <w:rsid w:val="000B64AB"/>
    <w:rPr>
      <w:sz w:val="20"/>
      <w:szCs w:val="20"/>
    </w:rPr>
  </w:style>
  <w:style w:type="character" w:customStyle="1" w:styleId="SlutnotetekstTegn">
    <w:name w:val="Slutnotetekst Tegn"/>
    <w:link w:val="Slutnotetekst"/>
    <w:rsid w:val="000B64AB"/>
    <w:rPr>
      <w:rFonts w:ascii="Garamond" w:hAnsi="Garamond"/>
      <w:lang w:val="da-DK"/>
    </w:rPr>
  </w:style>
  <w:style w:type="paragraph" w:styleId="Starthilsen">
    <w:name w:val="Salutation"/>
    <w:basedOn w:val="Normal"/>
    <w:next w:val="Normal"/>
    <w:link w:val="StarthilsenTegn"/>
    <w:rsid w:val="000B64AB"/>
  </w:style>
  <w:style w:type="character" w:customStyle="1" w:styleId="StarthilsenTegn">
    <w:name w:val="Starthilsen Tegn"/>
    <w:link w:val="Starthilsen"/>
    <w:rsid w:val="000B64AB"/>
    <w:rPr>
      <w:rFonts w:ascii="Garamond" w:hAnsi="Garamond"/>
      <w:sz w:val="24"/>
      <w:szCs w:val="24"/>
      <w:lang w:val="da-DK"/>
    </w:rPr>
  </w:style>
  <w:style w:type="character" w:styleId="Strk">
    <w:name w:val="Strong"/>
    <w:qFormat/>
    <w:rsid w:val="000B64AB"/>
    <w:rPr>
      <w:b/>
      <w:bCs/>
      <w:lang w:val="da-DK"/>
    </w:rPr>
  </w:style>
  <w:style w:type="paragraph" w:styleId="Strktcitat">
    <w:name w:val="Intense Quote"/>
    <w:basedOn w:val="Normal"/>
    <w:next w:val="Normal"/>
    <w:link w:val="StrktcitatTegn"/>
    <w:uiPriority w:val="30"/>
    <w:qFormat/>
    <w:rsid w:val="000B64AB"/>
    <w:pPr>
      <w:pBdr>
        <w:top w:val="single" w:sz="4" w:space="10" w:color="5B9BD5"/>
        <w:bottom w:val="single" w:sz="4" w:space="10" w:color="5B9BD5"/>
      </w:pBdr>
      <w:spacing w:before="360" w:after="360"/>
      <w:ind w:left="864" w:right="864"/>
      <w:jc w:val="center"/>
    </w:pPr>
    <w:rPr>
      <w:i/>
      <w:iCs/>
      <w:color w:val="5B9BD5"/>
    </w:rPr>
  </w:style>
  <w:style w:type="character" w:customStyle="1" w:styleId="StrktcitatTegn">
    <w:name w:val="Stærkt citat Tegn"/>
    <w:link w:val="Strktcitat"/>
    <w:uiPriority w:val="30"/>
    <w:rsid w:val="000B64AB"/>
    <w:rPr>
      <w:rFonts w:ascii="Garamond" w:hAnsi="Garamond"/>
      <w:i/>
      <w:iCs/>
      <w:color w:val="5B9BD5"/>
      <w:sz w:val="24"/>
      <w:szCs w:val="24"/>
      <w:lang w:val="da-DK"/>
    </w:rPr>
  </w:style>
  <w:style w:type="character" w:styleId="Svagfremhvning">
    <w:name w:val="Subtle Emphasis"/>
    <w:uiPriority w:val="19"/>
    <w:qFormat/>
    <w:rsid w:val="000B64AB"/>
    <w:rPr>
      <w:i/>
      <w:iCs/>
      <w:color w:val="404040"/>
      <w:lang w:val="da-DK"/>
    </w:rPr>
  </w:style>
  <w:style w:type="character" w:styleId="Svaghenvisning">
    <w:name w:val="Subtle Reference"/>
    <w:uiPriority w:val="31"/>
    <w:qFormat/>
    <w:rsid w:val="000B64AB"/>
    <w:rPr>
      <w:smallCaps/>
      <w:color w:val="5A5A5A"/>
      <w:lang w:val="da-DK"/>
    </w:rPr>
  </w:style>
  <w:style w:type="table" w:styleId="Tabel-3D-effekter1">
    <w:name w:val="Table 3D effects 1"/>
    <w:basedOn w:val="Tabel-Normal"/>
    <w:rsid w:val="000B64AB"/>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B64AB"/>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B64AB"/>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0B64AB"/>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B64AB"/>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B64AB"/>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B64AB"/>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B64AB"/>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B64AB"/>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B64AB"/>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B64AB"/>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B64AB"/>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B64AB"/>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B64AB"/>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B64AB"/>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B64AB"/>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B64AB"/>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B64AB"/>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B64AB"/>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rsid w:val="000B64AB"/>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B64AB"/>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B64AB"/>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B64AB"/>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B64AB"/>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B64AB"/>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B64AB"/>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0B64AB"/>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rsid w:val="000B64AB"/>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B64AB"/>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B64AB"/>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B64AB"/>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B64AB"/>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rsid w:val="000B64A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B64AB"/>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B64AB"/>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B64AB"/>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B64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Normal"/>
    <w:next w:val="Normal"/>
    <w:link w:val="TitelTegn"/>
    <w:qFormat/>
    <w:rsid w:val="000B64AB"/>
    <w:pPr>
      <w:spacing w:before="240" w:after="60"/>
      <w:jc w:val="center"/>
      <w:outlineLvl w:val="0"/>
    </w:pPr>
    <w:rPr>
      <w:rFonts w:ascii="Calibri Light" w:hAnsi="Calibri Light"/>
      <w:b/>
      <w:bCs/>
      <w:kern w:val="28"/>
      <w:sz w:val="32"/>
      <w:szCs w:val="32"/>
    </w:rPr>
  </w:style>
  <w:style w:type="character" w:customStyle="1" w:styleId="TitelTegn">
    <w:name w:val="Titel Tegn"/>
    <w:link w:val="Titel"/>
    <w:rsid w:val="000B64AB"/>
    <w:rPr>
      <w:rFonts w:ascii="Calibri Light" w:eastAsia="Times New Roman" w:hAnsi="Calibri Light" w:cs="Times New Roman"/>
      <w:b/>
      <w:bCs/>
      <w:kern w:val="28"/>
      <w:sz w:val="32"/>
      <w:szCs w:val="32"/>
      <w:lang w:val="da-DK"/>
    </w:rPr>
  </w:style>
  <w:style w:type="paragraph" w:styleId="Underskrift">
    <w:name w:val="Signature"/>
    <w:basedOn w:val="Normal"/>
    <w:link w:val="UnderskriftTegn"/>
    <w:rsid w:val="000B64AB"/>
    <w:pPr>
      <w:ind w:left="4252"/>
    </w:pPr>
  </w:style>
  <w:style w:type="character" w:customStyle="1" w:styleId="UnderskriftTegn">
    <w:name w:val="Underskrift Tegn"/>
    <w:link w:val="Underskrift"/>
    <w:rsid w:val="000B64AB"/>
    <w:rPr>
      <w:rFonts w:ascii="Garamond" w:hAnsi="Garamond"/>
      <w:sz w:val="24"/>
      <w:szCs w:val="24"/>
      <w:lang w:val="da-DK"/>
    </w:rPr>
  </w:style>
  <w:style w:type="paragraph" w:styleId="Undertitel">
    <w:name w:val="Subtitle"/>
    <w:basedOn w:val="Normal"/>
    <w:next w:val="Normal"/>
    <w:link w:val="UndertitelTegn"/>
    <w:qFormat/>
    <w:rsid w:val="000B64AB"/>
    <w:pPr>
      <w:spacing w:after="60"/>
      <w:jc w:val="center"/>
      <w:outlineLvl w:val="1"/>
    </w:pPr>
    <w:rPr>
      <w:rFonts w:ascii="Calibri Light" w:hAnsi="Calibri Light"/>
    </w:rPr>
  </w:style>
  <w:style w:type="character" w:customStyle="1" w:styleId="UndertitelTegn">
    <w:name w:val="Undertitel Tegn"/>
    <w:link w:val="Undertitel"/>
    <w:rsid w:val="000B64AB"/>
    <w:rPr>
      <w:rFonts w:ascii="Calibri Light" w:eastAsia="Times New Roman" w:hAnsi="Calibri Light" w:cs="Times New Roman"/>
      <w:sz w:val="24"/>
      <w:szCs w:val="24"/>
      <w:lang w:val="da-DK"/>
    </w:rPr>
  </w:style>
  <w:style w:type="paragraph" w:styleId="Korrektur">
    <w:name w:val="Revision"/>
    <w:hidden/>
    <w:uiPriority w:val="99"/>
    <w:semiHidden/>
    <w:rsid w:val="005F6BFE"/>
    <w:rPr>
      <w:rFonts w:ascii="Garamond" w:hAnsi="Garamond"/>
      <w:sz w:val="24"/>
      <w:szCs w:val="24"/>
    </w:rPr>
  </w:style>
  <w:style w:type="character" w:customStyle="1" w:styleId="SidehovedTegn">
    <w:name w:val="Sidehoved Tegn"/>
    <w:basedOn w:val="Standardskrifttypeiafsnit"/>
    <w:link w:val="Sidehoved"/>
    <w:uiPriority w:val="99"/>
    <w:rsid w:val="005D1D36"/>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stime.dk" TargetMode="External"/><Relationship Id="rId18" Type="http://schemas.openxmlformats.org/officeDocument/2006/relationships/hyperlink" Target="http://www.systime.dk" TargetMode="External"/><Relationship Id="rId26" Type="http://schemas.openxmlformats.org/officeDocument/2006/relationships/hyperlink" Target="http://www.systime.dk" TargetMode="External"/><Relationship Id="rId3" Type="http://schemas.openxmlformats.org/officeDocument/2006/relationships/numbering" Target="numbering.xml"/><Relationship Id="rId21" Type="http://schemas.openxmlformats.org/officeDocument/2006/relationships/hyperlink" Target="http://www.systime.dk" TargetMode="External"/><Relationship Id="rId7" Type="http://schemas.openxmlformats.org/officeDocument/2006/relationships/footnotes" Target="footnotes.xml"/><Relationship Id="rId12" Type="http://schemas.openxmlformats.org/officeDocument/2006/relationships/hyperlink" Target="http://www.systime.dk" TargetMode="External"/><Relationship Id="rId17" Type="http://schemas.openxmlformats.org/officeDocument/2006/relationships/hyperlink" Target="http://www.systime.dk" TargetMode="External"/><Relationship Id="rId25" Type="http://schemas.openxmlformats.org/officeDocument/2006/relationships/hyperlink" Target="http://www.systime.dk" TargetMode="External"/><Relationship Id="rId2" Type="http://schemas.openxmlformats.org/officeDocument/2006/relationships/customXml" Target="../customXml/item2.xml"/><Relationship Id="rId16" Type="http://schemas.openxmlformats.org/officeDocument/2006/relationships/hyperlink" Target="http://www.systime.dk" TargetMode="External"/><Relationship Id="rId20" Type="http://schemas.openxmlformats.org/officeDocument/2006/relationships/hyperlink" Target="http://www.systime.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stime.dk" TargetMode="External"/><Relationship Id="rId24" Type="http://schemas.openxmlformats.org/officeDocument/2006/relationships/hyperlink" Target="http://www.frividen.dk" TargetMode="External"/><Relationship Id="rId5" Type="http://schemas.openxmlformats.org/officeDocument/2006/relationships/settings" Target="settings.xml"/><Relationship Id="rId15" Type="http://schemas.openxmlformats.org/officeDocument/2006/relationships/hyperlink" Target="http://www.systime.dk" TargetMode="External"/><Relationship Id="rId23" Type="http://schemas.openxmlformats.org/officeDocument/2006/relationships/hyperlink" Target="http://www.systime.dk" TargetMode="External"/><Relationship Id="rId28" Type="http://schemas.openxmlformats.org/officeDocument/2006/relationships/footer" Target="footer1.xml"/><Relationship Id="rId10" Type="http://schemas.openxmlformats.org/officeDocument/2006/relationships/hyperlink" Target="http://www.systime.dk" TargetMode="External"/><Relationship Id="rId19" Type="http://schemas.openxmlformats.org/officeDocument/2006/relationships/hyperlink" Target="http://www.systime.d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ystime.dk" TargetMode="External"/><Relationship Id="rId14" Type="http://schemas.openxmlformats.org/officeDocument/2006/relationships/hyperlink" Target="http://www.systime.dk" TargetMode="External"/><Relationship Id="rId22" Type="http://schemas.openxmlformats.org/officeDocument/2006/relationships/hyperlink" Target="http://www.frividen.d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A397-D6C4-4700-A3C1-D561C422859B}">
  <ds:schemaRefs/>
</ds:datastoreItem>
</file>

<file path=customXml/itemProps2.xml><?xml version="1.0" encoding="utf-8"?>
<ds:datastoreItem xmlns:ds="http://schemas.openxmlformats.org/officeDocument/2006/customXml" ds:itemID="{08CB0DD5-00AF-4F9C-BF00-190E2BA9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148</Words>
  <Characters>17101</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Signe Drewsen</cp:lastModifiedBy>
  <cp:revision>5</cp:revision>
  <cp:lastPrinted>2024-05-17T12:48:00Z</cp:lastPrinted>
  <dcterms:created xsi:type="dcterms:W3CDTF">2025-05-14T19:54:00Z</dcterms:created>
  <dcterms:modified xsi:type="dcterms:W3CDTF">2025-05-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